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A5F63F" w14:textId="77777777" w:rsidR="006A2FA8" w:rsidRPr="00674260" w:rsidRDefault="006A2FA8" w:rsidP="006A2FA8">
      <w:pPr>
        <w:tabs>
          <w:tab w:val="left" w:pos="7230"/>
        </w:tabs>
        <w:spacing w:after="0" w:line="240" w:lineRule="auto"/>
        <w:jc w:val="center"/>
        <w:rPr>
          <w:rFonts w:ascii="Times New Roman" w:eastAsia="Times New Roman" w:hAnsi="Times New Roman"/>
          <w:b/>
          <w:sz w:val="56"/>
          <w:szCs w:val="56"/>
          <w:lang w:eastAsia="ru-RU"/>
        </w:rPr>
      </w:pPr>
      <w:r w:rsidRPr="00674260">
        <w:rPr>
          <w:rFonts w:ascii="Times New Roman" w:eastAsia="Times New Roman" w:hAnsi="Times New Roman"/>
          <w:b/>
          <w:sz w:val="56"/>
          <w:szCs w:val="56"/>
          <w:lang w:eastAsia="ru-RU"/>
        </w:rPr>
        <w:t>ПОСТАНОВЛЕНИЕ</w:t>
      </w:r>
    </w:p>
    <w:p w14:paraId="67E4A0A2" w14:textId="77777777" w:rsidR="006A2FA8" w:rsidRPr="00674260" w:rsidRDefault="006A2FA8" w:rsidP="006A2FA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8F34736" w14:textId="77777777" w:rsidR="006A2FA8" w:rsidRPr="00674260" w:rsidRDefault="006A2FA8" w:rsidP="006A2FA8">
      <w:pPr>
        <w:spacing w:after="0" w:line="240" w:lineRule="auto"/>
        <w:ind w:left="-142" w:right="-144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74260">
        <w:rPr>
          <w:rFonts w:ascii="Times New Roman" w:eastAsia="Times New Roman" w:hAnsi="Times New Roman"/>
          <w:b/>
          <w:sz w:val="26"/>
          <w:szCs w:val="26"/>
          <w:lang w:eastAsia="ru-RU"/>
        </w:rPr>
        <w:t>АДМИНИСТРАЦИИ БЛАГОДАРНЕНСКОГО МУНИЦИПАЛЬНОГО  ОКРУГА</w:t>
      </w:r>
      <w:r w:rsidRPr="006742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СТАВРОПОЛЬСКОГО КРАЯ</w:t>
      </w:r>
    </w:p>
    <w:tbl>
      <w:tblPr>
        <w:tblStyle w:val="2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"/>
        <w:gridCol w:w="1271"/>
        <w:gridCol w:w="1660"/>
        <w:gridCol w:w="4145"/>
        <w:gridCol w:w="624"/>
        <w:gridCol w:w="1001"/>
      </w:tblGrid>
      <w:tr w:rsidR="006A2FA8" w:rsidRPr="00674260" w14:paraId="1AAEDF3D" w14:textId="77777777" w:rsidTr="003A7403">
        <w:trPr>
          <w:trHeight w:val="80"/>
        </w:trPr>
        <w:tc>
          <w:tcPr>
            <w:tcW w:w="655" w:type="dxa"/>
          </w:tcPr>
          <w:p w14:paraId="37FFACB9" w14:textId="77777777" w:rsidR="006A2FA8" w:rsidRPr="00674260" w:rsidRDefault="006A2FA8" w:rsidP="003A7403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271" w:type="dxa"/>
          </w:tcPr>
          <w:p w14:paraId="66920155" w14:textId="77777777" w:rsidR="006A2FA8" w:rsidRPr="00674260" w:rsidRDefault="006A2FA8" w:rsidP="003A7403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4260">
              <w:rPr>
                <w:rFonts w:ascii="Times New Roman" w:eastAsia="Times New Roman" w:hAnsi="Times New Roman"/>
                <w:sz w:val="28"/>
                <w:szCs w:val="28"/>
              </w:rPr>
              <w:t>ноября</w:t>
            </w:r>
          </w:p>
        </w:tc>
        <w:tc>
          <w:tcPr>
            <w:tcW w:w="1660" w:type="dxa"/>
          </w:tcPr>
          <w:p w14:paraId="0A4A08B4" w14:textId="77777777" w:rsidR="006A2FA8" w:rsidRPr="00674260" w:rsidRDefault="006A2FA8" w:rsidP="003A7403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4260">
              <w:rPr>
                <w:rFonts w:ascii="Times New Roman" w:eastAsia="Times New Roman" w:hAnsi="Times New Roman"/>
                <w:sz w:val="28"/>
                <w:szCs w:val="28"/>
              </w:rPr>
              <w:t>2023  года</w:t>
            </w:r>
          </w:p>
        </w:tc>
        <w:tc>
          <w:tcPr>
            <w:tcW w:w="4145" w:type="dxa"/>
          </w:tcPr>
          <w:p w14:paraId="553C874E" w14:textId="77777777" w:rsidR="006A2FA8" w:rsidRPr="00674260" w:rsidRDefault="006A2FA8" w:rsidP="003A7403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4260">
              <w:rPr>
                <w:rFonts w:ascii="Times New Roman" w:eastAsia="Times New Roman" w:hAnsi="Times New Roman"/>
                <w:sz w:val="28"/>
                <w:szCs w:val="28"/>
              </w:rPr>
              <w:t>г. Благодарный</w:t>
            </w:r>
          </w:p>
        </w:tc>
        <w:tc>
          <w:tcPr>
            <w:tcW w:w="624" w:type="dxa"/>
          </w:tcPr>
          <w:p w14:paraId="0E1F91BB" w14:textId="77777777" w:rsidR="006A2FA8" w:rsidRPr="00674260" w:rsidRDefault="006A2FA8" w:rsidP="003A7403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4260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001" w:type="dxa"/>
          </w:tcPr>
          <w:p w14:paraId="6C2676F7" w14:textId="77777777" w:rsidR="006A2FA8" w:rsidRPr="00674260" w:rsidRDefault="006A2FA8" w:rsidP="003A7403">
            <w:pPr>
              <w:tabs>
                <w:tab w:val="left" w:pos="186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41</w:t>
            </w:r>
          </w:p>
        </w:tc>
      </w:tr>
    </w:tbl>
    <w:p w14:paraId="41B6E43A" w14:textId="77777777" w:rsidR="006A2FA8" w:rsidRPr="005450A3" w:rsidRDefault="006A2FA8" w:rsidP="006A2F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05E6056" w14:textId="77777777" w:rsidR="006A2FA8" w:rsidRDefault="006A2FA8" w:rsidP="006A2F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FA27FDC" w14:textId="77777777" w:rsidR="006A2FA8" w:rsidRDefault="006A2FA8" w:rsidP="006A2FA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одобрении прогноза социально-экономического развития Благодарненского муниципального  округа  Ставропольского края на 2024 год и на плановый период до 2026 года </w:t>
      </w:r>
    </w:p>
    <w:p w14:paraId="780FF2BC" w14:textId="77777777" w:rsidR="006A2FA8" w:rsidRDefault="006A2FA8" w:rsidP="006A2F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6E01202" w14:textId="77777777" w:rsidR="006A2FA8" w:rsidRDefault="006A2FA8" w:rsidP="006A2F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D1F8602" w14:textId="77777777" w:rsidR="006A2FA8" w:rsidRDefault="006A2FA8" w:rsidP="006A2F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решением Совета депутатов Благодарненского городского округа Ставропольского края от 27 октября 2017 года № 26 «Об утверждении положения о бюджетном процессе в Благодарненском городском округе Ставропольского края» и Порядком разработки, корректировки, осуществления мониторинга и контроля реализации прогноза социально-экономического развития Благодарненского городского округа Ставропольского края на среднесрочный период, утвержденным постановлением администрации Благодарненского городского округа Ставропольского края от 10 июля 2020 года № 922 «Об утверждении Порядка разработки, корректировки, осуществления мониторинга и контроля реализации прогноза социально-экономического развития Благодарненского городского округа Ставропольского края на среднесрочный период», администрация Благодарненского муниципального округа Ставропольского края</w:t>
      </w:r>
    </w:p>
    <w:p w14:paraId="2D64C5CE" w14:textId="77777777" w:rsidR="006A2FA8" w:rsidRDefault="006A2FA8" w:rsidP="006A2F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E0549D4" w14:textId="77777777" w:rsidR="006A2FA8" w:rsidRDefault="006A2FA8" w:rsidP="006A2F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EE0342" w14:textId="77777777" w:rsidR="006A2FA8" w:rsidRDefault="006A2FA8" w:rsidP="006A2FA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14:paraId="74FFF27C" w14:textId="77777777" w:rsidR="006A2FA8" w:rsidRDefault="006A2FA8" w:rsidP="006A2F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A067476" w14:textId="77777777" w:rsidR="006A2FA8" w:rsidRDefault="006A2FA8" w:rsidP="006A2F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AE9EA0" w14:textId="77777777" w:rsidR="006A2FA8" w:rsidRDefault="006A2FA8" w:rsidP="006A2F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добрить прилагаемый прогноз социально-экономического развития Благодарненского муниципального округа Ставропольского края на 2024 год и на плановый период до 2026 года (далее – Прогноз).</w:t>
      </w:r>
    </w:p>
    <w:p w14:paraId="3A0805BD" w14:textId="77777777" w:rsidR="006A2FA8" w:rsidRDefault="006A2FA8" w:rsidP="006A2F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0D1048A" w14:textId="77777777" w:rsidR="006A2FA8" w:rsidRDefault="006A2FA8" w:rsidP="006A2FA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Отделу экономического развития администрации Благодарненского муниципального округа Ставропольского края (Арзамас) обеспечить регистрацию Прогноза в федеральном государственном реестре документов стратегического планирования в соответствии с требованиями Федерального    закона от 28 июня 2017 года № 172-ФЗ «О стратегическом планировании в Российской Федерации».</w:t>
      </w:r>
    </w:p>
    <w:p w14:paraId="4DA81D04" w14:textId="77777777" w:rsidR="006A2FA8" w:rsidRDefault="006A2FA8" w:rsidP="006A2FA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56DF819" w14:textId="77777777" w:rsidR="006A2FA8" w:rsidRDefault="006A2FA8" w:rsidP="006A2FA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6D3A229" w14:textId="77777777" w:rsidR="006A2FA8" w:rsidRDefault="006A2FA8" w:rsidP="006A2FA8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3.</w:t>
      </w:r>
      <w:r>
        <w:rPr>
          <w:rFonts w:ascii="Times New Roman" w:hAnsi="Times New Roman"/>
          <w:sz w:val="28"/>
          <w:szCs w:val="28"/>
        </w:rPr>
        <w:t xml:space="preserve"> Контроль за выполнением настоящего постановления возложить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местителя главы администрации - начальника финансового управления администрации Благодарненского муниципального 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 Кузнецову Л.В.</w:t>
      </w:r>
    </w:p>
    <w:p w14:paraId="2000D8E3" w14:textId="77777777" w:rsidR="006A2FA8" w:rsidRDefault="006A2FA8" w:rsidP="006A2F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подписания.</w:t>
      </w:r>
    </w:p>
    <w:p w14:paraId="5B8D35B5" w14:textId="77777777" w:rsidR="006A2FA8" w:rsidRDefault="006A2FA8" w:rsidP="006A2FA8">
      <w:pPr>
        <w:tabs>
          <w:tab w:val="left" w:pos="709"/>
        </w:tabs>
        <w:spacing w:after="0" w:line="240" w:lineRule="exact"/>
        <w:ind w:firstLine="709"/>
        <w:rPr>
          <w:rFonts w:ascii="Times New Roman" w:hAnsi="Times New Roman"/>
          <w:sz w:val="28"/>
          <w:szCs w:val="28"/>
        </w:rPr>
      </w:pPr>
    </w:p>
    <w:p w14:paraId="53525844" w14:textId="77777777" w:rsidR="006A2FA8" w:rsidRDefault="006A2FA8" w:rsidP="006A2FA8">
      <w:pPr>
        <w:tabs>
          <w:tab w:val="left" w:pos="709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1910F7AE" w14:textId="77777777" w:rsidR="006A2FA8" w:rsidRDefault="006A2FA8" w:rsidP="006A2FA8">
      <w:pPr>
        <w:tabs>
          <w:tab w:val="left" w:pos="709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3AFA92EC" w14:textId="77777777" w:rsidR="006A2FA8" w:rsidRDefault="006A2FA8" w:rsidP="006A2FA8">
      <w:pPr>
        <w:tabs>
          <w:tab w:val="left" w:pos="709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39E330DD" w14:textId="77777777" w:rsidR="006A2FA8" w:rsidRDefault="006A2FA8" w:rsidP="006A2FA8">
      <w:pPr>
        <w:tabs>
          <w:tab w:val="left" w:pos="709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7230"/>
        <w:gridCol w:w="2410"/>
      </w:tblGrid>
      <w:tr w:rsidR="006A2FA8" w:rsidRPr="00FB5FF2" w14:paraId="63236E6B" w14:textId="77777777" w:rsidTr="003A7403">
        <w:trPr>
          <w:trHeight w:val="708"/>
        </w:trPr>
        <w:tc>
          <w:tcPr>
            <w:tcW w:w="7230" w:type="dxa"/>
          </w:tcPr>
          <w:p w14:paraId="5BD672EA" w14:textId="77777777" w:rsidR="006A2FA8" w:rsidRPr="00FB5FF2" w:rsidRDefault="006A2FA8" w:rsidP="003A7403">
            <w:pPr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FB5F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яющий</w:t>
            </w:r>
            <w:proofErr w:type="gramEnd"/>
            <w:r w:rsidRPr="00FB5F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лномочия  Главы </w:t>
            </w:r>
          </w:p>
          <w:p w14:paraId="4D0352AC" w14:textId="77777777" w:rsidR="006A2FA8" w:rsidRPr="00FB5FF2" w:rsidRDefault="006A2FA8" w:rsidP="003A7403">
            <w:pPr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5F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дарненского муниципального  округа</w:t>
            </w:r>
          </w:p>
          <w:p w14:paraId="13877E42" w14:textId="77777777" w:rsidR="006A2FA8" w:rsidRPr="00FB5FF2" w:rsidRDefault="006A2FA8" w:rsidP="003A7403">
            <w:pPr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5F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вропольского края,</w:t>
            </w:r>
          </w:p>
          <w:p w14:paraId="5003616C" w14:textId="77777777" w:rsidR="006A2FA8" w:rsidRPr="00FB5FF2" w:rsidRDefault="006A2FA8" w:rsidP="003A7403">
            <w:pPr>
              <w:spacing w:after="0" w:line="240" w:lineRule="exac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B5FF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первый заместитель главы администрации </w:t>
            </w:r>
          </w:p>
          <w:p w14:paraId="2CBD55F6" w14:textId="77777777" w:rsidR="006A2FA8" w:rsidRPr="00FB5FF2" w:rsidRDefault="006A2FA8" w:rsidP="003A7403">
            <w:pPr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5F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лагодарненского муниципального  округа </w:t>
            </w:r>
          </w:p>
          <w:p w14:paraId="76977D27" w14:textId="77777777" w:rsidR="006A2FA8" w:rsidRPr="00FB5FF2" w:rsidRDefault="006A2FA8" w:rsidP="003A7403">
            <w:pPr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5F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вропольского края</w:t>
            </w:r>
          </w:p>
        </w:tc>
        <w:tc>
          <w:tcPr>
            <w:tcW w:w="2410" w:type="dxa"/>
          </w:tcPr>
          <w:p w14:paraId="2CA9499D" w14:textId="77777777" w:rsidR="006A2FA8" w:rsidRPr="00FB5FF2" w:rsidRDefault="006A2FA8" w:rsidP="003A7403">
            <w:pPr>
              <w:spacing w:after="0" w:line="240" w:lineRule="exact"/>
              <w:ind w:left="-5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579DD08" w14:textId="77777777" w:rsidR="006A2FA8" w:rsidRPr="00FB5FF2" w:rsidRDefault="006A2FA8" w:rsidP="003A7403">
            <w:pPr>
              <w:spacing w:after="0" w:line="240" w:lineRule="exact"/>
              <w:ind w:left="-5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F21634E" w14:textId="77777777" w:rsidR="006A2FA8" w:rsidRPr="00FB5FF2" w:rsidRDefault="006A2FA8" w:rsidP="003A7403">
            <w:pPr>
              <w:spacing w:after="0" w:line="240" w:lineRule="exact"/>
              <w:ind w:left="-5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EEB9AA7" w14:textId="77777777" w:rsidR="006A2FA8" w:rsidRPr="00FB5FF2" w:rsidRDefault="006A2FA8" w:rsidP="003A7403">
            <w:pPr>
              <w:spacing w:after="0" w:line="240" w:lineRule="exact"/>
              <w:ind w:left="-5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F98C10C" w14:textId="77777777" w:rsidR="006A2FA8" w:rsidRPr="00FB5FF2" w:rsidRDefault="006A2FA8" w:rsidP="003A7403">
            <w:pPr>
              <w:spacing w:after="0" w:line="240" w:lineRule="exact"/>
              <w:ind w:left="-5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232D508" w14:textId="77777777" w:rsidR="006A2FA8" w:rsidRPr="00FB5FF2" w:rsidRDefault="006A2FA8" w:rsidP="003A7403">
            <w:pPr>
              <w:spacing w:after="0" w:line="240" w:lineRule="exact"/>
              <w:ind w:left="-5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5F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.Д. Федюнина</w:t>
            </w:r>
          </w:p>
        </w:tc>
      </w:tr>
    </w:tbl>
    <w:p w14:paraId="614FE8E5" w14:textId="77777777" w:rsidR="006A2FA8" w:rsidRDefault="006A2FA8" w:rsidP="006A2FA8">
      <w:pPr>
        <w:sectPr w:rsidR="006A2FA8" w:rsidSect="00665A90">
          <w:footerReference w:type="first" r:id="rId8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514"/>
        <w:tblW w:w="0" w:type="auto"/>
        <w:tblLook w:val="04A0" w:firstRow="1" w:lastRow="0" w:firstColumn="1" w:lastColumn="0" w:noHBand="0" w:noVBand="1"/>
      </w:tblPr>
      <w:tblGrid>
        <w:gridCol w:w="7350"/>
        <w:gridCol w:w="7436"/>
      </w:tblGrid>
      <w:tr w:rsidR="006A2FA8" w:rsidRPr="009E47BD" w14:paraId="294EE38D" w14:textId="77777777" w:rsidTr="006A2FA8">
        <w:trPr>
          <w:trHeight w:val="892"/>
        </w:trPr>
        <w:tc>
          <w:tcPr>
            <w:tcW w:w="7350" w:type="dxa"/>
          </w:tcPr>
          <w:p w14:paraId="5E7B9992" w14:textId="77777777" w:rsidR="006A2FA8" w:rsidRDefault="006A2FA8" w:rsidP="006A2FA8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46BF654F" w14:textId="77777777" w:rsidR="006A2FA8" w:rsidRPr="009E47BD" w:rsidRDefault="006A2FA8" w:rsidP="006A2FA8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436" w:type="dxa"/>
          </w:tcPr>
          <w:p w14:paraId="379E576C" w14:textId="77777777" w:rsidR="006A2FA8" w:rsidRPr="009E47BD" w:rsidRDefault="006A2FA8" w:rsidP="006A2FA8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УТВЕРЖДЕН</w:t>
            </w:r>
          </w:p>
          <w:p w14:paraId="508CAE43" w14:textId="77777777" w:rsidR="006A2FA8" w:rsidRPr="009E47BD" w:rsidRDefault="006A2FA8" w:rsidP="006A2FA8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постановлением</w:t>
            </w: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 xml:space="preserve">  администрации  Благодарненского</w:t>
            </w:r>
          </w:p>
          <w:p w14:paraId="40062CFC" w14:textId="77777777" w:rsidR="006A2FA8" w:rsidRPr="009E47BD" w:rsidRDefault="006A2FA8" w:rsidP="006A2FA8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муниципального</w:t>
            </w: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 xml:space="preserve"> округа Ставропольского края</w:t>
            </w:r>
          </w:p>
          <w:p w14:paraId="47F8A7EC" w14:textId="77777777" w:rsidR="006A2FA8" w:rsidRPr="009E47BD" w:rsidRDefault="006A2FA8" w:rsidP="006A2FA8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т 08 ноября 2023 года № 1241</w:t>
            </w:r>
          </w:p>
        </w:tc>
      </w:tr>
    </w:tbl>
    <w:p w14:paraId="22068187" w14:textId="77777777" w:rsidR="006A2FA8" w:rsidRPr="009E47BD" w:rsidRDefault="006A2FA8" w:rsidP="009E47BD">
      <w:pPr>
        <w:spacing w:after="0" w:line="2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p w14:paraId="631C2AC8" w14:textId="77777777" w:rsidR="009E47BD" w:rsidRPr="009E47BD" w:rsidRDefault="009E47BD" w:rsidP="00CC069D">
      <w:pPr>
        <w:spacing w:after="0" w:line="240" w:lineRule="exact"/>
        <w:jc w:val="center"/>
        <w:rPr>
          <w:rFonts w:ascii="Times New Roman" w:eastAsiaTheme="minorHAnsi" w:hAnsi="Times New Roman"/>
          <w:sz w:val="28"/>
          <w:szCs w:val="28"/>
        </w:rPr>
      </w:pPr>
      <w:r w:rsidRPr="009E47BD">
        <w:rPr>
          <w:rFonts w:ascii="Times New Roman" w:eastAsiaTheme="minorHAnsi" w:hAnsi="Times New Roman"/>
          <w:sz w:val="28"/>
          <w:szCs w:val="28"/>
        </w:rPr>
        <w:t>ПРОГНОЗ</w:t>
      </w:r>
    </w:p>
    <w:p w14:paraId="4AA223A1" w14:textId="77777777" w:rsidR="009E47BD" w:rsidRPr="009E47BD" w:rsidRDefault="009E47BD" w:rsidP="009E47BD">
      <w:pPr>
        <w:spacing w:after="0" w:line="240" w:lineRule="exact"/>
        <w:jc w:val="center"/>
        <w:rPr>
          <w:rFonts w:ascii="Times New Roman" w:eastAsiaTheme="minorHAnsi" w:hAnsi="Times New Roman"/>
          <w:sz w:val="28"/>
          <w:szCs w:val="28"/>
        </w:rPr>
      </w:pPr>
      <w:r w:rsidRPr="009E47BD">
        <w:rPr>
          <w:rFonts w:ascii="Times New Roman" w:eastAsiaTheme="minorHAnsi" w:hAnsi="Times New Roman"/>
          <w:sz w:val="28"/>
          <w:szCs w:val="28"/>
        </w:rPr>
        <w:t xml:space="preserve">социально-экономического развития Благодарненского </w:t>
      </w:r>
      <w:r w:rsidR="00325062">
        <w:rPr>
          <w:rFonts w:ascii="Times New Roman" w:eastAsiaTheme="minorHAnsi" w:hAnsi="Times New Roman"/>
          <w:sz w:val="28"/>
          <w:szCs w:val="28"/>
        </w:rPr>
        <w:t>муниципального</w:t>
      </w:r>
      <w:r w:rsidRPr="009E47BD">
        <w:rPr>
          <w:rFonts w:ascii="Times New Roman" w:eastAsiaTheme="minorHAnsi" w:hAnsi="Times New Roman"/>
          <w:sz w:val="28"/>
          <w:szCs w:val="28"/>
        </w:rPr>
        <w:t xml:space="preserve"> округа Ставропольского края</w:t>
      </w:r>
    </w:p>
    <w:p w14:paraId="493DC3AF" w14:textId="77777777" w:rsidR="009E47BD" w:rsidRPr="009E47BD" w:rsidRDefault="009E47BD" w:rsidP="009E47BD">
      <w:pPr>
        <w:spacing w:after="0" w:line="240" w:lineRule="exact"/>
        <w:jc w:val="center"/>
        <w:rPr>
          <w:rFonts w:ascii="Times New Roman" w:eastAsiaTheme="minorHAnsi" w:hAnsi="Times New Roman"/>
          <w:sz w:val="28"/>
          <w:szCs w:val="28"/>
        </w:rPr>
      </w:pPr>
      <w:r w:rsidRPr="009E47BD">
        <w:rPr>
          <w:rFonts w:ascii="Times New Roman" w:eastAsiaTheme="minorHAnsi" w:hAnsi="Times New Roman"/>
          <w:sz w:val="28"/>
          <w:szCs w:val="28"/>
        </w:rPr>
        <w:t>на 202</w:t>
      </w:r>
      <w:r w:rsidR="004C0D6D">
        <w:rPr>
          <w:rFonts w:ascii="Times New Roman" w:eastAsiaTheme="minorHAnsi" w:hAnsi="Times New Roman"/>
          <w:sz w:val="28"/>
          <w:szCs w:val="28"/>
        </w:rPr>
        <w:t>4</w:t>
      </w:r>
      <w:r w:rsidRPr="009E47BD">
        <w:rPr>
          <w:rFonts w:ascii="Times New Roman" w:eastAsiaTheme="minorHAnsi" w:hAnsi="Times New Roman"/>
          <w:sz w:val="28"/>
          <w:szCs w:val="28"/>
        </w:rPr>
        <w:t xml:space="preserve"> год и на </w:t>
      </w:r>
      <w:r w:rsidR="003E0F9A">
        <w:rPr>
          <w:rFonts w:ascii="Times New Roman" w:eastAsiaTheme="minorHAnsi" w:hAnsi="Times New Roman"/>
          <w:sz w:val="28"/>
          <w:szCs w:val="28"/>
        </w:rPr>
        <w:t xml:space="preserve">плановый </w:t>
      </w:r>
      <w:r w:rsidRPr="009E47BD">
        <w:rPr>
          <w:rFonts w:ascii="Times New Roman" w:eastAsiaTheme="minorHAnsi" w:hAnsi="Times New Roman"/>
          <w:sz w:val="28"/>
          <w:szCs w:val="28"/>
        </w:rPr>
        <w:t>период до 202</w:t>
      </w:r>
      <w:r w:rsidR="004C0D6D">
        <w:rPr>
          <w:rFonts w:ascii="Times New Roman" w:eastAsiaTheme="minorHAnsi" w:hAnsi="Times New Roman"/>
          <w:sz w:val="28"/>
          <w:szCs w:val="28"/>
        </w:rPr>
        <w:t>6</w:t>
      </w:r>
      <w:r w:rsidRPr="009E47BD">
        <w:rPr>
          <w:rFonts w:ascii="Times New Roman" w:eastAsiaTheme="minorHAnsi" w:hAnsi="Times New Roman"/>
          <w:sz w:val="28"/>
          <w:szCs w:val="28"/>
        </w:rPr>
        <w:t xml:space="preserve"> года</w:t>
      </w:r>
    </w:p>
    <w:p w14:paraId="6188F580" w14:textId="77777777" w:rsidR="009E47BD" w:rsidRPr="009E47BD" w:rsidRDefault="009E47BD" w:rsidP="009E47BD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1276"/>
        <w:gridCol w:w="1276"/>
        <w:gridCol w:w="1276"/>
        <w:gridCol w:w="1275"/>
        <w:gridCol w:w="1276"/>
        <w:gridCol w:w="1276"/>
        <w:gridCol w:w="1276"/>
        <w:gridCol w:w="1275"/>
        <w:gridCol w:w="1134"/>
      </w:tblGrid>
      <w:tr w:rsidR="009E47BD" w:rsidRPr="009E47BD" w14:paraId="2E9216B9" w14:textId="77777777" w:rsidTr="00F90F8D">
        <w:trPr>
          <w:trHeight w:val="85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F230A" w14:textId="77777777" w:rsidR="009E47BD" w:rsidRPr="009E47BD" w:rsidRDefault="009E47BD" w:rsidP="009E47BD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013EB" w14:textId="77777777" w:rsidR="009E47BD" w:rsidRPr="009E47BD" w:rsidRDefault="009E47BD" w:rsidP="009E47BD">
            <w:pPr>
              <w:spacing w:after="0" w:line="240" w:lineRule="exact"/>
              <w:ind w:left="-108" w:right="-108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8FDAE" w14:textId="77777777" w:rsidR="009E47BD" w:rsidRPr="009E47BD" w:rsidRDefault="009E47BD" w:rsidP="009E47BD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bCs/>
                <w:sz w:val="28"/>
                <w:szCs w:val="28"/>
              </w:rPr>
              <w:t>отч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8D7DA" w14:textId="77777777" w:rsidR="009E47BD" w:rsidRPr="009E47BD" w:rsidRDefault="009E47BD" w:rsidP="009E47BD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bCs/>
                <w:sz w:val="28"/>
                <w:szCs w:val="28"/>
              </w:rPr>
              <w:t>отч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D7F4A" w14:textId="77777777" w:rsidR="009E47BD" w:rsidRPr="009E47BD" w:rsidRDefault="00701CDF" w:rsidP="009E47BD">
            <w:pPr>
              <w:tabs>
                <w:tab w:val="left" w:pos="1026"/>
              </w:tabs>
              <w:spacing w:after="0" w:line="240" w:lineRule="exact"/>
              <w:ind w:left="-108" w:right="-108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оценка показателя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B92375" w14:textId="77777777" w:rsidR="009E47BD" w:rsidRPr="009E47BD" w:rsidRDefault="009E47BD" w:rsidP="009E47BD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bCs/>
                <w:sz w:val="28"/>
                <w:szCs w:val="28"/>
              </w:rPr>
              <w:t>прогноз</w:t>
            </w:r>
          </w:p>
        </w:tc>
      </w:tr>
      <w:tr w:rsidR="000313D8" w:rsidRPr="009E47BD" w14:paraId="7CE3B341" w14:textId="77777777" w:rsidTr="00F90F8D">
        <w:trPr>
          <w:trHeight w:val="8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7B2B" w14:textId="77777777" w:rsidR="009E47BD" w:rsidRPr="009E47BD" w:rsidRDefault="009E47BD" w:rsidP="009E47BD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7F0CB" w14:textId="77777777" w:rsidR="009E47BD" w:rsidRPr="009E47BD" w:rsidRDefault="009E47BD" w:rsidP="009E47BD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D8338" w14:textId="77777777" w:rsidR="009E47BD" w:rsidRPr="009E47BD" w:rsidRDefault="009E47BD" w:rsidP="009E47BD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  <w:p w14:paraId="3D0C1FE6" w14:textId="77777777" w:rsidR="00A04442" w:rsidRDefault="00A04442" w:rsidP="004C0D6D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  <w:p w14:paraId="1530A003" w14:textId="77777777" w:rsidR="00A04442" w:rsidRDefault="00A04442" w:rsidP="004C0D6D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  <w:p w14:paraId="1CCFF5A1" w14:textId="77777777" w:rsidR="009E47BD" w:rsidRPr="009E47BD" w:rsidRDefault="00BB2C92" w:rsidP="004C0D6D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202</w:t>
            </w:r>
            <w:r w:rsidR="004C0D6D">
              <w:rPr>
                <w:rFonts w:ascii="Times New Roman" w:eastAsiaTheme="minorHAnsi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EE5BF" w14:textId="77777777" w:rsidR="009E47BD" w:rsidRPr="009E47BD" w:rsidRDefault="009E47BD" w:rsidP="009E47BD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  <w:p w14:paraId="05774452" w14:textId="77777777" w:rsidR="00A04442" w:rsidRDefault="00A04442" w:rsidP="004C0D6D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  <w:p w14:paraId="4B84BE3A" w14:textId="77777777" w:rsidR="00A04442" w:rsidRDefault="00A04442" w:rsidP="004C0D6D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  <w:p w14:paraId="6390BC6E" w14:textId="77777777" w:rsidR="009E47BD" w:rsidRPr="009E47BD" w:rsidRDefault="00BB2C92" w:rsidP="004C0D6D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202</w:t>
            </w:r>
            <w:r w:rsidR="004C0D6D">
              <w:rPr>
                <w:rFonts w:ascii="Times New Roman" w:eastAsiaTheme="minorHAnsi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9C577" w14:textId="77777777" w:rsidR="009E47BD" w:rsidRPr="009E47BD" w:rsidRDefault="009E47BD" w:rsidP="009E47BD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  <w:p w14:paraId="3E829901" w14:textId="77777777" w:rsidR="00A04442" w:rsidRDefault="00A04442" w:rsidP="004C0D6D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  <w:p w14:paraId="33347E5A" w14:textId="77777777" w:rsidR="00A04442" w:rsidRDefault="00A04442" w:rsidP="004C0D6D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  <w:p w14:paraId="20394996" w14:textId="77777777" w:rsidR="009E47BD" w:rsidRPr="009E47BD" w:rsidRDefault="009E47BD" w:rsidP="004C0D6D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bCs/>
                <w:sz w:val="28"/>
                <w:szCs w:val="28"/>
              </w:rPr>
              <w:t>202</w:t>
            </w:r>
            <w:r w:rsidR="004C0D6D">
              <w:rPr>
                <w:rFonts w:ascii="Times New Roman" w:eastAsiaTheme="minorHAnsi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8D3C9" w14:textId="77777777" w:rsidR="009E47BD" w:rsidRPr="009E47BD" w:rsidRDefault="009E47BD" w:rsidP="004C0D6D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bCs/>
                <w:sz w:val="28"/>
                <w:szCs w:val="28"/>
              </w:rPr>
              <w:t>202</w:t>
            </w:r>
            <w:r w:rsidR="004C0D6D">
              <w:rPr>
                <w:rFonts w:ascii="Times New Roman" w:eastAsiaTheme="minorHAnsi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1AD1F" w14:textId="77777777" w:rsidR="009E47BD" w:rsidRPr="009E47BD" w:rsidRDefault="009E47BD" w:rsidP="004C0D6D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bCs/>
                <w:sz w:val="28"/>
                <w:szCs w:val="28"/>
              </w:rPr>
              <w:t>202</w:t>
            </w:r>
            <w:r w:rsidR="004C0D6D">
              <w:rPr>
                <w:rFonts w:ascii="Times New Roman" w:eastAsiaTheme="minorHAnsi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B55B3" w14:textId="77777777" w:rsidR="009E47BD" w:rsidRPr="009E47BD" w:rsidRDefault="009E47BD" w:rsidP="004C0D6D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bCs/>
                <w:sz w:val="28"/>
                <w:szCs w:val="28"/>
              </w:rPr>
              <w:t>202</w:t>
            </w:r>
            <w:r w:rsidR="004C0D6D">
              <w:rPr>
                <w:rFonts w:ascii="Times New Roman" w:eastAsiaTheme="minorHAnsi" w:hAnsi="Times New Roman"/>
                <w:bCs/>
                <w:sz w:val="28"/>
                <w:szCs w:val="28"/>
              </w:rPr>
              <w:t>6</w:t>
            </w:r>
          </w:p>
        </w:tc>
      </w:tr>
      <w:tr w:rsidR="000313D8" w:rsidRPr="009E47BD" w14:paraId="244EF663" w14:textId="77777777" w:rsidTr="00F90F8D">
        <w:trPr>
          <w:cantSplit/>
          <w:trHeight w:val="636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0AEF0" w14:textId="77777777" w:rsidR="009E47BD" w:rsidRPr="009E47BD" w:rsidRDefault="009E47BD" w:rsidP="009E47BD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3FD71" w14:textId="77777777" w:rsidR="009E47BD" w:rsidRPr="009E47BD" w:rsidRDefault="009E47BD" w:rsidP="009E47BD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E79C5" w14:textId="77777777" w:rsidR="009E47BD" w:rsidRPr="009E47BD" w:rsidRDefault="009E47BD" w:rsidP="009E47BD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24A5D" w14:textId="77777777" w:rsidR="009E47BD" w:rsidRPr="009E47BD" w:rsidRDefault="009E47BD" w:rsidP="009E47BD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BBCC9" w14:textId="77777777" w:rsidR="009E47BD" w:rsidRPr="009E47BD" w:rsidRDefault="009E47BD" w:rsidP="009E47BD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62D2E" w14:textId="77777777" w:rsidR="009E47BD" w:rsidRDefault="009E47BD" w:rsidP="009E47BD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proofErr w:type="spellStart"/>
            <w:r w:rsidRPr="009E47BD">
              <w:rPr>
                <w:rFonts w:ascii="Times New Roman" w:eastAsiaTheme="minorHAnsi" w:hAnsi="Times New Roman"/>
                <w:bCs/>
                <w:sz w:val="28"/>
                <w:szCs w:val="28"/>
              </w:rPr>
              <w:t>консерватив</w:t>
            </w:r>
            <w:proofErr w:type="spellEnd"/>
          </w:p>
          <w:p w14:paraId="5C802676" w14:textId="77777777" w:rsidR="009E47BD" w:rsidRPr="009E47BD" w:rsidRDefault="009E47BD" w:rsidP="009E47BD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proofErr w:type="spellStart"/>
            <w:r w:rsidRPr="009E47BD">
              <w:rPr>
                <w:rFonts w:ascii="Times New Roman" w:eastAsiaTheme="minorHAnsi" w:hAnsi="Times New Roman"/>
                <w:bCs/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505429" w14:textId="77777777" w:rsidR="009E47BD" w:rsidRPr="009E47BD" w:rsidRDefault="009E47BD" w:rsidP="009E47BD">
            <w:pPr>
              <w:spacing w:after="0" w:line="240" w:lineRule="exact"/>
              <w:ind w:left="-108" w:right="-108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bCs/>
                <w:sz w:val="28"/>
                <w:szCs w:val="28"/>
              </w:rPr>
              <w:t>базовый</w:t>
            </w:r>
          </w:p>
          <w:p w14:paraId="13B973D3" w14:textId="77777777" w:rsidR="009E47BD" w:rsidRPr="009E47BD" w:rsidRDefault="009E47BD" w:rsidP="009E47BD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D31B4" w14:textId="77777777" w:rsidR="009E47BD" w:rsidRPr="009E47BD" w:rsidRDefault="009E47BD" w:rsidP="009E47BD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proofErr w:type="spellStart"/>
            <w:r w:rsidRPr="009E47BD">
              <w:rPr>
                <w:rFonts w:ascii="Times New Roman" w:eastAsiaTheme="minorHAnsi" w:hAnsi="Times New Roman"/>
                <w:bCs/>
                <w:sz w:val="28"/>
                <w:szCs w:val="28"/>
              </w:rPr>
              <w:t>консер</w:t>
            </w:r>
            <w:proofErr w:type="spellEnd"/>
          </w:p>
          <w:p w14:paraId="4588AE3E" w14:textId="77777777" w:rsidR="009E47BD" w:rsidRPr="009E47BD" w:rsidRDefault="009E47BD" w:rsidP="009E47BD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proofErr w:type="spellStart"/>
            <w:r w:rsidRPr="009E47BD">
              <w:rPr>
                <w:rFonts w:ascii="Times New Roman" w:eastAsiaTheme="minorHAnsi" w:hAnsi="Times New Roman"/>
                <w:bCs/>
                <w:sz w:val="28"/>
                <w:szCs w:val="28"/>
              </w:rPr>
              <w:t>ватив</w:t>
            </w:r>
            <w:proofErr w:type="spellEnd"/>
          </w:p>
          <w:p w14:paraId="279150EC" w14:textId="77777777" w:rsidR="009E47BD" w:rsidRPr="009E47BD" w:rsidRDefault="009E47BD" w:rsidP="009E47BD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proofErr w:type="spellStart"/>
            <w:r w:rsidRPr="009E47BD">
              <w:rPr>
                <w:rFonts w:ascii="Times New Roman" w:eastAsiaTheme="minorHAnsi" w:hAnsi="Times New Roman"/>
                <w:bCs/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DA43C1" w14:textId="77777777" w:rsidR="009E47BD" w:rsidRPr="009E47BD" w:rsidRDefault="009E47BD" w:rsidP="009E47BD">
            <w:pPr>
              <w:spacing w:after="0" w:line="240" w:lineRule="exact"/>
              <w:ind w:right="-108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bCs/>
                <w:sz w:val="28"/>
                <w:szCs w:val="28"/>
              </w:rPr>
              <w:t>базовый</w:t>
            </w:r>
          </w:p>
          <w:p w14:paraId="2C660AAC" w14:textId="77777777" w:rsidR="009E47BD" w:rsidRPr="009E47BD" w:rsidRDefault="009E47BD" w:rsidP="009E47BD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42DDE" w14:textId="77777777" w:rsidR="009E47BD" w:rsidRPr="009E47BD" w:rsidRDefault="009E47BD" w:rsidP="009E47BD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proofErr w:type="spellStart"/>
            <w:r w:rsidRPr="009E47BD">
              <w:rPr>
                <w:rFonts w:ascii="Times New Roman" w:eastAsiaTheme="minorHAnsi" w:hAnsi="Times New Roman"/>
                <w:bCs/>
                <w:sz w:val="28"/>
                <w:szCs w:val="28"/>
              </w:rPr>
              <w:t>консер</w:t>
            </w:r>
            <w:proofErr w:type="spellEnd"/>
          </w:p>
          <w:p w14:paraId="58507F21" w14:textId="77777777" w:rsidR="009E47BD" w:rsidRPr="009E47BD" w:rsidRDefault="009E47BD" w:rsidP="009E47BD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proofErr w:type="spellStart"/>
            <w:r w:rsidRPr="009E47BD">
              <w:rPr>
                <w:rFonts w:ascii="Times New Roman" w:eastAsiaTheme="minorHAnsi" w:hAnsi="Times New Roman"/>
                <w:bCs/>
                <w:sz w:val="28"/>
                <w:szCs w:val="28"/>
              </w:rPr>
              <w:t>ватив</w:t>
            </w:r>
            <w:proofErr w:type="spellEnd"/>
          </w:p>
          <w:p w14:paraId="2329FAE5" w14:textId="77777777" w:rsidR="009E47BD" w:rsidRPr="009E47BD" w:rsidRDefault="009E47BD" w:rsidP="009E47BD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proofErr w:type="spellStart"/>
            <w:r w:rsidRPr="009E47BD">
              <w:rPr>
                <w:rFonts w:ascii="Times New Roman" w:eastAsiaTheme="minorHAnsi" w:hAnsi="Times New Roman"/>
                <w:bCs/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AD7DE" w14:textId="77777777" w:rsidR="009E47BD" w:rsidRPr="009E47BD" w:rsidRDefault="009E47BD" w:rsidP="009E47BD">
            <w:pPr>
              <w:spacing w:after="0" w:line="240" w:lineRule="exact"/>
              <w:ind w:right="-108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bCs/>
                <w:sz w:val="28"/>
                <w:szCs w:val="28"/>
              </w:rPr>
              <w:t>базовый</w:t>
            </w:r>
          </w:p>
          <w:p w14:paraId="15882DBA" w14:textId="77777777" w:rsidR="009E47BD" w:rsidRPr="009E47BD" w:rsidRDefault="009E47BD" w:rsidP="009E47BD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</w:tc>
      </w:tr>
      <w:tr w:rsidR="000313D8" w:rsidRPr="009E47BD" w14:paraId="4E81B873" w14:textId="77777777" w:rsidTr="00F90F8D">
        <w:trPr>
          <w:trHeight w:val="14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F0830" w14:textId="77777777" w:rsidR="009E47BD" w:rsidRPr="009E47BD" w:rsidRDefault="009E47BD" w:rsidP="009E47BD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1. На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D335" w14:textId="6F36A666" w:rsidR="009E47BD" w:rsidRPr="009E47BD" w:rsidRDefault="009E47BD" w:rsidP="00A214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73D2" w14:textId="1E9A79E3" w:rsidR="009E47BD" w:rsidRPr="009E47BD" w:rsidRDefault="009E47BD" w:rsidP="00A214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F16B" w14:textId="2742C36C" w:rsidR="009E47BD" w:rsidRPr="009E47BD" w:rsidRDefault="009E47BD" w:rsidP="00A214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5D33" w14:textId="474FC46D" w:rsidR="009E47BD" w:rsidRPr="009E47BD" w:rsidRDefault="009E47BD" w:rsidP="00A214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6ABB" w14:textId="5A2F5A4B" w:rsidR="009E47BD" w:rsidRPr="009E47BD" w:rsidRDefault="009E47BD" w:rsidP="00A214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475DB" w14:textId="65A7E123" w:rsidR="009E47BD" w:rsidRPr="009E47BD" w:rsidRDefault="009E47BD" w:rsidP="00A214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A17F2" w14:textId="77777777" w:rsidR="009E47BD" w:rsidRPr="009E47BD" w:rsidRDefault="009E47BD" w:rsidP="00A214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55A08" w14:textId="7474D926" w:rsidR="009E47BD" w:rsidRPr="009E47BD" w:rsidRDefault="009E47BD" w:rsidP="00A214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CAD0" w14:textId="41BB740D" w:rsidR="009E47BD" w:rsidRPr="009E47BD" w:rsidRDefault="009E47BD" w:rsidP="00A214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04DB4" w14:textId="77777777" w:rsidR="009E47BD" w:rsidRPr="009E47BD" w:rsidRDefault="009E47BD" w:rsidP="00A214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0313D8" w:rsidRPr="009E47BD" w14:paraId="7EDB1F86" w14:textId="77777777" w:rsidTr="00F90F8D">
        <w:trPr>
          <w:trHeight w:val="28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DE73F" w14:textId="77777777" w:rsidR="00D341BC" w:rsidRPr="009E47BD" w:rsidRDefault="00D341BC" w:rsidP="009E47BD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Численность населения (в среднегодовом исчислен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D4311" w14:textId="77777777" w:rsidR="00D341BC" w:rsidRPr="009E47BD" w:rsidRDefault="00D341BC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тыс.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29B38" w14:textId="77777777" w:rsidR="00D341BC" w:rsidRPr="0028466B" w:rsidRDefault="00325062" w:rsidP="00325062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7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9AE73" w14:textId="77777777" w:rsidR="00D341BC" w:rsidRPr="0028466B" w:rsidRDefault="00325062" w:rsidP="00325062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6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65C66" w14:textId="77777777" w:rsidR="00D341BC" w:rsidRPr="0028466B" w:rsidRDefault="00FD588F" w:rsidP="001C002A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7,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3A119" w14:textId="77777777" w:rsidR="00D341BC" w:rsidRPr="0028466B" w:rsidRDefault="00325062" w:rsidP="00325062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383996" w14:textId="77777777" w:rsidR="00D341BC" w:rsidRPr="0028466B" w:rsidRDefault="00325062" w:rsidP="00325062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,0</w:t>
            </w:r>
            <w:r w:rsidR="00547D1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612EC" w14:textId="77777777" w:rsidR="00D341BC" w:rsidRPr="0028466B" w:rsidRDefault="00325062" w:rsidP="00FD588F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,9</w:t>
            </w:r>
            <w:r w:rsidR="00FD588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10C313" w14:textId="77777777" w:rsidR="00D341BC" w:rsidRPr="0028466B" w:rsidRDefault="00325062" w:rsidP="00FD588F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,0</w:t>
            </w:r>
            <w:r w:rsidR="00FD588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8737E" w14:textId="77777777" w:rsidR="00D341BC" w:rsidRPr="0028466B" w:rsidRDefault="00325062" w:rsidP="00325062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3561C" w14:textId="77777777" w:rsidR="00D341BC" w:rsidRPr="0028466B" w:rsidRDefault="00325062" w:rsidP="00FD588F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,0</w:t>
            </w:r>
            <w:r w:rsidR="00FD588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313D8" w:rsidRPr="009E47BD" w14:paraId="0D8860CA" w14:textId="77777777" w:rsidTr="00F90F8D">
        <w:trPr>
          <w:trHeight w:val="134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55017" w14:textId="77777777" w:rsidR="009E47BD" w:rsidRPr="009E47BD" w:rsidRDefault="009E47BD" w:rsidP="009E47BD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Численность населения трудоспособного возраста</w:t>
            </w:r>
          </w:p>
          <w:p w14:paraId="5EEE584C" w14:textId="77777777" w:rsidR="009E47BD" w:rsidRPr="009E47BD" w:rsidRDefault="009E47BD" w:rsidP="009E47BD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(на 01 января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E428F" w14:textId="77777777" w:rsidR="009E47BD" w:rsidRPr="009E47BD" w:rsidRDefault="009E47BD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тыс.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C57D1" w14:textId="77777777" w:rsidR="009E47BD" w:rsidRPr="0028466B" w:rsidRDefault="00FD588F" w:rsidP="00B66462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1CE1C" w14:textId="77777777" w:rsidR="009E47BD" w:rsidRPr="0028466B" w:rsidRDefault="00FD588F" w:rsidP="00B66462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CD233" w14:textId="77777777" w:rsidR="009E47BD" w:rsidRPr="0028466B" w:rsidRDefault="00476236" w:rsidP="00B66462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8DA0C" w14:textId="77777777" w:rsidR="009E47BD" w:rsidRPr="0028466B" w:rsidRDefault="00476236" w:rsidP="00B66462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1,</w:t>
            </w:r>
            <w:r w:rsidR="00FD588F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11F15F" w14:textId="77777777" w:rsidR="009E47BD" w:rsidRPr="0028466B" w:rsidRDefault="00476236" w:rsidP="00B66462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1,2</w:t>
            </w:r>
            <w:r w:rsidR="00FD588F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5C2C0" w14:textId="77777777" w:rsidR="009E47BD" w:rsidRPr="0028466B" w:rsidRDefault="00476236" w:rsidP="00B66462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1,2</w:t>
            </w:r>
            <w:r w:rsidR="00FD588F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ECEF2F" w14:textId="77777777" w:rsidR="009E47BD" w:rsidRPr="0028466B" w:rsidRDefault="00476236" w:rsidP="00B66462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1,</w:t>
            </w:r>
            <w:r w:rsidR="00FD588F">
              <w:rPr>
                <w:rFonts w:ascii="Times New Roman" w:eastAsiaTheme="minorHAnsi" w:hAnsi="Times New Roman"/>
                <w:sz w:val="28"/>
                <w:szCs w:val="28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090BB" w14:textId="77777777" w:rsidR="009E47BD" w:rsidRPr="0028466B" w:rsidRDefault="00476236" w:rsidP="00B66462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1,</w:t>
            </w:r>
            <w:r w:rsidR="00FD588F">
              <w:rPr>
                <w:rFonts w:ascii="Times New Roman" w:eastAsiaTheme="minorHAnsi" w:hAnsi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D0151" w14:textId="77777777" w:rsidR="009E47BD" w:rsidRPr="0028466B" w:rsidRDefault="00476236" w:rsidP="00B66462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1,</w:t>
            </w:r>
            <w:r w:rsidR="00FD588F">
              <w:rPr>
                <w:rFonts w:ascii="Times New Roman" w:eastAsiaTheme="minorHAnsi" w:hAnsi="Times New Roman"/>
                <w:sz w:val="28"/>
                <w:szCs w:val="28"/>
              </w:rPr>
              <w:t>24</w:t>
            </w:r>
          </w:p>
        </w:tc>
      </w:tr>
      <w:tr w:rsidR="000313D8" w:rsidRPr="009E47BD" w14:paraId="6004149D" w14:textId="77777777" w:rsidTr="00F90F8D">
        <w:trPr>
          <w:trHeight w:val="279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5E020" w14:textId="77777777" w:rsidR="009E47BD" w:rsidRPr="009E47BD" w:rsidRDefault="009E47BD" w:rsidP="009E47BD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Численность населения старше трудоспособного возраста</w:t>
            </w:r>
          </w:p>
          <w:p w14:paraId="4AA4150C" w14:textId="77777777" w:rsidR="009E47BD" w:rsidRPr="009E47BD" w:rsidRDefault="009E47BD" w:rsidP="009E47BD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(на 01 января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85D01" w14:textId="77777777" w:rsidR="009E47BD" w:rsidRPr="009E47BD" w:rsidRDefault="009E47BD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тыс.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1B1D8" w14:textId="77777777" w:rsidR="00563AEB" w:rsidRDefault="00563AEB" w:rsidP="00FD588F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2A5BAB8D" w14:textId="77777777" w:rsidR="00563AEB" w:rsidRDefault="00563AEB" w:rsidP="00FD588F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03F8FF79" w14:textId="77777777" w:rsidR="00563AEB" w:rsidRDefault="00563AEB" w:rsidP="00FD588F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3E21FB71" w14:textId="77777777" w:rsidR="00563AEB" w:rsidRDefault="00563AEB" w:rsidP="00FD588F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3DAE84CC" w14:textId="77777777" w:rsidR="00F90F8D" w:rsidRDefault="00F90F8D" w:rsidP="00FD588F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08A4BB92" w14:textId="026D8207" w:rsidR="009E47BD" w:rsidRPr="0028466B" w:rsidRDefault="00C36CDE" w:rsidP="00FD588F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4,</w:t>
            </w:r>
            <w:r w:rsidR="00FD588F">
              <w:rPr>
                <w:rFonts w:ascii="Times New Roman" w:eastAsiaTheme="minorHAnsi" w:hAnsi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C7EBB" w14:textId="77777777" w:rsidR="00563AEB" w:rsidRDefault="00563AEB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7D2A6839" w14:textId="77777777" w:rsidR="00563AEB" w:rsidRDefault="00563AEB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4E4E0BF3" w14:textId="77777777" w:rsidR="00563AEB" w:rsidRDefault="00563AEB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1BE1B726" w14:textId="77777777" w:rsidR="00563AEB" w:rsidRDefault="00563AEB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6B296292" w14:textId="77777777" w:rsidR="00F90F8D" w:rsidRDefault="00F90F8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32BC791A" w14:textId="232D4CA2" w:rsidR="009E47BD" w:rsidRPr="0028466B" w:rsidRDefault="00FD588F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4C4F0" w14:textId="77777777" w:rsidR="00563AEB" w:rsidRDefault="00563AEB" w:rsidP="00ED65FF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52AC50E5" w14:textId="77777777" w:rsidR="00563AEB" w:rsidRDefault="00563AEB" w:rsidP="00ED65FF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4E23BA1A" w14:textId="77777777" w:rsidR="00563AEB" w:rsidRDefault="00563AEB" w:rsidP="00ED65FF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6BE65AB3" w14:textId="77777777" w:rsidR="00563AEB" w:rsidRDefault="00563AEB" w:rsidP="00ED65FF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2DB75A6D" w14:textId="77777777" w:rsidR="00F90F8D" w:rsidRDefault="00F90F8D" w:rsidP="00ED65FF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037EA29B" w14:textId="4BA74A9E" w:rsidR="009E47BD" w:rsidRPr="0028466B" w:rsidRDefault="00FD588F" w:rsidP="00ED65FF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5F7FB" w14:textId="77777777" w:rsidR="00563AEB" w:rsidRDefault="00563AEB" w:rsidP="008B677E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64076EC8" w14:textId="77777777" w:rsidR="00563AEB" w:rsidRDefault="00563AEB" w:rsidP="008B677E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71189170" w14:textId="77777777" w:rsidR="00563AEB" w:rsidRDefault="00563AEB" w:rsidP="008B677E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7DF389FD" w14:textId="77777777" w:rsidR="00563AEB" w:rsidRDefault="00563AEB" w:rsidP="008B677E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6E14C3EA" w14:textId="77777777" w:rsidR="00F90F8D" w:rsidRDefault="00F90F8D" w:rsidP="008B677E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2C30C4B7" w14:textId="56906EB2" w:rsidR="009E47BD" w:rsidRPr="0028466B" w:rsidRDefault="00756D0D" w:rsidP="008B677E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ADFFA0" w14:textId="77777777" w:rsidR="00563AEB" w:rsidRDefault="00563AEB" w:rsidP="008B677E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5979344B" w14:textId="77777777" w:rsidR="00563AEB" w:rsidRDefault="00563AEB" w:rsidP="008B677E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0D583D2D" w14:textId="77777777" w:rsidR="00563AEB" w:rsidRDefault="00563AEB" w:rsidP="008B677E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76256464" w14:textId="77777777" w:rsidR="00563AEB" w:rsidRDefault="00563AEB" w:rsidP="008B677E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58FBF08E" w14:textId="77777777" w:rsidR="00F90F8D" w:rsidRDefault="00F90F8D" w:rsidP="008B677E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65F760FE" w14:textId="0D2F99A1" w:rsidR="009E47BD" w:rsidRPr="0028466B" w:rsidRDefault="00756D0D" w:rsidP="008B677E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4168E" w14:textId="77777777" w:rsidR="00563AEB" w:rsidRDefault="00563AEB" w:rsidP="00FD588F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3E6D79BC" w14:textId="77777777" w:rsidR="00563AEB" w:rsidRDefault="00563AEB" w:rsidP="00FD588F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29C50651" w14:textId="77777777" w:rsidR="00563AEB" w:rsidRDefault="00563AEB" w:rsidP="00FD588F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5FF32E40" w14:textId="77777777" w:rsidR="00563AEB" w:rsidRDefault="00563AEB" w:rsidP="00FD588F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54484F53" w14:textId="77777777" w:rsidR="00F90F8D" w:rsidRDefault="00F90F8D" w:rsidP="00FD588F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5E50D92C" w14:textId="06901145" w:rsidR="009E47BD" w:rsidRPr="0028466B" w:rsidRDefault="00756D0D" w:rsidP="00FD588F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3,</w:t>
            </w:r>
            <w:r w:rsidR="00FD588F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67D91" w14:textId="77777777" w:rsidR="00563AEB" w:rsidRDefault="00563AEB" w:rsidP="00FD588F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5A35426C" w14:textId="77777777" w:rsidR="00563AEB" w:rsidRDefault="00563AEB" w:rsidP="00FD588F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28E1318A" w14:textId="77777777" w:rsidR="00563AEB" w:rsidRDefault="00563AEB" w:rsidP="00FD588F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577DFC1D" w14:textId="77777777" w:rsidR="00563AEB" w:rsidRDefault="00563AEB" w:rsidP="00FD588F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751817E3" w14:textId="77777777" w:rsidR="00F90F8D" w:rsidRDefault="00F90F8D" w:rsidP="00FD588F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5EA85236" w14:textId="6236483B" w:rsidR="009E47BD" w:rsidRPr="0028466B" w:rsidRDefault="00756D0D" w:rsidP="00FD588F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3,</w:t>
            </w:r>
            <w:r w:rsidR="00FD588F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D29FE" w14:textId="77777777" w:rsidR="00563AEB" w:rsidRDefault="00563AEB" w:rsidP="00FD588F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16650D6F" w14:textId="77777777" w:rsidR="00563AEB" w:rsidRDefault="00563AEB" w:rsidP="00FD588F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31B527E8" w14:textId="77777777" w:rsidR="00563AEB" w:rsidRDefault="00563AEB" w:rsidP="00FD588F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6796E170" w14:textId="77777777" w:rsidR="00563AEB" w:rsidRDefault="00563AEB" w:rsidP="00FD588F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38595F85" w14:textId="77777777" w:rsidR="00F90F8D" w:rsidRDefault="00F90F8D" w:rsidP="00FD588F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7A66CAAA" w14:textId="0DC8B365" w:rsidR="009E47BD" w:rsidRPr="0028466B" w:rsidRDefault="00756D0D" w:rsidP="00FD588F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3,</w:t>
            </w:r>
            <w:r w:rsidR="00FD588F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38667" w14:textId="77777777" w:rsidR="00563AEB" w:rsidRDefault="00563AEB" w:rsidP="008B677E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222B1FEA" w14:textId="77777777" w:rsidR="00563AEB" w:rsidRDefault="00563AEB" w:rsidP="008B677E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5E7DC423" w14:textId="77777777" w:rsidR="00563AEB" w:rsidRDefault="00563AEB" w:rsidP="008B677E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6ACE062E" w14:textId="77777777" w:rsidR="00563AEB" w:rsidRDefault="00563AEB" w:rsidP="008B677E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57B23520" w14:textId="77777777" w:rsidR="00F90F8D" w:rsidRDefault="00F90F8D" w:rsidP="008B677E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5479CEEC" w14:textId="19DA67D5" w:rsidR="009E47BD" w:rsidRPr="0028466B" w:rsidRDefault="00756D0D" w:rsidP="008B677E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3,2</w:t>
            </w:r>
          </w:p>
        </w:tc>
      </w:tr>
      <w:tr w:rsidR="000313D8" w:rsidRPr="009E47BD" w14:paraId="5A3D48B0" w14:textId="77777777" w:rsidTr="00F90F8D">
        <w:trPr>
          <w:trHeight w:val="160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7C5EC" w14:textId="77777777" w:rsidR="00051AA3" w:rsidRPr="009E47BD" w:rsidRDefault="00051AA3" w:rsidP="009E47BD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Общий коэффициент рождае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09E04" w14:textId="77777777" w:rsidR="00051AA3" w:rsidRPr="009E47BD" w:rsidRDefault="00051AA3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 xml:space="preserve">число </w:t>
            </w:r>
            <w:proofErr w:type="spellStart"/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ро</w:t>
            </w:r>
            <w:proofErr w:type="spellEnd"/>
          </w:p>
          <w:p w14:paraId="2B0ACA88" w14:textId="77777777" w:rsidR="00860B2D" w:rsidRDefault="00051AA3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дившихся</w:t>
            </w:r>
            <w:proofErr w:type="spellEnd"/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 xml:space="preserve"> на 1000 чел</w:t>
            </w:r>
            <w:r w:rsidR="00860B2D">
              <w:rPr>
                <w:rFonts w:ascii="Times New Roman" w:eastAsiaTheme="minorHAnsi" w:hAnsi="Times New Roman"/>
                <w:sz w:val="28"/>
                <w:szCs w:val="28"/>
              </w:rPr>
              <w:t>овек</w:t>
            </w:r>
          </w:p>
          <w:p w14:paraId="58089D65" w14:textId="77777777" w:rsidR="006F18E3" w:rsidRPr="009E47BD" w:rsidRDefault="00051AA3" w:rsidP="00A52080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B0B4C" w14:textId="77777777" w:rsidR="00051AA3" w:rsidRPr="0028466B" w:rsidRDefault="00A20F28" w:rsidP="0025237F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D5A1F" w14:textId="77777777" w:rsidR="00051AA3" w:rsidRPr="0028466B" w:rsidRDefault="00A20F28" w:rsidP="0025237F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7263C" w14:textId="77777777" w:rsidR="00051AA3" w:rsidRPr="0028466B" w:rsidRDefault="00A20F28" w:rsidP="002045DF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2B6DF" w14:textId="77777777" w:rsidR="00051AA3" w:rsidRPr="0028466B" w:rsidRDefault="00A20F28" w:rsidP="002045DF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6E5225" w14:textId="77777777" w:rsidR="00051AA3" w:rsidRPr="0028466B" w:rsidRDefault="00A20F28" w:rsidP="0025237F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213B6" w14:textId="77777777" w:rsidR="00A20F28" w:rsidRPr="0028466B" w:rsidRDefault="00A20F28" w:rsidP="00A20F28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ADE6C" w14:textId="77777777" w:rsidR="00051AA3" w:rsidRPr="0028466B" w:rsidRDefault="00A20F28" w:rsidP="002045DF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39CA5" w14:textId="77777777" w:rsidR="00051AA3" w:rsidRPr="0028466B" w:rsidRDefault="00A20F28" w:rsidP="002045DF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D1D63" w14:textId="77777777" w:rsidR="00051AA3" w:rsidRPr="0028466B" w:rsidRDefault="00A20F28" w:rsidP="002045DF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,5</w:t>
            </w:r>
          </w:p>
        </w:tc>
      </w:tr>
      <w:tr w:rsidR="000313D8" w:rsidRPr="009E47BD" w14:paraId="5DA13762" w14:textId="77777777" w:rsidTr="00F90F8D">
        <w:trPr>
          <w:trHeight w:val="26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A6D16" w14:textId="77777777" w:rsidR="009E47BD" w:rsidRPr="009E47BD" w:rsidRDefault="009E47BD" w:rsidP="009E47BD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Общий коэффициент смерт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7ED70" w14:textId="77777777" w:rsidR="009E47BD" w:rsidRPr="009E47BD" w:rsidRDefault="009E47BD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число умерших на 1000 человек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CB2B0" w14:textId="77777777" w:rsidR="009E47BD" w:rsidRPr="0028466B" w:rsidRDefault="006B298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FCAFA" w14:textId="77777777" w:rsidR="009E47BD" w:rsidRPr="0028466B" w:rsidRDefault="006B298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AA5C6" w14:textId="77777777" w:rsidR="009E47BD" w:rsidRPr="0028466B" w:rsidRDefault="006B298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6654F" w14:textId="77777777" w:rsidR="009E47BD" w:rsidRPr="0028466B" w:rsidRDefault="006B298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19735F" w14:textId="77777777" w:rsidR="009E47BD" w:rsidRPr="0028466B" w:rsidRDefault="006B298D" w:rsidP="00A20F28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2,</w:t>
            </w:r>
            <w:r w:rsidR="00A20F28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BDE06" w14:textId="77777777" w:rsidR="009E47BD" w:rsidRPr="0028466B" w:rsidRDefault="006B298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317634" w14:textId="77777777" w:rsidR="009E47BD" w:rsidRPr="0028466B" w:rsidRDefault="006B298D" w:rsidP="006B298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083A1" w14:textId="77777777" w:rsidR="009E47BD" w:rsidRPr="0028466B" w:rsidRDefault="006B298D" w:rsidP="006B298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6900D" w14:textId="77777777" w:rsidR="009E47BD" w:rsidRPr="0028466B" w:rsidRDefault="006B298D" w:rsidP="006B298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2,0</w:t>
            </w:r>
          </w:p>
        </w:tc>
      </w:tr>
      <w:tr w:rsidR="000313D8" w:rsidRPr="009E47BD" w14:paraId="6DC4E820" w14:textId="77777777" w:rsidTr="00F90F8D">
        <w:trPr>
          <w:trHeight w:val="7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6A3B0" w14:textId="77777777" w:rsidR="009E47BD" w:rsidRPr="009E47BD" w:rsidRDefault="009E47BD" w:rsidP="00CC069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Коэффициент естественного прироста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25ECC" w14:textId="77777777" w:rsidR="009E47BD" w:rsidRPr="009E47BD" w:rsidRDefault="009E47BD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на 1000 человек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B7300" w14:textId="77777777" w:rsidR="009E47BD" w:rsidRPr="0028466B" w:rsidRDefault="001242DE" w:rsidP="00390999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7BE5D" w14:textId="77777777" w:rsidR="009E47BD" w:rsidRPr="0028466B" w:rsidRDefault="001242DE" w:rsidP="00390999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EB6E7" w14:textId="77777777" w:rsidR="009E47BD" w:rsidRPr="0028466B" w:rsidRDefault="001242DE" w:rsidP="00A20F28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  <w:r w:rsidR="00A20F28">
              <w:rPr>
                <w:rFonts w:ascii="Times New Roman" w:eastAsiaTheme="minorHAnsi" w:hAnsi="Times New Roman"/>
                <w:sz w:val="28"/>
                <w:szCs w:val="28"/>
              </w:rPr>
              <w:t>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B6979" w14:textId="77777777" w:rsidR="009E47BD" w:rsidRPr="0028466B" w:rsidRDefault="003970DB" w:rsidP="00A20F28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  <w:r w:rsidR="00A20F28">
              <w:rPr>
                <w:rFonts w:ascii="Times New Roman" w:eastAsiaTheme="minorHAnsi" w:hAnsi="Times New Roman"/>
                <w:sz w:val="28"/>
                <w:szCs w:val="28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A4894" w14:textId="77777777" w:rsidR="009E47BD" w:rsidRPr="0028466B" w:rsidRDefault="003970DB" w:rsidP="00A20F28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  <w:r w:rsidR="00A20F28">
              <w:rPr>
                <w:rFonts w:ascii="Times New Roman" w:eastAsiaTheme="minorHAnsi" w:hAnsi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F5F43" w14:textId="77777777" w:rsidR="009E47BD" w:rsidRPr="0028466B" w:rsidRDefault="003970DB" w:rsidP="00A20F28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  <w:r w:rsidR="00A20F28">
              <w:rPr>
                <w:rFonts w:ascii="Times New Roman" w:eastAsiaTheme="minorHAnsi" w:hAnsi="Times New Roman"/>
                <w:sz w:val="28"/>
                <w:szCs w:val="28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64CCE" w14:textId="77777777" w:rsidR="009E47BD" w:rsidRPr="0028466B" w:rsidRDefault="00A20F28" w:rsidP="00390999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D4EE9" w14:textId="77777777" w:rsidR="009E47BD" w:rsidRPr="0028466B" w:rsidRDefault="00A20F28" w:rsidP="00390999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8EC7A" w14:textId="77777777" w:rsidR="009E47BD" w:rsidRPr="0028466B" w:rsidRDefault="00A20F28" w:rsidP="00A20F28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  <w:r w:rsidR="003970DB">
              <w:rPr>
                <w:rFonts w:ascii="Times New Roman" w:eastAsiaTheme="minorHAnsi" w:hAnsi="Times New Roman"/>
                <w:sz w:val="28"/>
                <w:szCs w:val="28"/>
              </w:rPr>
              <w:t>0,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</w:tr>
      <w:tr w:rsidR="000313D8" w:rsidRPr="009E47BD" w14:paraId="7A9CEC48" w14:textId="77777777" w:rsidTr="00F90F8D">
        <w:trPr>
          <w:trHeight w:val="7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A025F" w14:textId="77777777" w:rsidR="009E47BD" w:rsidRPr="009E47BD" w:rsidRDefault="009E47BD" w:rsidP="00CC069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Миграционный прирост (убыль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9BBF9" w14:textId="77777777" w:rsidR="009E47BD" w:rsidRPr="009E47BD" w:rsidRDefault="009E47BD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тыс. че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D018B" w14:textId="77777777" w:rsidR="009E47BD" w:rsidRPr="0028466B" w:rsidRDefault="00303D87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11347" w14:textId="77777777" w:rsidR="009E47BD" w:rsidRPr="0028466B" w:rsidRDefault="00303D87" w:rsidP="00303D87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D6635" w14:textId="77777777" w:rsidR="009E47BD" w:rsidRPr="0028466B" w:rsidRDefault="00303D87" w:rsidP="00303D87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6C9CF" w14:textId="77777777" w:rsidR="009E47BD" w:rsidRPr="0028466B" w:rsidRDefault="00303D87" w:rsidP="007F68CE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1</w:t>
            </w:r>
            <w:r w:rsidR="007F68CE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8D9C5" w14:textId="77777777" w:rsidR="009E47BD" w:rsidRPr="0028466B" w:rsidRDefault="00303D87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75705" w14:textId="77777777" w:rsidR="009E47BD" w:rsidRPr="0028466B" w:rsidRDefault="00303D87" w:rsidP="007F68CE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1</w:t>
            </w:r>
            <w:r w:rsidR="007F68CE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24FC7" w14:textId="77777777" w:rsidR="009E47BD" w:rsidRPr="0028466B" w:rsidRDefault="00303D87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B73E4" w14:textId="77777777" w:rsidR="009E47BD" w:rsidRPr="0028466B" w:rsidRDefault="00303D87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9A933" w14:textId="77777777" w:rsidR="009E47BD" w:rsidRPr="0028466B" w:rsidRDefault="00303D87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2</w:t>
            </w:r>
          </w:p>
        </w:tc>
      </w:tr>
      <w:tr w:rsidR="000313D8" w:rsidRPr="009E47BD" w14:paraId="2C01DCB5" w14:textId="77777777" w:rsidTr="00F90F8D">
        <w:trPr>
          <w:trHeight w:val="216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16F94" w14:textId="77777777" w:rsidR="009E47BD" w:rsidRPr="009E47BD" w:rsidRDefault="009E47BD" w:rsidP="00CC069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Промышленное производ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2707C" w14:textId="77777777" w:rsidR="009E47BD" w:rsidRPr="009E47BD" w:rsidRDefault="009E47BD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2184C" w14:textId="77777777" w:rsidR="009E47BD" w:rsidRPr="0028466B" w:rsidRDefault="009E47B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AC784" w14:textId="77777777" w:rsidR="009E47BD" w:rsidRPr="0028466B" w:rsidRDefault="009E47B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4FDBB" w14:textId="77777777" w:rsidR="009E47BD" w:rsidRPr="0028466B" w:rsidRDefault="009E47B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6AA93" w14:textId="77777777" w:rsidR="009E47BD" w:rsidRPr="0028466B" w:rsidRDefault="009E47B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AB9B8" w14:textId="77777777" w:rsidR="009E47BD" w:rsidRPr="0028466B" w:rsidRDefault="009E47B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3AC79" w14:textId="77777777" w:rsidR="009E47BD" w:rsidRPr="0028466B" w:rsidRDefault="009E47B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C75A0" w14:textId="77777777" w:rsidR="009E47BD" w:rsidRPr="0028466B" w:rsidRDefault="009E47B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94289" w14:textId="77777777" w:rsidR="009E47BD" w:rsidRPr="0028466B" w:rsidRDefault="009E47B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A3938" w14:textId="77777777" w:rsidR="009E47BD" w:rsidRPr="0028466B" w:rsidRDefault="009E47B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0313D8" w:rsidRPr="009E47BD" w14:paraId="6C018EC4" w14:textId="77777777" w:rsidTr="00F90F8D">
        <w:trPr>
          <w:trHeight w:val="8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CCA8B" w14:textId="77777777" w:rsidR="009E47BD" w:rsidRPr="009E47BD" w:rsidRDefault="009E47BD" w:rsidP="00FE2B7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 xml:space="preserve">Объем отгруженных товаров собственного производства, </w:t>
            </w: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выполненных работ и услуг собственными силами</w:t>
            </w:r>
            <w:r w:rsidR="00FE2B72">
              <w:rPr>
                <w:rFonts w:ascii="Times New Roman" w:eastAsiaTheme="minorHAnsi" w:hAnsi="Times New Roman"/>
                <w:sz w:val="28"/>
                <w:szCs w:val="28"/>
              </w:rPr>
              <w:t xml:space="preserve"> по промышленным видам экономическ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31893" w14:textId="77777777" w:rsidR="009E47BD" w:rsidRPr="009E47BD" w:rsidRDefault="009E47BD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C0EAA" w14:textId="77777777" w:rsidR="00563AEB" w:rsidRDefault="00563AEB" w:rsidP="000313D8">
            <w:pPr>
              <w:spacing w:after="0" w:line="240" w:lineRule="auto"/>
              <w:ind w:hanging="108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3C27BFEE" w14:textId="77777777" w:rsidR="00563AEB" w:rsidRDefault="00563AEB" w:rsidP="000313D8">
            <w:pPr>
              <w:spacing w:after="0" w:line="240" w:lineRule="auto"/>
              <w:ind w:hanging="108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4365C832" w14:textId="77777777" w:rsidR="00563AEB" w:rsidRDefault="00563AEB" w:rsidP="000313D8">
            <w:pPr>
              <w:spacing w:after="0" w:line="240" w:lineRule="auto"/>
              <w:ind w:hanging="108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3FAB25AC" w14:textId="77777777" w:rsidR="00563AEB" w:rsidRDefault="00563AEB" w:rsidP="000313D8">
            <w:pPr>
              <w:spacing w:after="0" w:line="240" w:lineRule="auto"/>
              <w:ind w:hanging="108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250B806A" w14:textId="77777777" w:rsidR="00563AEB" w:rsidRDefault="00563AEB" w:rsidP="000313D8">
            <w:pPr>
              <w:spacing w:after="0" w:line="240" w:lineRule="auto"/>
              <w:ind w:hanging="108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49A9CEA5" w14:textId="77777777" w:rsidR="00563AEB" w:rsidRDefault="00563AEB" w:rsidP="000313D8">
            <w:pPr>
              <w:spacing w:after="0" w:line="240" w:lineRule="auto"/>
              <w:ind w:hanging="108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71B86791" w14:textId="77777777" w:rsidR="00563AEB" w:rsidRDefault="00563AEB" w:rsidP="000313D8">
            <w:pPr>
              <w:spacing w:after="0" w:line="240" w:lineRule="auto"/>
              <w:ind w:hanging="108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629B58BF" w14:textId="77777777" w:rsidR="00563AEB" w:rsidRDefault="00563AEB" w:rsidP="000313D8">
            <w:pPr>
              <w:spacing w:after="0" w:line="240" w:lineRule="auto"/>
              <w:ind w:hanging="108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6AACF539" w14:textId="77777777" w:rsidR="00F90F8D" w:rsidRDefault="00F90F8D" w:rsidP="000313D8">
            <w:pPr>
              <w:spacing w:after="0" w:line="240" w:lineRule="auto"/>
              <w:ind w:hanging="108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08487B6E" w14:textId="77777777" w:rsidR="00F90F8D" w:rsidRDefault="00F90F8D" w:rsidP="000313D8">
            <w:pPr>
              <w:spacing w:after="0" w:line="240" w:lineRule="auto"/>
              <w:ind w:hanging="108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5FB3D7C4" w14:textId="77777777" w:rsidR="00F90F8D" w:rsidRDefault="00F90F8D" w:rsidP="000313D8">
            <w:pPr>
              <w:spacing w:after="0" w:line="240" w:lineRule="auto"/>
              <w:ind w:hanging="108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11696BDF" w14:textId="77777777" w:rsidR="00F90F8D" w:rsidRDefault="00F90F8D" w:rsidP="000313D8">
            <w:pPr>
              <w:spacing w:after="0" w:line="240" w:lineRule="auto"/>
              <w:ind w:hanging="108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7E82B6AF" w14:textId="4A6A1458" w:rsidR="009E47BD" w:rsidRPr="0028466B" w:rsidRDefault="00FE2B72" w:rsidP="000313D8">
            <w:pPr>
              <w:spacing w:after="0" w:line="240" w:lineRule="auto"/>
              <w:ind w:hanging="108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5910,9</w:t>
            </w:r>
            <w:r w:rsidR="000313D8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FDB70" w14:textId="77777777" w:rsidR="00563AEB" w:rsidRDefault="00563AEB" w:rsidP="000313D8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6E8AD16F" w14:textId="77777777" w:rsidR="00563AEB" w:rsidRDefault="00563AEB" w:rsidP="000313D8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11E2B84B" w14:textId="77777777" w:rsidR="00563AEB" w:rsidRDefault="00563AEB" w:rsidP="000313D8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34FC16E4" w14:textId="77777777" w:rsidR="00563AEB" w:rsidRDefault="00563AEB" w:rsidP="000313D8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1212F8EE" w14:textId="77777777" w:rsidR="00563AEB" w:rsidRDefault="00563AEB" w:rsidP="000313D8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664D8A2C" w14:textId="77777777" w:rsidR="00563AEB" w:rsidRDefault="00563AEB" w:rsidP="000313D8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5FA2AAD6" w14:textId="77777777" w:rsidR="00563AEB" w:rsidRDefault="00563AEB" w:rsidP="000313D8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29C3BC79" w14:textId="77777777" w:rsidR="00563AEB" w:rsidRDefault="00563AEB" w:rsidP="000313D8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145C128C" w14:textId="77777777" w:rsidR="00F90F8D" w:rsidRDefault="00F90F8D" w:rsidP="000313D8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2B4031BE" w14:textId="77777777" w:rsidR="00F90F8D" w:rsidRDefault="00F90F8D" w:rsidP="000313D8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58C1184B" w14:textId="77777777" w:rsidR="00F90F8D" w:rsidRDefault="00F90F8D" w:rsidP="000313D8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02CDE006" w14:textId="77777777" w:rsidR="00F90F8D" w:rsidRDefault="00F90F8D" w:rsidP="000313D8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77A75E5E" w14:textId="7E80AEED" w:rsidR="009E47BD" w:rsidRPr="0028466B" w:rsidRDefault="00BA5B0F" w:rsidP="000313D8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6509,3</w:t>
            </w:r>
            <w:r w:rsidR="000313D8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9AB2A" w14:textId="77777777" w:rsidR="00563AEB" w:rsidRDefault="00563AEB" w:rsidP="000313D8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616CC843" w14:textId="77777777" w:rsidR="00563AEB" w:rsidRDefault="00563AEB" w:rsidP="000313D8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5EA98E3E" w14:textId="77777777" w:rsidR="00563AEB" w:rsidRDefault="00563AEB" w:rsidP="000313D8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319EEEFD" w14:textId="77777777" w:rsidR="00563AEB" w:rsidRDefault="00563AEB" w:rsidP="000313D8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614AE098" w14:textId="77777777" w:rsidR="00563AEB" w:rsidRDefault="00563AEB" w:rsidP="000313D8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105A7CB9" w14:textId="77777777" w:rsidR="00563AEB" w:rsidRDefault="00563AEB" w:rsidP="000313D8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2130A65A" w14:textId="77777777" w:rsidR="00563AEB" w:rsidRDefault="00563AEB" w:rsidP="000313D8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2DBE89E5" w14:textId="77777777" w:rsidR="00563AEB" w:rsidRDefault="00563AEB" w:rsidP="000313D8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2F17F370" w14:textId="77777777" w:rsidR="00F90F8D" w:rsidRDefault="00F90F8D" w:rsidP="000313D8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44E2DE71" w14:textId="77777777" w:rsidR="00F90F8D" w:rsidRDefault="00F90F8D" w:rsidP="000313D8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4E7C5BDC" w14:textId="77777777" w:rsidR="00F90F8D" w:rsidRDefault="00F90F8D" w:rsidP="000313D8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13DCD35A" w14:textId="77777777" w:rsidR="00F90F8D" w:rsidRDefault="00F90F8D" w:rsidP="000313D8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6ADC33A8" w14:textId="626A940C" w:rsidR="009E47BD" w:rsidRPr="0028466B" w:rsidRDefault="00BA5B0F" w:rsidP="000313D8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1824,9</w:t>
            </w:r>
            <w:r w:rsidR="000313D8"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38DAB" w14:textId="77777777" w:rsidR="00563AEB" w:rsidRDefault="00563AEB" w:rsidP="000313D8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31277B6D" w14:textId="77777777" w:rsidR="00563AEB" w:rsidRDefault="00563AEB" w:rsidP="000313D8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47EE54FF" w14:textId="77777777" w:rsidR="00563AEB" w:rsidRDefault="00563AEB" w:rsidP="000313D8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29839143" w14:textId="77777777" w:rsidR="00563AEB" w:rsidRDefault="00563AEB" w:rsidP="000313D8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418DC3C5" w14:textId="77777777" w:rsidR="00563AEB" w:rsidRDefault="00563AEB" w:rsidP="000313D8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63A910E3" w14:textId="77777777" w:rsidR="00563AEB" w:rsidRDefault="00563AEB" w:rsidP="000313D8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75DC3BBD" w14:textId="77777777" w:rsidR="00563AEB" w:rsidRDefault="00563AEB" w:rsidP="000313D8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416E91B0" w14:textId="77777777" w:rsidR="00563AEB" w:rsidRDefault="00563AEB" w:rsidP="000313D8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19A4E1AA" w14:textId="77777777" w:rsidR="00F90F8D" w:rsidRDefault="00F90F8D" w:rsidP="000313D8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6571F28C" w14:textId="77777777" w:rsidR="00F90F8D" w:rsidRDefault="00F90F8D" w:rsidP="000313D8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5F72E31D" w14:textId="77777777" w:rsidR="00F90F8D" w:rsidRDefault="00F90F8D" w:rsidP="000313D8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557FABD9" w14:textId="77777777" w:rsidR="00F90F8D" w:rsidRDefault="00F90F8D" w:rsidP="000313D8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1CB6A972" w14:textId="1CECBF2B" w:rsidR="009E47BD" w:rsidRPr="0028466B" w:rsidRDefault="00BA5B0F" w:rsidP="000313D8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2261,4</w:t>
            </w:r>
            <w:r w:rsidR="000313D8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3CF81" w14:textId="77777777" w:rsidR="00563AEB" w:rsidRDefault="00563AEB" w:rsidP="000313D8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3C5F2957" w14:textId="77777777" w:rsidR="00563AEB" w:rsidRDefault="00563AEB" w:rsidP="000313D8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09929655" w14:textId="77777777" w:rsidR="00563AEB" w:rsidRDefault="00563AEB" w:rsidP="000313D8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60D3AA78" w14:textId="77777777" w:rsidR="00563AEB" w:rsidRDefault="00563AEB" w:rsidP="000313D8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2E139BC9" w14:textId="77777777" w:rsidR="00563AEB" w:rsidRDefault="00563AEB" w:rsidP="000313D8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2342F911" w14:textId="77777777" w:rsidR="00563AEB" w:rsidRDefault="00563AEB" w:rsidP="000313D8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1D1229B8" w14:textId="77777777" w:rsidR="00563AEB" w:rsidRDefault="00563AEB" w:rsidP="000313D8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48A2580F" w14:textId="77777777" w:rsidR="00563AEB" w:rsidRDefault="00563AEB" w:rsidP="000313D8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1DF07548" w14:textId="77777777" w:rsidR="00F90F8D" w:rsidRDefault="00F90F8D" w:rsidP="000313D8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2CD00FA4" w14:textId="77777777" w:rsidR="00F90F8D" w:rsidRDefault="00F90F8D" w:rsidP="000313D8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44F4E12B" w14:textId="77777777" w:rsidR="00F90F8D" w:rsidRDefault="00F90F8D" w:rsidP="000313D8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016EF941" w14:textId="77777777" w:rsidR="00F90F8D" w:rsidRDefault="00F90F8D" w:rsidP="000313D8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268F462B" w14:textId="5CD73F40" w:rsidR="009E47BD" w:rsidRPr="0028466B" w:rsidRDefault="00BA5B0F" w:rsidP="000313D8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2305,0</w:t>
            </w:r>
            <w:r w:rsidR="000313D8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A7A23" w14:textId="77777777" w:rsidR="00563AEB" w:rsidRDefault="00563AEB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525CCD08" w14:textId="77777777" w:rsidR="00563AEB" w:rsidRDefault="00563AEB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273EB6AE" w14:textId="77777777" w:rsidR="00563AEB" w:rsidRDefault="00563AEB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234FA22D" w14:textId="77777777" w:rsidR="00563AEB" w:rsidRDefault="00563AEB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39530A99" w14:textId="77777777" w:rsidR="00563AEB" w:rsidRDefault="00563AEB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0A3E884F" w14:textId="77777777" w:rsidR="00563AEB" w:rsidRDefault="00563AEB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483654C6" w14:textId="77777777" w:rsidR="00563AEB" w:rsidRDefault="00563AEB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445158E0" w14:textId="77777777" w:rsidR="00563AEB" w:rsidRDefault="00563AEB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195CE2CB" w14:textId="77777777" w:rsidR="00F90F8D" w:rsidRDefault="00F90F8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1B7557B9" w14:textId="77777777" w:rsidR="00F90F8D" w:rsidRDefault="00F90F8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7FB3083E" w14:textId="77777777" w:rsidR="00F90F8D" w:rsidRDefault="00F90F8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12502547" w14:textId="77777777" w:rsidR="00F90F8D" w:rsidRDefault="00F90F8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6183AB99" w14:textId="675F0BB7" w:rsidR="009E47BD" w:rsidRPr="0028466B" w:rsidRDefault="00BA5B0F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2951,5</w:t>
            </w:r>
            <w:r w:rsidR="000313D8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979B8" w14:textId="77777777" w:rsidR="00563AEB" w:rsidRDefault="00563AEB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5ED337B1" w14:textId="77777777" w:rsidR="00563AEB" w:rsidRDefault="00563AEB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3E700170" w14:textId="77777777" w:rsidR="00563AEB" w:rsidRDefault="00563AEB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4EBEA550" w14:textId="77777777" w:rsidR="00563AEB" w:rsidRDefault="00563AEB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510F5F60" w14:textId="77777777" w:rsidR="00563AEB" w:rsidRDefault="00563AEB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5DF31A9C" w14:textId="77777777" w:rsidR="00563AEB" w:rsidRDefault="00563AEB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0085FAC2" w14:textId="77777777" w:rsidR="00563AEB" w:rsidRDefault="00563AEB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0787247D" w14:textId="77777777" w:rsidR="00563AEB" w:rsidRDefault="00563AEB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27B2E27F" w14:textId="77777777" w:rsidR="00F90F8D" w:rsidRDefault="00F90F8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14A7E37A" w14:textId="77777777" w:rsidR="00F90F8D" w:rsidRDefault="00F90F8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07CE81C9" w14:textId="77777777" w:rsidR="00F90F8D" w:rsidRDefault="00F90F8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1855B3EB" w14:textId="77777777" w:rsidR="00F90F8D" w:rsidRDefault="00F90F8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135AED78" w14:textId="2EF1A657" w:rsidR="009E47BD" w:rsidRPr="0028466B" w:rsidRDefault="00BA5B0F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3018,8</w:t>
            </w:r>
            <w:r w:rsidR="000313D8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D3672" w14:textId="77777777" w:rsidR="00563AEB" w:rsidRDefault="00563AEB" w:rsidP="000313D8">
            <w:pPr>
              <w:spacing w:after="0" w:line="240" w:lineRule="auto"/>
              <w:ind w:hanging="108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0167A720" w14:textId="77777777" w:rsidR="00563AEB" w:rsidRDefault="00563AEB" w:rsidP="000313D8">
            <w:pPr>
              <w:spacing w:after="0" w:line="240" w:lineRule="auto"/>
              <w:ind w:hanging="108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431297B2" w14:textId="77777777" w:rsidR="00563AEB" w:rsidRDefault="00563AEB" w:rsidP="000313D8">
            <w:pPr>
              <w:spacing w:after="0" w:line="240" w:lineRule="auto"/>
              <w:ind w:hanging="108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630FF585" w14:textId="77777777" w:rsidR="00563AEB" w:rsidRDefault="00563AEB" w:rsidP="000313D8">
            <w:pPr>
              <w:spacing w:after="0" w:line="240" w:lineRule="auto"/>
              <w:ind w:hanging="108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30BA36AF" w14:textId="77777777" w:rsidR="00563AEB" w:rsidRDefault="00563AEB" w:rsidP="000313D8">
            <w:pPr>
              <w:spacing w:after="0" w:line="240" w:lineRule="auto"/>
              <w:ind w:hanging="108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492218FA" w14:textId="77777777" w:rsidR="00563AEB" w:rsidRDefault="00563AEB" w:rsidP="000313D8">
            <w:pPr>
              <w:spacing w:after="0" w:line="240" w:lineRule="auto"/>
              <w:ind w:hanging="108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72659D1A" w14:textId="77777777" w:rsidR="00563AEB" w:rsidRDefault="00563AEB" w:rsidP="000313D8">
            <w:pPr>
              <w:spacing w:after="0" w:line="240" w:lineRule="auto"/>
              <w:ind w:hanging="108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67FE95D5" w14:textId="77777777" w:rsidR="00563AEB" w:rsidRDefault="00563AEB" w:rsidP="000313D8">
            <w:pPr>
              <w:spacing w:after="0" w:line="240" w:lineRule="auto"/>
              <w:ind w:hanging="108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2AE4052E" w14:textId="77777777" w:rsidR="00F90F8D" w:rsidRDefault="00F90F8D" w:rsidP="000313D8">
            <w:pPr>
              <w:spacing w:after="0" w:line="240" w:lineRule="auto"/>
              <w:ind w:hanging="108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08A78224" w14:textId="77777777" w:rsidR="00F90F8D" w:rsidRDefault="00F90F8D" w:rsidP="000313D8">
            <w:pPr>
              <w:spacing w:after="0" w:line="240" w:lineRule="auto"/>
              <w:ind w:hanging="108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1D385D0C" w14:textId="77777777" w:rsidR="00F90F8D" w:rsidRDefault="00F90F8D" w:rsidP="000313D8">
            <w:pPr>
              <w:spacing w:after="0" w:line="240" w:lineRule="auto"/>
              <w:ind w:hanging="108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16565128" w14:textId="77777777" w:rsidR="00F90F8D" w:rsidRDefault="00F90F8D" w:rsidP="000313D8">
            <w:pPr>
              <w:spacing w:after="0" w:line="240" w:lineRule="auto"/>
              <w:ind w:hanging="108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2254C2C0" w14:textId="3F48D420" w:rsidR="009E47BD" w:rsidRPr="0028466B" w:rsidRDefault="00BA5B0F" w:rsidP="000313D8">
            <w:pPr>
              <w:spacing w:after="0" w:line="240" w:lineRule="auto"/>
              <w:ind w:hanging="108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3754,8</w:t>
            </w:r>
            <w:r w:rsidR="000313D8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D16F4" w14:textId="77777777" w:rsidR="00563AEB" w:rsidRDefault="00563AEB" w:rsidP="000313D8">
            <w:pPr>
              <w:spacing w:after="0" w:line="240" w:lineRule="auto"/>
              <w:ind w:right="-108" w:hanging="108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472F1F2C" w14:textId="77777777" w:rsidR="00563AEB" w:rsidRDefault="00563AEB" w:rsidP="000313D8">
            <w:pPr>
              <w:spacing w:after="0" w:line="240" w:lineRule="auto"/>
              <w:ind w:right="-108" w:hanging="108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24F89C67" w14:textId="77777777" w:rsidR="00563AEB" w:rsidRDefault="00563AEB" w:rsidP="000313D8">
            <w:pPr>
              <w:spacing w:after="0" w:line="240" w:lineRule="auto"/>
              <w:ind w:right="-108" w:hanging="108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187E711B" w14:textId="77777777" w:rsidR="00563AEB" w:rsidRDefault="00563AEB" w:rsidP="000313D8">
            <w:pPr>
              <w:spacing w:after="0" w:line="240" w:lineRule="auto"/>
              <w:ind w:right="-108" w:hanging="108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535FB9FB" w14:textId="77777777" w:rsidR="00563AEB" w:rsidRDefault="00563AEB" w:rsidP="000313D8">
            <w:pPr>
              <w:spacing w:after="0" w:line="240" w:lineRule="auto"/>
              <w:ind w:right="-108" w:hanging="108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2245F9CD" w14:textId="77777777" w:rsidR="00563AEB" w:rsidRDefault="00563AEB" w:rsidP="000313D8">
            <w:pPr>
              <w:spacing w:after="0" w:line="240" w:lineRule="auto"/>
              <w:ind w:right="-108" w:hanging="108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49F6DE64" w14:textId="77777777" w:rsidR="00563AEB" w:rsidRDefault="00563AEB" w:rsidP="000313D8">
            <w:pPr>
              <w:spacing w:after="0" w:line="240" w:lineRule="auto"/>
              <w:ind w:right="-108" w:hanging="108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0BDF589C" w14:textId="77777777" w:rsidR="00563AEB" w:rsidRDefault="00563AEB" w:rsidP="000313D8">
            <w:pPr>
              <w:spacing w:after="0" w:line="240" w:lineRule="auto"/>
              <w:ind w:right="-108" w:hanging="108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08741D10" w14:textId="77777777" w:rsidR="00F90F8D" w:rsidRDefault="00F90F8D" w:rsidP="000313D8">
            <w:pPr>
              <w:spacing w:after="0" w:line="240" w:lineRule="auto"/>
              <w:ind w:right="-108" w:hanging="108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698BA4C2" w14:textId="77777777" w:rsidR="00F90F8D" w:rsidRDefault="00F90F8D" w:rsidP="000313D8">
            <w:pPr>
              <w:spacing w:after="0" w:line="240" w:lineRule="auto"/>
              <w:ind w:right="-108" w:hanging="108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2D3C9E4A" w14:textId="77777777" w:rsidR="00F90F8D" w:rsidRDefault="00F90F8D" w:rsidP="000313D8">
            <w:pPr>
              <w:spacing w:after="0" w:line="240" w:lineRule="auto"/>
              <w:ind w:right="-108" w:hanging="108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0991415F" w14:textId="77777777" w:rsidR="00F90F8D" w:rsidRDefault="00F90F8D" w:rsidP="000313D8">
            <w:pPr>
              <w:spacing w:after="0" w:line="240" w:lineRule="auto"/>
              <w:ind w:right="-108" w:hanging="108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28C01565" w14:textId="1EBE76C6" w:rsidR="009E47BD" w:rsidRPr="0028466B" w:rsidRDefault="00BA5B0F" w:rsidP="000313D8">
            <w:pPr>
              <w:spacing w:after="0" w:line="240" w:lineRule="auto"/>
              <w:ind w:right="-108" w:hanging="108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3985,6</w:t>
            </w:r>
            <w:r w:rsidR="000313D8"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</w:p>
        </w:tc>
      </w:tr>
      <w:tr w:rsidR="000313D8" w:rsidRPr="009E47BD" w14:paraId="28B554BA" w14:textId="77777777" w:rsidTr="00F90F8D">
        <w:trPr>
          <w:trHeight w:val="2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EF58F" w14:textId="77777777" w:rsidR="00743339" w:rsidRPr="009E47BD" w:rsidRDefault="00743339" w:rsidP="00FE2B7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Темп роста отгрузки</w:t>
            </w:r>
            <w:r w:rsidR="00FE2B72">
              <w:rPr>
                <w:rFonts w:ascii="Times New Roman" w:eastAsiaTheme="minorHAnsi" w:hAnsi="Times New Roman"/>
                <w:sz w:val="28"/>
                <w:szCs w:val="28"/>
              </w:rPr>
              <w:t xml:space="preserve"> по промышленным видам экономическ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2845" w14:textId="77777777" w:rsidR="00743339" w:rsidRPr="009E47BD" w:rsidRDefault="00743339" w:rsidP="006F18E3">
            <w:pPr>
              <w:spacing w:after="0" w:line="240" w:lineRule="auto"/>
              <w:ind w:left="-108" w:righ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процент к предыдущему го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ду в </w:t>
            </w: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дейст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вую</w:t>
            </w:r>
          </w:p>
          <w:p w14:paraId="62A8B72E" w14:textId="77777777" w:rsidR="00743339" w:rsidRPr="009E47BD" w:rsidRDefault="00743339" w:rsidP="006F18E3">
            <w:pPr>
              <w:spacing w:after="0" w:line="240" w:lineRule="auto"/>
              <w:ind w:left="-108" w:righ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щих</w:t>
            </w:r>
            <w:proofErr w:type="spellEnd"/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 xml:space="preserve">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850ED" w14:textId="77777777" w:rsidR="00743339" w:rsidRPr="0028466B" w:rsidRDefault="00BA5B0F" w:rsidP="0074333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9,0</w:t>
            </w:r>
            <w:r w:rsidR="005F1CB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57F8B" w14:textId="77777777" w:rsidR="00743339" w:rsidRPr="0028466B" w:rsidRDefault="00BA5B0F" w:rsidP="0074333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3,8</w:t>
            </w:r>
            <w:r w:rsidR="005F1CB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AE39F" w14:textId="77777777" w:rsidR="00743339" w:rsidRPr="0028466B" w:rsidRDefault="00BA5B0F" w:rsidP="0074333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2,2</w:t>
            </w:r>
            <w:r w:rsidR="005F1CB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B026F" w14:textId="77777777" w:rsidR="00743339" w:rsidRPr="0028466B" w:rsidRDefault="00BA5B0F" w:rsidP="0074333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2,0</w:t>
            </w:r>
            <w:r w:rsidR="005F1CBE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93498" w14:textId="77777777" w:rsidR="00743339" w:rsidRPr="0028466B" w:rsidRDefault="00BA5B0F" w:rsidP="0074333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2,2</w:t>
            </w:r>
            <w:r w:rsidR="005F1CB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35DA5" w14:textId="77777777" w:rsidR="00743339" w:rsidRPr="0028466B" w:rsidRDefault="00BA5B0F" w:rsidP="0074333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3,1</w:t>
            </w:r>
            <w:r w:rsidR="005F1CB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C6625" w14:textId="77777777" w:rsidR="00743339" w:rsidRPr="0028466B" w:rsidRDefault="00BA5B0F" w:rsidP="0074333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3,2</w:t>
            </w:r>
            <w:r w:rsidR="005F1CBE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7862A" w14:textId="77777777" w:rsidR="00743339" w:rsidRPr="0028466B" w:rsidRDefault="00BA5B0F" w:rsidP="0074333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3,5</w:t>
            </w:r>
            <w:r w:rsidR="005F1CB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2C250" w14:textId="77777777" w:rsidR="00743339" w:rsidRPr="0028466B" w:rsidRDefault="00BA5B0F" w:rsidP="0074333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4,2</w:t>
            </w:r>
            <w:r w:rsidR="005F1CB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0313D8" w:rsidRPr="009E47BD" w14:paraId="74242975" w14:textId="77777777" w:rsidTr="00F90F8D">
        <w:trPr>
          <w:trHeight w:val="2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018FE" w14:textId="77777777" w:rsidR="00A52080" w:rsidRPr="009E47BD" w:rsidRDefault="00A52080" w:rsidP="00A5208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52080">
              <w:rPr>
                <w:rFonts w:ascii="Times New Roman" w:eastAsiaTheme="minorHAnsi" w:hAnsi="Times New Roman"/>
                <w:sz w:val="28"/>
                <w:szCs w:val="28"/>
              </w:rPr>
              <w:t>Объем отгруженных товаров собственного производства, выполненных работ и услуг собственными силами: Обрабатывающие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BB5AC" w14:textId="77777777" w:rsidR="00A52080" w:rsidRPr="009E47BD" w:rsidRDefault="00A52080" w:rsidP="00A52080">
            <w:pPr>
              <w:spacing w:after="0" w:line="240" w:lineRule="auto"/>
              <w:ind w:left="-108" w:righ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52080">
              <w:rPr>
                <w:rFonts w:ascii="Times New Roman" w:eastAsiaTheme="minorHAnsi" w:hAnsi="Times New Roman"/>
                <w:sz w:val="28"/>
                <w:szCs w:val="28"/>
              </w:rPr>
              <w:t>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54273" w14:textId="77777777" w:rsidR="00A52080" w:rsidRPr="0028466B" w:rsidRDefault="00876C41" w:rsidP="00A5208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00,1</w:t>
            </w:r>
            <w:r w:rsidR="005F1CB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3341B" w14:textId="77777777" w:rsidR="00A52080" w:rsidRPr="0028466B" w:rsidRDefault="00876C41" w:rsidP="00A5208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78,2</w:t>
            </w:r>
            <w:r w:rsidR="005F1CB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2E17A" w14:textId="0B225490" w:rsidR="00A52080" w:rsidRPr="0028466B" w:rsidRDefault="00BA5B0F" w:rsidP="007E24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E24E3">
              <w:rPr>
                <w:rFonts w:ascii="Times New Roman" w:hAnsi="Times New Roman"/>
                <w:sz w:val="28"/>
                <w:szCs w:val="28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546,0</w:t>
            </w:r>
            <w:r w:rsidR="005F1CB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0CDDA" w14:textId="77777777" w:rsidR="00A52080" w:rsidRPr="0028466B" w:rsidRDefault="00BA5B0F" w:rsidP="00A5208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965,3</w:t>
            </w:r>
            <w:r w:rsidR="005F1CB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5F771" w14:textId="77777777" w:rsidR="00A52080" w:rsidRPr="0028466B" w:rsidRDefault="00BA5B0F" w:rsidP="00A5208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08,4</w:t>
            </w:r>
            <w:r w:rsidR="005F1CB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27C52" w14:textId="77777777" w:rsidR="00A52080" w:rsidRPr="0028466B" w:rsidRDefault="00BA5B0F" w:rsidP="00A5208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46,2</w:t>
            </w:r>
            <w:r w:rsidR="005F1CB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8408F" w14:textId="77777777" w:rsidR="00A52080" w:rsidRPr="0028466B" w:rsidRDefault="00BA5B0F" w:rsidP="00A5208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12,7</w:t>
            </w:r>
            <w:r w:rsidR="005F1CB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1A801" w14:textId="77777777" w:rsidR="00A52080" w:rsidRPr="0028466B" w:rsidRDefault="00BA5B0F" w:rsidP="00A5208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438,9</w:t>
            </w:r>
            <w:r w:rsidR="005F1CB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72A72" w14:textId="77777777" w:rsidR="00A52080" w:rsidRPr="0028466B" w:rsidRDefault="00BA5B0F" w:rsidP="005F1CBE">
            <w:pPr>
              <w:spacing w:after="0"/>
              <w:ind w:right="-108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66,6</w:t>
            </w:r>
            <w:r w:rsidR="005F1CB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313D8" w:rsidRPr="009E47BD" w14:paraId="3F8A29E7" w14:textId="77777777" w:rsidTr="00F90F8D">
        <w:trPr>
          <w:trHeight w:val="2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769BD" w14:textId="77777777" w:rsidR="00834651" w:rsidRPr="009E47BD" w:rsidRDefault="00834651" w:rsidP="000841D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Темп роста отгрузки</w:t>
            </w:r>
            <w:r w:rsidRPr="000841D8">
              <w:rPr>
                <w:rFonts w:ascii="Times New Roman" w:eastAsiaTheme="minorHAnsi" w:hAnsi="Times New Roman"/>
                <w:sz w:val="28"/>
                <w:szCs w:val="28"/>
              </w:rPr>
              <w:t>: Обрабатывающие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0316D" w14:textId="77777777" w:rsidR="00834651" w:rsidRPr="009E47BD" w:rsidRDefault="00834651" w:rsidP="000841D8">
            <w:pPr>
              <w:spacing w:after="0" w:line="240" w:lineRule="auto"/>
              <w:ind w:left="-108" w:righ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процент к предыдущему го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ду в </w:t>
            </w: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дейст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вую</w:t>
            </w:r>
          </w:p>
          <w:p w14:paraId="2EF52486" w14:textId="77777777" w:rsidR="00834651" w:rsidRPr="009E47BD" w:rsidRDefault="00834651" w:rsidP="000841D8">
            <w:pPr>
              <w:spacing w:after="0" w:line="240" w:lineRule="auto"/>
              <w:ind w:left="-108" w:righ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щих</w:t>
            </w:r>
            <w:proofErr w:type="spellEnd"/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 xml:space="preserve"> це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BB441" w14:textId="77777777" w:rsidR="00563AEB" w:rsidRDefault="00563AEB" w:rsidP="00E94F79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12E1882D" w14:textId="77777777" w:rsidR="00563AEB" w:rsidRDefault="00563AEB" w:rsidP="00E94F79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1FAF4EA3" w14:textId="77777777" w:rsidR="00563AEB" w:rsidRDefault="00563AEB" w:rsidP="00E94F79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7DCB85DC" w14:textId="77777777" w:rsidR="00563AEB" w:rsidRDefault="00563AEB" w:rsidP="00E94F79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0EB96091" w14:textId="77777777" w:rsidR="00563AEB" w:rsidRDefault="00563AEB" w:rsidP="00E94F79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1C6975F5" w14:textId="77777777" w:rsidR="00563AEB" w:rsidRDefault="00563AEB" w:rsidP="00E94F79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490D878F" w14:textId="77777777" w:rsidR="00563AEB" w:rsidRDefault="00563AEB" w:rsidP="00E94F79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1FBA9250" w14:textId="77777777" w:rsidR="00563AEB" w:rsidRDefault="00563AEB" w:rsidP="00E94F79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0D870153" w14:textId="27165B55" w:rsidR="00834651" w:rsidRPr="0028466B" w:rsidRDefault="00876C41" w:rsidP="00E94F79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,9</w:t>
            </w:r>
            <w:r w:rsidR="00FD293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460A9" w14:textId="77777777" w:rsidR="00563AEB" w:rsidRDefault="00563AEB" w:rsidP="00E94F79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3EA8BD59" w14:textId="77777777" w:rsidR="00563AEB" w:rsidRDefault="00563AEB" w:rsidP="00E94F79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1E4C4F36" w14:textId="77777777" w:rsidR="00563AEB" w:rsidRDefault="00563AEB" w:rsidP="00E94F79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1D3BBF82" w14:textId="77777777" w:rsidR="00563AEB" w:rsidRDefault="00563AEB" w:rsidP="00E94F79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4FCBDEB7" w14:textId="77777777" w:rsidR="00563AEB" w:rsidRDefault="00563AEB" w:rsidP="00E94F79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3EB41BDC" w14:textId="77777777" w:rsidR="00563AEB" w:rsidRDefault="00563AEB" w:rsidP="00E94F79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1E1C424F" w14:textId="77777777" w:rsidR="00563AEB" w:rsidRDefault="00563AEB" w:rsidP="00E94F79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5AB91219" w14:textId="77777777" w:rsidR="00563AEB" w:rsidRDefault="00563AEB" w:rsidP="00E94F79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0F4A7C10" w14:textId="3D28A119" w:rsidR="00834651" w:rsidRPr="0028466B" w:rsidRDefault="00876C41" w:rsidP="00E94F79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,7</w:t>
            </w:r>
            <w:r w:rsidR="00FD293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2E6BF" w14:textId="77777777" w:rsidR="00563AEB" w:rsidRDefault="00563AEB" w:rsidP="00E94F79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2AB6408D" w14:textId="77777777" w:rsidR="00563AEB" w:rsidRDefault="00563AEB" w:rsidP="00E94F79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582FA46A" w14:textId="77777777" w:rsidR="00563AEB" w:rsidRDefault="00563AEB" w:rsidP="00E94F79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7F7AE627" w14:textId="77777777" w:rsidR="00563AEB" w:rsidRDefault="00563AEB" w:rsidP="00E94F79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2B419166" w14:textId="77777777" w:rsidR="00563AEB" w:rsidRDefault="00563AEB" w:rsidP="00E94F79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2A132E61" w14:textId="77777777" w:rsidR="00563AEB" w:rsidRDefault="00563AEB" w:rsidP="00E94F79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08554A78" w14:textId="77777777" w:rsidR="00563AEB" w:rsidRDefault="00563AEB" w:rsidP="00E94F79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3A5561E5" w14:textId="77777777" w:rsidR="00563AEB" w:rsidRDefault="00563AEB" w:rsidP="00E94F79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37861A0D" w14:textId="4B168767" w:rsidR="00834651" w:rsidRPr="0028466B" w:rsidRDefault="00BA5B0F" w:rsidP="00E94F79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,4</w:t>
            </w:r>
            <w:r w:rsidR="00FD293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5B6CC" w14:textId="77777777" w:rsidR="00563AEB" w:rsidRDefault="00563AEB" w:rsidP="00E94F79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480A39C" w14:textId="77777777" w:rsidR="00563AEB" w:rsidRDefault="00563AEB" w:rsidP="00E94F79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4F4CF02" w14:textId="77777777" w:rsidR="00563AEB" w:rsidRDefault="00563AEB" w:rsidP="00E94F79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030140C" w14:textId="77777777" w:rsidR="00563AEB" w:rsidRDefault="00563AEB" w:rsidP="00E94F79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75E73F3" w14:textId="77777777" w:rsidR="00563AEB" w:rsidRDefault="00563AEB" w:rsidP="00E94F79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D12D017" w14:textId="77777777" w:rsidR="00563AEB" w:rsidRDefault="00563AEB" w:rsidP="00E94F79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F4A621D" w14:textId="77777777" w:rsidR="00563AEB" w:rsidRDefault="00563AEB" w:rsidP="00E94F79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C0ADC8E" w14:textId="77777777" w:rsidR="00563AEB" w:rsidRDefault="00563AEB" w:rsidP="00E94F79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EA22CF4" w14:textId="43A2EA7F" w:rsidR="00834651" w:rsidRPr="0028466B" w:rsidRDefault="00BA5B0F" w:rsidP="00E94F79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1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C2AFC" w14:textId="77777777" w:rsidR="00563AEB" w:rsidRDefault="00563AEB" w:rsidP="00E94F79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2FEBA59" w14:textId="77777777" w:rsidR="00563AEB" w:rsidRDefault="00563AEB" w:rsidP="00E94F79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0436623" w14:textId="77777777" w:rsidR="00563AEB" w:rsidRDefault="00563AEB" w:rsidP="00E94F79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A9B9D0C" w14:textId="77777777" w:rsidR="00563AEB" w:rsidRDefault="00563AEB" w:rsidP="00E94F79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4F9F686" w14:textId="77777777" w:rsidR="00563AEB" w:rsidRDefault="00563AEB" w:rsidP="00E94F79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0D93AB6" w14:textId="77777777" w:rsidR="00563AEB" w:rsidRDefault="00563AEB" w:rsidP="00E94F79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E40AFDC" w14:textId="77777777" w:rsidR="00563AEB" w:rsidRDefault="00563AEB" w:rsidP="00E94F79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5F4B682" w14:textId="77777777" w:rsidR="00563AEB" w:rsidRDefault="00563AEB" w:rsidP="00E94F79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EA36A61" w14:textId="32A74451" w:rsidR="00834651" w:rsidRPr="0028466B" w:rsidRDefault="00BA5B0F" w:rsidP="00E94F79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2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FE39D" w14:textId="77777777" w:rsidR="00563AEB" w:rsidRDefault="00563AEB" w:rsidP="00E94F79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AE6470B" w14:textId="77777777" w:rsidR="00563AEB" w:rsidRDefault="00563AEB" w:rsidP="00E94F79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0C022B3" w14:textId="77777777" w:rsidR="00563AEB" w:rsidRDefault="00563AEB" w:rsidP="00E94F79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88A7609" w14:textId="77777777" w:rsidR="00563AEB" w:rsidRDefault="00563AEB" w:rsidP="00E94F79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6B0C21A" w14:textId="77777777" w:rsidR="00563AEB" w:rsidRDefault="00563AEB" w:rsidP="00E94F79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C2D2462" w14:textId="77777777" w:rsidR="00563AEB" w:rsidRDefault="00563AEB" w:rsidP="00E94F79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C486965" w14:textId="77777777" w:rsidR="00563AEB" w:rsidRDefault="00563AEB" w:rsidP="00E94F79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816E980" w14:textId="77777777" w:rsidR="00563AEB" w:rsidRDefault="00563AEB" w:rsidP="00E94F79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E34C7A1" w14:textId="21000044" w:rsidR="00834651" w:rsidRPr="0028466B" w:rsidRDefault="00BA5B0F" w:rsidP="00E94F79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3,1</w:t>
            </w:r>
            <w:r w:rsidR="00FD293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D093A" w14:textId="77777777" w:rsidR="00563AEB" w:rsidRDefault="00563AEB" w:rsidP="00BA5B0F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42ED574" w14:textId="77777777" w:rsidR="00563AEB" w:rsidRDefault="00563AEB" w:rsidP="00BA5B0F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61BFBB4" w14:textId="77777777" w:rsidR="00563AEB" w:rsidRDefault="00563AEB" w:rsidP="00BA5B0F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CB8D114" w14:textId="77777777" w:rsidR="00563AEB" w:rsidRDefault="00563AEB" w:rsidP="00BA5B0F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372A508" w14:textId="77777777" w:rsidR="00563AEB" w:rsidRDefault="00563AEB" w:rsidP="00BA5B0F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7ACC7E6" w14:textId="77777777" w:rsidR="00563AEB" w:rsidRDefault="00563AEB" w:rsidP="00BA5B0F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CEBF101" w14:textId="77777777" w:rsidR="00563AEB" w:rsidRDefault="00563AEB" w:rsidP="00BA5B0F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F4EB458" w14:textId="77777777" w:rsidR="00563AEB" w:rsidRDefault="00563AEB" w:rsidP="00BA5B0F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9DB54C3" w14:textId="22897B5F" w:rsidR="00834651" w:rsidRPr="0028466B" w:rsidRDefault="00BA5B0F" w:rsidP="00BA5B0F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3,2</w:t>
            </w:r>
            <w:r w:rsidR="00FD293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70D5C" w14:textId="77777777" w:rsidR="00563AEB" w:rsidRDefault="00563AEB" w:rsidP="00E94F79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8ABAA6A" w14:textId="77777777" w:rsidR="00563AEB" w:rsidRDefault="00563AEB" w:rsidP="00E94F79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7390AF9" w14:textId="77777777" w:rsidR="00563AEB" w:rsidRDefault="00563AEB" w:rsidP="00E94F79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D030DEB" w14:textId="77777777" w:rsidR="00563AEB" w:rsidRDefault="00563AEB" w:rsidP="00E94F79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A2EBE6F" w14:textId="77777777" w:rsidR="00563AEB" w:rsidRDefault="00563AEB" w:rsidP="00E94F79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4E01CD3" w14:textId="77777777" w:rsidR="00563AEB" w:rsidRDefault="00563AEB" w:rsidP="00E94F79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DA2CB02" w14:textId="77777777" w:rsidR="00563AEB" w:rsidRDefault="00563AEB" w:rsidP="00E94F79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F48BA74" w14:textId="77777777" w:rsidR="00563AEB" w:rsidRDefault="00563AEB" w:rsidP="00E94F79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E4F9E9E" w14:textId="1952F9E0" w:rsidR="00834651" w:rsidRPr="0028466B" w:rsidRDefault="00BA5B0F" w:rsidP="00E94F79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3,5</w:t>
            </w:r>
            <w:r w:rsidR="00FD293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DBA29" w14:textId="77777777" w:rsidR="00563AEB" w:rsidRDefault="00563AEB" w:rsidP="00E94F79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AC17AA1" w14:textId="77777777" w:rsidR="00563AEB" w:rsidRDefault="00563AEB" w:rsidP="00E94F79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FD64FC5" w14:textId="77777777" w:rsidR="00563AEB" w:rsidRDefault="00563AEB" w:rsidP="00E94F79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D48C4E9" w14:textId="77777777" w:rsidR="00563AEB" w:rsidRDefault="00563AEB" w:rsidP="00E94F79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2EC3B4D" w14:textId="77777777" w:rsidR="00563AEB" w:rsidRDefault="00563AEB" w:rsidP="00E94F79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833B935" w14:textId="77777777" w:rsidR="00563AEB" w:rsidRDefault="00563AEB" w:rsidP="00E94F79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43B4D7B" w14:textId="77777777" w:rsidR="00563AEB" w:rsidRDefault="00563AEB" w:rsidP="00E94F79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4188B93" w14:textId="77777777" w:rsidR="00563AEB" w:rsidRDefault="00563AEB" w:rsidP="00E94F79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F85152C" w14:textId="42182A38" w:rsidR="00834651" w:rsidRPr="0028466B" w:rsidRDefault="00BA5B0F" w:rsidP="00E94F79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4,2</w:t>
            </w:r>
            <w:r w:rsidR="00FD293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0313D8" w:rsidRPr="009E47BD" w14:paraId="11BF6E2A" w14:textId="77777777" w:rsidTr="00F90F8D">
        <w:trPr>
          <w:trHeight w:val="40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6527E" w14:textId="77777777" w:rsidR="009E47BD" w:rsidRPr="009E47BD" w:rsidRDefault="009E47BD" w:rsidP="00CC069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Сельск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781DF" w14:textId="77777777" w:rsidR="009E47BD" w:rsidRPr="009E47BD" w:rsidRDefault="009E47BD" w:rsidP="00CF58D4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DF02C" w14:textId="77777777" w:rsidR="009E47BD" w:rsidRPr="0028466B" w:rsidRDefault="009E47BD" w:rsidP="00CF58D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3AF9D" w14:textId="77777777" w:rsidR="009E47BD" w:rsidRPr="0028466B" w:rsidRDefault="009E47BD" w:rsidP="00CF58D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4E3EB" w14:textId="77777777" w:rsidR="009E47BD" w:rsidRPr="0028466B" w:rsidRDefault="009E47BD" w:rsidP="00CF58D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86599" w14:textId="77777777" w:rsidR="009E47BD" w:rsidRPr="0028466B" w:rsidRDefault="009E47BD" w:rsidP="00CF58D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4D09" w14:textId="77777777" w:rsidR="009E47BD" w:rsidRPr="0028466B" w:rsidRDefault="009E47BD" w:rsidP="00CF58D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43C9" w14:textId="77777777" w:rsidR="009E47BD" w:rsidRPr="0028466B" w:rsidRDefault="009E47BD" w:rsidP="00CF58D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56FA" w14:textId="77777777" w:rsidR="009E47BD" w:rsidRPr="0028466B" w:rsidRDefault="009E47BD" w:rsidP="00CF58D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4904E" w14:textId="77777777" w:rsidR="009E47BD" w:rsidRPr="0028466B" w:rsidRDefault="009E47BD" w:rsidP="00CF58D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0F838" w14:textId="77777777" w:rsidR="009E47BD" w:rsidRPr="0028466B" w:rsidRDefault="009E47BD" w:rsidP="00CF58D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0313D8" w:rsidRPr="009E47BD" w14:paraId="25CB5F5D" w14:textId="77777777" w:rsidTr="00F90F8D">
        <w:trPr>
          <w:trHeight w:val="62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1F16F" w14:textId="77777777" w:rsidR="009E47BD" w:rsidRPr="009E47BD" w:rsidRDefault="009E47BD" w:rsidP="00CC069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Продукция сельск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827A9" w14:textId="77777777" w:rsidR="009E47BD" w:rsidRPr="009E47BD" w:rsidRDefault="009E47BD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млн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64D71" w14:textId="77777777" w:rsidR="009E47BD" w:rsidRPr="0028466B" w:rsidRDefault="00876C41" w:rsidP="00790F69">
            <w:pPr>
              <w:spacing w:after="0" w:line="240" w:lineRule="auto"/>
              <w:ind w:hanging="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4558,3</w:t>
            </w:r>
            <w:r w:rsidR="00FD2938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5DA18" w14:textId="77777777" w:rsidR="009E47BD" w:rsidRPr="0028466B" w:rsidRDefault="00DF7023" w:rsidP="000772E4">
            <w:pPr>
              <w:spacing w:after="0" w:line="240" w:lineRule="auto"/>
              <w:ind w:hanging="108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4871,4</w:t>
            </w:r>
            <w:r w:rsidR="00FD2938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C8FE1" w14:textId="77777777" w:rsidR="009E47BD" w:rsidRPr="0028466B" w:rsidRDefault="00DF7023" w:rsidP="00DF7023">
            <w:pPr>
              <w:spacing w:after="0" w:line="240" w:lineRule="auto"/>
              <w:ind w:hanging="108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5005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87751" w14:textId="77777777" w:rsidR="009E47BD" w:rsidRPr="0028466B" w:rsidRDefault="00DF7023" w:rsidP="00DF7023">
            <w:pPr>
              <w:spacing w:after="0" w:line="240" w:lineRule="auto"/>
              <w:ind w:hanging="108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5116,4</w:t>
            </w:r>
            <w:r w:rsidR="00FD2938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62A54" w14:textId="77777777" w:rsidR="009E47BD" w:rsidRPr="0028466B" w:rsidRDefault="00DF7023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5375,8</w:t>
            </w:r>
            <w:r w:rsidR="00FD2938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2B26F" w14:textId="77777777" w:rsidR="009E47BD" w:rsidRPr="0028466B" w:rsidRDefault="00DF7023" w:rsidP="00EC2E7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5632,2</w:t>
            </w:r>
            <w:r w:rsidR="00FD2938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3FE9A" w14:textId="77777777" w:rsidR="009E47BD" w:rsidRPr="0028466B" w:rsidRDefault="00DF7023" w:rsidP="00EC2E78">
            <w:pPr>
              <w:spacing w:after="0" w:line="240" w:lineRule="auto"/>
              <w:ind w:hanging="108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5739,2</w:t>
            </w:r>
            <w:r w:rsidR="00FD2938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B2F36" w14:textId="77777777" w:rsidR="009E47BD" w:rsidRPr="0028466B" w:rsidRDefault="00DF7023" w:rsidP="00DF7023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5973,7</w:t>
            </w:r>
            <w:r w:rsidR="00FD2938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F1F94" w14:textId="77777777" w:rsidR="009E47BD" w:rsidRPr="0028466B" w:rsidRDefault="00DF7023" w:rsidP="00FD2938">
            <w:pPr>
              <w:spacing w:after="0" w:line="240" w:lineRule="auto"/>
              <w:ind w:right="-250" w:hanging="108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6120,4</w:t>
            </w:r>
            <w:r w:rsidR="00FD2938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</w:tr>
      <w:tr w:rsidR="000313D8" w:rsidRPr="009E47BD" w14:paraId="3210E529" w14:textId="77777777" w:rsidTr="00F90F8D">
        <w:trPr>
          <w:trHeight w:val="3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62A29" w14:textId="77777777" w:rsidR="009E47BD" w:rsidRPr="009E47BD" w:rsidRDefault="009E47BD" w:rsidP="00CC069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Индекс производства продукции сельск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C234A" w14:textId="77777777" w:rsidR="006F18E3" w:rsidRDefault="009E47BD" w:rsidP="006F18E3">
            <w:pPr>
              <w:spacing w:after="0" w:line="240" w:lineRule="auto"/>
              <w:ind w:left="-108" w:right="-249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 xml:space="preserve">процент к </w:t>
            </w:r>
            <w:proofErr w:type="spellStart"/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предыду</w:t>
            </w:r>
            <w:proofErr w:type="spellEnd"/>
          </w:p>
          <w:p w14:paraId="38C290CB" w14:textId="77777777" w:rsidR="009E47BD" w:rsidRPr="009E47BD" w:rsidRDefault="009E47BD" w:rsidP="006F18E3">
            <w:pPr>
              <w:spacing w:after="0" w:line="240" w:lineRule="auto"/>
              <w:ind w:left="-108" w:right="-249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щему</w:t>
            </w:r>
            <w:proofErr w:type="spellEnd"/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spellStart"/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го</w:t>
            </w:r>
            <w:proofErr w:type="spellEnd"/>
          </w:p>
          <w:p w14:paraId="1B399D75" w14:textId="77777777" w:rsidR="009E47BD" w:rsidRPr="009E47BD" w:rsidRDefault="009E47BD" w:rsidP="006F18E3">
            <w:pPr>
              <w:spacing w:after="0" w:line="240" w:lineRule="auto"/>
              <w:ind w:left="-108" w:right="-249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ду</w:t>
            </w:r>
            <w:proofErr w:type="spellEnd"/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 xml:space="preserve"> в </w:t>
            </w:r>
            <w:proofErr w:type="spellStart"/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сопо</w:t>
            </w:r>
            <w:proofErr w:type="spellEnd"/>
          </w:p>
          <w:p w14:paraId="0C5A3F97" w14:textId="77777777" w:rsidR="009E47BD" w:rsidRPr="009E47BD" w:rsidRDefault="009E47BD" w:rsidP="006F18E3">
            <w:pPr>
              <w:spacing w:after="0" w:line="240" w:lineRule="auto"/>
              <w:ind w:left="-108" w:right="-249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ставимых</w:t>
            </w:r>
            <w:proofErr w:type="spellEnd"/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 xml:space="preserve"> це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62C2A" w14:textId="77777777" w:rsidR="009E47BD" w:rsidRPr="0028466B" w:rsidRDefault="00876C41" w:rsidP="00DF7023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35,</w:t>
            </w:r>
            <w:r w:rsidR="00DF7023"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  <w:r w:rsidR="006666E4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93CD3" w14:textId="77777777" w:rsidR="009E47BD" w:rsidRPr="0028466B" w:rsidRDefault="00DF7023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4,7</w:t>
            </w:r>
            <w:r w:rsidR="006666E4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F1DFA" w14:textId="77777777" w:rsidR="009E47BD" w:rsidRPr="0028466B" w:rsidRDefault="00DF7023" w:rsidP="00876C41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,2</w:t>
            </w:r>
            <w:r w:rsidR="006666E4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DE9EB" w14:textId="77777777" w:rsidR="009E47BD" w:rsidRPr="0028466B" w:rsidRDefault="00DF7023" w:rsidP="00876C41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4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3BE01" w14:textId="77777777" w:rsidR="009E47BD" w:rsidRPr="0028466B" w:rsidRDefault="00DF7023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5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CF9D6" w14:textId="77777777" w:rsidR="009E47BD" w:rsidRPr="0028466B" w:rsidRDefault="00DF7023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9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97FE6" w14:textId="77777777" w:rsidR="009E47BD" w:rsidRPr="0028466B" w:rsidRDefault="00DF7023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8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C8FD2" w14:textId="77777777" w:rsidR="009E47BD" w:rsidRPr="0028466B" w:rsidRDefault="00DF7023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8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62908" w14:textId="77777777" w:rsidR="009E47BD" w:rsidRPr="0028466B" w:rsidRDefault="00DF7023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8,39</w:t>
            </w:r>
          </w:p>
        </w:tc>
      </w:tr>
      <w:tr w:rsidR="000313D8" w:rsidRPr="009E47BD" w14:paraId="4D07F565" w14:textId="77777777" w:rsidTr="00F90F8D">
        <w:trPr>
          <w:trHeight w:val="37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413C9" w14:textId="77777777" w:rsidR="009E47BD" w:rsidRPr="009E47BD" w:rsidRDefault="009E47BD" w:rsidP="009E47BD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Продукция растение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7E135" w14:textId="77777777" w:rsidR="009E47BD" w:rsidRPr="009E47BD" w:rsidRDefault="009E47BD" w:rsidP="006F18E3">
            <w:pPr>
              <w:spacing w:after="0" w:line="240" w:lineRule="auto"/>
              <w:ind w:left="-108" w:right="-249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78A45" w14:textId="77777777" w:rsidR="009E47BD" w:rsidRPr="0028466B" w:rsidRDefault="00AD46F8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643,5</w:t>
            </w:r>
            <w:r w:rsidR="006666E4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02EA3" w14:textId="77777777" w:rsidR="009E47BD" w:rsidRPr="0028466B" w:rsidRDefault="00DF7023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355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A1E8B" w14:textId="77777777" w:rsidR="009E47BD" w:rsidRPr="0028466B" w:rsidRDefault="00DF7023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278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2BA19" w14:textId="77777777" w:rsidR="009E47BD" w:rsidRPr="0028466B" w:rsidRDefault="00DF7023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2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A37CF" w14:textId="77777777" w:rsidR="009E47BD" w:rsidRPr="0028466B" w:rsidRDefault="00DF7023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328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BDB2A" w14:textId="77777777" w:rsidR="009E47BD" w:rsidRPr="0028466B" w:rsidRDefault="00DF7023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470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3A15D" w14:textId="77777777" w:rsidR="009E47BD" w:rsidRPr="0028466B" w:rsidRDefault="00DF7023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571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25515" w14:textId="77777777" w:rsidR="009E47BD" w:rsidRPr="0028466B" w:rsidRDefault="00DF7023" w:rsidP="00F2399F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659,0</w:t>
            </w:r>
            <w:r w:rsidR="006666E4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700D6" w14:textId="77777777" w:rsidR="009E47BD" w:rsidRPr="0028466B" w:rsidRDefault="00DF7023" w:rsidP="00AD46F8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761,0</w:t>
            </w:r>
            <w:r w:rsidR="006666E4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</w:tr>
      <w:tr w:rsidR="000313D8" w:rsidRPr="009E47BD" w14:paraId="1A9151E7" w14:textId="77777777" w:rsidTr="00F90F8D">
        <w:trPr>
          <w:trHeight w:val="1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E13DC" w14:textId="77777777" w:rsidR="009E47BD" w:rsidRPr="009E47BD" w:rsidRDefault="009E47BD" w:rsidP="009E47BD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Индекс производства продукции растение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CB58A" w14:textId="77777777" w:rsidR="00AD1BC4" w:rsidRDefault="00AD1BC4" w:rsidP="00AD1BC4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 xml:space="preserve">процент к </w:t>
            </w:r>
            <w:proofErr w:type="spellStart"/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преды</w:t>
            </w:r>
            <w:proofErr w:type="spellEnd"/>
          </w:p>
          <w:p w14:paraId="5F3D4812" w14:textId="77777777" w:rsidR="00AD1BC4" w:rsidRPr="009E47BD" w:rsidRDefault="00AD1BC4" w:rsidP="00AD1BC4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дущему</w:t>
            </w:r>
            <w:proofErr w:type="spellEnd"/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 xml:space="preserve"> году в </w:t>
            </w:r>
            <w:proofErr w:type="spellStart"/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сопо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ста</w:t>
            </w:r>
            <w:proofErr w:type="spellEnd"/>
          </w:p>
          <w:p w14:paraId="4D02CBAE" w14:textId="77777777" w:rsidR="009E47BD" w:rsidRPr="009E47BD" w:rsidRDefault="00AD1BC4" w:rsidP="00AD1BC4">
            <w:pPr>
              <w:spacing w:after="0" w:line="240" w:lineRule="auto"/>
              <w:ind w:left="-108" w:right="-249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вимых</w:t>
            </w:r>
            <w:proofErr w:type="spellEnd"/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цен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CB6B0" w14:textId="77777777" w:rsidR="009E47BD" w:rsidRPr="0028466B" w:rsidRDefault="00AD46F8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230,8</w:t>
            </w:r>
            <w:r w:rsidR="006666E4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96E08" w14:textId="77777777" w:rsidR="009E47BD" w:rsidRPr="0028466B" w:rsidRDefault="00DF7023" w:rsidP="00AD46F8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,9</w:t>
            </w:r>
            <w:r w:rsidR="006666E4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EF88E" w14:textId="77777777" w:rsidR="009E47BD" w:rsidRPr="0028466B" w:rsidRDefault="00DF7023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9,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23CA5" w14:textId="77777777" w:rsidR="009E47BD" w:rsidRPr="0028466B" w:rsidRDefault="00DF7023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0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D76B5" w14:textId="77777777" w:rsidR="009E47BD" w:rsidRPr="0028466B" w:rsidRDefault="00DF7023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2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FE5D4" w14:textId="77777777" w:rsidR="009E47BD" w:rsidRPr="0028466B" w:rsidRDefault="00DF7023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0DB51" w14:textId="77777777" w:rsidR="009E47BD" w:rsidRPr="0028466B" w:rsidRDefault="00DF7023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AA272" w14:textId="77777777" w:rsidR="009E47BD" w:rsidRPr="0028466B" w:rsidRDefault="00DF7023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9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6B819" w14:textId="77777777" w:rsidR="009E47BD" w:rsidRPr="0028466B" w:rsidRDefault="00DF7023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9,42</w:t>
            </w:r>
          </w:p>
        </w:tc>
      </w:tr>
      <w:tr w:rsidR="000313D8" w:rsidRPr="009E47BD" w14:paraId="736A6371" w14:textId="77777777" w:rsidTr="00F90F8D">
        <w:trPr>
          <w:trHeight w:val="39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FD4F2" w14:textId="77777777" w:rsidR="009E47BD" w:rsidRPr="009E47BD" w:rsidRDefault="009E47BD" w:rsidP="009E47BD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Продукция животно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93370" w14:textId="77777777" w:rsidR="009E47BD" w:rsidRPr="009E47BD" w:rsidRDefault="009E47BD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71C44" w14:textId="77777777" w:rsidR="009E47BD" w:rsidRPr="0028466B" w:rsidRDefault="003B47C2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914,8</w:t>
            </w:r>
            <w:r w:rsidR="00981358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4289B" w14:textId="77777777" w:rsidR="009E47BD" w:rsidRPr="0028466B" w:rsidRDefault="00DF7023" w:rsidP="00981358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516,3</w:t>
            </w:r>
            <w:r w:rsidR="00981358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69C39" w14:textId="77777777" w:rsidR="009E47BD" w:rsidRPr="0028466B" w:rsidRDefault="00DF7023" w:rsidP="00981358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726,8</w:t>
            </w:r>
            <w:r w:rsidR="00981358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40F59" w14:textId="77777777" w:rsidR="009E47BD" w:rsidRPr="0028466B" w:rsidRDefault="00DF7023" w:rsidP="00DF7023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900,4</w:t>
            </w:r>
            <w:r w:rsidR="00981358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D9E9A" w14:textId="77777777" w:rsidR="009E47BD" w:rsidRPr="0028466B" w:rsidRDefault="00DF7023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47,1</w:t>
            </w:r>
            <w:r w:rsidR="00981358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A488B" w14:textId="77777777" w:rsidR="009E47BD" w:rsidRPr="0028466B" w:rsidRDefault="00DF7023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161,5</w:t>
            </w:r>
            <w:r w:rsidR="00981358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DEB18" w14:textId="77777777" w:rsidR="009E47BD" w:rsidRPr="0028466B" w:rsidRDefault="00DF7023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167,6</w:t>
            </w:r>
            <w:r w:rsidR="00981358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0AF18" w14:textId="77777777" w:rsidR="009E47BD" w:rsidRPr="0028466B" w:rsidRDefault="00DF7023" w:rsidP="00E2463B">
            <w:pPr>
              <w:spacing w:after="0" w:line="240" w:lineRule="auto"/>
              <w:ind w:left="-108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314,7</w:t>
            </w:r>
            <w:r w:rsidR="00981358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9E81C" w14:textId="77777777" w:rsidR="009E47BD" w:rsidRPr="0028466B" w:rsidRDefault="00DF7023" w:rsidP="006666E4">
            <w:pPr>
              <w:tabs>
                <w:tab w:val="left" w:pos="1026"/>
              </w:tabs>
              <w:spacing w:after="0" w:line="240" w:lineRule="auto"/>
              <w:ind w:hanging="108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359,4</w:t>
            </w:r>
            <w:r w:rsidR="006666E4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</w:tr>
      <w:tr w:rsidR="000313D8" w:rsidRPr="009E47BD" w14:paraId="0923CF5B" w14:textId="77777777" w:rsidTr="00F90F8D">
        <w:trPr>
          <w:trHeight w:val="8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5EE1F" w14:textId="77777777" w:rsidR="009E47BD" w:rsidRPr="009E47BD" w:rsidRDefault="009E47BD" w:rsidP="009E47BD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Индекс производства продукции животно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CEFB4" w14:textId="77777777" w:rsidR="00A57AF6" w:rsidRDefault="009E47BD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 xml:space="preserve">процент к </w:t>
            </w:r>
            <w:proofErr w:type="spellStart"/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преды</w:t>
            </w:r>
            <w:proofErr w:type="spellEnd"/>
          </w:p>
          <w:p w14:paraId="32C4C16E" w14:textId="77777777" w:rsidR="009E47BD" w:rsidRPr="009E47BD" w:rsidRDefault="009E47BD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дущему</w:t>
            </w:r>
            <w:proofErr w:type="spellEnd"/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 xml:space="preserve"> году в </w:t>
            </w:r>
            <w:proofErr w:type="spellStart"/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сопо</w:t>
            </w:r>
            <w:r w:rsidR="00A57AF6">
              <w:rPr>
                <w:rFonts w:ascii="Times New Roman" w:eastAsiaTheme="minorHAnsi" w:hAnsi="Times New Roman"/>
                <w:sz w:val="28"/>
                <w:szCs w:val="28"/>
              </w:rPr>
              <w:t>ста</w:t>
            </w:r>
            <w:proofErr w:type="spellEnd"/>
          </w:p>
          <w:p w14:paraId="413D684F" w14:textId="77777777" w:rsidR="009E47BD" w:rsidRPr="009E47BD" w:rsidRDefault="009E47BD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вимых</w:t>
            </w:r>
            <w:proofErr w:type="spellEnd"/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 xml:space="preserve"> цен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3C428" w14:textId="77777777" w:rsidR="00563AEB" w:rsidRDefault="00563AEB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78C7BE27" w14:textId="77777777" w:rsidR="00563AEB" w:rsidRDefault="00563AEB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4B1AD476" w14:textId="77777777" w:rsidR="00563AEB" w:rsidRDefault="00563AEB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72A74F08" w14:textId="77777777" w:rsidR="00563AEB" w:rsidRDefault="00563AEB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050302CA" w14:textId="77777777" w:rsidR="00563AEB" w:rsidRDefault="00563AEB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00C98F97" w14:textId="77777777" w:rsidR="00563AEB" w:rsidRDefault="00563AEB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6BD7863F" w14:textId="5F8EB52E" w:rsidR="009E47BD" w:rsidRPr="0028466B" w:rsidRDefault="003B47C2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4502F" w14:textId="77777777" w:rsidR="00563AEB" w:rsidRDefault="00563AEB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537300FD" w14:textId="77777777" w:rsidR="00563AEB" w:rsidRDefault="00563AEB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73589D17" w14:textId="77777777" w:rsidR="00563AEB" w:rsidRDefault="00563AEB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7E2E0998" w14:textId="77777777" w:rsidR="00563AEB" w:rsidRDefault="00563AEB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09A49D43" w14:textId="77777777" w:rsidR="00563AEB" w:rsidRDefault="00563AEB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1037AB01" w14:textId="77777777" w:rsidR="00563AEB" w:rsidRDefault="00563AEB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46462023" w14:textId="0B31CAA4" w:rsidR="009E47BD" w:rsidRPr="0028466B" w:rsidRDefault="00981358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06006" w14:textId="77777777" w:rsidR="00563AEB" w:rsidRDefault="00563AEB" w:rsidP="00B63008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67DFD4B8" w14:textId="77777777" w:rsidR="00563AEB" w:rsidRDefault="00563AEB" w:rsidP="00B63008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77024E7F" w14:textId="77777777" w:rsidR="00563AEB" w:rsidRDefault="00563AEB" w:rsidP="00B63008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0C498D41" w14:textId="77777777" w:rsidR="00563AEB" w:rsidRDefault="00563AEB" w:rsidP="00B63008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6D23A288" w14:textId="77777777" w:rsidR="00563AEB" w:rsidRDefault="00563AEB" w:rsidP="00B63008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48C2DB78" w14:textId="77777777" w:rsidR="00563AEB" w:rsidRDefault="00563AEB" w:rsidP="00B63008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0B4BC54C" w14:textId="0B1F3F0F" w:rsidR="009E47BD" w:rsidRPr="0028466B" w:rsidRDefault="00981358" w:rsidP="00B63008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,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C18DD" w14:textId="77777777" w:rsidR="00563AEB" w:rsidRDefault="00563AEB" w:rsidP="003B47C2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42187170" w14:textId="77777777" w:rsidR="00563AEB" w:rsidRDefault="00563AEB" w:rsidP="003B47C2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1A5DC1EA" w14:textId="77777777" w:rsidR="00563AEB" w:rsidRDefault="00563AEB" w:rsidP="003B47C2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0159CDCB" w14:textId="77777777" w:rsidR="00563AEB" w:rsidRDefault="00563AEB" w:rsidP="003B47C2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30512794" w14:textId="77777777" w:rsidR="00563AEB" w:rsidRDefault="00563AEB" w:rsidP="003B47C2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1A704CBF" w14:textId="77777777" w:rsidR="00563AEB" w:rsidRDefault="00563AEB" w:rsidP="003B47C2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74DC9B45" w14:textId="3468256B" w:rsidR="00A05198" w:rsidRPr="0028466B" w:rsidRDefault="00981358" w:rsidP="003B47C2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7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92CF0" w14:textId="77777777" w:rsidR="00563AEB" w:rsidRDefault="00563AEB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6108A30A" w14:textId="77777777" w:rsidR="00563AEB" w:rsidRDefault="00563AEB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421C906B" w14:textId="77777777" w:rsidR="00563AEB" w:rsidRDefault="00563AEB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29C4A643" w14:textId="77777777" w:rsidR="00563AEB" w:rsidRDefault="00563AEB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280F0FFA" w14:textId="77777777" w:rsidR="00563AEB" w:rsidRDefault="00563AEB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34759B9F" w14:textId="77777777" w:rsidR="00563AEB" w:rsidRDefault="00563AEB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4E3D9BC7" w14:textId="64E4B160" w:rsidR="009E47BD" w:rsidRPr="0028466B" w:rsidRDefault="00EA1DB0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8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FA46E" w14:textId="77777777" w:rsidR="00563AEB" w:rsidRDefault="00563AEB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293B6F4B" w14:textId="77777777" w:rsidR="00563AEB" w:rsidRDefault="00563AEB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13A49009" w14:textId="77777777" w:rsidR="00563AEB" w:rsidRDefault="00563AEB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60825232" w14:textId="77777777" w:rsidR="00563AEB" w:rsidRDefault="00563AEB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2129945D" w14:textId="77777777" w:rsidR="00563AEB" w:rsidRDefault="00563AEB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152C20FA" w14:textId="77777777" w:rsidR="00563AEB" w:rsidRDefault="00563AEB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2C8E08EC" w14:textId="532D8AA1" w:rsidR="009E47BD" w:rsidRPr="0028466B" w:rsidRDefault="00EA1DB0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8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A740D" w14:textId="77777777" w:rsidR="00563AEB" w:rsidRDefault="00563AEB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58316428" w14:textId="77777777" w:rsidR="00563AEB" w:rsidRDefault="00563AEB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0E430E53" w14:textId="77777777" w:rsidR="00563AEB" w:rsidRDefault="00563AEB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56ED0AB5" w14:textId="77777777" w:rsidR="00563AEB" w:rsidRDefault="00563AEB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2029105B" w14:textId="77777777" w:rsidR="00563AEB" w:rsidRDefault="00563AEB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60080A79" w14:textId="77777777" w:rsidR="00563AEB" w:rsidRDefault="00563AEB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5FF9013A" w14:textId="62653751" w:rsidR="009E47BD" w:rsidRPr="0028466B" w:rsidRDefault="00EA1DB0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6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331B2" w14:textId="77777777" w:rsidR="00563AEB" w:rsidRDefault="00563AEB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10E5C8E2" w14:textId="77777777" w:rsidR="00563AEB" w:rsidRDefault="00563AEB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0657EC6C" w14:textId="77777777" w:rsidR="00563AEB" w:rsidRDefault="00563AEB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38596810" w14:textId="77777777" w:rsidR="00563AEB" w:rsidRDefault="00563AEB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0AB3E6F7" w14:textId="77777777" w:rsidR="00563AEB" w:rsidRDefault="00563AEB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2F561430" w14:textId="77777777" w:rsidR="00563AEB" w:rsidRDefault="00563AEB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6EB0F073" w14:textId="32B0450F" w:rsidR="009E47BD" w:rsidRPr="0028466B" w:rsidRDefault="00EA1DB0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7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65D3C" w14:textId="77777777" w:rsidR="00563AEB" w:rsidRDefault="00563AEB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2B986D42" w14:textId="77777777" w:rsidR="00563AEB" w:rsidRDefault="00563AEB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6921DBE8" w14:textId="77777777" w:rsidR="00563AEB" w:rsidRDefault="00563AEB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7D96FE9A" w14:textId="77777777" w:rsidR="00563AEB" w:rsidRDefault="00563AEB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66E35073" w14:textId="77777777" w:rsidR="00563AEB" w:rsidRDefault="00563AEB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39ADEE0F" w14:textId="77777777" w:rsidR="00563AEB" w:rsidRDefault="00563AEB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15055893" w14:textId="39923953" w:rsidR="009E47BD" w:rsidRPr="0028466B" w:rsidRDefault="00EA1DB0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7,50</w:t>
            </w:r>
          </w:p>
        </w:tc>
      </w:tr>
      <w:tr w:rsidR="000313D8" w:rsidRPr="009E47BD" w14:paraId="38D852D0" w14:textId="77777777" w:rsidTr="00F90F8D">
        <w:trPr>
          <w:trHeight w:val="36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68244" w14:textId="77777777" w:rsidR="009E47BD" w:rsidRPr="009E47BD" w:rsidRDefault="009E47BD" w:rsidP="009E47BD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Валовой сбор зерна (в весе после доработ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04AFC" w14:textId="77777777" w:rsidR="009E47BD" w:rsidRPr="009E47BD" w:rsidRDefault="009E47BD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тыс. 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98F0C" w14:textId="77777777" w:rsidR="009E47BD" w:rsidRPr="0028466B" w:rsidRDefault="00480D88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1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18F9C" w14:textId="77777777" w:rsidR="009E47BD" w:rsidRPr="0028466B" w:rsidRDefault="00480D88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F1BC1" w14:textId="77777777" w:rsidR="009E47BD" w:rsidRPr="0028466B" w:rsidRDefault="00F014A7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0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88AE9" w14:textId="77777777" w:rsidR="009E47BD" w:rsidRPr="0028466B" w:rsidRDefault="00F014A7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5F7A5" w14:textId="77777777" w:rsidR="009E47BD" w:rsidRPr="0028466B" w:rsidRDefault="00F014A7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A371A" w14:textId="77777777" w:rsidR="009E47BD" w:rsidRPr="0028466B" w:rsidRDefault="00F014A7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0C934" w14:textId="77777777" w:rsidR="009E47BD" w:rsidRPr="0028466B" w:rsidRDefault="00F014A7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9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37176" w14:textId="77777777" w:rsidR="009E47BD" w:rsidRPr="0028466B" w:rsidRDefault="00F014A7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47DBC" w14:textId="77777777" w:rsidR="009E47BD" w:rsidRPr="0028466B" w:rsidRDefault="00F014A7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23,0</w:t>
            </w:r>
          </w:p>
        </w:tc>
      </w:tr>
      <w:tr w:rsidR="00E510C7" w:rsidRPr="009E47BD" w14:paraId="6FAB6657" w14:textId="77777777" w:rsidTr="00F90F8D">
        <w:trPr>
          <w:trHeight w:val="36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F8EB9" w14:textId="212EC517" w:rsidR="00E510C7" w:rsidRPr="009E47BD" w:rsidRDefault="00E510C7" w:rsidP="009E47BD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Валовой сбор сахарной свек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318B6" w14:textId="06CDD54A" w:rsidR="00E510C7" w:rsidRPr="009E47BD" w:rsidRDefault="00E510C7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тыс. 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7DF39" w14:textId="217C2CDC" w:rsidR="00E510C7" w:rsidRDefault="00E510C7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B7722" w14:textId="33D1B782" w:rsidR="00E510C7" w:rsidRDefault="00E510C7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61CB6" w14:textId="0F79C9ED" w:rsidR="00E510C7" w:rsidRDefault="00E510C7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81EEC" w14:textId="4E443874" w:rsidR="00E510C7" w:rsidRDefault="00E510C7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73567" w14:textId="2A368C30" w:rsidR="00E510C7" w:rsidRDefault="00E510C7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878F3" w14:textId="09ACE34F" w:rsidR="00E510C7" w:rsidRDefault="00E510C7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4D586" w14:textId="48990752" w:rsidR="00E510C7" w:rsidRDefault="00E510C7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047F3" w14:textId="31BAA26A" w:rsidR="00E510C7" w:rsidRDefault="00E510C7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5200D" w14:textId="5FF59D3D" w:rsidR="00E510C7" w:rsidRDefault="00E510C7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00</w:t>
            </w:r>
          </w:p>
        </w:tc>
      </w:tr>
      <w:tr w:rsidR="00E510C7" w:rsidRPr="009E47BD" w14:paraId="46643B1D" w14:textId="77777777" w:rsidTr="00F90F8D">
        <w:trPr>
          <w:trHeight w:val="36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9EB63" w14:textId="425CF77D" w:rsidR="00E510C7" w:rsidRPr="009E47BD" w:rsidRDefault="00E510C7" w:rsidP="009E47BD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Валовой сбор семян масличных культур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7F149" w14:textId="3C8DA9E0" w:rsidR="00E510C7" w:rsidRPr="009E47BD" w:rsidRDefault="00E510C7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тыс. 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03977" w14:textId="21BAD696" w:rsidR="00E510C7" w:rsidRDefault="00E510C7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949B2" w14:textId="17C6F4AA" w:rsidR="00E510C7" w:rsidRDefault="00E510C7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D05BC" w14:textId="46A4CBC4" w:rsidR="00E510C7" w:rsidRDefault="00E510C7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1CF7E" w14:textId="3B29E5E9" w:rsidR="00E510C7" w:rsidRDefault="00E510C7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1F893" w14:textId="5165EEF7" w:rsidR="00E510C7" w:rsidRDefault="00E510C7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A1D83" w14:textId="4E8D52F8" w:rsidR="00E510C7" w:rsidRDefault="00E510C7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AD2AE" w14:textId="1EB4DABF" w:rsidR="00E510C7" w:rsidRDefault="00E510C7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11781" w14:textId="1B38A562" w:rsidR="00E510C7" w:rsidRDefault="00E510C7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F95D6" w14:textId="672D6BD4" w:rsidR="00E510C7" w:rsidRDefault="00E510C7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4,5</w:t>
            </w:r>
          </w:p>
        </w:tc>
      </w:tr>
      <w:tr w:rsidR="00E510C7" w:rsidRPr="009E47BD" w14:paraId="239D91E9" w14:textId="77777777" w:rsidTr="00F90F8D">
        <w:trPr>
          <w:trHeight w:val="36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B7BCB" w14:textId="7523A9F3" w:rsidR="00E510C7" w:rsidRPr="009E47BD" w:rsidRDefault="00E510C7" w:rsidP="009E47BD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в том числе подсолнеч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8FBB3" w14:textId="541537B4" w:rsidR="00E510C7" w:rsidRPr="009E47BD" w:rsidRDefault="00E510C7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тыс. 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D03E1" w14:textId="4D06D486" w:rsidR="00E510C7" w:rsidRDefault="00E510C7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AA057" w14:textId="1A13F43F" w:rsidR="00E510C7" w:rsidRDefault="00E510C7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5D5AA" w14:textId="0A8DC704" w:rsidR="00E510C7" w:rsidRDefault="00E510C7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2AD1C" w14:textId="7C18ABC8" w:rsidR="00E510C7" w:rsidRDefault="00E510C7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7C731" w14:textId="598314DC" w:rsidR="00E510C7" w:rsidRDefault="00E510C7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1693B" w14:textId="14C429D8" w:rsidR="00E510C7" w:rsidRDefault="00E510C7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EF2BF" w14:textId="448608DA" w:rsidR="00E510C7" w:rsidRDefault="00E510C7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35C09" w14:textId="650E74AD" w:rsidR="00E510C7" w:rsidRDefault="00E510C7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E8628" w14:textId="769EF6BF" w:rsidR="00E510C7" w:rsidRDefault="00E510C7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,5</w:t>
            </w:r>
          </w:p>
        </w:tc>
      </w:tr>
      <w:tr w:rsidR="00E510C7" w:rsidRPr="009E47BD" w14:paraId="0EAFA22D" w14:textId="77777777" w:rsidTr="00F90F8D">
        <w:trPr>
          <w:trHeight w:val="36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EAD42" w14:textId="4FDD4FDD" w:rsidR="00E510C7" w:rsidRPr="009E47BD" w:rsidRDefault="00E510C7" w:rsidP="009E47BD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Валовой сбор картоф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99218" w14:textId="49CB95E6" w:rsidR="00E510C7" w:rsidRPr="009E47BD" w:rsidRDefault="00E510C7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тыс. 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689BF" w14:textId="22426F06" w:rsidR="00E510C7" w:rsidRDefault="00E510C7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F34DD" w14:textId="69AA042E" w:rsidR="00E510C7" w:rsidRDefault="00E510C7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BB8E8" w14:textId="3A6F5218" w:rsidR="00E510C7" w:rsidRDefault="00E510C7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18615" w14:textId="5BAD4672" w:rsidR="00E510C7" w:rsidRDefault="00E510C7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19963" w14:textId="21747A8D" w:rsidR="00E510C7" w:rsidRDefault="00E510C7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648EE" w14:textId="0C8E45B9" w:rsidR="00E510C7" w:rsidRDefault="00E510C7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87D65" w14:textId="49157D28" w:rsidR="00E510C7" w:rsidRDefault="00E510C7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F689B" w14:textId="586F5526" w:rsidR="00E510C7" w:rsidRDefault="00E510C7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CBEC7" w14:textId="4222890B" w:rsidR="00E510C7" w:rsidRDefault="00E510C7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,8</w:t>
            </w:r>
          </w:p>
        </w:tc>
      </w:tr>
      <w:tr w:rsidR="00E510C7" w:rsidRPr="009E47BD" w14:paraId="7FB01C83" w14:textId="77777777" w:rsidTr="00F90F8D">
        <w:trPr>
          <w:trHeight w:val="36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D6E01" w14:textId="19D9E903" w:rsidR="00E510C7" w:rsidRPr="009E47BD" w:rsidRDefault="00E510C7" w:rsidP="009E47BD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аловый сбор овощ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1BBAC" w14:textId="77777777" w:rsidR="00E510C7" w:rsidRDefault="00E510C7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тыс.</w:t>
            </w:r>
          </w:p>
          <w:p w14:paraId="7751C9B1" w14:textId="1FB97FD1" w:rsidR="00E510C7" w:rsidRPr="009E47BD" w:rsidRDefault="00E510C7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38763" w14:textId="2A692F99" w:rsidR="00E510C7" w:rsidRDefault="00E510C7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D8CA6" w14:textId="2053BCAD" w:rsidR="00E510C7" w:rsidRDefault="00E510C7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9922C" w14:textId="477A0640" w:rsidR="00E510C7" w:rsidRDefault="00E510C7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981F7" w14:textId="2F4E9114" w:rsidR="00E510C7" w:rsidRDefault="00E510C7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BD4B9" w14:textId="74207F35" w:rsidR="00E510C7" w:rsidRDefault="00E510C7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C7794" w14:textId="1DBD1761" w:rsidR="00E510C7" w:rsidRDefault="00E510C7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42F59" w14:textId="7A36B921" w:rsidR="00E510C7" w:rsidRDefault="00E510C7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94737" w14:textId="20691F7A" w:rsidR="00E510C7" w:rsidRDefault="00E510C7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DF9AC" w14:textId="7BE941CA" w:rsidR="00E510C7" w:rsidRDefault="00E510C7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,1</w:t>
            </w:r>
          </w:p>
        </w:tc>
      </w:tr>
      <w:tr w:rsidR="00E510C7" w:rsidRPr="009E47BD" w14:paraId="37B66312" w14:textId="77777777" w:rsidTr="00F90F8D">
        <w:trPr>
          <w:trHeight w:val="36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3AFE5" w14:textId="26A27081" w:rsidR="00E510C7" w:rsidRDefault="00E510C7" w:rsidP="009E47BD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Скот и птица на убой (в живом вес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FC645" w14:textId="6F3D4F80" w:rsidR="00E510C7" w:rsidRDefault="00E510C7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тыс. 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63C5A" w14:textId="1E1FDA10" w:rsidR="00E510C7" w:rsidRDefault="00E510C7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62920" w14:textId="46FD5554" w:rsidR="00E510C7" w:rsidRDefault="00E510C7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4A80F" w14:textId="7FBF5639" w:rsidR="00E510C7" w:rsidRDefault="00E510C7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035D2" w14:textId="6A5BB952" w:rsidR="00E510C7" w:rsidRDefault="00E510C7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D821E" w14:textId="5BE17F4A" w:rsidR="00E510C7" w:rsidRDefault="00E510C7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5A805" w14:textId="74DD276D" w:rsidR="00E510C7" w:rsidRDefault="00E510C7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B89AD" w14:textId="633E6FDD" w:rsidR="00E510C7" w:rsidRDefault="00E510C7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DA516" w14:textId="6D566772" w:rsidR="00E510C7" w:rsidRDefault="00E510C7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324C4" w14:textId="26CB6B6A" w:rsidR="00E510C7" w:rsidRDefault="00E510C7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2,3</w:t>
            </w:r>
          </w:p>
        </w:tc>
      </w:tr>
      <w:tr w:rsidR="00E510C7" w:rsidRPr="009E47BD" w14:paraId="26FE2DAD" w14:textId="77777777" w:rsidTr="00F90F8D">
        <w:trPr>
          <w:trHeight w:val="36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0634B" w14:textId="002B0996" w:rsidR="00E510C7" w:rsidRPr="009E47BD" w:rsidRDefault="00E510C7" w:rsidP="00E510C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Моло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DF36A" w14:textId="18E5FC97" w:rsidR="00E510C7" w:rsidRPr="009E47BD" w:rsidRDefault="00E510C7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 xml:space="preserve">тыс. </w:t>
            </w: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FE1B4" w14:textId="183803CD" w:rsidR="00E510C7" w:rsidRDefault="00E510C7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1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29911" w14:textId="37F69F32" w:rsidR="00E510C7" w:rsidRDefault="00E510C7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729D9" w14:textId="0B462532" w:rsidR="00E510C7" w:rsidRDefault="00E510C7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D294D" w14:textId="1D0DB573" w:rsidR="00E510C7" w:rsidRDefault="00E510C7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61CAE" w14:textId="31F6BECA" w:rsidR="00E510C7" w:rsidRDefault="00E510C7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71167" w14:textId="62022632" w:rsidR="00E510C7" w:rsidRDefault="00E510C7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3A696" w14:textId="07802BB4" w:rsidR="00E510C7" w:rsidRDefault="00E510C7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AA03C" w14:textId="5B193C34" w:rsidR="00E510C7" w:rsidRDefault="00E510C7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1EC2C" w14:textId="72279059" w:rsidR="00E510C7" w:rsidRDefault="00E510C7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,5</w:t>
            </w:r>
          </w:p>
        </w:tc>
      </w:tr>
      <w:tr w:rsidR="00E510C7" w:rsidRPr="009E47BD" w14:paraId="5792B179" w14:textId="77777777" w:rsidTr="00F90F8D">
        <w:trPr>
          <w:trHeight w:val="36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B6293" w14:textId="7F1E2BBD" w:rsidR="00E510C7" w:rsidRDefault="00AE2F8A" w:rsidP="00E510C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Яй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15A1F" w14:textId="27CE34CB" w:rsidR="00E510C7" w:rsidRPr="009E47BD" w:rsidRDefault="00AE2F8A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млн. 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B445B" w14:textId="2CCC0D90" w:rsidR="00E510C7" w:rsidRDefault="00AE2F8A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A42E2" w14:textId="2B312189" w:rsidR="00E510C7" w:rsidRDefault="00AE2F8A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2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49A44" w14:textId="16E03E8B" w:rsidR="00E510C7" w:rsidRDefault="00AE2F8A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2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EE517" w14:textId="402A3E21" w:rsidR="00E510C7" w:rsidRDefault="00AE2F8A" w:rsidP="00AE2F8A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77AA5" w14:textId="2F9E3F79" w:rsidR="00E510C7" w:rsidRDefault="00AE2F8A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8FD3C" w14:textId="64F5C35F" w:rsidR="00E510C7" w:rsidRDefault="00AE2F8A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7B2DA" w14:textId="4354F91D" w:rsidR="00E510C7" w:rsidRDefault="00AE2F8A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516B0" w14:textId="2DE5B310" w:rsidR="00E510C7" w:rsidRDefault="00AE2F8A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407F9" w14:textId="60134B5F" w:rsidR="00E510C7" w:rsidRDefault="00AE2F8A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45,6</w:t>
            </w:r>
          </w:p>
        </w:tc>
      </w:tr>
      <w:tr w:rsidR="00AE2F8A" w:rsidRPr="009E47BD" w14:paraId="16063D96" w14:textId="77777777" w:rsidTr="00F90F8D">
        <w:trPr>
          <w:trHeight w:val="36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732CD" w14:textId="08756CB3" w:rsidR="00AE2F8A" w:rsidRDefault="00AE2F8A" w:rsidP="00E510C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48EE8" w14:textId="77777777" w:rsidR="00AE2F8A" w:rsidRPr="009E47BD" w:rsidRDefault="00AE2F8A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B291C" w14:textId="77777777" w:rsidR="00AE2F8A" w:rsidRDefault="00AE2F8A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4CDF1" w14:textId="77777777" w:rsidR="00AE2F8A" w:rsidRDefault="00AE2F8A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D8E49" w14:textId="77777777" w:rsidR="00AE2F8A" w:rsidRDefault="00AE2F8A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875F1" w14:textId="77777777" w:rsidR="00AE2F8A" w:rsidRDefault="00AE2F8A" w:rsidP="00AE2F8A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155DA" w14:textId="77777777" w:rsidR="00AE2F8A" w:rsidRDefault="00AE2F8A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7419F" w14:textId="77777777" w:rsidR="00AE2F8A" w:rsidRDefault="00AE2F8A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D37CA" w14:textId="77777777" w:rsidR="00AE2F8A" w:rsidRDefault="00AE2F8A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24814" w14:textId="77777777" w:rsidR="00AE2F8A" w:rsidRDefault="00AE2F8A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3FF4F" w14:textId="77777777" w:rsidR="00AE2F8A" w:rsidRDefault="00AE2F8A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AE2F8A" w:rsidRPr="009E47BD" w14:paraId="22E57987" w14:textId="77777777" w:rsidTr="00F90F8D">
        <w:trPr>
          <w:trHeight w:val="36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93E17" w14:textId="71E08BFE" w:rsidR="00AE2F8A" w:rsidRDefault="00AE2F8A" w:rsidP="00E510C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вод в действие жил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FFD81" w14:textId="05FD1D5E" w:rsidR="00AE2F8A" w:rsidRPr="009E47BD" w:rsidRDefault="00AE2F8A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тыс. кв.м. в общей площ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D0F29" w14:textId="5A5C4CC7" w:rsidR="00AE2F8A" w:rsidRDefault="00AE2F8A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B74CD" w14:textId="21FA5FE3" w:rsidR="00AE2F8A" w:rsidRDefault="00AE2F8A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CE5AB" w14:textId="1D3D4908" w:rsidR="00AE2F8A" w:rsidRDefault="00AE2F8A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39B14" w14:textId="532768E9" w:rsidR="00AE2F8A" w:rsidRDefault="00AE2F8A" w:rsidP="00AE2F8A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10C75" w14:textId="29F0848B" w:rsidR="00AE2F8A" w:rsidRDefault="00AE2F8A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7B534" w14:textId="0B19906E" w:rsidR="00AE2F8A" w:rsidRDefault="00AE2F8A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F576B" w14:textId="6EC68DD2" w:rsidR="00AE2F8A" w:rsidRDefault="00AE2F8A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9814E" w14:textId="523BA487" w:rsidR="00AE2F8A" w:rsidRDefault="00AE2F8A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27A95" w14:textId="5523B6D1" w:rsidR="00AE2F8A" w:rsidRDefault="00AE2F8A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,5</w:t>
            </w:r>
          </w:p>
        </w:tc>
      </w:tr>
      <w:tr w:rsidR="00AE2F8A" w:rsidRPr="009E47BD" w14:paraId="6A64C6DE" w14:textId="77777777" w:rsidTr="00F90F8D">
        <w:trPr>
          <w:trHeight w:val="36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F1AA4" w14:textId="372E34F3" w:rsidR="00AE2F8A" w:rsidRDefault="00AE2F8A" w:rsidP="00E510C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борот розничной торгов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2C5A7" w14:textId="77777777" w:rsidR="00AE2F8A" w:rsidRDefault="00AE2F8A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млн.</w:t>
            </w:r>
          </w:p>
          <w:p w14:paraId="791DC9E9" w14:textId="7BC55F25" w:rsidR="00AE2F8A" w:rsidRPr="009E47BD" w:rsidRDefault="00AE2F8A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7E2AA" w14:textId="5DE01995" w:rsidR="00AE2F8A" w:rsidRDefault="00AE2F8A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5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F4058" w14:textId="79424ECE" w:rsidR="00AE2F8A" w:rsidRDefault="00AE2F8A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83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4265F" w14:textId="7FD62154" w:rsidR="00AE2F8A" w:rsidRDefault="00AE2F8A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994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0B90B" w14:textId="54C99451" w:rsidR="00AE2F8A" w:rsidRDefault="00AE2F8A" w:rsidP="00AE2F8A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164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7AD1E" w14:textId="544BCA8E" w:rsidR="00AE2F8A" w:rsidRDefault="00AE2F8A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178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9403D" w14:textId="7AA68F56" w:rsidR="00AE2F8A" w:rsidRDefault="00AE2F8A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337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22857" w14:textId="62D5C9B4" w:rsidR="00AE2F8A" w:rsidRDefault="00AE2F8A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374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29D0C" w14:textId="3EA7FB26" w:rsidR="00AE2F8A" w:rsidRDefault="00AE2F8A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524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FB08D" w14:textId="4D5AA4D7" w:rsidR="00AE2F8A" w:rsidRDefault="00AE2F8A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566,57</w:t>
            </w:r>
          </w:p>
        </w:tc>
      </w:tr>
      <w:tr w:rsidR="00AE2F8A" w:rsidRPr="009E47BD" w14:paraId="34B81B6C" w14:textId="77777777" w:rsidTr="00F90F8D">
        <w:trPr>
          <w:trHeight w:val="36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B0D47" w14:textId="38C1AA56" w:rsidR="00AE2F8A" w:rsidRDefault="00AE2F8A" w:rsidP="00E510C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Индекс физического объема оборота розничной торгов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988D6" w14:textId="77777777" w:rsidR="00AE2F8A" w:rsidRDefault="00AE2F8A" w:rsidP="00AE2F8A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 xml:space="preserve">процент к </w:t>
            </w:r>
            <w:proofErr w:type="spellStart"/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преды</w:t>
            </w:r>
            <w:proofErr w:type="spellEnd"/>
          </w:p>
          <w:p w14:paraId="67833C93" w14:textId="77777777" w:rsidR="00AE2F8A" w:rsidRPr="009E47BD" w:rsidRDefault="00AE2F8A" w:rsidP="00AE2F8A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дущему</w:t>
            </w:r>
            <w:proofErr w:type="spellEnd"/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 xml:space="preserve"> году в </w:t>
            </w:r>
            <w:proofErr w:type="spellStart"/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сопо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ста</w:t>
            </w:r>
            <w:proofErr w:type="spellEnd"/>
          </w:p>
          <w:p w14:paraId="14F91B70" w14:textId="30B7D481" w:rsidR="00AE2F8A" w:rsidRDefault="00AE2F8A" w:rsidP="00AE2F8A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вимых</w:t>
            </w:r>
            <w:proofErr w:type="spellEnd"/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 xml:space="preserve"> це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E4578" w14:textId="1760316E" w:rsidR="00AE2F8A" w:rsidRDefault="00AE2F8A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7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BE5C2" w14:textId="60551742" w:rsidR="00AE2F8A" w:rsidRDefault="00AE2F8A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A2328" w14:textId="3B6A3810" w:rsidR="00AE2F8A" w:rsidRDefault="00AE2F8A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4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3B402" w14:textId="74F585AA" w:rsidR="00AE2F8A" w:rsidRDefault="00AE2F8A" w:rsidP="00AE2F8A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9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DA1F1" w14:textId="0A15D262" w:rsidR="00AE2F8A" w:rsidRDefault="00AE2F8A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1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A8613" w14:textId="0234A43D" w:rsidR="00AE2F8A" w:rsidRDefault="00AE2F8A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4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6537B" w14:textId="388D7933" w:rsidR="00AE2F8A" w:rsidRDefault="00AE2F8A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4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D6196" w14:textId="266F667C" w:rsidR="00AE2F8A" w:rsidRDefault="00AE2F8A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3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59167" w14:textId="1ABB5C12" w:rsidR="00AE2F8A" w:rsidRDefault="00AE2F8A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3,84</w:t>
            </w:r>
          </w:p>
        </w:tc>
      </w:tr>
      <w:tr w:rsidR="00AE2F8A" w:rsidRPr="009E47BD" w14:paraId="1B917ECA" w14:textId="77777777" w:rsidTr="00F90F8D">
        <w:trPr>
          <w:trHeight w:val="36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3E6F4" w14:textId="37B9D9D5" w:rsidR="00AE2F8A" w:rsidRDefault="00AE2F8A" w:rsidP="00E510C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бъем платных услуг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01136" w14:textId="000B0D59" w:rsidR="00AE2F8A" w:rsidRPr="009E47BD" w:rsidRDefault="00AE2F8A" w:rsidP="00AE2F8A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0EDC2" w14:textId="430BAE47" w:rsidR="00AE2F8A" w:rsidRDefault="00AE2F8A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3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DD43C" w14:textId="3229B44F" w:rsidR="00AE2F8A" w:rsidRDefault="00AE2F8A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08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3FACF" w14:textId="04F70C00" w:rsidR="00AE2F8A" w:rsidRDefault="00AE2F8A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89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99816" w14:textId="1494128D" w:rsidR="00AE2F8A" w:rsidRDefault="00AE2F8A" w:rsidP="00AE2F8A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4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C6960" w14:textId="0F9867B1" w:rsidR="00AE2F8A" w:rsidRDefault="00AE2F8A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45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33223" w14:textId="64CEBB2E" w:rsidR="00AE2F8A" w:rsidRDefault="00AE2F8A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72D46" w14:textId="69EFB14B" w:rsidR="00AE2F8A" w:rsidRDefault="00AE2F8A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10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0B7FC" w14:textId="3D18981D" w:rsidR="00AE2F8A" w:rsidRDefault="00AE2F8A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78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F2B6B" w14:textId="7390717D" w:rsidR="00AE2F8A" w:rsidRDefault="00AE2F8A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80,90</w:t>
            </w:r>
          </w:p>
        </w:tc>
      </w:tr>
      <w:tr w:rsidR="00AE2F8A" w:rsidRPr="009E47BD" w14:paraId="7AD93B53" w14:textId="77777777" w:rsidTr="00F90F8D">
        <w:trPr>
          <w:trHeight w:val="36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DD141" w14:textId="7AC5E99E" w:rsidR="00AE2F8A" w:rsidRDefault="00AE2F8A" w:rsidP="00E510C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Индекс физического объема платных услуг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2AEB7" w14:textId="77777777" w:rsidR="00AE2F8A" w:rsidRDefault="00AE2F8A" w:rsidP="00AE2F8A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 xml:space="preserve">процент к </w:t>
            </w:r>
            <w:proofErr w:type="spellStart"/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преды</w:t>
            </w:r>
            <w:proofErr w:type="spellEnd"/>
          </w:p>
          <w:p w14:paraId="61A55488" w14:textId="77777777" w:rsidR="00AE2F8A" w:rsidRPr="009E47BD" w:rsidRDefault="00AE2F8A" w:rsidP="00AE2F8A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дущему</w:t>
            </w:r>
            <w:proofErr w:type="spellEnd"/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 xml:space="preserve"> году в </w:t>
            </w:r>
            <w:proofErr w:type="spellStart"/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сопо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ста</w:t>
            </w:r>
            <w:proofErr w:type="spellEnd"/>
          </w:p>
          <w:p w14:paraId="7A5185DF" w14:textId="1EA8CC23" w:rsidR="00AE2F8A" w:rsidRDefault="00AE2F8A" w:rsidP="00AE2F8A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вимых</w:t>
            </w:r>
            <w:proofErr w:type="spellEnd"/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 xml:space="preserve"> це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9C55B" w14:textId="4CAC0F50" w:rsidR="00AE2F8A" w:rsidRDefault="00AE2F8A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21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50BF3" w14:textId="7FD45D87" w:rsidR="00AE2F8A" w:rsidRDefault="00AE2F8A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9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84597" w14:textId="111512B6" w:rsidR="00AE2F8A" w:rsidRDefault="00AE2F8A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9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2834D" w14:textId="707B7D99" w:rsidR="00AE2F8A" w:rsidRDefault="00AE2F8A" w:rsidP="00AE2F8A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9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40BD2" w14:textId="4C8E3A3C" w:rsidR="00AE2F8A" w:rsidRDefault="00AE2F8A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651E1" w14:textId="075CFFF8" w:rsidR="00AE2F8A" w:rsidRDefault="00AE2F8A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FEF5E" w14:textId="15D47D5A" w:rsidR="00AE2F8A" w:rsidRDefault="00AE2F8A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1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EBFB2" w14:textId="13D99846" w:rsidR="00AE2F8A" w:rsidRDefault="00AE2F8A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2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CBB46" w14:textId="1DB38036" w:rsidR="00AE2F8A" w:rsidRDefault="00AE2F8A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2,31</w:t>
            </w:r>
          </w:p>
        </w:tc>
      </w:tr>
      <w:tr w:rsidR="00AE2F8A" w:rsidRPr="009E47BD" w14:paraId="43BDB60B" w14:textId="77777777" w:rsidTr="00F90F8D">
        <w:trPr>
          <w:trHeight w:val="36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0A13B" w14:textId="5FFD984A" w:rsidR="00AE2F8A" w:rsidRDefault="00AE2F8A" w:rsidP="00E510C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Малое и среднее предпринимательство, включая микропред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61D7D" w14:textId="1EC835FD" w:rsidR="00AE2F8A" w:rsidRPr="009E47BD" w:rsidRDefault="00AE2F8A" w:rsidP="00AE2F8A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62213" w14:textId="01CBDBFE" w:rsidR="00AE2F8A" w:rsidRDefault="00AE2F8A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5E854" w14:textId="04C351C7" w:rsidR="00AE2F8A" w:rsidRDefault="00AE2F8A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EA58C" w14:textId="5425031B" w:rsidR="00AE2F8A" w:rsidRDefault="00AE2F8A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1CD32" w14:textId="2AF4FC0C" w:rsidR="00AE2F8A" w:rsidRDefault="00AE2F8A" w:rsidP="00AE2F8A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9A8C4" w14:textId="13761102" w:rsidR="00AE2F8A" w:rsidRDefault="00AE2F8A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C4A7C" w14:textId="3377397E" w:rsidR="00AE2F8A" w:rsidRDefault="00AE2F8A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2445F" w14:textId="7FE56059" w:rsidR="00AE2F8A" w:rsidRDefault="00AE2F8A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5DBBC" w14:textId="1DAE44C6" w:rsidR="00AE2F8A" w:rsidRDefault="00AE2F8A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B9270" w14:textId="41911EF2" w:rsidR="00AE2F8A" w:rsidRDefault="00AE2F8A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21</w:t>
            </w:r>
          </w:p>
        </w:tc>
      </w:tr>
      <w:tr w:rsidR="00A154C6" w:rsidRPr="009E47BD" w14:paraId="43DB7AA8" w14:textId="77777777" w:rsidTr="00F90F8D">
        <w:trPr>
          <w:trHeight w:val="36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2E01C" w14:textId="77777777" w:rsidR="00A154C6" w:rsidRDefault="00A154C6" w:rsidP="00A154C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Среднесписочная числен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ность работников на предприятиях малого и среднего </w:t>
            </w: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предприниматель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ства (вклю</w:t>
            </w: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 xml:space="preserve">чая </w:t>
            </w:r>
            <w:proofErr w:type="spellStart"/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микропред</w:t>
            </w:r>
            <w:proofErr w:type="spellEnd"/>
          </w:p>
          <w:p w14:paraId="5F5062FB" w14:textId="113C814B" w:rsidR="00A154C6" w:rsidRDefault="00A154C6" w:rsidP="00A154C6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приятия) (без внешних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совмест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222EF" w14:textId="33DFA93F" w:rsidR="00A154C6" w:rsidRDefault="00A154C6" w:rsidP="00AE2F8A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тыс. 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2E5F1" w14:textId="7F103067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C3474" w14:textId="2B1DCCD1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5212E" w14:textId="314728E5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6AFCA" w14:textId="11F8B129" w:rsidR="00A154C6" w:rsidRDefault="00A154C6" w:rsidP="00AE2F8A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29633" w14:textId="0CB12ED1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8F6BE" w14:textId="045DAEE4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EDD86" w14:textId="190B25B1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512F3" w14:textId="5BB1A801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4FA1A" w14:textId="49870AC0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97</w:t>
            </w:r>
          </w:p>
        </w:tc>
      </w:tr>
      <w:tr w:rsidR="00A154C6" w:rsidRPr="009E47BD" w14:paraId="0EA0EB03" w14:textId="77777777" w:rsidTr="00F90F8D">
        <w:trPr>
          <w:trHeight w:val="36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1D6AE" w14:textId="6362A10E" w:rsidR="00A154C6" w:rsidRPr="009E47BD" w:rsidRDefault="00A154C6" w:rsidP="00A154C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Оборот малых и средних предприятий, включая микропред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59A6B" w14:textId="685ED2CB" w:rsidR="00A154C6" w:rsidRPr="009E47BD" w:rsidRDefault="00A154C6" w:rsidP="00AE2F8A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млрд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1C01B" w14:textId="18C994C2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39F5B" w14:textId="085C963F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52DD6" w14:textId="62FC921A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C6B65" w14:textId="0E7DD786" w:rsidR="00A154C6" w:rsidRDefault="00A154C6" w:rsidP="00AE2F8A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0D6CF" w14:textId="0CC1EE9F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DAA3A" w14:textId="06EC136C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8439F" w14:textId="29B1B88E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6E85A" w14:textId="2201DA68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CAA60" w14:textId="3C2491D0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,90</w:t>
            </w:r>
          </w:p>
        </w:tc>
      </w:tr>
      <w:tr w:rsidR="00A154C6" w:rsidRPr="009E47BD" w14:paraId="1339FEFA" w14:textId="77777777" w:rsidTr="00F90F8D">
        <w:trPr>
          <w:trHeight w:val="36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323C9" w14:textId="3B88BCDD" w:rsidR="00A154C6" w:rsidRPr="009E47BD" w:rsidRDefault="00A154C6" w:rsidP="00A154C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09DF3" w14:textId="77777777" w:rsidR="00A154C6" w:rsidRPr="009E47BD" w:rsidRDefault="00A154C6" w:rsidP="00AE2F8A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85B80" w14:textId="77777777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B30BE" w14:textId="77777777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AA6F" w14:textId="77777777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C541D" w14:textId="77777777" w:rsidR="00A154C6" w:rsidRDefault="00A154C6" w:rsidP="00AE2F8A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3DD0A" w14:textId="77777777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38FE4" w14:textId="77777777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3EDB5" w14:textId="77777777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2DDFF" w14:textId="77777777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B3DAD" w14:textId="77777777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A154C6" w:rsidRPr="009E47BD" w14:paraId="3B78F5B1" w14:textId="77777777" w:rsidTr="00F90F8D">
        <w:trPr>
          <w:trHeight w:val="36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C92A0" w14:textId="07C2433B" w:rsidR="00A154C6" w:rsidRPr="009E47BD" w:rsidRDefault="00A154C6" w:rsidP="00A154C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Инвестиции в основной капи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1C936" w14:textId="055C4B0A" w:rsidR="00A154C6" w:rsidRPr="009E47BD" w:rsidRDefault="00A154C6" w:rsidP="00AE2F8A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 xml:space="preserve">в ценах соответствующих лет; </w:t>
            </w: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0E23A" w14:textId="40B77ACD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366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39B17" w14:textId="59EEDED7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734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1C142" w14:textId="3BE7CC2D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124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FDD36" w14:textId="4690ADAB" w:rsidR="00A154C6" w:rsidRDefault="00A154C6" w:rsidP="00AE2F8A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395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65175" w14:textId="3763525D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637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FE478" w14:textId="785B7A12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660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CD03F" w14:textId="6866FEE5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982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DD614" w14:textId="524D88DB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89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AAB42" w14:textId="03882875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270,02</w:t>
            </w:r>
          </w:p>
        </w:tc>
      </w:tr>
      <w:tr w:rsidR="00A154C6" w:rsidRPr="009E47BD" w14:paraId="2EBED382" w14:textId="77777777" w:rsidTr="00F90F8D">
        <w:trPr>
          <w:trHeight w:val="36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91C41" w14:textId="69C50188" w:rsidR="00A154C6" w:rsidRDefault="00A154C6" w:rsidP="00A154C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Индекс физического объема инвестиций в основной капи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D412F" w14:textId="77777777" w:rsidR="00A154C6" w:rsidRDefault="00A154C6" w:rsidP="00A154C6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 xml:space="preserve">процент к </w:t>
            </w:r>
            <w:proofErr w:type="spellStart"/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преды</w:t>
            </w:r>
            <w:proofErr w:type="spellEnd"/>
          </w:p>
          <w:p w14:paraId="79DA692F" w14:textId="77777777" w:rsidR="00A154C6" w:rsidRPr="009E47BD" w:rsidRDefault="00A154C6" w:rsidP="00A154C6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дущему</w:t>
            </w:r>
            <w:proofErr w:type="spellEnd"/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 xml:space="preserve"> году в </w:t>
            </w:r>
            <w:proofErr w:type="spellStart"/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сопо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ста</w:t>
            </w:r>
            <w:proofErr w:type="spellEnd"/>
          </w:p>
          <w:p w14:paraId="746DD342" w14:textId="4B022A5B" w:rsidR="00A154C6" w:rsidRPr="009E47BD" w:rsidRDefault="00A154C6" w:rsidP="00A154C6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вимых</w:t>
            </w:r>
            <w:proofErr w:type="spellEnd"/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 xml:space="preserve"> це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E8F87" w14:textId="2D1FCFAF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4EDF5" w14:textId="386F3242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2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9A786" w14:textId="1CE7E4F9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2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C7926" w14:textId="0747D384" w:rsidR="00A154C6" w:rsidRDefault="00A154C6" w:rsidP="00AE2F8A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08CDB" w14:textId="698A2520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4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89689" w14:textId="73BF22F9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3CB9A" w14:textId="06ADAF4F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1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6B7DF" w14:textId="502B1F1F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8D98D" w14:textId="2155D5A9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,20</w:t>
            </w:r>
          </w:p>
        </w:tc>
      </w:tr>
      <w:tr w:rsidR="00A154C6" w:rsidRPr="009E47BD" w14:paraId="44347030" w14:textId="77777777" w:rsidTr="00F90F8D">
        <w:trPr>
          <w:trHeight w:val="36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CB2BF" w14:textId="6EBF1554" w:rsidR="00A154C6" w:rsidRDefault="00A154C6" w:rsidP="00A154C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E88E4" w14:textId="77777777" w:rsidR="00A154C6" w:rsidRDefault="00A154C6" w:rsidP="00A154C6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06864183" w14:textId="77777777" w:rsidR="00A154C6" w:rsidRDefault="00A154C6" w:rsidP="00A154C6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678BF848" w14:textId="77777777" w:rsidR="00A154C6" w:rsidRDefault="00A154C6" w:rsidP="00A154C6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7FC0DD1C" w14:textId="77777777" w:rsidR="00A154C6" w:rsidRDefault="00A154C6" w:rsidP="00A154C6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24EF7E26" w14:textId="77777777" w:rsidR="00A154C6" w:rsidRDefault="00A154C6" w:rsidP="00A154C6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12C73EC4" w14:textId="77777777" w:rsidR="00A154C6" w:rsidRDefault="00A154C6" w:rsidP="00A154C6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00BF9935" w14:textId="77777777" w:rsidR="00A154C6" w:rsidRDefault="00A154C6" w:rsidP="00A154C6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51653BFA" w14:textId="77777777" w:rsidR="00A154C6" w:rsidRDefault="00A154C6" w:rsidP="00A154C6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33BAC8BA" w14:textId="77777777" w:rsidR="00A154C6" w:rsidRDefault="00A154C6" w:rsidP="00A154C6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1FB363E2" w14:textId="77777777" w:rsidR="00A154C6" w:rsidRDefault="00A154C6" w:rsidP="00A154C6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7DC211B0" w14:textId="49853C7E" w:rsidR="00A154C6" w:rsidRPr="009E47BD" w:rsidRDefault="00A154C6" w:rsidP="00A154C6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BA68D" w14:textId="77777777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1A0133B6" w14:textId="77777777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3B298158" w14:textId="77777777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4253D799" w14:textId="77777777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2582DF20" w14:textId="77777777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28B6A099" w14:textId="77777777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013BDC7C" w14:textId="77777777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70863EC9" w14:textId="77777777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692398A2" w14:textId="77777777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15A36E93" w14:textId="77777777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39D5AA36" w14:textId="77777777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192D9802" w14:textId="54EFA4EB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23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6BA45" w14:textId="77777777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197495F3" w14:textId="77777777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28A95D8D" w14:textId="77777777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0476AEA3" w14:textId="77777777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58165078" w14:textId="77777777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6B1A00B4" w14:textId="77777777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5F99F5EB" w14:textId="77777777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307C343B" w14:textId="77777777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27EC7894" w14:textId="77777777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35DA81A2" w14:textId="77777777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1AAC02B7" w14:textId="77777777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052D3D00" w14:textId="53F0D84F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53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72085" w14:textId="77777777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7B9775A4" w14:textId="77777777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7C8900EC" w14:textId="77777777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2EF5509A" w14:textId="77777777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1421E8F5" w14:textId="77777777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73F2BDA4" w14:textId="77777777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42623716" w14:textId="77777777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4CE8203B" w14:textId="77777777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00295E17" w14:textId="77777777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4E0B45FC" w14:textId="77777777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2188C624" w14:textId="77777777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3389EC49" w14:textId="17262308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32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A961E" w14:textId="77777777" w:rsidR="00A154C6" w:rsidRDefault="00A154C6" w:rsidP="00AE2F8A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6FFDB6D1" w14:textId="77777777" w:rsidR="00A154C6" w:rsidRDefault="00A154C6" w:rsidP="00AE2F8A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735B596C" w14:textId="77777777" w:rsidR="00A154C6" w:rsidRDefault="00A154C6" w:rsidP="00AE2F8A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12827AD9" w14:textId="77777777" w:rsidR="00A154C6" w:rsidRDefault="00A154C6" w:rsidP="00AE2F8A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32AF9EFD" w14:textId="77777777" w:rsidR="00A154C6" w:rsidRDefault="00A154C6" w:rsidP="00AE2F8A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167326AE" w14:textId="77777777" w:rsidR="00A154C6" w:rsidRDefault="00A154C6" w:rsidP="00AE2F8A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5A9FA1B9" w14:textId="77777777" w:rsidR="00A154C6" w:rsidRDefault="00A154C6" w:rsidP="00AE2F8A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390C1F1B" w14:textId="77777777" w:rsidR="00A154C6" w:rsidRDefault="00A154C6" w:rsidP="00AE2F8A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2112340A" w14:textId="77777777" w:rsidR="00A154C6" w:rsidRDefault="00A154C6" w:rsidP="00AE2F8A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52632651" w14:textId="77777777" w:rsidR="00A154C6" w:rsidRDefault="00A154C6" w:rsidP="00AE2F8A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40C1E497" w14:textId="77777777" w:rsidR="00A154C6" w:rsidRDefault="00A154C6" w:rsidP="00AE2F8A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4D3A8AB4" w14:textId="696B55A9" w:rsidR="00A154C6" w:rsidRDefault="00A154C6" w:rsidP="00AE2F8A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8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2284F" w14:textId="77777777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14913877" w14:textId="77777777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222FF7F0" w14:textId="77777777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25476956" w14:textId="77777777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3FA0D618" w14:textId="77777777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184225FF" w14:textId="77777777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3CB861DB" w14:textId="77777777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088EED92" w14:textId="77777777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6E3CB9CD" w14:textId="77777777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2AB0DD6B" w14:textId="77777777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5E2B1395" w14:textId="77777777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59E80197" w14:textId="359B206F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94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80BFB" w14:textId="77777777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503064DD" w14:textId="77777777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6B9A5377" w14:textId="77777777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1A80ECA0" w14:textId="77777777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5F027B48" w14:textId="77777777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7D406C18" w14:textId="77777777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2B7FC6FC" w14:textId="77777777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60018B89" w14:textId="77777777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3652E661" w14:textId="77777777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255CE863" w14:textId="77777777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784BECF0" w14:textId="77777777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3491F4C5" w14:textId="13CD9E43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18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D398B" w14:textId="77777777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11D57519" w14:textId="77777777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44F9ED44" w14:textId="77777777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4310117C" w14:textId="77777777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5A7B9C56" w14:textId="77777777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5329645C" w14:textId="77777777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75FC0472" w14:textId="77777777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60438040" w14:textId="77777777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189BF43D" w14:textId="77777777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31F58B99" w14:textId="77777777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33F93257" w14:textId="77777777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5E67E728" w14:textId="7A0D1190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31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7B8F9" w14:textId="77777777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40300571" w14:textId="77777777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0D4DA9DA" w14:textId="77777777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7779D5F3" w14:textId="77777777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1811CF9A" w14:textId="77777777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7E56183D" w14:textId="77777777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47ECDF6F" w14:textId="77777777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65448827" w14:textId="77777777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1128306A" w14:textId="77777777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4DD609BB" w14:textId="77777777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27401FC1" w14:textId="77777777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531BCF35" w14:textId="620EFA44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72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3E3A8" w14:textId="77777777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7161A5E1" w14:textId="77777777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4A25A0B3" w14:textId="77777777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2092C587" w14:textId="77777777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39B07EFF" w14:textId="77777777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4304C3E5" w14:textId="77777777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28DBF811" w14:textId="77777777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19C86FC8" w14:textId="77777777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397509B3" w14:textId="77777777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5A01DACA" w14:textId="77777777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14334B28" w14:textId="77777777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6CE910BF" w14:textId="0ED6F3DC" w:rsidR="00A154C6" w:rsidRDefault="00A154C6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73,20</w:t>
            </w:r>
          </w:p>
        </w:tc>
      </w:tr>
      <w:tr w:rsidR="00A154C6" w:rsidRPr="009E47BD" w14:paraId="7E868223" w14:textId="77777777" w:rsidTr="00F90F8D">
        <w:trPr>
          <w:trHeight w:val="36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FAC84" w14:textId="093B7912" w:rsidR="00A154C6" w:rsidRPr="009E47BD" w:rsidRDefault="00A154C6" w:rsidP="00A154C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Индекс физического объ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78A69" w14:textId="77777777" w:rsidR="00A154C6" w:rsidRDefault="00A154C6" w:rsidP="00A154C6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 xml:space="preserve">процент к </w:t>
            </w:r>
            <w:proofErr w:type="spellStart"/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преды</w:t>
            </w:r>
            <w:proofErr w:type="spellEnd"/>
          </w:p>
          <w:p w14:paraId="1FD5B7B0" w14:textId="77777777" w:rsidR="00A154C6" w:rsidRPr="009E47BD" w:rsidRDefault="00A154C6" w:rsidP="00A154C6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дущему</w:t>
            </w:r>
            <w:proofErr w:type="spellEnd"/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 xml:space="preserve"> году в </w:t>
            </w:r>
            <w:proofErr w:type="spellStart"/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сопо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ста</w:t>
            </w:r>
            <w:proofErr w:type="spellEnd"/>
          </w:p>
          <w:p w14:paraId="5E5A33D2" w14:textId="64F490BC" w:rsidR="00A154C6" w:rsidRDefault="00A154C6" w:rsidP="00A154C6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вимых</w:t>
            </w:r>
            <w:proofErr w:type="spellEnd"/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 xml:space="preserve"> це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2E079" w14:textId="76B45774" w:rsidR="00A154C6" w:rsidRDefault="00294663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100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A4BFC" w14:textId="7F8BF672" w:rsidR="00A154C6" w:rsidRDefault="00294663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27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1EE11" w14:textId="377A769D" w:rsidR="00A154C6" w:rsidRDefault="00294663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4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6F51E" w14:textId="702540F8" w:rsidR="00A154C6" w:rsidRDefault="00294663" w:rsidP="00AE2F8A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64BCD" w14:textId="603A656D" w:rsidR="00A154C6" w:rsidRDefault="00294663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1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6D162" w14:textId="3B51DFB0" w:rsidR="00A154C6" w:rsidRDefault="00294663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B9B9A" w14:textId="4EFF3BA7" w:rsidR="00A154C6" w:rsidRDefault="00294663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9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D5EA8" w14:textId="30A051E8" w:rsidR="00A154C6" w:rsidRDefault="00294663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1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5024F" w14:textId="1172FBC3" w:rsidR="00A154C6" w:rsidRDefault="00294663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,20</w:t>
            </w:r>
          </w:p>
        </w:tc>
      </w:tr>
      <w:tr w:rsidR="00294663" w:rsidRPr="009E47BD" w14:paraId="253B8CAC" w14:textId="77777777" w:rsidTr="00F90F8D">
        <w:trPr>
          <w:trHeight w:val="36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CA9CF" w14:textId="695C894B" w:rsidR="00294663" w:rsidRDefault="00294663" w:rsidP="00A154C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bCs/>
                <w:iCs/>
                <w:sz w:val="28"/>
                <w:szCs w:val="28"/>
              </w:rPr>
              <w:lastRenderedPageBreak/>
              <w:t>Инвестиции в основной капитал по источникам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B6202" w14:textId="77777777" w:rsidR="00294663" w:rsidRPr="009E47BD" w:rsidRDefault="00294663" w:rsidP="00A154C6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BD1A7" w14:textId="77777777" w:rsidR="00294663" w:rsidRDefault="00294663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6AEF0" w14:textId="77777777" w:rsidR="00294663" w:rsidRDefault="00294663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1FAAA" w14:textId="77777777" w:rsidR="00294663" w:rsidRDefault="00294663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A1E8F" w14:textId="77777777" w:rsidR="00294663" w:rsidRDefault="00294663" w:rsidP="00AE2F8A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2FC6A" w14:textId="77777777" w:rsidR="00294663" w:rsidRDefault="00294663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A2548" w14:textId="77777777" w:rsidR="00294663" w:rsidRDefault="00294663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50C88" w14:textId="77777777" w:rsidR="00294663" w:rsidRDefault="00294663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E7AEC" w14:textId="77777777" w:rsidR="00294663" w:rsidRDefault="00294663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E8E73" w14:textId="77777777" w:rsidR="00294663" w:rsidRDefault="00294663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294663" w:rsidRPr="009E47BD" w14:paraId="57D23F59" w14:textId="77777777" w:rsidTr="00F90F8D">
        <w:trPr>
          <w:trHeight w:val="36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BD19F" w14:textId="37D50B61" w:rsidR="00294663" w:rsidRDefault="00294663" w:rsidP="00A154C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обствен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56DB8" w14:textId="5A28423F" w:rsidR="00294663" w:rsidRPr="009E47BD" w:rsidRDefault="00294663" w:rsidP="00A154C6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F0516" w14:textId="55824EC4" w:rsidR="00294663" w:rsidRDefault="00294663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57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2DD47" w14:textId="031493EB" w:rsidR="00294663" w:rsidRDefault="00294663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5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FE728" w14:textId="477B4243" w:rsidR="00294663" w:rsidRDefault="00294663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63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38E79" w14:textId="5EA9DE68" w:rsidR="00294663" w:rsidRDefault="00294663" w:rsidP="00AE2F8A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98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D807D" w14:textId="35C61300" w:rsidR="00294663" w:rsidRDefault="00294663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05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70EA8" w14:textId="0AD3AAF7" w:rsidR="00294663" w:rsidRDefault="00294663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08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A154D" w14:textId="75526F8A" w:rsidR="00294663" w:rsidRDefault="00294663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01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015BE" w14:textId="768DE89B" w:rsidR="00294663" w:rsidRDefault="00294663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29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F1416" w14:textId="3D217CAB" w:rsidR="00294663" w:rsidRDefault="00294663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09,14</w:t>
            </w:r>
          </w:p>
        </w:tc>
      </w:tr>
      <w:tr w:rsidR="00294663" w:rsidRPr="009E47BD" w14:paraId="22A069B1" w14:textId="77777777" w:rsidTr="00F90F8D">
        <w:trPr>
          <w:trHeight w:val="36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EFE0B" w14:textId="48E1F0A0" w:rsidR="00294663" w:rsidRDefault="00294663" w:rsidP="00A154C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Привлеченные средства,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4AB04" w14:textId="1ED91247" w:rsidR="00294663" w:rsidRPr="009E47BD" w:rsidRDefault="00294663" w:rsidP="00A154C6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162B7" w14:textId="089EF3B4" w:rsidR="00294663" w:rsidRDefault="00294663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4CB0A" w14:textId="54F805EC" w:rsidR="00294663" w:rsidRDefault="00294663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02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E2031" w14:textId="4A081E27" w:rsidR="00294663" w:rsidRDefault="00294663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69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5BE4F" w14:textId="34799BD4" w:rsidR="00294663" w:rsidRDefault="00294663" w:rsidP="00AE2F8A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82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2B39D" w14:textId="385BEFCE" w:rsidR="00294663" w:rsidRDefault="00294663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89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182D9" w14:textId="3A0B78DE" w:rsidR="00294663" w:rsidRDefault="00294663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09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59F90" w14:textId="6528BDFA" w:rsidR="00294663" w:rsidRDefault="00294663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29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74441" w14:textId="670D1E26" w:rsidR="00294663" w:rsidRDefault="00294663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43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275DC" w14:textId="7D4A7B15" w:rsidR="00294663" w:rsidRDefault="00294663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64,06</w:t>
            </w:r>
          </w:p>
        </w:tc>
      </w:tr>
      <w:tr w:rsidR="00294663" w:rsidRPr="009E47BD" w14:paraId="01BD94C6" w14:textId="77777777" w:rsidTr="00F90F8D">
        <w:trPr>
          <w:trHeight w:val="36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5D9AB" w14:textId="2A7E4310" w:rsidR="00294663" w:rsidRPr="009E47BD" w:rsidRDefault="00294663" w:rsidP="00A154C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кредиты банков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C3EB4" w14:textId="48DF89B0" w:rsidR="00294663" w:rsidRPr="009E47BD" w:rsidRDefault="00294663" w:rsidP="00A154C6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E411A" w14:textId="42B20CB7" w:rsidR="00294663" w:rsidRDefault="00294663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467C0" w14:textId="439E91E9" w:rsidR="00294663" w:rsidRDefault="00294663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CFA68" w14:textId="355071C9" w:rsidR="00294663" w:rsidRDefault="00294663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51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F3075" w14:textId="6A29F333" w:rsidR="00294663" w:rsidRDefault="00294663" w:rsidP="00AE2F8A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58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3000D" w14:textId="6663DACB" w:rsidR="00294663" w:rsidRDefault="00294663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62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5BCD3" w14:textId="1FCD93D6" w:rsidR="00294663" w:rsidRDefault="00294663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7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9DD25" w14:textId="2CAD3669" w:rsidR="00294663" w:rsidRDefault="00294663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85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59CE6" w14:textId="0C0D206E" w:rsidR="00294663" w:rsidRDefault="00294663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93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0EFD5" w14:textId="6EA1DDF8" w:rsidR="00294663" w:rsidRDefault="00294663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04,98</w:t>
            </w:r>
          </w:p>
        </w:tc>
      </w:tr>
      <w:tr w:rsidR="00294663" w:rsidRPr="009E47BD" w14:paraId="5B14A159" w14:textId="77777777" w:rsidTr="00F90F8D">
        <w:trPr>
          <w:trHeight w:val="36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EC277" w14:textId="3E649FD8" w:rsidR="00294663" w:rsidRPr="009E47BD" w:rsidRDefault="00294663" w:rsidP="00A154C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кредиты иностранных бан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6F4FF" w14:textId="45B3EF89" w:rsidR="00294663" w:rsidRPr="009E47BD" w:rsidRDefault="00294663" w:rsidP="00A154C6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1A317" w14:textId="22F92E04" w:rsidR="00294663" w:rsidRDefault="00294663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76405" w14:textId="77777777" w:rsidR="00294663" w:rsidRDefault="00294663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7D1A9BFE" w14:textId="0F3281F1" w:rsidR="00294663" w:rsidRDefault="00294663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466D1">
              <w:rPr>
                <w:rFonts w:ascii="Times New Roman" w:eastAsiaTheme="minorHAnsi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51344" w14:textId="77777777" w:rsidR="00294663" w:rsidRDefault="00294663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00DF5C09" w14:textId="1FAFA231" w:rsidR="00294663" w:rsidRDefault="00294663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466D1">
              <w:rPr>
                <w:rFonts w:ascii="Times New Roman" w:eastAsiaTheme="minorHAnsi" w:hAnsi="Times New Roman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116C9" w14:textId="77777777" w:rsidR="00294663" w:rsidRDefault="00294663" w:rsidP="00AE2F8A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13DA6305" w14:textId="2FEDE8A6" w:rsidR="00294663" w:rsidRDefault="00294663" w:rsidP="00AE2F8A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466D1">
              <w:rPr>
                <w:rFonts w:ascii="Times New Roman" w:eastAsiaTheme="minorHAnsi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D2E4" w14:textId="77777777" w:rsidR="00294663" w:rsidRDefault="00294663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3C156E91" w14:textId="550300A5" w:rsidR="00294663" w:rsidRDefault="00294663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466D1">
              <w:rPr>
                <w:rFonts w:ascii="Times New Roman" w:eastAsiaTheme="minorHAnsi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E65AC" w14:textId="77777777" w:rsidR="00294663" w:rsidRDefault="00294663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1D3F750D" w14:textId="6F3C99B2" w:rsidR="00294663" w:rsidRDefault="00294663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466D1">
              <w:rPr>
                <w:rFonts w:ascii="Times New Roman" w:eastAsiaTheme="minorHAnsi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4017" w14:textId="77777777" w:rsidR="00294663" w:rsidRDefault="00294663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267A30B7" w14:textId="02E1471E" w:rsidR="00294663" w:rsidRDefault="00294663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466D1">
              <w:rPr>
                <w:rFonts w:ascii="Times New Roman" w:eastAsiaTheme="minorHAnsi" w:hAnsi="Times New Roman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A8C91" w14:textId="77777777" w:rsidR="00294663" w:rsidRDefault="00294663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38ABB0C7" w14:textId="1771EA58" w:rsidR="00294663" w:rsidRDefault="00294663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466D1">
              <w:rPr>
                <w:rFonts w:ascii="Times New Roman" w:eastAsiaTheme="minorHAnsi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F8B31" w14:textId="77777777" w:rsidR="00294663" w:rsidRDefault="00294663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2DA98308" w14:textId="0837FE67" w:rsidR="00294663" w:rsidRDefault="00294663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466D1">
              <w:rPr>
                <w:rFonts w:ascii="Times New Roman" w:eastAsiaTheme="minorHAnsi" w:hAnsi="Times New Roman"/>
                <w:sz w:val="28"/>
                <w:szCs w:val="28"/>
              </w:rPr>
              <w:t>0,00</w:t>
            </w:r>
          </w:p>
        </w:tc>
      </w:tr>
      <w:tr w:rsidR="00294663" w:rsidRPr="009E47BD" w14:paraId="284AF25B" w14:textId="77777777" w:rsidTr="00F90F8D">
        <w:trPr>
          <w:trHeight w:val="36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ED6BD" w14:textId="0ADFC594" w:rsidR="00294663" w:rsidRPr="009E47BD" w:rsidRDefault="00294663" w:rsidP="00A154C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Заемные средства други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10938" w14:textId="6D673980" w:rsidR="00294663" w:rsidRPr="009E47BD" w:rsidRDefault="00294663" w:rsidP="00A154C6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B8D39" w14:textId="03CF3920" w:rsidR="00294663" w:rsidRDefault="00294663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F4389" w14:textId="77777777" w:rsidR="00294663" w:rsidRDefault="00294663" w:rsidP="00B2513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6F75A26A" w14:textId="0D5EC07B" w:rsidR="00294663" w:rsidRDefault="00294663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466D1">
              <w:rPr>
                <w:rFonts w:ascii="Times New Roman" w:eastAsiaTheme="minorHAnsi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ADCC5" w14:textId="77777777" w:rsidR="00294663" w:rsidRDefault="00294663" w:rsidP="00B2513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0EE4AD21" w14:textId="46C419E1" w:rsidR="00294663" w:rsidRDefault="00294663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466D1">
              <w:rPr>
                <w:rFonts w:ascii="Times New Roman" w:eastAsiaTheme="minorHAnsi" w:hAnsi="Times New Roman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19BEF" w14:textId="77777777" w:rsidR="00294663" w:rsidRDefault="00294663" w:rsidP="00B2513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75D27EC3" w14:textId="60681FCD" w:rsidR="00294663" w:rsidRDefault="00294663" w:rsidP="00AE2F8A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466D1">
              <w:rPr>
                <w:rFonts w:ascii="Times New Roman" w:eastAsiaTheme="minorHAnsi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DE9B" w14:textId="77777777" w:rsidR="00294663" w:rsidRDefault="00294663" w:rsidP="00B2513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2755EC63" w14:textId="24A09FB3" w:rsidR="00294663" w:rsidRDefault="00294663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466D1">
              <w:rPr>
                <w:rFonts w:ascii="Times New Roman" w:eastAsiaTheme="minorHAnsi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B6321" w14:textId="77777777" w:rsidR="00294663" w:rsidRDefault="00294663" w:rsidP="00B2513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265A5ADF" w14:textId="52B6BF4E" w:rsidR="00294663" w:rsidRDefault="00294663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466D1">
              <w:rPr>
                <w:rFonts w:ascii="Times New Roman" w:eastAsiaTheme="minorHAnsi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F6C4" w14:textId="77777777" w:rsidR="00294663" w:rsidRDefault="00294663" w:rsidP="00B2513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735CECBC" w14:textId="76689876" w:rsidR="00294663" w:rsidRDefault="00294663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466D1">
              <w:rPr>
                <w:rFonts w:ascii="Times New Roman" w:eastAsiaTheme="minorHAnsi" w:hAnsi="Times New Roman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DF036" w14:textId="77777777" w:rsidR="00294663" w:rsidRDefault="00294663" w:rsidP="00B2513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4EF2CC53" w14:textId="1CE51F83" w:rsidR="00294663" w:rsidRDefault="00294663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466D1">
              <w:rPr>
                <w:rFonts w:ascii="Times New Roman" w:eastAsiaTheme="minorHAnsi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69A8A" w14:textId="77777777" w:rsidR="00294663" w:rsidRDefault="00294663" w:rsidP="00B2513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539578DF" w14:textId="3B937195" w:rsidR="00294663" w:rsidRDefault="00294663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466D1">
              <w:rPr>
                <w:rFonts w:ascii="Times New Roman" w:eastAsiaTheme="minorHAnsi" w:hAnsi="Times New Roman"/>
                <w:sz w:val="28"/>
                <w:szCs w:val="28"/>
              </w:rPr>
              <w:t>0,00</w:t>
            </w:r>
          </w:p>
        </w:tc>
      </w:tr>
      <w:tr w:rsidR="00294663" w:rsidRPr="009E47BD" w14:paraId="1C615C73" w14:textId="77777777" w:rsidTr="00F90F8D">
        <w:trPr>
          <w:trHeight w:val="36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FD8AA" w14:textId="3792A0CD" w:rsidR="00294663" w:rsidRPr="009E47BD" w:rsidRDefault="00294663" w:rsidP="00A154C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Бюджетные средства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7BDA9" w14:textId="0F2FB4CA" w:rsidR="00294663" w:rsidRPr="009E47BD" w:rsidRDefault="00294663" w:rsidP="00A154C6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42EFB" w14:textId="77777777" w:rsidR="00294663" w:rsidRDefault="00294663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5EC3D64F" w14:textId="33DF0081" w:rsidR="00294663" w:rsidRDefault="00294663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B0289" w14:textId="77777777" w:rsidR="00294663" w:rsidRDefault="00294663" w:rsidP="00B2513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1A016D58" w14:textId="0D231AB3" w:rsidR="00294663" w:rsidRDefault="00294663" w:rsidP="00B2513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5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D3A2E" w14:textId="77777777" w:rsidR="00294663" w:rsidRDefault="00294663" w:rsidP="00B2513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43CC77E0" w14:textId="16C40398" w:rsidR="00294663" w:rsidRDefault="00294663" w:rsidP="00B2513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8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72BD0" w14:textId="77777777" w:rsidR="00294663" w:rsidRDefault="00294663" w:rsidP="00B2513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161F9AFA" w14:textId="78CAAB64" w:rsidR="00294663" w:rsidRDefault="00294663" w:rsidP="00B2513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3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8D9F" w14:textId="77777777" w:rsidR="00294663" w:rsidRDefault="00294663" w:rsidP="00B2513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5589310D" w14:textId="121E1EFB" w:rsidR="00294663" w:rsidRDefault="00294663" w:rsidP="00B2513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5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DFC69" w14:textId="77777777" w:rsidR="00294663" w:rsidRDefault="00294663" w:rsidP="00B2513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0B2B9D76" w14:textId="28973C35" w:rsidR="00294663" w:rsidRDefault="00294663" w:rsidP="00B2513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3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EDFD" w14:textId="77777777" w:rsidR="00294663" w:rsidRDefault="00294663" w:rsidP="00B2513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23447443" w14:textId="4CED797F" w:rsidR="00294663" w:rsidRDefault="00294663" w:rsidP="00B2513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20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EABF9" w14:textId="77777777" w:rsidR="00294663" w:rsidRDefault="00294663" w:rsidP="00B2513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142CF141" w14:textId="4D5AD879" w:rsidR="00294663" w:rsidRDefault="00294663" w:rsidP="00B2513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2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8379D" w14:textId="77777777" w:rsidR="00294663" w:rsidRDefault="00294663" w:rsidP="00B2513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1B3005F6" w14:textId="312F83E8" w:rsidR="00294663" w:rsidRDefault="00294663" w:rsidP="00B2513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33,18</w:t>
            </w:r>
          </w:p>
        </w:tc>
      </w:tr>
      <w:tr w:rsidR="00294663" w:rsidRPr="009E47BD" w14:paraId="528DC334" w14:textId="77777777" w:rsidTr="00F90F8D">
        <w:trPr>
          <w:trHeight w:val="36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DC500" w14:textId="59309B8E" w:rsidR="00294663" w:rsidRPr="009E47BD" w:rsidRDefault="00294663" w:rsidP="00A154C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B3D6E" w14:textId="692EBFC6" w:rsidR="00294663" w:rsidRPr="009E47BD" w:rsidRDefault="00294663" w:rsidP="00A154C6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09A27" w14:textId="417FFA3A" w:rsidR="00294663" w:rsidRDefault="00294663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EEF96" w14:textId="77777777" w:rsidR="00294663" w:rsidRDefault="00294663" w:rsidP="00B2513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16B680F2" w14:textId="65AF611A" w:rsidR="00294663" w:rsidRDefault="00294663" w:rsidP="00B2513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A0EE8" w14:textId="77777777" w:rsidR="00294663" w:rsidRDefault="00294663" w:rsidP="00B2513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727D6EEC" w14:textId="142D2114" w:rsidR="00294663" w:rsidRDefault="00294663" w:rsidP="00B2513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AA3B6" w14:textId="77777777" w:rsidR="00294663" w:rsidRDefault="00294663" w:rsidP="00B2513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5115379D" w14:textId="225AAEB2" w:rsidR="00294663" w:rsidRDefault="00294663" w:rsidP="00B2513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5741" w14:textId="77777777" w:rsidR="00294663" w:rsidRDefault="00294663" w:rsidP="00B2513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360360D2" w14:textId="0BEC9F82" w:rsidR="00294663" w:rsidRDefault="00294663" w:rsidP="00B2513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B4628" w14:textId="77777777" w:rsidR="00294663" w:rsidRDefault="00294663" w:rsidP="00B2513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3AA62983" w14:textId="0FB00496" w:rsidR="00294663" w:rsidRDefault="00294663" w:rsidP="00B2513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5BCD" w14:textId="77777777" w:rsidR="00294663" w:rsidRDefault="00294663" w:rsidP="00B2513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13935C89" w14:textId="6EACB778" w:rsidR="00294663" w:rsidRDefault="00294663" w:rsidP="00B2513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19733" w14:textId="77777777" w:rsidR="00294663" w:rsidRDefault="00294663" w:rsidP="00B2513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1751B45C" w14:textId="730773A5" w:rsidR="00294663" w:rsidRDefault="00294663" w:rsidP="00B2513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23D31" w14:textId="77777777" w:rsidR="00294663" w:rsidRDefault="00294663" w:rsidP="00B2513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3480F6ED" w14:textId="7FEC8749" w:rsidR="00294663" w:rsidRDefault="00294663" w:rsidP="00B2513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,30</w:t>
            </w:r>
          </w:p>
        </w:tc>
      </w:tr>
      <w:tr w:rsidR="00294663" w:rsidRPr="009E47BD" w14:paraId="4B8B7BF5" w14:textId="77777777" w:rsidTr="00F90F8D">
        <w:trPr>
          <w:trHeight w:val="36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D9698" w14:textId="06B8C2C2" w:rsidR="00294663" w:rsidRDefault="00294663" w:rsidP="00A154C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72774" w14:textId="791433BC" w:rsidR="00294663" w:rsidRPr="009E47BD" w:rsidRDefault="00294663" w:rsidP="00A154C6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145A3" w14:textId="1711BA65" w:rsidR="00294663" w:rsidRDefault="00294663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8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15BB6" w14:textId="77777777" w:rsidR="00294663" w:rsidRDefault="00294663" w:rsidP="00B2513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6E983360" w14:textId="77777777" w:rsidR="00294663" w:rsidRDefault="00294663" w:rsidP="00B2513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24858DBD" w14:textId="77777777" w:rsidR="00F90F8D" w:rsidRDefault="00F90F8D" w:rsidP="00B2513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51995668" w14:textId="1E287B5A" w:rsidR="00294663" w:rsidRDefault="00294663" w:rsidP="00B2513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7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7D70B" w14:textId="77777777" w:rsidR="00294663" w:rsidRDefault="00294663" w:rsidP="00B2513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4201B3DD" w14:textId="77777777" w:rsidR="00294663" w:rsidRDefault="00294663" w:rsidP="00B2513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329B564A" w14:textId="77777777" w:rsidR="00F90F8D" w:rsidRDefault="00F90F8D" w:rsidP="00B2513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0294A59B" w14:textId="1210EA30" w:rsidR="00294663" w:rsidRDefault="00294663" w:rsidP="00B2513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8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DEA38" w14:textId="77777777" w:rsidR="00294663" w:rsidRDefault="00294663" w:rsidP="00B2513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6BEF4460" w14:textId="77777777" w:rsidR="00294663" w:rsidRDefault="00294663" w:rsidP="00B2513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0C4A2B6E" w14:textId="77777777" w:rsidR="00F90F8D" w:rsidRDefault="00F90F8D" w:rsidP="00B2513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1BA1EC46" w14:textId="2DF4F9A6" w:rsidR="00294663" w:rsidRDefault="00294663" w:rsidP="00B2513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0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1581" w14:textId="77777777" w:rsidR="00294663" w:rsidRDefault="00294663" w:rsidP="00B2513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2488CEA8" w14:textId="77777777" w:rsidR="00294663" w:rsidRDefault="00294663" w:rsidP="00B2513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1470C692" w14:textId="77777777" w:rsidR="00F90F8D" w:rsidRDefault="00F90F8D" w:rsidP="00B2513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2DF1FF6B" w14:textId="2A1A105A" w:rsidR="00294663" w:rsidRDefault="00294663" w:rsidP="00B2513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1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CBFE0" w14:textId="77777777" w:rsidR="00294663" w:rsidRDefault="00294663" w:rsidP="00B2513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7A09BABB" w14:textId="77777777" w:rsidR="00294663" w:rsidRDefault="00294663" w:rsidP="00B2513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457E9DF0" w14:textId="77777777" w:rsidR="00F90F8D" w:rsidRDefault="00F90F8D" w:rsidP="00B2513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37E06903" w14:textId="44F20544" w:rsidR="00294663" w:rsidRDefault="00294663" w:rsidP="00B2513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4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8746" w14:textId="77777777" w:rsidR="00294663" w:rsidRDefault="00294663" w:rsidP="00B2513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534B857C" w14:textId="77777777" w:rsidR="00294663" w:rsidRDefault="00294663" w:rsidP="00B2513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257DE44B" w14:textId="77777777" w:rsidR="00F90F8D" w:rsidRDefault="00F90F8D" w:rsidP="00B2513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37297A52" w14:textId="13C0E0DD" w:rsidR="00294663" w:rsidRDefault="00294663" w:rsidP="00B2513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7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CC5F5" w14:textId="77777777" w:rsidR="00294663" w:rsidRDefault="00294663" w:rsidP="00B2513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03530EAA" w14:textId="77777777" w:rsidR="00294663" w:rsidRDefault="00294663" w:rsidP="00B2513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69ABDE7F" w14:textId="77777777" w:rsidR="00F90F8D" w:rsidRDefault="00F90F8D" w:rsidP="00B2513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4D467AA6" w14:textId="697F4BFC" w:rsidR="00294663" w:rsidRDefault="00294663" w:rsidP="00B2513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9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64E40" w14:textId="77777777" w:rsidR="00294663" w:rsidRDefault="00294663" w:rsidP="00B2513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03D4B377" w14:textId="77777777" w:rsidR="00294663" w:rsidRDefault="00294663" w:rsidP="00B2513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01839265" w14:textId="77777777" w:rsidR="00F90F8D" w:rsidRDefault="00F90F8D" w:rsidP="00B2513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23DC0A7F" w14:textId="5392EA3F" w:rsidR="00294663" w:rsidRDefault="00294663" w:rsidP="00B2513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2,49</w:t>
            </w:r>
          </w:p>
        </w:tc>
      </w:tr>
      <w:tr w:rsidR="00294663" w:rsidRPr="009E47BD" w14:paraId="7FFA3883" w14:textId="77777777" w:rsidTr="00F90F8D">
        <w:trPr>
          <w:trHeight w:val="36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51868" w14:textId="7A39BDE7" w:rsidR="00294663" w:rsidRPr="009E47BD" w:rsidRDefault="00294663" w:rsidP="00A154C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из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6211A" w14:textId="4FA2C869" w:rsidR="00294663" w:rsidRPr="009E47BD" w:rsidRDefault="00294663" w:rsidP="00A154C6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0BBB0" w14:textId="32EF4B06" w:rsidR="00294663" w:rsidRDefault="00294663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63372" w14:textId="77777777" w:rsidR="00294663" w:rsidRDefault="00294663" w:rsidP="00B2513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5ADD0F3A" w14:textId="211DE7B8" w:rsidR="00294663" w:rsidRDefault="00294663" w:rsidP="00B2513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06A43" w14:textId="77777777" w:rsidR="00294663" w:rsidRDefault="00294663" w:rsidP="00B2513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6D9DF810" w14:textId="134F3CB6" w:rsidR="00294663" w:rsidRDefault="00294663" w:rsidP="00B2513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8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981FA" w14:textId="77777777" w:rsidR="00294663" w:rsidRDefault="00294663" w:rsidP="00B2513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60426F67" w14:textId="61D8D4CD" w:rsidR="00294663" w:rsidRDefault="00294663" w:rsidP="00B2513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0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3468" w14:textId="77777777" w:rsidR="00294663" w:rsidRDefault="00294663" w:rsidP="00B2513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6FB8AA57" w14:textId="5668AFA3" w:rsidR="00294663" w:rsidRDefault="00294663" w:rsidP="00B2513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2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3326D" w14:textId="77777777" w:rsidR="00294663" w:rsidRDefault="00294663" w:rsidP="00B2513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1A6BC956" w14:textId="0926E107" w:rsidR="00294663" w:rsidRDefault="00294663" w:rsidP="00B2513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6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65BA" w14:textId="77777777" w:rsidR="00294663" w:rsidRDefault="00294663" w:rsidP="00B2513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3417BA24" w14:textId="339370BB" w:rsidR="00294663" w:rsidRDefault="00294663" w:rsidP="00B2513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1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55A27" w14:textId="77777777" w:rsidR="00294663" w:rsidRDefault="00294663" w:rsidP="00B2513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0D4CBF03" w14:textId="3A588FB3" w:rsidR="00294663" w:rsidRDefault="00294663" w:rsidP="00B2513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3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04BE2" w14:textId="77777777" w:rsidR="00294663" w:rsidRDefault="00294663" w:rsidP="00B2513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544897F3" w14:textId="728D90BA" w:rsidR="00294663" w:rsidRDefault="00294663" w:rsidP="00B2513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8,39</w:t>
            </w:r>
          </w:p>
        </w:tc>
      </w:tr>
      <w:tr w:rsidR="00E5144C" w:rsidRPr="009E47BD" w14:paraId="6A841ADC" w14:textId="77777777" w:rsidTr="00F90F8D">
        <w:trPr>
          <w:trHeight w:val="36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73ED5" w14:textId="11B6BAEB" w:rsidR="00E5144C" w:rsidRDefault="0006478C" w:rsidP="00A154C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роч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24E96" w14:textId="1AD8A42E" w:rsidR="00E5144C" w:rsidRPr="009E47BD" w:rsidRDefault="0006478C" w:rsidP="00A154C6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DCF32" w14:textId="041F27B2" w:rsidR="00E5144C" w:rsidRDefault="0006478C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45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F7BAB" w14:textId="77777777" w:rsidR="0006478C" w:rsidRDefault="0006478C" w:rsidP="00B2513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1BD29100" w14:textId="3A4286DF" w:rsidR="00E5144C" w:rsidRDefault="0006478C" w:rsidP="00B2513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6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7FE08" w14:textId="77777777" w:rsidR="0006478C" w:rsidRDefault="0006478C" w:rsidP="00B2513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78116CB0" w14:textId="253CDD20" w:rsidR="00E5144C" w:rsidRDefault="0006478C" w:rsidP="00B2513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9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92124" w14:textId="77777777" w:rsidR="0006478C" w:rsidRDefault="0006478C" w:rsidP="00B2513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4F8384E9" w14:textId="2AFBCC60" w:rsidR="00E5144C" w:rsidRDefault="0006478C" w:rsidP="00B2513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0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50AD" w14:textId="77777777" w:rsidR="0006478C" w:rsidRDefault="0006478C" w:rsidP="00B2513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038ECAEC" w14:textId="18DC37C0" w:rsidR="00E5144C" w:rsidRDefault="0006478C" w:rsidP="00B2513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0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8BFC3" w14:textId="77777777" w:rsidR="0006478C" w:rsidRDefault="0006478C" w:rsidP="00B2513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180B5EE8" w14:textId="53536F0E" w:rsidR="00E5144C" w:rsidRDefault="0006478C" w:rsidP="00B2513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2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572F" w14:textId="77777777" w:rsidR="0006478C" w:rsidRDefault="0006478C" w:rsidP="00B2513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0744B357" w14:textId="42D84FAA" w:rsidR="00E5144C" w:rsidRDefault="0006478C" w:rsidP="00B2513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3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A7A84" w14:textId="77777777" w:rsidR="0006478C" w:rsidRDefault="0006478C" w:rsidP="00B2513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71A0C7E6" w14:textId="7F7515F4" w:rsidR="00E5144C" w:rsidRDefault="0006478C" w:rsidP="00B2513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4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B0EFE" w14:textId="77777777" w:rsidR="0006478C" w:rsidRDefault="0006478C" w:rsidP="00B2513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4021C4B5" w14:textId="49D832BE" w:rsidR="00E5144C" w:rsidRDefault="0006478C" w:rsidP="00B2513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5,90</w:t>
            </w:r>
          </w:p>
        </w:tc>
      </w:tr>
      <w:tr w:rsidR="0006478C" w:rsidRPr="009E47BD" w14:paraId="6D170574" w14:textId="77777777" w:rsidTr="00F90F8D">
        <w:trPr>
          <w:trHeight w:val="36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70071" w14:textId="5DBAF9A3" w:rsidR="0006478C" w:rsidRDefault="0006478C" w:rsidP="00A154C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Консолидированный бюджет Благодарненского </w:t>
            </w: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муниципального</w:t>
            </w:r>
            <w:r w:rsidRPr="009E47BD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8CA29" w14:textId="77777777" w:rsidR="0006478C" w:rsidRPr="009E47BD" w:rsidRDefault="0006478C" w:rsidP="00A154C6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0824C" w14:textId="77777777" w:rsidR="0006478C" w:rsidRDefault="0006478C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3A408" w14:textId="77777777" w:rsidR="0006478C" w:rsidRDefault="0006478C" w:rsidP="00B2513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89B80" w14:textId="77777777" w:rsidR="0006478C" w:rsidRDefault="0006478C" w:rsidP="00B2513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25A1D" w14:textId="77777777" w:rsidR="0006478C" w:rsidRDefault="0006478C" w:rsidP="00B2513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D17F" w14:textId="77777777" w:rsidR="0006478C" w:rsidRDefault="0006478C" w:rsidP="00B2513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CA923" w14:textId="77777777" w:rsidR="0006478C" w:rsidRDefault="0006478C" w:rsidP="00B2513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7FCD" w14:textId="77777777" w:rsidR="0006478C" w:rsidRDefault="0006478C" w:rsidP="00B2513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0BE61" w14:textId="77777777" w:rsidR="0006478C" w:rsidRDefault="0006478C" w:rsidP="00B2513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46016" w14:textId="77777777" w:rsidR="0006478C" w:rsidRDefault="0006478C" w:rsidP="00B2513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06478C" w:rsidRPr="009E47BD" w14:paraId="71FB6CC8" w14:textId="77777777" w:rsidTr="00F90F8D">
        <w:trPr>
          <w:trHeight w:val="36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93CA1" w14:textId="62DDECD7" w:rsidR="0006478C" w:rsidRPr="009E47BD" w:rsidRDefault="0006478C" w:rsidP="0006478C">
            <w:pPr>
              <w:spacing w:after="0" w:line="240" w:lineRule="auto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bCs/>
                <w:iCs/>
                <w:sz w:val="28"/>
                <w:szCs w:val="28"/>
              </w:rPr>
              <w:t>Доходы консолидирован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7B3AD" w14:textId="76D3E64B" w:rsidR="0006478C" w:rsidRPr="009E47BD" w:rsidRDefault="0006478C" w:rsidP="0006478C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49664" w14:textId="3A36C48E" w:rsidR="0006478C" w:rsidRDefault="0006478C" w:rsidP="0006478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328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A4A0D" w14:textId="621F586C" w:rsidR="0006478C" w:rsidRDefault="0006478C" w:rsidP="0006478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448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7B8C1" w14:textId="4D3AC40A" w:rsidR="0006478C" w:rsidRDefault="00F234EF" w:rsidP="0006478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465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78A79" w14:textId="627F9F9A" w:rsidR="0006478C" w:rsidRDefault="00F234EF" w:rsidP="0006478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039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80CF0" w14:textId="551ACD55" w:rsidR="0006478C" w:rsidRDefault="00F234EF" w:rsidP="0006478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039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529E1" w14:textId="00440F6C" w:rsidR="0006478C" w:rsidRDefault="00F234EF" w:rsidP="0006478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902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47CA5" w14:textId="4E105808" w:rsidR="0006478C" w:rsidRDefault="00F234EF" w:rsidP="0006478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902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EB2F7" w14:textId="640E14C8" w:rsidR="0006478C" w:rsidRDefault="00F234EF" w:rsidP="0006478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92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46C4D" w14:textId="0B4017C6" w:rsidR="0006478C" w:rsidRDefault="00F234EF" w:rsidP="0006478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920,80</w:t>
            </w:r>
          </w:p>
        </w:tc>
      </w:tr>
      <w:tr w:rsidR="0006478C" w:rsidRPr="009E47BD" w14:paraId="2D36692B" w14:textId="77777777" w:rsidTr="00F90F8D">
        <w:trPr>
          <w:trHeight w:val="36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11909" w14:textId="12ED2CFD" w:rsidR="0006478C" w:rsidRPr="009E47BD" w:rsidRDefault="0006478C" w:rsidP="0006478C">
            <w:pPr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iCs/>
                <w:sz w:val="28"/>
                <w:szCs w:val="28"/>
              </w:rPr>
              <w:t>Налоговые и неналоговые доходы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A2DCF" w14:textId="2FE3B449" w:rsidR="0006478C" w:rsidRPr="009E47BD" w:rsidRDefault="0006478C" w:rsidP="0006478C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C393D" w14:textId="4D882E35" w:rsidR="0006478C" w:rsidRDefault="0006478C" w:rsidP="0006478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85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CA73C" w14:textId="3D496311" w:rsidR="0006478C" w:rsidRDefault="0006478C" w:rsidP="0006478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05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88CF9" w14:textId="34DCB59C" w:rsidR="0006478C" w:rsidRDefault="00F234EF" w:rsidP="0006478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13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5270A" w14:textId="123001BC" w:rsidR="0006478C" w:rsidRDefault="00F234EF" w:rsidP="0006478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75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78AC4" w14:textId="56BF3787" w:rsidR="0006478C" w:rsidRDefault="00F234EF" w:rsidP="0006478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75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35CC5" w14:textId="00C212A9" w:rsidR="0006478C" w:rsidRDefault="00F234EF" w:rsidP="0006478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55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AA3B1" w14:textId="30527DFD" w:rsidR="0006478C" w:rsidRDefault="00F234EF" w:rsidP="0006478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55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6AB00" w14:textId="67B82D46" w:rsidR="0006478C" w:rsidRDefault="00F234EF" w:rsidP="0006478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01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ACF7B" w14:textId="1FADBE05" w:rsidR="0006478C" w:rsidRDefault="00F234EF" w:rsidP="0006478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01,48</w:t>
            </w:r>
          </w:p>
        </w:tc>
      </w:tr>
      <w:tr w:rsidR="0006478C" w:rsidRPr="009E47BD" w14:paraId="59413272" w14:textId="77777777" w:rsidTr="00F90F8D">
        <w:trPr>
          <w:trHeight w:val="36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0FE83" w14:textId="533F1227" w:rsidR="0006478C" w:rsidRPr="009E47BD" w:rsidRDefault="0006478C" w:rsidP="0006478C">
            <w:pPr>
              <w:spacing w:after="0" w:line="240" w:lineRule="auto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Налоговые доходы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0D044" w14:textId="35A83604" w:rsidR="0006478C" w:rsidRDefault="0006478C" w:rsidP="0006478C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29108" w14:textId="112CF4BF" w:rsidR="0006478C" w:rsidRDefault="0006478C" w:rsidP="0006478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93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28897" w14:textId="04B60D32" w:rsidR="0006478C" w:rsidRDefault="0006478C" w:rsidP="0006478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18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EFAE5" w14:textId="675F910B" w:rsidR="0006478C" w:rsidRDefault="00F234EF" w:rsidP="0006478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26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C0E90" w14:textId="584C3AEC" w:rsidR="0006478C" w:rsidRDefault="00F234EF" w:rsidP="0006478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92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78F50" w14:textId="7F7D4719" w:rsidR="0006478C" w:rsidRDefault="00F234EF" w:rsidP="0006478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92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1EA92" w14:textId="041D8259" w:rsidR="0006478C" w:rsidRDefault="00F234EF" w:rsidP="0006478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74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0BC48" w14:textId="7B1E31F9" w:rsidR="0006478C" w:rsidRDefault="00F234EF" w:rsidP="0006478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74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3D671" w14:textId="50700CA6" w:rsidR="0006478C" w:rsidRDefault="00F234EF" w:rsidP="0006478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2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6A768" w14:textId="75A22B6C" w:rsidR="0006478C" w:rsidRDefault="00F234EF" w:rsidP="0006478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20,70</w:t>
            </w:r>
          </w:p>
        </w:tc>
      </w:tr>
      <w:tr w:rsidR="0006478C" w:rsidRPr="009E47BD" w14:paraId="5860E967" w14:textId="77777777" w:rsidTr="00F90F8D">
        <w:trPr>
          <w:trHeight w:val="36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18440" w14:textId="615081BB" w:rsidR="0006478C" w:rsidRDefault="0006478C" w:rsidP="0006478C">
            <w:pPr>
              <w:spacing w:after="0" w:line="240" w:lineRule="auto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B70EE" w14:textId="688DDC64" w:rsidR="0006478C" w:rsidRPr="009E47BD" w:rsidRDefault="0006478C" w:rsidP="0006478C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82097" w14:textId="254CD307" w:rsidR="0006478C" w:rsidRDefault="0006478C" w:rsidP="0006478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59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741A9" w14:textId="0F488033" w:rsidR="0006478C" w:rsidRDefault="0006478C" w:rsidP="0006478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87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EAD2A" w14:textId="6968B662" w:rsidR="0006478C" w:rsidRDefault="00F234EF" w:rsidP="0006478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88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5E3A5" w14:textId="7129BA05" w:rsidR="0006478C" w:rsidRDefault="00F234EF" w:rsidP="0006478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41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B2468" w14:textId="68D24BA6" w:rsidR="0006478C" w:rsidRDefault="00F234EF" w:rsidP="0006478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41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0802C" w14:textId="66AD06A1" w:rsidR="0006478C" w:rsidRDefault="00F234EF" w:rsidP="0006478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14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20261" w14:textId="16E43AD6" w:rsidR="0006478C" w:rsidRDefault="00F234EF" w:rsidP="0006478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14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240BE" w14:textId="4CB1F03E" w:rsidR="0006478C" w:rsidRDefault="00F234EF" w:rsidP="0006478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53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A9C74" w14:textId="615A65D2" w:rsidR="0006478C" w:rsidRDefault="00F234EF" w:rsidP="0006478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53,11</w:t>
            </w:r>
          </w:p>
        </w:tc>
      </w:tr>
      <w:tr w:rsidR="0006478C" w:rsidRPr="009E47BD" w14:paraId="47BDDBB6" w14:textId="77777777" w:rsidTr="00F90F8D">
        <w:trPr>
          <w:trHeight w:val="36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024C6" w14:textId="59A2A4EA" w:rsidR="0006478C" w:rsidRPr="009E47BD" w:rsidRDefault="0006478C" w:rsidP="0006478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акци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F8E75" w14:textId="25071337" w:rsidR="0006478C" w:rsidRPr="009E47BD" w:rsidRDefault="0006478C" w:rsidP="0006478C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8DFC3" w14:textId="4E863B99" w:rsidR="0006478C" w:rsidRDefault="0006478C" w:rsidP="0006478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5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D4410" w14:textId="0EA9329A" w:rsidR="0006478C" w:rsidRDefault="0006478C" w:rsidP="0006478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0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8D5D5" w14:textId="64010752" w:rsidR="0006478C" w:rsidRDefault="00F234EF" w:rsidP="0006478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1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012D0" w14:textId="1682D36C" w:rsidR="0006478C" w:rsidRDefault="00F234EF" w:rsidP="0006478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E8584" w14:textId="33F588AA" w:rsidR="0006478C" w:rsidRDefault="00F234EF" w:rsidP="0006478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4C529" w14:textId="6D889E99" w:rsidR="0006478C" w:rsidRDefault="00F234EF" w:rsidP="0006478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0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C962D" w14:textId="2D39404E" w:rsidR="0006478C" w:rsidRDefault="00F234EF" w:rsidP="0006478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0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A25D9" w14:textId="0864B965" w:rsidR="0006478C" w:rsidRDefault="00F234EF" w:rsidP="0006478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1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AC615" w14:textId="1B290EFE" w:rsidR="0006478C" w:rsidRDefault="00F234EF" w:rsidP="0006478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1,85</w:t>
            </w:r>
          </w:p>
        </w:tc>
      </w:tr>
      <w:tr w:rsidR="0006478C" w:rsidRPr="009E47BD" w14:paraId="5419A1A8" w14:textId="77777777" w:rsidTr="00F90F8D">
        <w:trPr>
          <w:trHeight w:val="36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1F440" w14:textId="0E03B2BC" w:rsidR="0006478C" w:rsidRDefault="0006478C" w:rsidP="0006478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 xml:space="preserve">налог, взимаемый в связи с применением упрощенной системы </w:t>
            </w: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налогооб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42293" w14:textId="3EEC81AE" w:rsidR="0006478C" w:rsidRPr="009E47BD" w:rsidRDefault="0006478C" w:rsidP="0006478C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2369F" w14:textId="77777777" w:rsidR="00B25134" w:rsidRDefault="00B25134" w:rsidP="0006478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05F628FD" w14:textId="77777777" w:rsidR="00B25134" w:rsidRDefault="00B25134" w:rsidP="0006478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4F8F205D" w14:textId="77777777" w:rsidR="00B25134" w:rsidRDefault="00B25134" w:rsidP="0006478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2F93E184" w14:textId="77777777" w:rsidR="00F90F8D" w:rsidRDefault="00F90F8D" w:rsidP="0006478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573F60F7" w14:textId="77777777" w:rsidR="00F90F8D" w:rsidRDefault="00F90F8D" w:rsidP="0006478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204F4DC0" w14:textId="7803FEEF" w:rsidR="0006478C" w:rsidRDefault="00B25134" w:rsidP="0006478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9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9814D" w14:textId="77777777" w:rsidR="00B25134" w:rsidRDefault="00B25134" w:rsidP="0006478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734247ED" w14:textId="77777777" w:rsidR="00B25134" w:rsidRDefault="00B25134" w:rsidP="0006478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50CE50F3" w14:textId="77777777" w:rsidR="00B25134" w:rsidRDefault="00B25134" w:rsidP="0006478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3577CB2C" w14:textId="77777777" w:rsidR="00F90F8D" w:rsidRDefault="00F90F8D" w:rsidP="0006478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4FBA1446" w14:textId="77777777" w:rsidR="00F90F8D" w:rsidRDefault="00F90F8D" w:rsidP="0006478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1D668B41" w14:textId="4C5812D5" w:rsidR="0006478C" w:rsidRDefault="00B25134" w:rsidP="0006478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11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44BE1" w14:textId="77777777" w:rsidR="00B25134" w:rsidRDefault="00B25134" w:rsidP="0006478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3DDFA2CC" w14:textId="77777777" w:rsidR="00B25134" w:rsidRDefault="00B25134" w:rsidP="0006478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47753E75" w14:textId="77777777" w:rsidR="00B25134" w:rsidRDefault="00B25134" w:rsidP="0006478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30A8B199" w14:textId="77777777" w:rsidR="00F90F8D" w:rsidRDefault="00F90F8D" w:rsidP="0006478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52B21133" w14:textId="77777777" w:rsidR="00F90F8D" w:rsidRDefault="00F90F8D" w:rsidP="0006478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01F9018D" w14:textId="69D74088" w:rsidR="0006478C" w:rsidRDefault="00B25134" w:rsidP="0006478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11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9D9E1" w14:textId="77777777" w:rsidR="00B25134" w:rsidRDefault="00B25134" w:rsidP="0006478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61588299" w14:textId="77777777" w:rsidR="00B25134" w:rsidRDefault="00B25134" w:rsidP="0006478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1B971D26" w14:textId="77777777" w:rsidR="00B25134" w:rsidRDefault="00B25134" w:rsidP="0006478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144AAA78" w14:textId="77777777" w:rsidR="00F90F8D" w:rsidRDefault="00F90F8D" w:rsidP="0006478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0F7A8860" w14:textId="77777777" w:rsidR="00F90F8D" w:rsidRDefault="00F90F8D" w:rsidP="0006478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48BD35E5" w14:textId="1A692910" w:rsidR="0006478C" w:rsidRDefault="00F234EF" w:rsidP="0006478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27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5EE0F" w14:textId="77777777" w:rsidR="00B25134" w:rsidRDefault="00B25134" w:rsidP="0006478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08CA7238" w14:textId="77777777" w:rsidR="00B25134" w:rsidRDefault="00B25134" w:rsidP="0006478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598C8DBB" w14:textId="77777777" w:rsidR="00B25134" w:rsidRDefault="00B25134" w:rsidP="0006478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6F6E8026" w14:textId="77777777" w:rsidR="00F90F8D" w:rsidRDefault="00F90F8D" w:rsidP="0006478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7D372292" w14:textId="77777777" w:rsidR="00F90F8D" w:rsidRDefault="00F90F8D" w:rsidP="0006478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1DC96A76" w14:textId="253FA1A0" w:rsidR="0006478C" w:rsidRDefault="00F234EF" w:rsidP="00F90F8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27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63267" w14:textId="77777777" w:rsidR="00B25134" w:rsidRDefault="00B25134" w:rsidP="0006478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5468495F" w14:textId="77777777" w:rsidR="00B25134" w:rsidRDefault="00B25134" w:rsidP="0006478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3FD3A4F2" w14:textId="77777777" w:rsidR="00B25134" w:rsidRDefault="00B25134" w:rsidP="0006478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4736231D" w14:textId="77777777" w:rsidR="00F90F8D" w:rsidRDefault="00F90F8D" w:rsidP="0006478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02EDF4EB" w14:textId="77777777" w:rsidR="00F90F8D" w:rsidRDefault="00F90F8D" w:rsidP="0006478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5305FA4C" w14:textId="42615753" w:rsidR="0006478C" w:rsidRDefault="00F234EF" w:rsidP="0006478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30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B9B33" w14:textId="77777777" w:rsidR="00B25134" w:rsidRDefault="00B25134" w:rsidP="0006478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7C2DD1B5" w14:textId="77777777" w:rsidR="00B25134" w:rsidRDefault="00B25134" w:rsidP="0006478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04D31953" w14:textId="77777777" w:rsidR="00B25134" w:rsidRDefault="00B25134" w:rsidP="0006478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7DD985A1" w14:textId="77777777" w:rsidR="00F90F8D" w:rsidRDefault="00F90F8D" w:rsidP="0006478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1CE85C6A" w14:textId="77777777" w:rsidR="00F90F8D" w:rsidRDefault="00F90F8D" w:rsidP="0006478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27600FC0" w14:textId="15BBDA29" w:rsidR="0006478C" w:rsidRDefault="00F234EF" w:rsidP="0006478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30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F2F57" w14:textId="77777777" w:rsidR="00B25134" w:rsidRDefault="00B25134" w:rsidP="0006478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7747DA32" w14:textId="77777777" w:rsidR="00B25134" w:rsidRDefault="00B25134" w:rsidP="0006478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1A8A95D8" w14:textId="77777777" w:rsidR="00B25134" w:rsidRDefault="00B25134" w:rsidP="0006478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192E20B5" w14:textId="77777777" w:rsidR="00F90F8D" w:rsidRDefault="00F90F8D" w:rsidP="0006478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19A97D33" w14:textId="77777777" w:rsidR="00F90F8D" w:rsidRDefault="00F90F8D" w:rsidP="0006478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2B48FFEF" w14:textId="23D56BCA" w:rsidR="0006478C" w:rsidRDefault="00F234EF" w:rsidP="0006478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33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345AD" w14:textId="77777777" w:rsidR="00B25134" w:rsidRDefault="00B25134" w:rsidP="0006478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7FB4DF40" w14:textId="77777777" w:rsidR="00B25134" w:rsidRDefault="00B25134" w:rsidP="0006478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58E59F8C" w14:textId="77777777" w:rsidR="00B25134" w:rsidRDefault="00B25134" w:rsidP="0006478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1634BEE8" w14:textId="77777777" w:rsidR="00F90F8D" w:rsidRDefault="00F90F8D" w:rsidP="0006478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008C98A9" w14:textId="77777777" w:rsidR="00F90F8D" w:rsidRDefault="00F90F8D" w:rsidP="0006478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2A8F3CBB" w14:textId="64184E59" w:rsidR="0006478C" w:rsidRDefault="00F234EF" w:rsidP="0006478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33,28</w:t>
            </w:r>
          </w:p>
        </w:tc>
      </w:tr>
      <w:tr w:rsidR="00B25134" w:rsidRPr="009E47BD" w14:paraId="62C8B34A" w14:textId="77777777" w:rsidTr="00F90F8D">
        <w:trPr>
          <w:trHeight w:val="36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A2228" w14:textId="692C7A7E" w:rsidR="00B25134" w:rsidRPr="009E47BD" w:rsidRDefault="00B25134" w:rsidP="0006478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D264E" w14:textId="6A6434B9" w:rsidR="00B25134" w:rsidRPr="009E47BD" w:rsidRDefault="00B25134" w:rsidP="0006478C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36D00" w14:textId="21478E33" w:rsidR="00B25134" w:rsidRDefault="00B25134" w:rsidP="0006478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9A412" w14:textId="51271112" w:rsidR="00B25134" w:rsidRDefault="00B25134" w:rsidP="0006478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7FED0" w14:textId="62C6B182" w:rsidR="00B25134" w:rsidRDefault="00B25134" w:rsidP="0006478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5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734DA" w14:textId="40FD7E4A" w:rsidR="00B25134" w:rsidRDefault="00F234EF" w:rsidP="0006478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4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35E04" w14:textId="57E2A350" w:rsidR="00B25134" w:rsidRDefault="00F234EF" w:rsidP="0006478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4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AC2F5" w14:textId="2CA02A60" w:rsidR="00B25134" w:rsidRDefault="00F234EF" w:rsidP="0006478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5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5DC16" w14:textId="17867773" w:rsidR="00B25134" w:rsidRDefault="00F234EF" w:rsidP="0006478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5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922D7" w14:textId="1CA130B3" w:rsidR="00B25134" w:rsidRDefault="00F234EF" w:rsidP="0006478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6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A6CB1" w14:textId="6ED60629" w:rsidR="00B25134" w:rsidRDefault="00F234EF" w:rsidP="0006478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6,12</w:t>
            </w:r>
          </w:p>
        </w:tc>
      </w:tr>
      <w:tr w:rsidR="00B25134" w:rsidRPr="009E47BD" w14:paraId="40E251C3" w14:textId="77777777" w:rsidTr="00F90F8D">
        <w:trPr>
          <w:trHeight w:val="36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69463" w14:textId="5F837485" w:rsidR="00B25134" w:rsidRPr="009E47BD" w:rsidRDefault="00B25134" w:rsidP="0006478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780C5" w14:textId="0C247493" w:rsidR="00B25134" w:rsidRPr="009E47BD" w:rsidRDefault="00B25134" w:rsidP="0006478C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3C123" w14:textId="6D98F342" w:rsidR="00B25134" w:rsidRDefault="00B25134" w:rsidP="0006478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9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51EB4" w14:textId="1FB90C3C" w:rsidR="00B25134" w:rsidRDefault="00B25134" w:rsidP="0006478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6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7A1B5" w14:textId="19172ACC" w:rsidR="00B25134" w:rsidRDefault="00B25134" w:rsidP="0006478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7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346B6" w14:textId="23B74982" w:rsidR="00B25134" w:rsidRDefault="00F234EF" w:rsidP="0006478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6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CA988" w14:textId="498BC862" w:rsidR="00B25134" w:rsidRDefault="00F234EF" w:rsidP="0006478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6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09229" w14:textId="12932E5F" w:rsidR="00B25134" w:rsidRDefault="00F234EF" w:rsidP="0006478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8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3FAE0" w14:textId="3366B307" w:rsidR="00B25134" w:rsidRDefault="00F234EF" w:rsidP="0006478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8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C1DE5" w14:textId="05EED615" w:rsidR="00B25134" w:rsidRDefault="00F234EF" w:rsidP="0006478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9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3AEB6" w14:textId="3697A27F" w:rsidR="00B25134" w:rsidRDefault="00F234EF" w:rsidP="0006478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9,38</w:t>
            </w:r>
          </w:p>
        </w:tc>
      </w:tr>
      <w:tr w:rsidR="00B25134" w:rsidRPr="009E47BD" w14:paraId="7FB51B7C" w14:textId="77777777" w:rsidTr="00F90F8D">
        <w:trPr>
          <w:trHeight w:val="36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1F9DB" w14:textId="59FA293B" w:rsidR="00B25134" w:rsidRDefault="00B25134" w:rsidP="0006478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iCs/>
                <w:sz w:val="28"/>
                <w:szCs w:val="28"/>
              </w:rPr>
              <w:t>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AEE7F" w14:textId="6D0C9DEA" w:rsidR="00B25134" w:rsidRPr="009E47BD" w:rsidRDefault="00B25134" w:rsidP="0006478C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C50DD" w14:textId="1812FFEA" w:rsidR="00B25134" w:rsidRDefault="00B25134" w:rsidP="0006478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1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6CFC7" w14:textId="2BF068AF" w:rsidR="00B25134" w:rsidRDefault="00B25134" w:rsidP="0006478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7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DE68C" w14:textId="5B5CFF74" w:rsidR="00B25134" w:rsidRDefault="00F234EF" w:rsidP="0006478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6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28039" w14:textId="19C0E607" w:rsidR="00B25134" w:rsidRDefault="00F234EF" w:rsidP="0006478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3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DCBD2" w14:textId="184548B4" w:rsidR="00B25134" w:rsidRDefault="00F234EF" w:rsidP="0006478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3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10B36" w14:textId="3502D0AC" w:rsidR="00B25134" w:rsidRDefault="00F234EF" w:rsidP="0006478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0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7DAE0" w14:textId="480C2190" w:rsidR="00B25134" w:rsidRDefault="00F234EF" w:rsidP="0006478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0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4AF6D" w14:textId="14706B4E" w:rsidR="00B25134" w:rsidRDefault="00F234EF" w:rsidP="0006478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0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A993B" w14:textId="37D14895" w:rsidR="00B25134" w:rsidRDefault="00F234EF" w:rsidP="0006478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0,78</w:t>
            </w:r>
          </w:p>
        </w:tc>
      </w:tr>
      <w:tr w:rsidR="00B25134" w:rsidRPr="009E47BD" w14:paraId="30CDF1E2" w14:textId="77777777" w:rsidTr="00F90F8D">
        <w:trPr>
          <w:trHeight w:val="36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8AB63" w14:textId="4894CAAC" w:rsidR="00B25134" w:rsidRPr="009E47BD" w:rsidRDefault="00B25134" w:rsidP="0006478C">
            <w:pPr>
              <w:spacing w:after="0" w:line="240" w:lineRule="auto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iCs/>
                <w:sz w:val="28"/>
                <w:szCs w:val="28"/>
              </w:rPr>
              <w:t>Безвозмездные поступления 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3D58C" w14:textId="0F3003E6" w:rsidR="00B25134" w:rsidRPr="009E47BD" w:rsidRDefault="00B25134" w:rsidP="0006478C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43ADE" w14:textId="4012591C" w:rsidR="00B25134" w:rsidRDefault="00B25134" w:rsidP="0006478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942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33CC7" w14:textId="1AF156C0" w:rsidR="00B25134" w:rsidRDefault="00B25134" w:rsidP="0006478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042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F67E0" w14:textId="2771FADC" w:rsidR="00B25134" w:rsidRDefault="00F234EF" w:rsidP="0006478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051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0BE16" w14:textId="5AB18A49" w:rsidR="00B25134" w:rsidRDefault="00F234EF" w:rsidP="0006478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463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9374C" w14:textId="6812ED7B" w:rsidR="00B25134" w:rsidRDefault="00F234EF" w:rsidP="0006478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463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B2844" w14:textId="392D7528" w:rsidR="00B25134" w:rsidRDefault="00F234EF" w:rsidP="0006478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347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48163" w14:textId="1FF44178" w:rsidR="00B25134" w:rsidRDefault="00F234EF" w:rsidP="0006478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347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6EB86" w14:textId="77777777" w:rsidR="00B25134" w:rsidRDefault="00B25134" w:rsidP="0006478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059630AD" w14:textId="77777777" w:rsidR="00B25134" w:rsidRDefault="00B25134" w:rsidP="0006478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2CC93EB9" w14:textId="77777777" w:rsidR="00F90F8D" w:rsidRDefault="00F90F8D" w:rsidP="0006478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20A46DC9" w14:textId="4F1557AB" w:rsidR="00B25134" w:rsidRDefault="00F234EF" w:rsidP="0006478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319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60AC7" w14:textId="77777777" w:rsidR="00B25134" w:rsidRDefault="00B25134" w:rsidP="0006478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47685B65" w14:textId="77777777" w:rsidR="00B25134" w:rsidRDefault="00B25134" w:rsidP="0006478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3F7802F2" w14:textId="77777777" w:rsidR="00F90F8D" w:rsidRDefault="00F90F8D" w:rsidP="0006478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5F14820C" w14:textId="727F579F" w:rsidR="00B25134" w:rsidRDefault="00F234EF" w:rsidP="0006478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319,32</w:t>
            </w:r>
          </w:p>
        </w:tc>
      </w:tr>
      <w:tr w:rsidR="00B25134" w:rsidRPr="009E47BD" w14:paraId="1B914BF4" w14:textId="77777777" w:rsidTr="00F90F8D">
        <w:trPr>
          <w:trHeight w:val="36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B67B4" w14:textId="1CCF5066" w:rsidR="00B25134" w:rsidRDefault="001B2E83" w:rsidP="00B25134">
            <w:pPr>
              <w:spacing w:after="0" w:line="240" w:lineRule="auto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Расходы консолидированного бюджета, в том числе по направл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DAD60" w14:textId="77777777" w:rsidR="001B2E83" w:rsidRDefault="001B2E83" w:rsidP="001B2E83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млн.</w:t>
            </w:r>
          </w:p>
          <w:p w14:paraId="7D36559B" w14:textId="63912D64" w:rsidR="00B25134" w:rsidRDefault="001B2E83" w:rsidP="001B2E83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F06C2" w14:textId="2E3C09DC" w:rsidR="00B25134" w:rsidRDefault="001B2E83" w:rsidP="001B2E83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345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30616" w14:textId="505307ED" w:rsidR="00B25134" w:rsidRDefault="001B2E83" w:rsidP="001B2E83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5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D4A04" w14:textId="553A92BF" w:rsidR="00B25134" w:rsidRDefault="00F234EF" w:rsidP="001B2E83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498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D54FE" w14:textId="431C9895" w:rsidR="00B25134" w:rsidRDefault="00F234EF" w:rsidP="001B2E83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039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27070" w14:textId="3B166059" w:rsidR="00B25134" w:rsidRDefault="00F234EF" w:rsidP="001B2E83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039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03C32" w14:textId="647B1677" w:rsidR="00B25134" w:rsidRDefault="00F234EF" w:rsidP="001B2E83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902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23D40" w14:textId="6119AECB" w:rsidR="00B25134" w:rsidRDefault="00F234EF" w:rsidP="001B2E83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902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4C073" w14:textId="31537A3D" w:rsidR="00B25134" w:rsidRDefault="00F234EF" w:rsidP="001B2E83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92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7F3D0" w14:textId="6A853D7D" w:rsidR="00B25134" w:rsidRDefault="00F234EF" w:rsidP="001B2E83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920,80</w:t>
            </w:r>
          </w:p>
        </w:tc>
      </w:tr>
      <w:tr w:rsidR="001B2E83" w:rsidRPr="009E47BD" w14:paraId="02E0F23F" w14:textId="77777777" w:rsidTr="00F90F8D">
        <w:trPr>
          <w:trHeight w:val="36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37203" w14:textId="3E3A4664" w:rsidR="001B2E83" w:rsidRDefault="001B2E83" w:rsidP="00B25134">
            <w:pPr>
              <w:spacing w:after="0" w:line="240" w:lineRule="auto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993C9" w14:textId="5CAB50D4" w:rsidR="001B2E83" w:rsidRDefault="001B2E83" w:rsidP="001B2E83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776C9" w14:textId="3348C170" w:rsidR="001B2E83" w:rsidRDefault="001B2E83" w:rsidP="001B2E83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97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4E519" w14:textId="0931B929" w:rsidR="001B2E83" w:rsidRDefault="001B2E83" w:rsidP="001B2E83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15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5AF05" w14:textId="1494E19E" w:rsidR="001B2E83" w:rsidRDefault="00F234EF" w:rsidP="001B2E83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67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842D5" w14:textId="2EA031E2" w:rsidR="001B2E83" w:rsidRDefault="00F234EF" w:rsidP="001B2E83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9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8D46C" w14:textId="52A66984" w:rsidR="001B2E83" w:rsidRDefault="00F234EF" w:rsidP="001B2E83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9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A146B" w14:textId="552AD28E" w:rsidR="001B2E83" w:rsidRDefault="00F234EF" w:rsidP="001B2E83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8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E16E6" w14:textId="66DC771D" w:rsidR="001B2E83" w:rsidRDefault="00F234EF" w:rsidP="001B2E83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83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16114" w14:textId="32D27219" w:rsidR="001B2E83" w:rsidRDefault="00F234EF" w:rsidP="001B2E83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608EA" w14:textId="4E6FE566" w:rsidR="001B2E83" w:rsidRDefault="00F234EF" w:rsidP="001B2E83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85,00</w:t>
            </w:r>
          </w:p>
        </w:tc>
      </w:tr>
      <w:tr w:rsidR="00B25134" w:rsidRPr="009E47BD" w14:paraId="600F6F11" w14:textId="77777777" w:rsidTr="00F90F8D">
        <w:trPr>
          <w:trHeight w:val="7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DC853" w14:textId="77777777" w:rsidR="00B25134" w:rsidRPr="009E47BD" w:rsidRDefault="00B25134" w:rsidP="001B2E8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E2388">
              <w:rPr>
                <w:rFonts w:ascii="Times New Roman" w:eastAsiaTheme="minorHAnsi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ADA3E" w14:textId="77777777" w:rsidR="00B25134" w:rsidRPr="009E47BD" w:rsidRDefault="00B25134" w:rsidP="008E238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337F1" w14:textId="77777777" w:rsidR="00B25134" w:rsidRPr="0028466B" w:rsidRDefault="00B25134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5F3F7" w14:textId="77777777" w:rsidR="00B25134" w:rsidRPr="0028466B" w:rsidRDefault="00B25134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D1549" w14:textId="77777777" w:rsidR="00B25134" w:rsidRPr="0028466B" w:rsidRDefault="00B25134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66119" w14:textId="35C05C5D" w:rsidR="00B25134" w:rsidRPr="0028466B" w:rsidRDefault="00F234EF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7ABD0" w14:textId="2FA41B40" w:rsidR="00B25134" w:rsidRPr="0028466B" w:rsidRDefault="00F234EF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71917" w14:textId="45B63A52" w:rsidR="00B25134" w:rsidRPr="0028466B" w:rsidRDefault="00F234EF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A489E" w14:textId="7AE82DFB" w:rsidR="00B25134" w:rsidRPr="0028466B" w:rsidRDefault="00F234EF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0B742" w14:textId="3839005A" w:rsidR="00B25134" w:rsidRPr="0028466B" w:rsidRDefault="00F234EF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31AFE" w14:textId="7DCF546F" w:rsidR="00B25134" w:rsidRPr="0028466B" w:rsidRDefault="00F234EF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,13</w:t>
            </w:r>
          </w:p>
        </w:tc>
      </w:tr>
      <w:tr w:rsidR="001B2E83" w:rsidRPr="009E47BD" w14:paraId="3F7D4410" w14:textId="77777777" w:rsidTr="00F90F8D">
        <w:trPr>
          <w:trHeight w:val="7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F45B" w14:textId="6108E884" w:rsidR="001B2E83" w:rsidRPr="008E2388" w:rsidRDefault="001B2E83" w:rsidP="001B2E8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01356" w14:textId="2DCCEAC5" w:rsidR="001B2E83" w:rsidRPr="009E47BD" w:rsidRDefault="001B2E83" w:rsidP="008E238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2A0A3" w14:textId="295740BD" w:rsidR="001B2E83" w:rsidRPr="0028466B" w:rsidRDefault="001B2E83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95141" w14:textId="135B5CD8" w:rsidR="001B2E83" w:rsidRDefault="001B2E83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EDB63" w14:textId="7D45E373" w:rsidR="001B2E83" w:rsidRDefault="00140174" w:rsidP="001B2E83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36EAF" w14:textId="7D33A437" w:rsidR="001B2E83" w:rsidRPr="0028466B" w:rsidRDefault="00140174" w:rsidP="001B2E83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2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A03DE" w14:textId="412FDDDF" w:rsidR="001B2E83" w:rsidRPr="0028466B" w:rsidRDefault="00140174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2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342C1" w14:textId="645F92A5" w:rsidR="001B2E83" w:rsidRPr="0028466B" w:rsidRDefault="00140174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2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49732" w14:textId="4189AD97" w:rsidR="001B2E83" w:rsidRPr="0028466B" w:rsidRDefault="00140174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2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90BAA" w14:textId="59D5580A" w:rsidR="001B2E83" w:rsidRPr="0028466B" w:rsidRDefault="00140174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2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162EF" w14:textId="689F5DD5" w:rsidR="001B2E83" w:rsidRPr="0028466B" w:rsidRDefault="00140174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2,36</w:t>
            </w:r>
          </w:p>
        </w:tc>
      </w:tr>
      <w:tr w:rsidR="001B2E83" w:rsidRPr="009E47BD" w14:paraId="02FE9D5F" w14:textId="77777777" w:rsidTr="00F90F8D">
        <w:trPr>
          <w:trHeight w:val="7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F370C" w14:textId="0F55C260" w:rsidR="001B2E83" w:rsidRPr="009E47BD" w:rsidRDefault="001B2E83" w:rsidP="001B2E8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F92BC" w14:textId="680EA94D" w:rsidR="001B2E83" w:rsidRPr="009E47BD" w:rsidRDefault="001B2E83" w:rsidP="001B2E83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D2C29" w14:textId="090AB82C" w:rsidR="001B2E83" w:rsidRDefault="001B2E83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60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3F019" w14:textId="7B483477" w:rsidR="001B2E83" w:rsidRDefault="001B2E83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92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EA256" w14:textId="54F1F5E7" w:rsidR="001B2E83" w:rsidRDefault="00140174" w:rsidP="001B2E83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27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67A03" w14:textId="617392FB" w:rsidR="001B2E83" w:rsidRDefault="00140174" w:rsidP="001B2E83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5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3847B" w14:textId="29DA8EE3" w:rsidR="001B2E83" w:rsidRDefault="00140174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5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E2FC9" w14:textId="40A85CED" w:rsidR="001B2E83" w:rsidRDefault="00140174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2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C0857" w14:textId="1601CE5C" w:rsidR="001B2E83" w:rsidRDefault="00140174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2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8AEAB" w14:textId="5E56663A" w:rsidR="001B2E83" w:rsidRDefault="00140174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1D7C0" w14:textId="339CB1DD" w:rsidR="001B2E83" w:rsidRDefault="00140174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3,20</w:t>
            </w:r>
          </w:p>
        </w:tc>
      </w:tr>
      <w:tr w:rsidR="001B2E83" w:rsidRPr="009E47BD" w14:paraId="65ADBC08" w14:textId="77777777" w:rsidTr="00F90F8D">
        <w:trPr>
          <w:trHeight w:val="7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F7302" w14:textId="1876391B" w:rsidR="001B2E83" w:rsidRPr="009E47BD" w:rsidRDefault="001B2E83" w:rsidP="001B2E8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BCD0D" w14:textId="2C7B3265" w:rsidR="001B2E83" w:rsidRPr="009E47BD" w:rsidRDefault="001B2E83" w:rsidP="001B2E83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61D7B" w14:textId="0D4916CD" w:rsidR="001B2E83" w:rsidRDefault="001B2E83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49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5B32B" w14:textId="47FC5C3D" w:rsidR="001B2E83" w:rsidRDefault="001B2E83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7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74BBE" w14:textId="156371A4" w:rsidR="001B2E83" w:rsidRDefault="00140174" w:rsidP="001B2E83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49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1AA23" w14:textId="230B50C2" w:rsidR="001B2E83" w:rsidRDefault="00140174" w:rsidP="001B2E83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9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8F30F" w14:textId="0425F474" w:rsidR="001B2E83" w:rsidRDefault="00140174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9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140F7" w14:textId="3F1FAEAD" w:rsidR="001B2E83" w:rsidRDefault="00140174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4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63E9D" w14:textId="3D7D06F4" w:rsidR="001B2E83" w:rsidRDefault="00140174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4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CEE38" w14:textId="00808BE5" w:rsidR="001B2E83" w:rsidRDefault="00140174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4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BA45F" w14:textId="5E838E15" w:rsidR="001B2E83" w:rsidRDefault="00140174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4,95</w:t>
            </w:r>
          </w:p>
        </w:tc>
      </w:tr>
      <w:tr w:rsidR="001B2E83" w:rsidRPr="009E47BD" w14:paraId="1C3B2EBE" w14:textId="77777777" w:rsidTr="00F90F8D">
        <w:trPr>
          <w:trHeight w:val="7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BD629" w14:textId="13D2D4F9" w:rsidR="001B2E83" w:rsidRPr="009E47BD" w:rsidRDefault="001B2E83" w:rsidP="001B2E8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3C7F9" w14:textId="1A4100D1" w:rsidR="001B2E83" w:rsidRPr="009E47BD" w:rsidRDefault="001B2E83" w:rsidP="001B2E83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B7693" w14:textId="76676950" w:rsidR="001B2E83" w:rsidRDefault="001B2E83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09415" w14:textId="78402303" w:rsidR="001B2E83" w:rsidRDefault="001B2E83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DC9B0" w14:textId="77777777" w:rsidR="001B2E83" w:rsidRDefault="001B2E83" w:rsidP="001B2E83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F3989" w14:textId="77777777" w:rsidR="001B2E83" w:rsidRDefault="001B2E83" w:rsidP="001B2E83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EF304" w14:textId="77777777" w:rsidR="001B2E83" w:rsidRDefault="001B2E83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DCDC6" w14:textId="77777777" w:rsidR="001B2E83" w:rsidRDefault="001B2E83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BFF4A" w14:textId="77777777" w:rsidR="001B2E83" w:rsidRDefault="001B2E83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DBC56" w14:textId="77777777" w:rsidR="001B2E83" w:rsidRDefault="001B2E83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EEBDD" w14:textId="77777777" w:rsidR="001B2E83" w:rsidRDefault="001B2E83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1B2E83" w:rsidRPr="009E47BD" w14:paraId="0D5D2889" w14:textId="77777777" w:rsidTr="00F90F8D">
        <w:trPr>
          <w:trHeight w:val="7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0801C" w14:textId="49E8D215" w:rsidR="001B2E83" w:rsidRPr="009E47BD" w:rsidRDefault="001B2E83" w:rsidP="001B2E8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F8304" w14:textId="27EE52E3" w:rsidR="001B2E83" w:rsidRPr="009E47BD" w:rsidRDefault="001B2E83" w:rsidP="001B2E83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23048" w14:textId="7CEEA275" w:rsidR="001B2E83" w:rsidRDefault="001B2E83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08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30F59" w14:textId="69DB6B19" w:rsidR="001B2E83" w:rsidRDefault="001B2E83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32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0B754" w14:textId="1C36A3EB" w:rsidR="001B2E83" w:rsidRDefault="00140174" w:rsidP="001B2E83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0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5DDDF" w14:textId="773B200C" w:rsidR="001B2E83" w:rsidRDefault="00140174" w:rsidP="001B2E83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1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D6B02" w14:textId="3249569C" w:rsidR="001B2E83" w:rsidRDefault="00140174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1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F1200" w14:textId="428C6807" w:rsidR="001B2E83" w:rsidRDefault="00140174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16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287F4" w14:textId="1F7FA7B7" w:rsidR="001B2E83" w:rsidRDefault="00140174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16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68271" w14:textId="7F51E2C8" w:rsidR="001B2E83" w:rsidRDefault="00140174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25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70AFB" w14:textId="0376018E" w:rsidR="001B2E83" w:rsidRDefault="00140174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25,94</w:t>
            </w:r>
          </w:p>
        </w:tc>
      </w:tr>
      <w:tr w:rsidR="001B2E83" w:rsidRPr="009E47BD" w14:paraId="198E2EEB" w14:textId="77777777" w:rsidTr="00F90F8D">
        <w:trPr>
          <w:trHeight w:val="7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6CCF5" w14:textId="267CC133" w:rsidR="001B2E83" w:rsidRDefault="001B2E83" w:rsidP="001B2E8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1BB61" w14:textId="1B0C948D" w:rsidR="001B2E83" w:rsidRPr="009E47BD" w:rsidRDefault="001B2E83" w:rsidP="001B2E83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E530D" w14:textId="095C9289" w:rsidR="001B2E83" w:rsidRDefault="001B2E83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44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4F942" w14:textId="3F6E3B94" w:rsidR="001B2E83" w:rsidRDefault="001B2E83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78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B233C" w14:textId="61265177" w:rsidR="001B2E83" w:rsidRDefault="00140174" w:rsidP="001B2E83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6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3687F" w14:textId="16103ADE" w:rsidR="001B2E83" w:rsidRDefault="00140174" w:rsidP="001B2E83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4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CB6B7" w14:textId="07AF1B10" w:rsidR="001B2E83" w:rsidRDefault="00140174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4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A5795" w14:textId="63ADE211" w:rsidR="001B2E83" w:rsidRDefault="00140174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6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EC572" w14:textId="20C69B4A" w:rsidR="001B2E83" w:rsidRDefault="00140174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6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989D9" w14:textId="7E403C0C" w:rsidR="001B2E83" w:rsidRDefault="00140174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6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9FEBB" w14:textId="014C9438" w:rsidR="001B2E83" w:rsidRDefault="00140174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6,51</w:t>
            </w:r>
          </w:p>
        </w:tc>
      </w:tr>
      <w:tr w:rsidR="001B2E83" w:rsidRPr="009E47BD" w14:paraId="55DE25C4" w14:textId="77777777" w:rsidTr="00F90F8D">
        <w:trPr>
          <w:trHeight w:val="7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225C7" w14:textId="4435CCB4" w:rsidR="001B2E83" w:rsidRPr="009E47BD" w:rsidRDefault="001B2E83" w:rsidP="001B2E8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010C6" w14:textId="04C9D0A3" w:rsidR="001B2E83" w:rsidRPr="009E47BD" w:rsidRDefault="001B2E83" w:rsidP="001B2E83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0285D" w14:textId="4D55B1F7" w:rsidR="001B2E83" w:rsidRDefault="001B2E83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52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9469C" w14:textId="6D4AFCFC" w:rsidR="001B2E83" w:rsidRDefault="001B2E83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13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6ABCF" w14:textId="71DEE58F" w:rsidR="001B2E83" w:rsidRDefault="00140174" w:rsidP="001B2E83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73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9F592" w14:textId="0F198827" w:rsidR="001B2E83" w:rsidRDefault="00140174" w:rsidP="001B2E83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92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EC5EB" w14:textId="61890015" w:rsidR="001B2E83" w:rsidRDefault="00140174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92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BA716" w14:textId="5FD4FD25" w:rsidR="001B2E83" w:rsidRDefault="00140174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4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59AE2" w14:textId="09005447" w:rsidR="001B2E83" w:rsidRDefault="00140174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45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3AA2A" w14:textId="6CADE77B" w:rsidR="001B2E83" w:rsidRDefault="00140174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22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3F3D6" w14:textId="669642A8" w:rsidR="001B2E83" w:rsidRDefault="00140174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22,74</w:t>
            </w:r>
          </w:p>
        </w:tc>
      </w:tr>
      <w:tr w:rsidR="001B2E83" w:rsidRPr="009E47BD" w14:paraId="7BFCD036" w14:textId="77777777" w:rsidTr="00F90F8D">
        <w:trPr>
          <w:trHeight w:val="7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BC20B" w14:textId="74FA89B1" w:rsidR="001B2E83" w:rsidRDefault="001B2E83" w:rsidP="001B2E8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FE65A" w14:textId="4A81406A" w:rsidR="001B2E83" w:rsidRPr="009E47BD" w:rsidRDefault="001B2E83" w:rsidP="001B2E83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4FA0B" w14:textId="08B1C0A6" w:rsidR="001B2E83" w:rsidRDefault="001B2E83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2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92853" w14:textId="263863F8" w:rsidR="001B2E83" w:rsidRDefault="001B2E83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6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CD80F" w14:textId="2D88134E" w:rsidR="001B2E83" w:rsidRDefault="00140174" w:rsidP="001B2E83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0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9A478" w14:textId="58595CDE" w:rsidR="001B2E83" w:rsidRDefault="00140174" w:rsidP="001B2E83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77472" w14:textId="774CA010" w:rsidR="001B2E83" w:rsidRDefault="00140174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B25FC" w14:textId="51A589D6" w:rsidR="001B2E83" w:rsidRDefault="00140174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5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D1607" w14:textId="56A5B2AE" w:rsidR="001B2E83" w:rsidRDefault="00140174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5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2F073" w14:textId="2DC4922E" w:rsidR="001B2E83" w:rsidRDefault="00140174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F2075" w14:textId="6928C7CC" w:rsidR="001B2E83" w:rsidRDefault="00140174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5,30</w:t>
            </w:r>
          </w:p>
        </w:tc>
      </w:tr>
      <w:tr w:rsidR="0024777C" w:rsidRPr="009E47BD" w14:paraId="41652CED" w14:textId="77777777" w:rsidTr="00F90F8D">
        <w:trPr>
          <w:trHeight w:val="7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782C1" w14:textId="4989F80C" w:rsidR="0024777C" w:rsidRPr="009E47BD" w:rsidRDefault="0024777C" w:rsidP="001B2E8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bCs/>
                <w:iCs/>
                <w:sz w:val="28"/>
                <w:szCs w:val="28"/>
              </w:rPr>
              <w:t>Дефицит(-)</w:t>
            </w:r>
            <w:r>
              <w:rPr>
                <w:rFonts w:ascii="Times New Roman" w:eastAsiaTheme="minorHAnsi" w:hAnsi="Times New Roman"/>
                <w:bCs/>
                <w:iCs/>
                <w:sz w:val="28"/>
                <w:szCs w:val="28"/>
              </w:rPr>
              <w:t xml:space="preserve">, </w:t>
            </w:r>
            <w:r w:rsidRPr="009E47BD">
              <w:rPr>
                <w:rFonts w:ascii="Times New Roman" w:eastAsiaTheme="minorHAnsi" w:hAnsi="Times New Roman"/>
                <w:bCs/>
                <w:iCs/>
                <w:sz w:val="28"/>
                <w:szCs w:val="28"/>
              </w:rPr>
              <w:t>профицит(+) консолидирован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03381" w14:textId="4CFDBE33" w:rsidR="0024777C" w:rsidRPr="009E47BD" w:rsidRDefault="0024777C" w:rsidP="001B2E83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4AC68" w14:textId="3D767C33" w:rsidR="0024777C" w:rsidRDefault="0024777C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17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71C19" w14:textId="058789EC" w:rsidR="0024777C" w:rsidRDefault="0024777C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102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DD0C3" w14:textId="165CF9AD" w:rsidR="0024777C" w:rsidRDefault="00140174" w:rsidP="001B2E83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3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E8EFA" w14:textId="3AE31B56" w:rsidR="0024777C" w:rsidRDefault="0024777C" w:rsidP="001B2E83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FC0E6" w14:textId="359C7E38" w:rsidR="0024777C" w:rsidRDefault="0024777C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7F440" w14:textId="4FA30B3A" w:rsidR="0024777C" w:rsidRDefault="0024777C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1F3AD" w14:textId="3CF28497" w:rsidR="0024777C" w:rsidRDefault="0024777C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DDEB6" w14:textId="3ED56A80" w:rsidR="0024777C" w:rsidRDefault="0024777C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5B2B2" w14:textId="1C637B95" w:rsidR="0024777C" w:rsidRDefault="0024777C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00</w:t>
            </w:r>
          </w:p>
        </w:tc>
      </w:tr>
      <w:tr w:rsidR="0024777C" w:rsidRPr="009E47BD" w14:paraId="0A91F721" w14:textId="77777777" w:rsidTr="00F90F8D">
        <w:trPr>
          <w:trHeight w:val="29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543AA" w14:textId="6584D4F0" w:rsidR="0024777C" w:rsidRPr="009E47BD" w:rsidRDefault="0024777C" w:rsidP="0024777C">
            <w:pPr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Труд и занят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199CF" w14:textId="77777777" w:rsidR="0024777C" w:rsidRPr="009E47BD" w:rsidRDefault="0024777C" w:rsidP="001B2E83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69E3A" w14:textId="77777777" w:rsidR="0024777C" w:rsidRDefault="0024777C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0CC7E" w14:textId="77777777" w:rsidR="0024777C" w:rsidRDefault="0024777C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1EB2B" w14:textId="77777777" w:rsidR="0024777C" w:rsidRDefault="0024777C" w:rsidP="001B2E83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7B1F3" w14:textId="77777777" w:rsidR="0024777C" w:rsidRDefault="0024777C" w:rsidP="001B2E83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2B5AE" w14:textId="77777777" w:rsidR="0024777C" w:rsidRDefault="0024777C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0BE75" w14:textId="77777777" w:rsidR="0024777C" w:rsidRDefault="0024777C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77E14" w14:textId="77777777" w:rsidR="0024777C" w:rsidRDefault="0024777C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C6423" w14:textId="77777777" w:rsidR="0024777C" w:rsidRDefault="0024777C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A6643" w14:textId="77777777" w:rsidR="0024777C" w:rsidRDefault="0024777C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24777C" w:rsidRPr="009E47BD" w14:paraId="6E059FA5" w14:textId="77777777" w:rsidTr="00F90F8D">
        <w:trPr>
          <w:trHeight w:val="7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D4EF0" w14:textId="03ED4C1C" w:rsidR="0024777C" w:rsidRPr="009E47BD" w:rsidRDefault="0024777C" w:rsidP="0024777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исленность рабочей си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A192B" w14:textId="418D7F23" w:rsidR="0024777C" w:rsidRPr="009E47BD" w:rsidRDefault="0024777C" w:rsidP="0024777C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тыс.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44123" w14:textId="05AB4A6C" w:rsidR="0024777C" w:rsidRDefault="0024777C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2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3D699" w14:textId="1752D7F8" w:rsidR="0024777C" w:rsidRDefault="0024777C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2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C8139" w14:textId="60340A8D" w:rsidR="0024777C" w:rsidRDefault="0024777C" w:rsidP="001B2E83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2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65926" w14:textId="4785ABAC" w:rsidR="0024777C" w:rsidRDefault="0024777C" w:rsidP="001B2E83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2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6E0CC" w14:textId="6E17C743" w:rsidR="0024777C" w:rsidRDefault="0024777C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AAB5B" w14:textId="2144571E" w:rsidR="0024777C" w:rsidRDefault="0024777C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2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C9335" w14:textId="55CEE473" w:rsidR="0024777C" w:rsidRDefault="0024777C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2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8273A" w14:textId="7D1F05B6" w:rsidR="0024777C" w:rsidRDefault="0024777C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2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5C724" w14:textId="2A2B1393" w:rsidR="0024777C" w:rsidRDefault="0024777C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2,32</w:t>
            </w:r>
          </w:p>
        </w:tc>
      </w:tr>
      <w:tr w:rsidR="0024777C" w:rsidRPr="009E47BD" w14:paraId="00B8FA99" w14:textId="77777777" w:rsidTr="00F90F8D">
        <w:trPr>
          <w:trHeight w:val="7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747BF" w14:textId="5535B672" w:rsidR="0024777C" w:rsidRDefault="0024777C" w:rsidP="0024777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351C8">
              <w:rPr>
                <w:rFonts w:ascii="Times New Roman" w:eastAsiaTheme="minorHAnsi" w:hAnsi="Times New Roman"/>
                <w:sz w:val="28"/>
                <w:szCs w:val="28"/>
              </w:rPr>
              <w:t>Численность трудовых ресурсов –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835C4" w14:textId="008C1839" w:rsidR="0024777C" w:rsidRPr="009E47BD" w:rsidRDefault="0024777C" w:rsidP="0024777C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тыс.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36FB3" w14:textId="1989FF7A" w:rsidR="0024777C" w:rsidRDefault="0024777C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9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11B83" w14:textId="5E1AAAB6" w:rsidR="0024777C" w:rsidRDefault="0024777C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9699A" w14:textId="4013E0B8" w:rsidR="0024777C" w:rsidRDefault="0024777C" w:rsidP="001B2E83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0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4F9E8" w14:textId="55A0D7D9" w:rsidR="0024777C" w:rsidRDefault="0024777C" w:rsidP="001B2E83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0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425A1" w14:textId="168573FB" w:rsidR="0024777C" w:rsidRDefault="0024777C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45DFE" w14:textId="18BF16FD" w:rsidR="0024777C" w:rsidRDefault="0024777C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0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69E35" w14:textId="75E1A13A" w:rsidR="0024777C" w:rsidRDefault="0024777C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0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0354A" w14:textId="6BF32C8C" w:rsidR="0024777C" w:rsidRDefault="0024777C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0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93025" w14:textId="6B00E813" w:rsidR="0024777C" w:rsidRDefault="0024777C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0,40</w:t>
            </w:r>
          </w:p>
        </w:tc>
      </w:tr>
      <w:tr w:rsidR="0024777C" w:rsidRPr="009E47BD" w14:paraId="6F4CBA0E" w14:textId="77777777" w:rsidTr="00F90F8D">
        <w:trPr>
          <w:trHeight w:val="7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F479E" w14:textId="1DFEF7B8" w:rsidR="0024777C" w:rsidRPr="005351C8" w:rsidRDefault="0024777C" w:rsidP="0024777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351C8">
              <w:rPr>
                <w:rFonts w:ascii="Times New Roman" w:hAnsi="Times New Roman"/>
                <w:sz w:val="28"/>
                <w:szCs w:val="28"/>
              </w:rPr>
              <w:lastRenderedPageBreak/>
              <w:t>трудоспособное население в трудоспособном возрас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B4880" w14:textId="6A76EF4C" w:rsidR="0024777C" w:rsidRPr="009E47BD" w:rsidRDefault="0024777C" w:rsidP="0024777C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тыс.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910A6" w14:textId="6FC736BC" w:rsidR="0024777C" w:rsidRDefault="0024777C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6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061FB" w14:textId="488BBB5D" w:rsidR="0024777C" w:rsidRDefault="0024777C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8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BC46F" w14:textId="339FBC5F" w:rsidR="0024777C" w:rsidRDefault="0024777C" w:rsidP="001B2E83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8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B9F88" w14:textId="120A5D55" w:rsidR="0024777C" w:rsidRDefault="0024777C" w:rsidP="001B2E83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8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3E9A5" w14:textId="32AB5108" w:rsidR="0024777C" w:rsidRDefault="0024777C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8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70C20" w14:textId="715080DC" w:rsidR="0024777C" w:rsidRDefault="0024777C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8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8EF68" w14:textId="386C79C6" w:rsidR="0024777C" w:rsidRDefault="0024777C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8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54312" w14:textId="34887287" w:rsidR="0024777C" w:rsidRDefault="0024777C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8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ADEA8" w14:textId="719E7776" w:rsidR="0024777C" w:rsidRDefault="0024777C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8,39</w:t>
            </w:r>
          </w:p>
        </w:tc>
      </w:tr>
      <w:tr w:rsidR="0024777C" w:rsidRPr="009E47BD" w14:paraId="161C62EA" w14:textId="77777777" w:rsidTr="00F90F8D">
        <w:trPr>
          <w:trHeight w:val="7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D715" w14:textId="57A0ADA0" w:rsidR="0024777C" w:rsidRPr="005351C8" w:rsidRDefault="0024777C" w:rsidP="002477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51C8">
              <w:rPr>
                <w:rFonts w:ascii="Times New Roman" w:hAnsi="Times New Roman"/>
                <w:sz w:val="28"/>
                <w:szCs w:val="28"/>
              </w:rPr>
              <w:t>иностранные трудовые мигра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50C88" w14:textId="208C7A6D" w:rsidR="0024777C" w:rsidRPr="009E47BD" w:rsidRDefault="0024777C" w:rsidP="0024777C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тыс.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E9752" w14:textId="484164AA" w:rsidR="0024777C" w:rsidRDefault="0024777C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FFD6E" w14:textId="0FBFA906" w:rsidR="0024777C" w:rsidRDefault="0024777C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A3A3B" w14:textId="46C407CC" w:rsidR="0024777C" w:rsidRDefault="0024777C" w:rsidP="001B2E83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8B809" w14:textId="696BF4EC" w:rsidR="0024777C" w:rsidRDefault="0024777C" w:rsidP="001B2E83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8F981" w14:textId="6D9FFD70" w:rsidR="0024777C" w:rsidRDefault="0024777C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8813D" w14:textId="2DCAAD9F" w:rsidR="0024777C" w:rsidRDefault="0024777C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2BD8E" w14:textId="537370DF" w:rsidR="0024777C" w:rsidRDefault="0024777C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EB380" w14:textId="0EBDF920" w:rsidR="0024777C" w:rsidRDefault="0024777C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8F0D8" w14:textId="290AF97F" w:rsidR="0024777C" w:rsidRDefault="0024777C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07</w:t>
            </w:r>
          </w:p>
        </w:tc>
      </w:tr>
      <w:tr w:rsidR="0024777C" w:rsidRPr="009E47BD" w14:paraId="650838C8" w14:textId="77777777" w:rsidTr="00F90F8D">
        <w:trPr>
          <w:trHeight w:val="7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E78CC" w14:textId="1A30372E" w:rsidR="0024777C" w:rsidRPr="005351C8" w:rsidRDefault="0024777C" w:rsidP="002477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51C8">
              <w:rPr>
                <w:rFonts w:ascii="Times New Roman" w:hAnsi="Times New Roman"/>
                <w:sz w:val="28"/>
                <w:szCs w:val="28"/>
              </w:rPr>
              <w:t>численность лиц старше трудоспособного возраста и подростков, занятых в экономике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CEEF8" w14:textId="7DFC6716" w:rsidR="0024777C" w:rsidRPr="009E47BD" w:rsidRDefault="0024777C" w:rsidP="0024777C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тыс.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8772A" w14:textId="570BA7C2" w:rsidR="0024777C" w:rsidRDefault="0024777C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03C48" w14:textId="752FA58D" w:rsidR="0024777C" w:rsidRDefault="0024777C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56E92" w14:textId="3FEEF787" w:rsidR="0024777C" w:rsidRDefault="0024777C" w:rsidP="001B2E83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FBDC4" w14:textId="4D9ABFB2" w:rsidR="0024777C" w:rsidRDefault="0024777C" w:rsidP="001B2E83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FE32A" w14:textId="44B8FEB5" w:rsidR="0024777C" w:rsidRDefault="0024777C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AAFBB" w14:textId="081046F1" w:rsidR="0024777C" w:rsidRDefault="0024777C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45AE0" w14:textId="737E2F37" w:rsidR="0024777C" w:rsidRDefault="0024777C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EF0DC" w14:textId="4AE63C81" w:rsidR="0024777C" w:rsidRDefault="0024777C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AE537" w14:textId="7DABED83" w:rsidR="0024777C" w:rsidRDefault="0024777C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,94</w:t>
            </w:r>
          </w:p>
        </w:tc>
      </w:tr>
      <w:tr w:rsidR="0024777C" w:rsidRPr="009E47BD" w14:paraId="465E7232" w14:textId="77777777" w:rsidTr="00F90F8D">
        <w:trPr>
          <w:trHeight w:val="7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4B621" w14:textId="3E4498F5" w:rsidR="0024777C" w:rsidRPr="005351C8" w:rsidRDefault="0024777C" w:rsidP="002477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51C8">
              <w:rPr>
                <w:rFonts w:ascii="Times New Roman" w:hAnsi="Times New Roman"/>
                <w:sz w:val="28"/>
                <w:szCs w:val="28"/>
              </w:rPr>
              <w:t>пенсионеры старше трудоспособ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C100A" w14:textId="3C57FF17" w:rsidR="0024777C" w:rsidRPr="009E47BD" w:rsidRDefault="0024777C" w:rsidP="0024777C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тыс.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039CE" w14:textId="16E1D9B1" w:rsidR="0024777C" w:rsidRDefault="0024777C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67C83" w14:textId="716927F3" w:rsidR="0024777C" w:rsidRDefault="0024777C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37DEB" w14:textId="6A2E8E82" w:rsidR="0024777C" w:rsidRDefault="0024777C" w:rsidP="001B2E83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2490E" w14:textId="171E0D63" w:rsidR="0024777C" w:rsidRDefault="0024777C" w:rsidP="001B2E83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99021" w14:textId="76F4419D" w:rsidR="0024777C" w:rsidRDefault="0024777C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B0700" w14:textId="13861C26" w:rsidR="0024777C" w:rsidRDefault="0024777C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849A4" w14:textId="1AF297E0" w:rsidR="0024777C" w:rsidRDefault="0024777C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DECB8" w14:textId="67B93D72" w:rsidR="0024777C" w:rsidRDefault="0024777C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F4E60" w14:textId="48772CC9" w:rsidR="0024777C" w:rsidRDefault="0024777C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,58</w:t>
            </w:r>
          </w:p>
        </w:tc>
      </w:tr>
      <w:tr w:rsidR="0024777C" w:rsidRPr="009E47BD" w14:paraId="2B754169" w14:textId="77777777" w:rsidTr="00F90F8D">
        <w:trPr>
          <w:trHeight w:val="7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A4069" w14:textId="6E614BDD" w:rsidR="0024777C" w:rsidRPr="005351C8" w:rsidRDefault="0024777C" w:rsidP="002477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51C8">
              <w:rPr>
                <w:rFonts w:ascii="Times New Roman" w:hAnsi="Times New Roman"/>
                <w:sz w:val="28"/>
                <w:szCs w:val="28"/>
              </w:rPr>
              <w:t>подростки моложе трудоспособ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5A6A1" w14:textId="65511CE3" w:rsidR="0024777C" w:rsidRPr="009E47BD" w:rsidRDefault="0024777C" w:rsidP="0024777C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тыс.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647F4" w14:textId="73CE20EE" w:rsidR="0024777C" w:rsidRDefault="0024777C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330D6" w14:textId="45D23CF4" w:rsidR="0024777C" w:rsidRDefault="0024777C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54960" w14:textId="2D792519" w:rsidR="0024777C" w:rsidRDefault="0024777C" w:rsidP="001B2E83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CB43A" w14:textId="1B90FC5D" w:rsidR="0024777C" w:rsidRDefault="0024777C" w:rsidP="001B2E83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AF26D" w14:textId="242E2BD1" w:rsidR="0024777C" w:rsidRDefault="0024777C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34C3C" w14:textId="1A53B4F7" w:rsidR="0024777C" w:rsidRDefault="0024777C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097C0" w14:textId="18521883" w:rsidR="0024777C" w:rsidRDefault="0024777C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A87A0" w14:textId="20831695" w:rsidR="0024777C" w:rsidRDefault="0024777C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1EE06" w14:textId="6006266C" w:rsidR="0024777C" w:rsidRDefault="0024777C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36</w:t>
            </w:r>
          </w:p>
        </w:tc>
      </w:tr>
      <w:tr w:rsidR="0024777C" w:rsidRPr="009E47BD" w14:paraId="6E0A1369" w14:textId="77777777" w:rsidTr="00F90F8D">
        <w:trPr>
          <w:trHeight w:val="7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FF6A" w14:textId="3AD27668" w:rsidR="0024777C" w:rsidRPr="005351C8" w:rsidRDefault="0024777C" w:rsidP="002477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 xml:space="preserve">Среднегодовая численность занятых в экономике (по данным баланса </w:t>
            </w: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трудовых ресурс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472D5" w14:textId="37154AB3" w:rsidR="0024777C" w:rsidRPr="009E47BD" w:rsidRDefault="0024777C" w:rsidP="0024777C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тыс.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60974" w14:textId="46DF837A" w:rsidR="0024777C" w:rsidRDefault="0024777C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1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58A32" w14:textId="07C3BFFB" w:rsidR="0024777C" w:rsidRDefault="0024777C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2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7EF2" w14:textId="7BA8BFCB" w:rsidR="0024777C" w:rsidRDefault="0024777C" w:rsidP="001B2E83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2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A0180" w14:textId="13D2D71E" w:rsidR="0024777C" w:rsidRDefault="0024777C" w:rsidP="001B2E83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2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86171" w14:textId="1A9363DB" w:rsidR="0024777C" w:rsidRDefault="0024777C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2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F1301" w14:textId="236A86C0" w:rsidR="0024777C" w:rsidRDefault="0024777C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2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8D6DF" w14:textId="48C04473" w:rsidR="0024777C" w:rsidRDefault="0024777C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2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7E3C2" w14:textId="130EBB4F" w:rsidR="0024777C" w:rsidRDefault="0024777C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2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94C8A" w14:textId="37347CC6" w:rsidR="0024777C" w:rsidRDefault="0024777C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2,13</w:t>
            </w:r>
          </w:p>
        </w:tc>
      </w:tr>
      <w:tr w:rsidR="0024777C" w:rsidRPr="009E47BD" w14:paraId="2350C170" w14:textId="77777777" w:rsidTr="00F90F8D">
        <w:trPr>
          <w:trHeight w:val="7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15D36" w14:textId="3C6FFD57" w:rsidR="0024777C" w:rsidRPr="009E47BD" w:rsidRDefault="0024777C" w:rsidP="0024777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Среднесписочная численность работников организаций (без внешних совмест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19EE2" w14:textId="2F56C388" w:rsidR="0024777C" w:rsidRPr="009E47BD" w:rsidRDefault="0024777C" w:rsidP="0024777C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тыс.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91BC5" w14:textId="2E97F27A" w:rsidR="0024777C" w:rsidRDefault="0024777C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B1BF9" w14:textId="163E0365" w:rsidR="0024777C" w:rsidRDefault="0024777C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CFD45" w14:textId="641501B2" w:rsidR="0024777C" w:rsidRDefault="0024777C" w:rsidP="001B2E83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D036E" w14:textId="14EEF8DC" w:rsidR="0024777C" w:rsidRDefault="0024777C" w:rsidP="001B2E83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951C1" w14:textId="2ECDD8AE" w:rsidR="0024777C" w:rsidRDefault="0024777C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214D5" w14:textId="29FE4D00" w:rsidR="0024777C" w:rsidRDefault="0024777C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6004C" w14:textId="1BDCBEE9" w:rsidR="0024777C" w:rsidRDefault="0024777C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66A68" w14:textId="7E94B62D" w:rsidR="0024777C" w:rsidRDefault="0024777C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CE8ED" w14:textId="2A1DCBC5" w:rsidR="0024777C" w:rsidRDefault="0024777C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,80</w:t>
            </w:r>
          </w:p>
        </w:tc>
      </w:tr>
      <w:tr w:rsidR="0024777C" w:rsidRPr="009E47BD" w14:paraId="2E0B20FE" w14:textId="77777777" w:rsidTr="00F90F8D">
        <w:trPr>
          <w:trHeight w:val="27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45270" w14:textId="4BF54588" w:rsidR="0024777C" w:rsidRPr="009E47BD" w:rsidRDefault="0024777C" w:rsidP="0024777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</w:t>
            </w: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реднемесячная заработная плата работников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B761E" w14:textId="1B795491" w:rsidR="0024777C" w:rsidRPr="009E47BD" w:rsidRDefault="0024777C" w:rsidP="0024777C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F3828" w14:textId="393E69BF" w:rsidR="0024777C" w:rsidRDefault="008C03BB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3193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A5FE0" w14:textId="2A6B8528" w:rsidR="0024777C" w:rsidRDefault="008C03BB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871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CEC45" w14:textId="79E00806" w:rsidR="0024777C" w:rsidRDefault="008C03BB" w:rsidP="001B2E83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2736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0C904" w14:textId="22A0CCBC" w:rsidR="0024777C" w:rsidRDefault="008C03BB" w:rsidP="001B2E83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5728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C6FE7" w14:textId="0DDB1A32" w:rsidR="0024777C" w:rsidRDefault="008C03BB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6113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DB567" w14:textId="7D0B58F1" w:rsidR="0024777C" w:rsidRDefault="008C03BB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892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50B02" w14:textId="376008CB" w:rsidR="0024777C" w:rsidRDefault="008C03BB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9433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4165A" w14:textId="7A3E1528" w:rsidR="0024777C" w:rsidRDefault="008C03BB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1865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ED532" w14:textId="77777777" w:rsidR="00F90F8D" w:rsidRDefault="00F90F8D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5B659111" w14:textId="77777777" w:rsidR="00F90F8D" w:rsidRDefault="00F90F8D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103A779B" w14:textId="3ABE8F53" w:rsidR="0024777C" w:rsidRDefault="008C03BB" w:rsidP="00F90F8D">
            <w:pPr>
              <w:spacing w:after="0" w:line="240" w:lineRule="auto"/>
              <w:ind w:left="-108" w:right="-108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2695,73</w:t>
            </w:r>
          </w:p>
        </w:tc>
      </w:tr>
      <w:tr w:rsidR="008C03BB" w:rsidRPr="009E47BD" w14:paraId="2C3CB26E" w14:textId="77777777" w:rsidTr="00F90F8D">
        <w:trPr>
          <w:trHeight w:val="7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E354" w14:textId="6DE548D8" w:rsidR="008C03BB" w:rsidRDefault="008C03BB" w:rsidP="0024777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Темп роста среднемесячной заработной платы работников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70087" w14:textId="10286CC0" w:rsidR="008C03BB" w:rsidRPr="009E47BD" w:rsidRDefault="008C03BB" w:rsidP="0024777C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роцент</w:t>
            </w: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 xml:space="preserve"> г/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C3446" w14:textId="79E0B2FA" w:rsidR="008C03BB" w:rsidRDefault="008C03BB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5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E5D96" w14:textId="3C3F079F" w:rsidR="008C03BB" w:rsidRDefault="008C03BB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6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91C82" w14:textId="591440B1" w:rsidR="008C03BB" w:rsidRDefault="008C03BB" w:rsidP="001B2E83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0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778F8" w14:textId="7902AFA6" w:rsidR="008C03BB" w:rsidRDefault="008C03BB" w:rsidP="001B2E83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8C8D0" w14:textId="77195BFA" w:rsidR="008C03BB" w:rsidRDefault="008C03BB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CC407" w14:textId="22EA7C95" w:rsidR="008C03BB" w:rsidRDefault="008C03BB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9331C" w14:textId="18BA3639" w:rsidR="008C03BB" w:rsidRDefault="008C03BB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7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A8899" w14:textId="3ABEF73C" w:rsidR="008C03BB" w:rsidRDefault="008C03BB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71DBE" w14:textId="4B1F7A0F" w:rsidR="008C03BB" w:rsidRDefault="008C03BB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6,60</w:t>
            </w:r>
          </w:p>
        </w:tc>
      </w:tr>
      <w:tr w:rsidR="008C03BB" w:rsidRPr="009E47BD" w14:paraId="7AA1FB32" w14:textId="77777777" w:rsidTr="00F90F8D">
        <w:trPr>
          <w:trHeight w:val="7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EC6D" w14:textId="687BC371" w:rsidR="008C03BB" w:rsidRPr="009E47BD" w:rsidRDefault="008C03BB" w:rsidP="0024777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Уровень зарегистрированной безработицы (на конец 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105C6" w14:textId="6F05A355" w:rsidR="008C03BB" w:rsidRDefault="008C03BB" w:rsidP="0024777C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75BDD" w14:textId="4657F98D" w:rsidR="008C03BB" w:rsidRDefault="008C03BB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C0C72" w14:textId="380D71DC" w:rsidR="008C03BB" w:rsidRDefault="008C03BB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63F1D" w14:textId="76D5E461" w:rsidR="008C03BB" w:rsidRDefault="008C03BB" w:rsidP="001B2E83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0233D" w14:textId="06A746D1" w:rsidR="008C03BB" w:rsidRDefault="008C03BB" w:rsidP="001B2E83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49DA0" w14:textId="5A5470DA" w:rsidR="008C03BB" w:rsidRDefault="008C03BB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FBB06" w14:textId="747A4C7C" w:rsidR="008C03BB" w:rsidRDefault="008C03BB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69BFE" w14:textId="12D52377" w:rsidR="008C03BB" w:rsidRDefault="008C03BB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B0557" w14:textId="15BE4DCC" w:rsidR="008C03BB" w:rsidRDefault="008C03BB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89892" w14:textId="40BB3C1D" w:rsidR="008C03BB" w:rsidRDefault="008C03BB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6</w:t>
            </w:r>
          </w:p>
        </w:tc>
      </w:tr>
      <w:tr w:rsidR="008C03BB" w:rsidRPr="009E47BD" w14:paraId="7A1B72A6" w14:textId="77777777" w:rsidTr="00F90F8D">
        <w:trPr>
          <w:trHeight w:val="7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D8BAB" w14:textId="59CF3A6C" w:rsidR="008C03BB" w:rsidRPr="009E47BD" w:rsidRDefault="008C03BB" w:rsidP="0024777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бщая численность безработных (по методологии М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40E77" w14:textId="7E012A5B" w:rsidR="008C03BB" w:rsidRDefault="008C03BB" w:rsidP="0024777C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тыс.чел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BC1EC" w14:textId="0DC2DF32" w:rsidR="008C03BB" w:rsidRDefault="008C03BB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B5AA4" w14:textId="07F9377E" w:rsidR="008C03BB" w:rsidRDefault="008C03BB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13299" w14:textId="7ED28455" w:rsidR="008C03BB" w:rsidRDefault="008C03BB" w:rsidP="001B2E83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EFC82" w14:textId="6D2BAD7B" w:rsidR="008C03BB" w:rsidRDefault="008C03BB" w:rsidP="001B2E83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9FAC5" w14:textId="3FAB4A95" w:rsidR="008C03BB" w:rsidRDefault="008C03BB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60E7E" w14:textId="29591C8F" w:rsidR="008C03BB" w:rsidRDefault="008C03BB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6B0B9" w14:textId="5AA9590A" w:rsidR="008C03BB" w:rsidRDefault="008C03BB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65E7A" w14:textId="2DC9AC3A" w:rsidR="008C03BB" w:rsidRDefault="008C03BB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37424" w14:textId="2CE0ED83" w:rsidR="008C03BB" w:rsidRDefault="008C03BB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,0</w:t>
            </w:r>
          </w:p>
        </w:tc>
      </w:tr>
      <w:tr w:rsidR="008C03BB" w:rsidRPr="009E47BD" w14:paraId="64343C89" w14:textId="77777777" w:rsidTr="00F90F8D">
        <w:trPr>
          <w:trHeight w:val="7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43D14" w14:textId="5B11B223" w:rsidR="008C03BB" w:rsidRDefault="008C03BB" w:rsidP="0024777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 xml:space="preserve">Численность безработных, </w:t>
            </w: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зарегистрированных в государственных учреждениях службы занятости населения (на конец 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7CCC2" w14:textId="50EBCC12" w:rsidR="008C03BB" w:rsidRDefault="008C03BB" w:rsidP="0024777C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тыс.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6F390" w14:textId="0100A2D6" w:rsidR="008C03BB" w:rsidRDefault="008C03BB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AA0EC" w14:textId="1073AC7C" w:rsidR="008C03BB" w:rsidRDefault="008C03BB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C4DC2" w14:textId="40ACC220" w:rsidR="008C03BB" w:rsidRDefault="008C03BB" w:rsidP="001B2E83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FE505" w14:textId="3EA029FE" w:rsidR="008C03BB" w:rsidRDefault="008C03BB" w:rsidP="001B2E83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1A69E" w14:textId="2177C7C6" w:rsidR="008C03BB" w:rsidRDefault="008C03BB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1BEE9" w14:textId="0B37A9E2" w:rsidR="008C03BB" w:rsidRDefault="008C03BB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5BD5F" w14:textId="717D0A5B" w:rsidR="008C03BB" w:rsidRDefault="008C03BB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EBF59" w14:textId="65033B4B" w:rsidR="008C03BB" w:rsidRDefault="008C03BB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FB15D" w14:textId="48069E36" w:rsidR="008C03BB" w:rsidRDefault="008C03BB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19</w:t>
            </w:r>
          </w:p>
        </w:tc>
      </w:tr>
      <w:tr w:rsidR="008C03BB" w:rsidRPr="009E47BD" w14:paraId="094DD43B" w14:textId="77777777" w:rsidTr="00F90F8D">
        <w:trPr>
          <w:trHeight w:val="7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50E3F" w14:textId="635E87A8" w:rsidR="008C03BB" w:rsidRPr="009E47BD" w:rsidRDefault="008C03BB" w:rsidP="0024777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Фонд заработной платы работников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055A4" w14:textId="3C873251" w:rsidR="008C03BB" w:rsidRPr="009E47BD" w:rsidRDefault="008C03BB" w:rsidP="0024777C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22461" w14:textId="29A211B0" w:rsidR="008C03BB" w:rsidRDefault="008C03BB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118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A9918" w14:textId="498D529F" w:rsidR="008C03BB" w:rsidRDefault="008C03BB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625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0114D" w14:textId="4DA774C1" w:rsidR="008C03BB" w:rsidRDefault="008C03BB" w:rsidP="001B2E83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974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479D0" w14:textId="2C36E588" w:rsidR="008C03BB" w:rsidRDefault="008C03BB" w:rsidP="001B2E83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170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1D4F1" w14:textId="51106EF1" w:rsidR="008C03BB" w:rsidRDefault="008C03BB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233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2D3C2" w14:textId="7E7CF9E6" w:rsidR="008C03BB" w:rsidRDefault="008C03BB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503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26CEB" w14:textId="1B8BF168" w:rsidR="008C03BB" w:rsidRDefault="008C03BB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508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92E60" w14:textId="62B8D834" w:rsidR="008C03BB" w:rsidRDefault="008C03BB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792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50781" w14:textId="684B3049" w:rsidR="008C03BB" w:rsidRDefault="008C03BB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932,32</w:t>
            </w:r>
          </w:p>
        </w:tc>
      </w:tr>
      <w:tr w:rsidR="008C03BB" w:rsidRPr="009E47BD" w14:paraId="2D3E457C" w14:textId="77777777" w:rsidTr="00F90F8D">
        <w:trPr>
          <w:trHeight w:val="7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F1A60" w14:textId="62BF3081" w:rsidR="008C03BB" w:rsidRPr="009E47BD" w:rsidRDefault="008C03BB" w:rsidP="0024777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Темп роста фонда заработной платы работников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3A8B8" w14:textId="5BB49D34" w:rsidR="008C03BB" w:rsidRPr="009E47BD" w:rsidRDefault="008C03BB" w:rsidP="0024777C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C7E7F" w14:textId="3AFFB3A6" w:rsidR="008C03BB" w:rsidRDefault="008C03BB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DBE4D" w14:textId="7E9BC663" w:rsidR="008C03BB" w:rsidRDefault="008C03BB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A8D08" w14:textId="3916B110" w:rsidR="008C03BB" w:rsidRDefault="008C03BB" w:rsidP="001B2E83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9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12587" w14:textId="36937846" w:rsidR="008C03BB" w:rsidRDefault="008C03BB" w:rsidP="001B2E83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4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979AB" w14:textId="5279D784" w:rsidR="008C03BB" w:rsidRDefault="008C03BB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6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D75DA" w14:textId="274DC4BD" w:rsidR="008C03BB" w:rsidRDefault="008C03BB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7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F1924" w14:textId="6D813BB5" w:rsidR="008C03BB" w:rsidRDefault="008C03BB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6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457F7" w14:textId="11DC7FAD" w:rsidR="008C03BB" w:rsidRDefault="008C03BB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6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F6910" w14:textId="531AB922" w:rsidR="008C03BB" w:rsidRDefault="008C03BB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9,41</w:t>
            </w:r>
          </w:p>
        </w:tc>
      </w:tr>
      <w:tr w:rsidR="008C03BB" w:rsidRPr="009E47BD" w14:paraId="28CF2BF0" w14:textId="77777777" w:rsidTr="00F90F8D">
        <w:trPr>
          <w:trHeight w:val="7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2600" w14:textId="4BFB5C71" w:rsidR="008C03BB" w:rsidRPr="009E47BD" w:rsidRDefault="008C03BB" w:rsidP="0024777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Финансы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E97A9" w14:textId="77777777" w:rsidR="008C03BB" w:rsidRPr="009E47BD" w:rsidRDefault="008C03BB" w:rsidP="0024777C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CD0B7" w14:textId="77777777" w:rsidR="008C03BB" w:rsidRDefault="008C03BB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FB74D" w14:textId="77777777" w:rsidR="008C03BB" w:rsidRDefault="008C03BB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7DA80" w14:textId="77777777" w:rsidR="008C03BB" w:rsidRDefault="008C03BB" w:rsidP="001B2E83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65AAC" w14:textId="77777777" w:rsidR="008C03BB" w:rsidRDefault="008C03BB" w:rsidP="001B2E83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1456F" w14:textId="77777777" w:rsidR="008C03BB" w:rsidRDefault="008C03BB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1A212" w14:textId="77777777" w:rsidR="008C03BB" w:rsidRDefault="008C03BB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351D8" w14:textId="77777777" w:rsidR="008C03BB" w:rsidRDefault="008C03BB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7CC59" w14:textId="77777777" w:rsidR="008C03BB" w:rsidRDefault="008C03BB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735FF" w14:textId="77777777" w:rsidR="008C03BB" w:rsidRDefault="008C03BB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8C03BB" w:rsidRPr="009E47BD" w14:paraId="50AAE0E6" w14:textId="77777777" w:rsidTr="00F90F8D">
        <w:trPr>
          <w:trHeight w:val="7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D9A08" w14:textId="77777777" w:rsidR="008C03BB" w:rsidRPr="009E47BD" w:rsidRDefault="008C03BB" w:rsidP="001401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Темп роста прибыли при</w:t>
            </w:r>
          </w:p>
          <w:p w14:paraId="46CE1F1F" w14:textId="158B0C89" w:rsidR="008C03BB" w:rsidRDefault="008C03BB" w:rsidP="0024777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быльных</w:t>
            </w:r>
            <w:proofErr w:type="spellEnd"/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 xml:space="preserve"> организаций для целей бухгалтерского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CCACA" w14:textId="126C9F44" w:rsidR="008C03BB" w:rsidRPr="009E47BD" w:rsidRDefault="008C03BB" w:rsidP="0024777C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CA21D" w14:textId="6C26AFB8" w:rsidR="008C03BB" w:rsidRDefault="008C03BB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4209B" w14:textId="233012A4" w:rsidR="008C03BB" w:rsidRDefault="008C03BB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6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3ADB5" w14:textId="0647ED88" w:rsidR="008C03BB" w:rsidRDefault="008C03BB" w:rsidP="001B2E83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0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BB29A" w14:textId="1070269E" w:rsidR="008C03BB" w:rsidRDefault="008C03BB" w:rsidP="001B2E83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F7A1C" w14:textId="39863552" w:rsidR="008C03BB" w:rsidRDefault="008C03BB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1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C7EE7" w14:textId="6CB84DEC" w:rsidR="008C03BB" w:rsidRDefault="008C03BB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2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D51FC" w14:textId="75924D58" w:rsidR="008C03BB" w:rsidRDefault="008C03BB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3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F2A4E" w14:textId="08AE177E" w:rsidR="008C03BB" w:rsidRDefault="008C03BB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6D29F" w14:textId="19C7ED41" w:rsidR="008C03BB" w:rsidRDefault="008C03BB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7,42</w:t>
            </w:r>
          </w:p>
        </w:tc>
      </w:tr>
      <w:tr w:rsidR="00B25134" w:rsidRPr="0028466B" w14:paraId="211A7C60" w14:textId="77777777" w:rsidTr="00F90F8D">
        <w:trPr>
          <w:trHeight w:val="3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E98D7" w14:textId="77777777" w:rsidR="00B25134" w:rsidRPr="009E47BD" w:rsidRDefault="00B25134" w:rsidP="00CC069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Развитие социальной сф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A2A53" w14:textId="77777777" w:rsidR="00B25134" w:rsidRPr="009E47BD" w:rsidRDefault="00B25134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69129" w14:textId="77777777" w:rsidR="00B25134" w:rsidRPr="0028466B" w:rsidRDefault="00B25134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BB806" w14:textId="77777777" w:rsidR="00B25134" w:rsidRPr="0028466B" w:rsidRDefault="00B25134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F87C2" w14:textId="77777777" w:rsidR="00B25134" w:rsidRPr="0028466B" w:rsidRDefault="00B25134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8058D" w14:textId="77777777" w:rsidR="00B25134" w:rsidRPr="0028466B" w:rsidRDefault="00B25134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9D787" w14:textId="77777777" w:rsidR="00B25134" w:rsidRPr="0028466B" w:rsidRDefault="00B25134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E1FB3" w14:textId="77777777" w:rsidR="00B25134" w:rsidRPr="0028466B" w:rsidRDefault="00B25134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2DEB4" w14:textId="77777777" w:rsidR="00B25134" w:rsidRPr="0028466B" w:rsidRDefault="00B25134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6A6F1" w14:textId="77777777" w:rsidR="00B25134" w:rsidRPr="0028466B" w:rsidRDefault="00B25134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F0F4A" w14:textId="77777777" w:rsidR="00B25134" w:rsidRPr="0028466B" w:rsidRDefault="00B25134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8C03BB" w:rsidRPr="0028466B" w14:paraId="261226A1" w14:textId="77777777" w:rsidTr="00F90F8D">
        <w:trPr>
          <w:trHeight w:val="3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A9D63" w14:textId="3E4F0CA9" w:rsidR="008C03BB" w:rsidRPr="009E47BD" w:rsidRDefault="008C03BB" w:rsidP="00CC069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Численность детей в дошкольных образовательных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847CB" w14:textId="77777777" w:rsidR="008C03BB" w:rsidRDefault="008C03BB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55D72244" w14:textId="77777777" w:rsidR="008C03BB" w:rsidRDefault="008C03BB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394A7DA5" w14:textId="77777777" w:rsidR="008C03BB" w:rsidRDefault="008C03BB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3654AD57" w14:textId="79A59093" w:rsidR="008C03BB" w:rsidRPr="009E47BD" w:rsidRDefault="008C03BB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DD370" w14:textId="77777777" w:rsidR="008C03BB" w:rsidRDefault="008C03BB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6B256326" w14:textId="77777777" w:rsidR="008C03BB" w:rsidRDefault="008C03BB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1459A590" w14:textId="77777777" w:rsidR="008C03BB" w:rsidRDefault="008C03BB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698ABC4B" w14:textId="46263D90" w:rsidR="008C03BB" w:rsidRPr="0028466B" w:rsidRDefault="008C03BB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9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1496C" w14:textId="77777777" w:rsidR="008C03BB" w:rsidRDefault="008C03BB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53DA9258" w14:textId="77777777" w:rsidR="008C03BB" w:rsidRDefault="008C03BB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032D1935" w14:textId="77777777" w:rsidR="008C03BB" w:rsidRDefault="008C03BB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0A667359" w14:textId="44149B0C" w:rsidR="008C03BB" w:rsidRPr="0028466B" w:rsidRDefault="008C03BB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CB48F" w14:textId="77777777" w:rsidR="008C03BB" w:rsidRDefault="008C03BB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7217B587" w14:textId="77777777" w:rsidR="008C03BB" w:rsidRDefault="008C03BB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129BFC40" w14:textId="77777777" w:rsidR="008C03BB" w:rsidRDefault="008C03BB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1763D89A" w14:textId="658CFE1D" w:rsidR="008C03BB" w:rsidRPr="0028466B" w:rsidRDefault="008C03BB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9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8CEA3" w14:textId="77777777" w:rsidR="008C03BB" w:rsidRDefault="008C03BB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098BFD37" w14:textId="77777777" w:rsidR="008C03BB" w:rsidRDefault="008C03BB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5A7DCAB8" w14:textId="77777777" w:rsidR="008C03BB" w:rsidRDefault="008C03BB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6C79596B" w14:textId="554FF1E8" w:rsidR="008C03BB" w:rsidRPr="0028466B" w:rsidRDefault="008C03BB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6E756" w14:textId="77777777" w:rsidR="008C03BB" w:rsidRDefault="008C03BB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1D7596B3" w14:textId="77777777" w:rsidR="008C03BB" w:rsidRDefault="008C03BB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43231D4E" w14:textId="77777777" w:rsidR="008C03BB" w:rsidRDefault="008C03BB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06685709" w14:textId="770025B9" w:rsidR="008C03BB" w:rsidRPr="0028466B" w:rsidRDefault="008C03BB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80FBB" w14:textId="77777777" w:rsidR="008C03BB" w:rsidRDefault="008C03BB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5CF03CF8" w14:textId="77777777" w:rsidR="008C03BB" w:rsidRDefault="008C03BB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075FCD3D" w14:textId="77777777" w:rsidR="008C03BB" w:rsidRDefault="008C03BB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6BDF9CCE" w14:textId="5BB41F3E" w:rsidR="008C03BB" w:rsidRPr="0028466B" w:rsidRDefault="008C03BB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9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15A28" w14:textId="77777777" w:rsidR="008C03BB" w:rsidRDefault="008C03BB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28FC5E77" w14:textId="77777777" w:rsidR="008C03BB" w:rsidRDefault="008C03BB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74C0BBF7" w14:textId="77777777" w:rsidR="008C03BB" w:rsidRDefault="008C03BB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7C8F6EF0" w14:textId="281F8316" w:rsidR="008C03BB" w:rsidRPr="0028466B" w:rsidRDefault="008C03BB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9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7FC0A" w14:textId="77777777" w:rsidR="008C03BB" w:rsidRDefault="008C03BB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648CCCBE" w14:textId="77777777" w:rsidR="008C03BB" w:rsidRDefault="008C03BB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08978F4F" w14:textId="77777777" w:rsidR="008C03BB" w:rsidRDefault="008C03BB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259FE0CE" w14:textId="5BF4BC9B" w:rsidR="008C03BB" w:rsidRPr="0028466B" w:rsidRDefault="008C03BB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18DF6" w14:textId="77777777" w:rsidR="008C03BB" w:rsidRDefault="008C03BB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6E8FDC0C" w14:textId="77777777" w:rsidR="008C03BB" w:rsidRDefault="008C03BB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1FF9B5B7" w14:textId="77777777" w:rsidR="008C03BB" w:rsidRDefault="008C03BB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017FFCCE" w14:textId="56F46970" w:rsidR="008C03BB" w:rsidRPr="0028466B" w:rsidRDefault="008C03BB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980</w:t>
            </w:r>
          </w:p>
        </w:tc>
      </w:tr>
      <w:tr w:rsidR="008C03BB" w:rsidRPr="0028466B" w14:paraId="59913B8A" w14:textId="77777777" w:rsidTr="00F90F8D">
        <w:trPr>
          <w:trHeight w:val="20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1F972" w14:textId="77777777" w:rsidR="008C03BB" w:rsidRPr="009E47BD" w:rsidRDefault="008C03BB" w:rsidP="00CC069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Обеспеченность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B4348" w14:textId="77777777" w:rsidR="008C03BB" w:rsidRPr="009E47BD" w:rsidRDefault="008C03BB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11C30" w14:textId="77777777" w:rsidR="008C03BB" w:rsidRPr="0028466B" w:rsidRDefault="008C03BB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8466B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34104" w14:textId="77777777" w:rsidR="008C03BB" w:rsidRPr="0028466B" w:rsidRDefault="008C03BB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8466B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21FA8" w14:textId="77777777" w:rsidR="008C03BB" w:rsidRPr="0028466B" w:rsidRDefault="008C03BB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8466B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52467" w14:textId="77777777" w:rsidR="008C03BB" w:rsidRPr="0028466B" w:rsidRDefault="008C03BB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8466B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2825A" w14:textId="77777777" w:rsidR="008C03BB" w:rsidRPr="0028466B" w:rsidRDefault="008C03BB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8466B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F5EC8" w14:textId="77777777" w:rsidR="008C03BB" w:rsidRPr="0028466B" w:rsidRDefault="008C03BB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3FF50" w14:textId="77777777" w:rsidR="008C03BB" w:rsidRPr="0028466B" w:rsidRDefault="008C03BB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8466B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6946D" w14:textId="77777777" w:rsidR="008C03BB" w:rsidRPr="0028466B" w:rsidRDefault="008C03BB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8466B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8F6CF" w14:textId="77777777" w:rsidR="008C03BB" w:rsidRPr="0028466B" w:rsidRDefault="008C03BB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8C03BB" w:rsidRPr="0028466B" w14:paraId="06E066D2" w14:textId="77777777" w:rsidTr="00F90F8D">
        <w:trPr>
          <w:trHeight w:val="20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0D19A" w14:textId="5CE6EF66" w:rsidR="008C03BB" w:rsidRPr="009E47BD" w:rsidRDefault="008C03BB" w:rsidP="00CC069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больничными койками на 10 000 человек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5BCBE" w14:textId="227AF2C0" w:rsidR="008C03BB" w:rsidRPr="009E47BD" w:rsidRDefault="008C03BB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кое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6768D" w14:textId="61BF694B" w:rsidR="008C03BB" w:rsidRPr="0028466B" w:rsidRDefault="008C03BB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8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EDB89" w14:textId="07374F45" w:rsidR="008C03BB" w:rsidRPr="0028466B" w:rsidRDefault="008C03BB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8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8E837" w14:textId="6FE8C88E" w:rsidR="008C03BB" w:rsidRPr="0028466B" w:rsidRDefault="008C03BB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8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170D4" w14:textId="5062DC28" w:rsidR="008C03BB" w:rsidRPr="0028466B" w:rsidRDefault="008C03BB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9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24F9B" w14:textId="7BA4CC02" w:rsidR="008C03BB" w:rsidRPr="0028466B" w:rsidRDefault="008C03BB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8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4B7F1" w14:textId="7C3374FD" w:rsidR="008C03BB" w:rsidRPr="0028466B" w:rsidRDefault="008C03BB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9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148BB" w14:textId="5D1C0F4F" w:rsidR="008C03BB" w:rsidRPr="0028466B" w:rsidRDefault="008C03BB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8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FFFE7" w14:textId="18843E37" w:rsidR="008C03BB" w:rsidRPr="0028466B" w:rsidRDefault="008C03BB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8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9362F" w14:textId="245388C4" w:rsidR="008C03BB" w:rsidRPr="0028466B" w:rsidRDefault="008C03BB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8,93</w:t>
            </w:r>
          </w:p>
        </w:tc>
      </w:tr>
      <w:tr w:rsidR="008C03BB" w:rsidRPr="0028466B" w14:paraId="596A1D25" w14:textId="77777777" w:rsidTr="00F90F8D">
        <w:trPr>
          <w:trHeight w:val="20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62FDA" w14:textId="5A8786B5" w:rsidR="008C03BB" w:rsidRPr="009E47BD" w:rsidRDefault="008C03BB" w:rsidP="00CC069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общедоступными  библиотек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689A5" w14:textId="0CD527B1" w:rsidR="008C03BB" w:rsidRPr="009E47BD" w:rsidRDefault="008C03BB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учрежд</w:t>
            </w:r>
            <w:proofErr w:type="spellEnd"/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. на 100 тыс.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B7BC6" w14:textId="68607329" w:rsidR="008C03BB" w:rsidRDefault="008C03BB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8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25EF" w14:textId="572EDF22" w:rsidR="008C03BB" w:rsidRDefault="008C03BB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8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414D8" w14:textId="3C330321" w:rsidR="008C03BB" w:rsidRDefault="008C03BB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8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08632" w14:textId="0C0BD26C" w:rsidR="008C03BB" w:rsidRDefault="008C03BB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8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9235F" w14:textId="3C942D03" w:rsidR="008C03BB" w:rsidRDefault="008C03BB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8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EF356" w14:textId="1B8F9346" w:rsidR="008C03BB" w:rsidRDefault="008C03BB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8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A25CE" w14:textId="6E11AD55" w:rsidR="008C03BB" w:rsidRDefault="008C03BB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8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8F12D" w14:textId="37338BF7" w:rsidR="008C03BB" w:rsidRDefault="008C03BB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8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94509" w14:textId="4F8D66C2" w:rsidR="008C03BB" w:rsidRDefault="008C03BB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8,06</w:t>
            </w:r>
          </w:p>
        </w:tc>
      </w:tr>
      <w:tr w:rsidR="00A04442" w:rsidRPr="0028466B" w14:paraId="5FC6231F" w14:textId="77777777" w:rsidTr="00F90F8D">
        <w:trPr>
          <w:trHeight w:val="20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514C4" w14:textId="2F98257F" w:rsidR="00A04442" w:rsidRPr="009E47BD" w:rsidRDefault="00A04442" w:rsidP="00F90F8D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учреждениями культурно-досугового тип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A75C7" w14:textId="43A9390C" w:rsidR="00A04442" w:rsidRPr="009E47BD" w:rsidRDefault="00A04442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учрежд</w:t>
            </w:r>
            <w:proofErr w:type="spellEnd"/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. на 100 тыс.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50D36" w14:textId="30C7F3B9" w:rsidR="00A04442" w:rsidRDefault="00A04442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9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8BA1E" w14:textId="01DDC3F2" w:rsidR="00A04442" w:rsidRDefault="00A04442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9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8E126" w14:textId="33B2D62F" w:rsidR="00A04442" w:rsidRDefault="00A04442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9,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236E2" w14:textId="6ECF968D" w:rsidR="00A04442" w:rsidRDefault="00A04442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9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07243" w14:textId="2CCF8906" w:rsidR="00A04442" w:rsidRDefault="00A04442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9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C5F69" w14:textId="30C870F0" w:rsidR="00A04442" w:rsidRDefault="00A04442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9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52EA3" w14:textId="14A18527" w:rsidR="00A04442" w:rsidRDefault="00A04442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9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B07D7" w14:textId="137DD41B" w:rsidR="00A04442" w:rsidRDefault="00A04442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9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8C123" w14:textId="5D3EC65B" w:rsidR="00A04442" w:rsidRDefault="00A04442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9,81</w:t>
            </w:r>
          </w:p>
        </w:tc>
      </w:tr>
      <w:tr w:rsidR="00A04442" w:rsidRPr="0028466B" w14:paraId="35E56BBD" w14:textId="77777777" w:rsidTr="00F90F8D">
        <w:trPr>
          <w:trHeight w:val="20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3D6D1" w14:textId="7AAC288E" w:rsidR="00A04442" w:rsidRPr="009E47BD" w:rsidRDefault="00A04442" w:rsidP="00F90F8D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дошкольными образователь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0869" w14:textId="399CB6D6" w:rsidR="00A04442" w:rsidRPr="009E47BD" w:rsidRDefault="00A04442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мест на 1000 детей в возрасте 1-6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080FB" w14:textId="69CCC706" w:rsidR="00A04442" w:rsidRDefault="00A04442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60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0F90B" w14:textId="6FFC12BC" w:rsidR="00A04442" w:rsidRDefault="00A04442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35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F0F5C" w14:textId="3467A32B" w:rsidR="00A04442" w:rsidRDefault="00A04442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13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D19A2" w14:textId="06EB7F9E" w:rsidR="00A04442" w:rsidRDefault="00A04442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62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D3430" w14:textId="138B7F75" w:rsidR="00A04442" w:rsidRDefault="00A04442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60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81B8F" w14:textId="69A561AD" w:rsidR="00A04442" w:rsidRDefault="00A04442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85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61C09" w14:textId="08A11034" w:rsidR="00A04442" w:rsidRDefault="00A04442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65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E4C01" w14:textId="25F75304" w:rsidR="00A04442" w:rsidRDefault="00A04442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62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687D2" w14:textId="1C3875CE" w:rsidR="00A04442" w:rsidRDefault="00A04442" w:rsidP="00563AE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55,56</w:t>
            </w:r>
          </w:p>
        </w:tc>
      </w:tr>
    </w:tbl>
    <w:p w14:paraId="70345F0C" w14:textId="77777777" w:rsidR="009E47BD" w:rsidRDefault="006F18E3" w:rsidP="006F18E3">
      <w:pPr>
        <w:tabs>
          <w:tab w:val="left" w:pos="2016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  <w:sectPr w:rsidR="009E47BD" w:rsidSect="005155B4">
          <w:pgSz w:w="16838" w:h="11906" w:orient="landscape"/>
          <w:pgMar w:top="1418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Theme="minorHAnsi" w:hAnsi="Times New Roman"/>
          <w:sz w:val="24"/>
          <w:szCs w:val="24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F0212" w14:paraId="0C246AA6" w14:textId="77777777" w:rsidTr="009F0212">
        <w:tc>
          <w:tcPr>
            <w:tcW w:w="4785" w:type="dxa"/>
          </w:tcPr>
          <w:p w14:paraId="4DE2D967" w14:textId="77777777" w:rsidR="009F0212" w:rsidRDefault="009F0212" w:rsidP="000D7B7B">
            <w:pPr>
              <w:tabs>
                <w:tab w:val="left" w:pos="709"/>
              </w:tabs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14:paraId="12BB1438" w14:textId="77777777" w:rsidR="009F0212" w:rsidRDefault="009F0212" w:rsidP="000D7B7B">
            <w:pPr>
              <w:tabs>
                <w:tab w:val="left" w:pos="709"/>
              </w:tabs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14:paraId="2E036CFB" w14:textId="77777777" w:rsidR="00962ADF" w:rsidRDefault="009F0212" w:rsidP="009F021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прогнозу социально-экономического развития Благодарненского </w:t>
            </w:r>
            <w:r w:rsidR="00962ADF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круга Ставропольского края</w:t>
            </w:r>
          </w:p>
          <w:p w14:paraId="54789B58" w14:textId="77777777" w:rsidR="00962ADF" w:rsidRDefault="009F0212" w:rsidP="009F0212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202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 xml:space="preserve"> год и на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плановый </w:t>
            </w:r>
          </w:p>
          <w:p w14:paraId="31EC67B8" w14:textId="77777777" w:rsidR="009F0212" w:rsidRPr="009E47BD" w:rsidRDefault="009F0212" w:rsidP="009F0212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период до 202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 xml:space="preserve"> года</w:t>
            </w:r>
          </w:p>
          <w:p w14:paraId="5553D522" w14:textId="77777777" w:rsidR="009F0212" w:rsidRDefault="009F0212" w:rsidP="000D7B7B">
            <w:pPr>
              <w:tabs>
                <w:tab w:val="left" w:pos="709"/>
              </w:tabs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C1C07FE" w14:textId="7C47C61E" w:rsidR="009E47BD" w:rsidRPr="004476AB" w:rsidRDefault="00356F12" w:rsidP="000D7B7B">
      <w:pPr>
        <w:tabs>
          <w:tab w:val="left" w:pos="709"/>
        </w:tabs>
        <w:spacing w:after="0" w:line="240" w:lineRule="exac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0D7B7B">
        <w:rPr>
          <w:rFonts w:ascii="Times New Roman" w:hAnsi="Times New Roman"/>
          <w:sz w:val="28"/>
          <w:szCs w:val="28"/>
        </w:rPr>
        <w:t>.</w:t>
      </w:r>
      <w:r w:rsidR="00F90F8D">
        <w:rPr>
          <w:rFonts w:ascii="Times New Roman" w:hAnsi="Times New Roman"/>
          <w:sz w:val="28"/>
          <w:szCs w:val="28"/>
        </w:rPr>
        <w:t xml:space="preserve">                </w:t>
      </w:r>
    </w:p>
    <w:p w14:paraId="0A6B8321" w14:textId="77777777" w:rsidR="00DA587F" w:rsidRPr="001358E0" w:rsidRDefault="00DA587F" w:rsidP="00DA587F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58E0">
        <w:rPr>
          <w:rFonts w:ascii="Times New Roman" w:hAnsi="Times New Roman"/>
          <w:sz w:val="28"/>
          <w:szCs w:val="28"/>
        </w:rPr>
        <w:t>ПОЯСНИТЕЛЬНАЯ ЗАПИСКА</w:t>
      </w:r>
    </w:p>
    <w:p w14:paraId="5992332C" w14:textId="77777777" w:rsidR="00DA587F" w:rsidRDefault="00DA587F" w:rsidP="00DA587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1358E0">
        <w:rPr>
          <w:rFonts w:ascii="Times New Roman" w:hAnsi="Times New Roman"/>
          <w:sz w:val="28"/>
          <w:szCs w:val="28"/>
        </w:rPr>
        <w:t xml:space="preserve">к прогнозу социально-экономического развития Благодарненского </w:t>
      </w:r>
      <w:r w:rsidR="0053588A">
        <w:rPr>
          <w:rFonts w:ascii="Times New Roman" w:hAnsi="Times New Roman"/>
          <w:sz w:val="28"/>
          <w:szCs w:val="28"/>
        </w:rPr>
        <w:t>муниципального</w:t>
      </w:r>
      <w:r w:rsidRPr="001358E0">
        <w:rPr>
          <w:rFonts w:ascii="Times New Roman" w:hAnsi="Times New Roman"/>
          <w:sz w:val="28"/>
          <w:szCs w:val="28"/>
        </w:rPr>
        <w:t xml:space="preserve"> округа Ставропольского края на 202</w:t>
      </w:r>
      <w:r>
        <w:rPr>
          <w:rFonts w:ascii="Times New Roman" w:hAnsi="Times New Roman"/>
          <w:sz w:val="28"/>
          <w:szCs w:val="28"/>
        </w:rPr>
        <w:t>4</w:t>
      </w:r>
      <w:r w:rsidRPr="001358E0">
        <w:rPr>
          <w:rFonts w:ascii="Times New Roman" w:hAnsi="Times New Roman"/>
          <w:sz w:val="28"/>
          <w:szCs w:val="28"/>
        </w:rPr>
        <w:t xml:space="preserve"> год и на период  до 202</w:t>
      </w:r>
      <w:r>
        <w:rPr>
          <w:rFonts w:ascii="Times New Roman" w:hAnsi="Times New Roman"/>
          <w:sz w:val="28"/>
          <w:szCs w:val="28"/>
        </w:rPr>
        <w:t>6</w:t>
      </w:r>
      <w:r w:rsidRPr="001358E0">
        <w:rPr>
          <w:rFonts w:ascii="Times New Roman" w:hAnsi="Times New Roman"/>
          <w:sz w:val="28"/>
          <w:szCs w:val="28"/>
        </w:rPr>
        <w:t xml:space="preserve"> года</w:t>
      </w:r>
    </w:p>
    <w:p w14:paraId="58C202F0" w14:textId="77777777" w:rsidR="00DF4779" w:rsidRPr="001358E0" w:rsidRDefault="00DF4779" w:rsidP="00DA587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25F796DE" w14:textId="77777777" w:rsidR="00DA587F" w:rsidRPr="001358E0" w:rsidRDefault="00DF4779" w:rsidP="00DA587F">
      <w:pPr>
        <w:pStyle w:val="ConsPlusTitle"/>
        <w:widowControl/>
        <w:tabs>
          <w:tab w:val="left" w:pos="709"/>
        </w:tabs>
        <w:ind w:firstLine="709"/>
        <w:jc w:val="both"/>
        <w:rPr>
          <w:b w:val="0"/>
        </w:rPr>
      </w:pPr>
      <w:r>
        <w:rPr>
          <w:b w:val="0"/>
        </w:rPr>
        <w:t>П</w:t>
      </w:r>
      <w:r w:rsidR="00DA587F" w:rsidRPr="001358E0">
        <w:rPr>
          <w:b w:val="0"/>
        </w:rPr>
        <w:t xml:space="preserve">рогноз социально-экономического развития Благодарненского </w:t>
      </w:r>
      <w:r w:rsidR="00DA587F">
        <w:rPr>
          <w:b w:val="0"/>
        </w:rPr>
        <w:t>муниципального</w:t>
      </w:r>
      <w:r w:rsidR="00DA587F" w:rsidRPr="001358E0">
        <w:rPr>
          <w:b w:val="0"/>
        </w:rPr>
        <w:t xml:space="preserve"> округа Ставропольского края на 202</w:t>
      </w:r>
      <w:r w:rsidR="00DA587F">
        <w:rPr>
          <w:b w:val="0"/>
        </w:rPr>
        <w:t>4</w:t>
      </w:r>
      <w:r w:rsidR="00DA587F" w:rsidRPr="001358E0">
        <w:rPr>
          <w:b w:val="0"/>
        </w:rPr>
        <w:t xml:space="preserve"> год и на период до 202</w:t>
      </w:r>
      <w:r w:rsidR="00DA587F">
        <w:rPr>
          <w:b w:val="0"/>
        </w:rPr>
        <w:t>6</w:t>
      </w:r>
      <w:r w:rsidR="00DA587F" w:rsidRPr="001358E0">
        <w:rPr>
          <w:b w:val="0"/>
        </w:rPr>
        <w:t xml:space="preserve"> года (далее – Прогноз) разработан на основе анализа сложившейся ситуации в экономике Российской Федерации, Ставропольского края и Благодарненского </w:t>
      </w:r>
      <w:r w:rsidR="008332B1">
        <w:rPr>
          <w:b w:val="0"/>
        </w:rPr>
        <w:t>муниципального</w:t>
      </w:r>
      <w:r w:rsidR="00DA587F" w:rsidRPr="001358E0">
        <w:rPr>
          <w:b w:val="0"/>
        </w:rPr>
        <w:t xml:space="preserve"> округа Ставропольского края и в соответствии с материалами  Министерства экономического развития Российской  Федерации, и прогнозируемыми изменениями цен (тарифов) на товары, услуги хозяйствующих субъектов, осуществляющих регулируемые виды деятельности в инфраструктурном секторе, на 202</w:t>
      </w:r>
      <w:r w:rsidR="00DA587F">
        <w:rPr>
          <w:b w:val="0"/>
        </w:rPr>
        <w:t>4</w:t>
      </w:r>
      <w:r w:rsidR="00DA587F" w:rsidRPr="001358E0">
        <w:rPr>
          <w:b w:val="0"/>
        </w:rPr>
        <w:t xml:space="preserve"> и на плановый период до 202</w:t>
      </w:r>
      <w:r w:rsidR="00DA587F">
        <w:rPr>
          <w:b w:val="0"/>
        </w:rPr>
        <w:t>6</w:t>
      </w:r>
      <w:r w:rsidR="00DA587F" w:rsidRPr="001358E0">
        <w:rPr>
          <w:b w:val="0"/>
        </w:rPr>
        <w:t xml:space="preserve"> года (далее – сценарные условия), основных положений Стратегии социально-экономического развития Ставропольского края до 2035 года, утвержденной Законом Ставропольского края от 27 декабря</w:t>
      </w:r>
      <w:r w:rsidR="00DA587F" w:rsidRPr="001358E0">
        <w:rPr>
          <w:b w:val="0"/>
          <w:color w:val="000000"/>
        </w:rPr>
        <w:t xml:space="preserve"> 2019 года № 110-кз, Стратегии социально-экономического развития Благодарненского городского округа Ставропольского края на период до 2035 года, утвержденной Советом депутатов Благодарненского городского округа Ставропольского края от 27 декабря 2019 года № 300, с учетом основных направлений бюджетной и </w:t>
      </w:r>
      <w:r w:rsidR="00DA587F" w:rsidRPr="001358E0">
        <w:rPr>
          <w:b w:val="0"/>
        </w:rPr>
        <w:t>налоговой политики Ставропольского края на 202</w:t>
      </w:r>
      <w:r w:rsidR="00DA587F">
        <w:rPr>
          <w:b w:val="0"/>
        </w:rPr>
        <w:t>4</w:t>
      </w:r>
      <w:r w:rsidR="00DA587F" w:rsidRPr="001358E0">
        <w:rPr>
          <w:b w:val="0"/>
        </w:rPr>
        <w:t xml:space="preserve"> год и плановый период</w:t>
      </w:r>
      <w:r w:rsidR="00DA587F" w:rsidRPr="001358E0">
        <w:rPr>
          <w:b w:val="0"/>
          <w:color w:val="000000"/>
        </w:rPr>
        <w:t xml:space="preserve"> до 202</w:t>
      </w:r>
      <w:r w:rsidR="00DA587F">
        <w:rPr>
          <w:b w:val="0"/>
          <w:color w:val="000000"/>
        </w:rPr>
        <w:t>6</w:t>
      </w:r>
      <w:r w:rsidR="00DA587F" w:rsidRPr="001358E0">
        <w:rPr>
          <w:b w:val="0"/>
          <w:color w:val="000000"/>
        </w:rPr>
        <w:t xml:space="preserve"> года</w:t>
      </w:r>
      <w:r w:rsidR="00DA587F" w:rsidRPr="001358E0">
        <w:rPr>
          <w:b w:val="0"/>
        </w:rPr>
        <w:t>.</w:t>
      </w:r>
    </w:p>
    <w:p w14:paraId="266388C9" w14:textId="77777777" w:rsidR="00DA587F" w:rsidRPr="001358E0" w:rsidRDefault="00DA587F" w:rsidP="00DA58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358E0">
        <w:rPr>
          <w:rFonts w:ascii="Times New Roman" w:hAnsi="Times New Roman" w:cs="Times New Roman"/>
          <w:sz w:val="28"/>
          <w:szCs w:val="28"/>
        </w:rPr>
        <w:t>Прогноз учитывает итоги социально-экономического развития Благодарненского городского округа Ставропольского края</w:t>
      </w:r>
      <w:r w:rsidR="008332B1">
        <w:rPr>
          <w:rFonts w:ascii="Times New Roman" w:hAnsi="Times New Roman" w:cs="Times New Roman"/>
          <w:sz w:val="28"/>
          <w:szCs w:val="28"/>
        </w:rPr>
        <w:t xml:space="preserve"> (далее – округ)</w:t>
      </w:r>
      <w:r w:rsidRPr="001358E0">
        <w:rPr>
          <w:rFonts w:ascii="Times New Roman" w:hAnsi="Times New Roman" w:cs="Times New Roman"/>
          <w:sz w:val="28"/>
          <w:szCs w:val="28"/>
        </w:rPr>
        <w:t xml:space="preserve"> за 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358E0">
        <w:rPr>
          <w:rFonts w:ascii="Times New Roman" w:hAnsi="Times New Roman" w:cs="Times New Roman"/>
          <w:sz w:val="28"/>
          <w:szCs w:val="28"/>
        </w:rPr>
        <w:t xml:space="preserve"> -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358E0">
        <w:rPr>
          <w:rFonts w:ascii="Times New Roman" w:hAnsi="Times New Roman" w:cs="Times New Roman"/>
          <w:sz w:val="28"/>
          <w:szCs w:val="28"/>
        </w:rPr>
        <w:t xml:space="preserve"> годы и январь – </w:t>
      </w:r>
      <w:r w:rsidR="00590A54">
        <w:rPr>
          <w:rFonts w:ascii="Times New Roman" w:hAnsi="Times New Roman" w:cs="Times New Roman"/>
          <w:sz w:val="28"/>
          <w:szCs w:val="28"/>
        </w:rPr>
        <w:t>сентябрь</w:t>
      </w:r>
      <w:r w:rsidRPr="001358E0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358E0">
        <w:rPr>
          <w:rFonts w:ascii="Times New Roman" w:hAnsi="Times New Roman" w:cs="Times New Roman"/>
          <w:sz w:val="28"/>
          <w:szCs w:val="28"/>
        </w:rPr>
        <w:t xml:space="preserve"> года, а также прогнозные данные органов </w:t>
      </w:r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 Благодарненского </w:t>
      </w:r>
      <w:r w:rsidR="00590A54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1358E0">
        <w:rPr>
          <w:rFonts w:ascii="Times New Roman" w:hAnsi="Times New Roman" w:cs="Times New Roman"/>
          <w:sz w:val="28"/>
          <w:szCs w:val="28"/>
        </w:rPr>
        <w:t xml:space="preserve"> Ставропольского края и других субъектов прогнозирования, сформированные с учетом сложившейся обстановкой связанной с введением в отношении Российской Федерации экономических санкций, а также ограничительных мер в отношении граждан Российской Федерации и российских юридических лиц.</w:t>
      </w:r>
    </w:p>
    <w:p w14:paraId="53833B18" w14:textId="77777777" w:rsidR="00DA587F" w:rsidRPr="001358E0" w:rsidRDefault="00DA587F" w:rsidP="00DA587F">
      <w:pPr>
        <w:pStyle w:val="ConsPlusTitle"/>
        <w:widowControl/>
        <w:tabs>
          <w:tab w:val="left" w:pos="709"/>
        </w:tabs>
        <w:ind w:firstLine="709"/>
        <w:jc w:val="both"/>
        <w:rPr>
          <w:b w:val="0"/>
        </w:rPr>
      </w:pPr>
      <w:r w:rsidRPr="001358E0">
        <w:rPr>
          <w:b w:val="0"/>
        </w:rPr>
        <w:t xml:space="preserve"> Разработка прогноза осуществлялась исходя из приоритетов и задач, определенных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(далее – Указ № 204), Посланием Президента Российской Федерации Федеральному Собранию Российской Федерации от 15 января  2020 года, </w:t>
      </w:r>
      <w:hyperlink r:id="rId9" w:history="1">
        <w:r w:rsidRPr="001358E0">
          <w:rPr>
            <w:b w:val="0"/>
          </w:rPr>
          <w:t>Указом</w:t>
        </w:r>
      </w:hyperlink>
      <w:r w:rsidRPr="001358E0">
        <w:rPr>
          <w:b w:val="0"/>
        </w:rPr>
        <w:t xml:space="preserve"> Президента Российской Федерации от 21 июля 2020 года  N 474 «О национальных целях </w:t>
      </w:r>
      <w:r w:rsidRPr="001358E0">
        <w:rPr>
          <w:b w:val="0"/>
        </w:rPr>
        <w:lastRenderedPageBreak/>
        <w:t xml:space="preserve">развития Российской Федерации на период до 2030 года»,  ежегодным </w:t>
      </w:r>
      <w:hyperlink r:id="rId10" w:history="1">
        <w:r w:rsidRPr="001358E0">
          <w:rPr>
            <w:b w:val="0"/>
          </w:rPr>
          <w:t>Посланием</w:t>
        </w:r>
      </w:hyperlink>
      <w:r w:rsidRPr="001358E0">
        <w:rPr>
          <w:b w:val="0"/>
        </w:rPr>
        <w:t xml:space="preserve"> Президента Российской Федерации Федеральному  Собранию Российской Федерации. </w:t>
      </w:r>
    </w:p>
    <w:p w14:paraId="6C7EEAC6" w14:textId="77777777" w:rsidR="00DA587F" w:rsidRPr="001358E0" w:rsidRDefault="00DA587F" w:rsidP="00DA5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8E0">
        <w:rPr>
          <w:rFonts w:ascii="Times New Roman" w:hAnsi="Times New Roman" w:cs="Times New Roman"/>
          <w:sz w:val="28"/>
          <w:szCs w:val="28"/>
        </w:rPr>
        <w:t>Прогноз разработан в двух вариантах: консервативном и базовом. Различие вариантов прогноза обусловлено отличием моделей поведения частного бизнеса, перспективами повышения его конкурентоспособности и эффективностью реализации государственной и муниципальной политики развития, перспективами структурного и бюджетного манёвра.</w:t>
      </w:r>
    </w:p>
    <w:p w14:paraId="5C018CB6" w14:textId="77777777" w:rsidR="00DA587F" w:rsidRPr="001358E0" w:rsidRDefault="00DA587F" w:rsidP="00DA587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8E0">
        <w:rPr>
          <w:rFonts w:ascii="Times New Roman" w:hAnsi="Times New Roman" w:cs="Times New Roman"/>
          <w:sz w:val="28"/>
          <w:szCs w:val="28"/>
        </w:rPr>
        <w:t xml:space="preserve">  Консервативный вариант прогноза разрабатывается на основе сценарных условий, характеризующих существенное ухудшение темпов экономического роста </w:t>
      </w:r>
      <w:r w:rsidR="003D1919">
        <w:rPr>
          <w:rFonts w:ascii="Times New Roman" w:hAnsi="Times New Roman" w:cs="Times New Roman"/>
          <w:sz w:val="28"/>
          <w:szCs w:val="28"/>
        </w:rPr>
        <w:t>округа.</w:t>
      </w:r>
    </w:p>
    <w:p w14:paraId="428019C7" w14:textId="77777777" w:rsidR="00DA587F" w:rsidRPr="001358E0" w:rsidRDefault="00DA587F" w:rsidP="00DA5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8E0">
        <w:rPr>
          <w:rFonts w:ascii="Times New Roman" w:hAnsi="Times New Roman" w:cs="Times New Roman"/>
          <w:sz w:val="28"/>
          <w:szCs w:val="28"/>
        </w:rPr>
        <w:t>Базовый вариант прогноза предполагает рост темпов производства по основным видам экономической деятельности, более активную инвестиционную политику хозяйствующих субъектов, увеличение покупательского спроса, снижение уровня регистрируемой безработицы, нормализацию демографической ситуации.</w:t>
      </w:r>
    </w:p>
    <w:p w14:paraId="4769C434" w14:textId="77777777" w:rsidR="00DA587F" w:rsidRPr="001358E0" w:rsidRDefault="00DA587F" w:rsidP="00DA5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8E0">
        <w:rPr>
          <w:rFonts w:ascii="Times New Roman" w:hAnsi="Times New Roman" w:cs="Times New Roman"/>
          <w:sz w:val="28"/>
          <w:szCs w:val="28"/>
        </w:rPr>
        <w:t xml:space="preserve">В основу бюджета Благодарненск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1358E0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</w:t>
      </w:r>
      <w:r>
        <w:rPr>
          <w:rFonts w:ascii="Times New Roman" w:hAnsi="Times New Roman" w:cs="Times New Roman"/>
          <w:sz w:val="28"/>
          <w:szCs w:val="28"/>
        </w:rPr>
        <w:t xml:space="preserve">на 2024-2026 годы </w:t>
      </w:r>
      <w:r w:rsidRPr="001358E0">
        <w:rPr>
          <w:rFonts w:ascii="Times New Roman" w:hAnsi="Times New Roman" w:cs="Times New Roman"/>
          <w:sz w:val="28"/>
          <w:szCs w:val="28"/>
        </w:rPr>
        <w:t>традиционно положен базовый вариант развития экономики.</w:t>
      </w:r>
    </w:p>
    <w:p w14:paraId="3F98E1B9" w14:textId="77777777" w:rsidR="00DA587F" w:rsidRPr="001358E0" w:rsidRDefault="00DA587F" w:rsidP="00DA587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8E0">
        <w:rPr>
          <w:rFonts w:ascii="Times New Roman" w:hAnsi="Times New Roman" w:cs="Times New Roman"/>
          <w:sz w:val="28"/>
          <w:szCs w:val="28"/>
        </w:rPr>
        <w:t xml:space="preserve"> Анализ прогноза показывает умеренные темпы роста в реальном секторе экономики и повышении уровня жизни населения округа.</w:t>
      </w:r>
    </w:p>
    <w:p w14:paraId="67184016" w14:textId="77777777" w:rsidR="00DA587F" w:rsidRPr="001358E0" w:rsidRDefault="00DA587F" w:rsidP="00DA587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358E0">
        <w:rPr>
          <w:rFonts w:ascii="Times New Roman" w:hAnsi="Times New Roman"/>
          <w:bCs/>
          <w:sz w:val="28"/>
          <w:szCs w:val="28"/>
        </w:rPr>
        <w:t xml:space="preserve">Ведущее место в экономике округа занимает агропромышленный комплекс, на долю которого приходится </w:t>
      </w:r>
      <w:r>
        <w:rPr>
          <w:rFonts w:ascii="Times New Roman" w:hAnsi="Times New Roman"/>
          <w:bCs/>
          <w:sz w:val="28"/>
          <w:szCs w:val="28"/>
        </w:rPr>
        <w:t>96,2</w:t>
      </w:r>
      <w:r w:rsidRPr="001358E0">
        <w:rPr>
          <w:rFonts w:ascii="Times New Roman" w:hAnsi="Times New Roman"/>
          <w:bCs/>
          <w:sz w:val="28"/>
          <w:szCs w:val="28"/>
        </w:rPr>
        <w:t xml:space="preserve"> процент</w:t>
      </w:r>
      <w:r>
        <w:rPr>
          <w:rFonts w:ascii="Times New Roman" w:hAnsi="Times New Roman"/>
          <w:bCs/>
          <w:sz w:val="28"/>
          <w:szCs w:val="28"/>
        </w:rPr>
        <w:t>а</w:t>
      </w:r>
      <w:r w:rsidRPr="001358E0">
        <w:rPr>
          <w:rFonts w:ascii="Times New Roman" w:hAnsi="Times New Roman"/>
          <w:bCs/>
          <w:sz w:val="28"/>
          <w:szCs w:val="28"/>
        </w:rPr>
        <w:t xml:space="preserve"> оборота крупных и средних предприятий. </w:t>
      </w:r>
    </w:p>
    <w:p w14:paraId="285F6994" w14:textId="77777777" w:rsidR="0075213C" w:rsidRDefault="00DA587F" w:rsidP="00DA58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8E0">
        <w:rPr>
          <w:rFonts w:ascii="Times New Roman" w:hAnsi="Times New Roman"/>
          <w:sz w:val="28"/>
          <w:szCs w:val="28"/>
        </w:rPr>
        <w:t xml:space="preserve">За январь – </w:t>
      </w:r>
      <w:r w:rsidR="00590A54">
        <w:rPr>
          <w:rFonts w:ascii="Times New Roman" w:hAnsi="Times New Roman"/>
          <w:sz w:val="28"/>
          <w:szCs w:val="28"/>
        </w:rPr>
        <w:t>сентябрь</w:t>
      </w:r>
      <w:r w:rsidR="005E01C0">
        <w:rPr>
          <w:rFonts w:ascii="Times New Roman" w:hAnsi="Times New Roman"/>
          <w:sz w:val="28"/>
          <w:szCs w:val="28"/>
        </w:rPr>
        <w:t xml:space="preserve"> </w:t>
      </w:r>
      <w:r w:rsidRPr="001358E0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 xml:space="preserve">3 </w:t>
      </w:r>
      <w:r w:rsidRPr="001358E0">
        <w:rPr>
          <w:rFonts w:ascii="Times New Roman" w:hAnsi="Times New Roman"/>
          <w:sz w:val="28"/>
          <w:szCs w:val="28"/>
        </w:rPr>
        <w:t xml:space="preserve">года промышленным комплексом округа отгружено продукции (товаров, работ, услуг) собственного производства в объеме </w:t>
      </w:r>
      <w:r w:rsidR="00590A54">
        <w:rPr>
          <w:rFonts w:ascii="Times New Roman" w:hAnsi="Times New Roman"/>
          <w:sz w:val="28"/>
          <w:szCs w:val="28"/>
        </w:rPr>
        <w:t>16,6</w:t>
      </w:r>
      <w:r w:rsidRPr="005F0E46">
        <w:rPr>
          <w:rFonts w:ascii="Times New Roman" w:hAnsi="Times New Roman"/>
          <w:sz w:val="28"/>
          <w:szCs w:val="28"/>
        </w:rPr>
        <w:t xml:space="preserve"> </w:t>
      </w:r>
      <w:r w:rsidRPr="001358E0">
        <w:rPr>
          <w:rFonts w:ascii="Times New Roman" w:hAnsi="Times New Roman"/>
          <w:sz w:val="28"/>
          <w:szCs w:val="28"/>
        </w:rPr>
        <w:t>млрд. рублей, темп роста к аналогичному периоду 202</w:t>
      </w:r>
      <w:r>
        <w:rPr>
          <w:rFonts w:ascii="Times New Roman" w:hAnsi="Times New Roman"/>
          <w:sz w:val="28"/>
          <w:szCs w:val="28"/>
        </w:rPr>
        <w:t>2</w:t>
      </w:r>
      <w:r w:rsidRPr="001358E0">
        <w:rPr>
          <w:rFonts w:ascii="Times New Roman" w:hAnsi="Times New Roman"/>
          <w:sz w:val="28"/>
          <w:szCs w:val="28"/>
        </w:rPr>
        <w:t xml:space="preserve"> года составил </w:t>
      </w:r>
      <w:r w:rsidR="00B6797A">
        <w:rPr>
          <w:rFonts w:ascii="Times New Roman" w:hAnsi="Times New Roman"/>
          <w:sz w:val="28"/>
          <w:szCs w:val="28"/>
        </w:rPr>
        <w:t>132,0</w:t>
      </w:r>
      <w:r w:rsidRPr="001358E0">
        <w:rPr>
          <w:rFonts w:ascii="Times New Roman" w:hAnsi="Times New Roman"/>
          <w:sz w:val="28"/>
          <w:szCs w:val="28"/>
        </w:rPr>
        <w:t xml:space="preserve"> процент</w:t>
      </w:r>
      <w:r w:rsidR="00B6797A">
        <w:rPr>
          <w:rFonts w:ascii="Times New Roman" w:hAnsi="Times New Roman"/>
          <w:sz w:val="28"/>
          <w:szCs w:val="28"/>
        </w:rPr>
        <w:t>а</w:t>
      </w:r>
      <w:r w:rsidRPr="001358E0">
        <w:rPr>
          <w:rFonts w:ascii="Times New Roman" w:hAnsi="Times New Roman"/>
          <w:sz w:val="28"/>
          <w:szCs w:val="28"/>
        </w:rPr>
        <w:t>. По оценки 202</w:t>
      </w:r>
      <w:r>
        <w:rPr>
          <w:rFonts w:ascii="Times New Roman" w:hAnsi="Times New Roman"/>
          <w:sz w:val="28"/>
          <w:szCs w:val="28"/>
        </w:rPr>
        <w:t>3</w:t>
      </w:r>
      <w:r w:rsidRPr="001358E0">
        <w:rPr>
          <w:rFonts w:ascii="Times New Roman" w:hAnsi="Times New Roman"/>
          <w:sz w:val="28"/>
          <w:szCs w:val="28"/>
        </w:rPr>
        <w:t xml:space="preserve"> года данный показатель составит </w:t>
      </w:r>
      <w:r w:rsidRPr="005F0E46">
        <w:rPr>
          <w:rFonts w:ascii="Times New Roman" w:hAnsi="Times New Roman"/>
          <w:sz w:val="28"/>
          <w:szCs w:val="28"/>
        </w:rPr>
        <w:t>21,</w:t>
      </w:r>
      <w:r w:rsidR="00B6797A">
        <w:rPr>
          <w:rFonts w:ascii="Times New Roman" w:hAnsi="Times New Roman"/>
          <w:sz w:val="28"/>
          <w:szCs w:val="28"/>
        </w:rPr>
        <w:t>8</w:t>
      </w:r>
      <w:r w:rsidRPr="005F0E46">
        <w:rPr>
          <w:rFonts w:ascii="Times New Roman" w:hAnsi="Times New Roman"/>
          <w:sz w:val="28"/>
          <w:szCs w:val="28"/>
        </w:rPr>
        <w:t xml:space="preserve"> </w:t>
      </w:r>
      <w:r w:rsidRPr="001358E0">
        <w:rPr>
          <w:rFonts w:ascii="Times New Roman" w:hAnsi="Times New Roman"/>
          <w:sz w:val="28"/>
          <w:szCs w:val="28"/>
        </w:rPr>
        <w:t xml:space="preserve">млрд. рублей при темпе роста </w:t>
      </w:r>
      <w:r w:rsidR="005F0E46" w:rsidRPr="005F0E46">
        <w:rPr>
          <w:rFonts w:ascii="Times New Roman" w:hAnsi="Times New Roman"/>
          <w:sz w:val="28"/>
          <w:szCs w:val="28"/>
        </w:rPr>
        <w:t>13</w:t>
      </w:r>
      <w:r w:rsidR="00B6797A">
        <w:rPr>
          <w:rFonts w:ascii="Times New Roman" w:hAnsi="Times New Roman"/>
          <w:sz w:val="28"/>
          <w:szCs w:val="28"/>
        </w:rPr>
        <w:t>2</w:t>
      </w:r>
      <w:r w:rsidR="005F0E46" w:rsidRPr="005F0E46">
        <w:rPr>
          <w:rFonts w:ascii="Times New Roman" w:hAnsi="Times New Roman"/>
          <w:sz w:val="28"/>
          <w:szCs w:val="28"/>
        </w:rPr>
        <w:t>,</w:t>
      </w:r>
      <w:r w:rsidR="00B6797A">
        <w:rPr>
          <w:rFonts w:ascii="Times New Roman" w:hAnsi="Times New Roman"/>
          <w:sz w:val="28"/>
          <w:szCs w:val="28"/>
        </w:rPr>
        <w:t>2</w:t>
      </w:r>
      <w:r w:rsidRPr="005F0E46">
        <w:rPr>
          <w:rFonts w:ascii="Times New Roman" w:hAnsi="Times New Roman"/>
          <w:sz w:val="28"/>
          <w:szCs w:val="28"/>
        </w:rPr>
        <w:t xml:space="preserve"> </w:t>
      </w:r>
      <w:r w:rsidRPr="001358E0">
        <w:rPr>
          <w:rFonts w:ascii="Times New Roman" w:hAnsi="Times New Roman"/>
          <w:sz w:val="28"/>
          <w:szCs w:val="28"/>
        </w:rPr>
        <w:t>процент</w:t>
      </w:r>
      <w:r>
        <w:rPr>
          <w:rFonts w:ascii="Times New Roman" w:hAnsi="Times New Roman"/>
          <w:sz w:val="28"/>
          <w:szCs w:val="28"/>
        </w:rPr>
        <w:t>а</w:t>
      </w:r>
      <w:r w:rsidRPr="001358E0">
        <w:rPr>
          <w:rFonts w:ascii="Times New Roman" w:hAnsi="Times New Roman"/>
          <w:sz w:val="28"/>
          <w:szCs w:val="28"/>
        </w:rPr>
        <w:t>. Анализ базового варианта Прогноза в  плановом  периоде 202</w:t>
      </w:r>
      <w:r>
        <w:rPr>
          <w:rFonts w:ascii="Times New Roman" w:hAnsi="Times New Roman"/>
          <w:sz w:val="28"/>
          <w:szCs w:val="28"/>
        </w:rPr>
        <w:t>4</w:t>
      </w:r>
      <w:r w:rsidRPr="001358E0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6</w:t>
      </w:r>
      <w:r w:rsidRPr="001358E0">
        <w:rPr>
          <w:rFonts w:ascii="Times New Roman" w:hAnsi="Times New Roman"/>
          <w:sz w:val="28"/>
          <w:szCs w:val="28"/>
        </w:rPr>
        <w:t xml:space="preserve"> годы показывает ежегодный тем роста от </w:t>
      </w:r>
      <w:r w:rsidR="005F0E46">
        <w:rPr>
          <w:rFonts w:ascii="Times New Roman" w:hAnsi="Times New Roman"/>
          <w:sz w:val="28"/>
          <w:szCs w:val="28"/>
        </w:rPr>
        <w:t>104,0</w:t>
      </w:r>
      <w:r w:rsidRPr="001358E0">
        <w:rPr>
          <w:rFonts w:ascii="Times New Roman" w:hAnsi="Times New Roman"/>
          <w:sz w:val="28"/>
          <w:szCs w:val="28"/>
        </w:rPr>
        <w:t>-10</w:t>
      </w:r>
      <w:r>
        <w:rPr>
          <w:rFonts w:ascii="Times New Roman" w:hAnsi="Times New Roman"/>
          <w:sz w:val="28"/>
          <w:szCs w:val="28"/>
        </w:rPr>
        <w:t>4,</w:t>
      </w:r>
      <w:r w:rsidR="005F0E4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58E0">
        <w:rPr>
          <w:rFonts w:ascii="Times New Roman" w:hAnsi="Times New Roman"/>
          <w:sz w:val="28"/>
          <w:szCs w:val="28"/>
        </w:rPr>
        <w:t>процент</w:t>
      </w:r>
      <w:r>
        <w:rPr>
          <w:rFonts w:ascii="Times New Roman" w:hAnsi="Times New Roman"/>
          <w:sz w:val="28"/>
          <w:szCs w:val="28"/>
        </w:rPr>
        <w:t>а</w:t>
      </w:r>
      <w:r w:rsidRPr="001358E0">
        <w:rPr>
          <w:rFonts w:ascii="Times New Roman" w:hAnsi="Times New Roman"/>
          <w:sz w:val="28"/>
          <w:szCs w:val="28"/>
        </w:rPr>
        <w:t xml:space="preserve"> соответственно.</w:t>
      </w:r>
    </w:p>
    <w:p w14:paraId="6F622795" w14:textId="77777777" w:rsidR="0075213C" w:rsidRPr="001358E0" w:rsidRDefault="0075213C" w:rsidP="007521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8E0">
        <w:rPr>
          <w:rFonts w:ascii="Times New Roman" w:hAnsi="Times New Roman"/>
          <w:sz w:val="28"/>
          <w:szCs w:val="28"/>
        </w:rPr>
        <w:t>Промышленность в реальном секторе экономики округа представлена обрабатывающим производством.</w:t>
      </w:r>
    </w:p>
    <w:p w14:paraId="239570A6" w14:textId="77777777" w:rsidR="00DA587F" w:rsidRPr="001358E0" w:rsidRDefault="00DA587F" w:rsidP="00DA58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8E0">
        <w:rPr>
          <w:rFonts w:ascii="Times New Roman" w:hAnsi="Times New Roman"/>
          <w:sz w:val="28"/>
          <w:szCs w:val="28"/>
        </w:rPr>
        <w:t xml:space="preserve"> </w:t>
      </w:r>
      <w:r w:rsidRPr="00FC045D">
        <w:rPr>
          <w:rFonts w:ascii="Times New Roman" w:hAnsi="Times New Roman"/>
          <w:sz w:val="28"/>
          <w:szCs w:val="28"/>
        </w:rPr>
        <w:t xml:space="preserve">Объем отгруженных товаров собственного производства, выполненных работ и услуг собственными силами по крупным и средним организациям по виду экономической деятельности «Обрабатывающие производства», за январь – </w:t>
      </w:r>
      <w:r w:rsidR="00B6797A">
        <w:rPr>
          <w:rFonts w:ascii="Times New Roman" w:hAnsi="Times New Roman"/>
          <w:sz w:val="28"/>
          <w:szCs w:val="28"/>
        </w:rPr>
        <w:t>сентябрь</w:t>
      </w:r>
      <w:r w:rsidRPr="00FC045D">
        <w:rPr>
          <w:rFonts w:ascii="Times New Roman" w:hAnsi="Times New Roman"/>
          <w:sz w:val="28"/>
          <w:szCs w:val="28"/>
        </w:rPr>
        <w:t xml:space="preserve"> 2023 года  составил </w:t>
      </w:r>
      <w:r w:rsidR="00333B44">
        <w:rPr>
          <w:rFonts w:ascii="Times New Roman" w:hAnsi="Times New Roman"/>
          <w:sz w:val="28"/>
          <w:szCs w:val="28"/>
        </w:rPr>
        <w:t>16,3</w:t>
      </w:r>
      <w:r w:rsidRPr="00FC045D">
        <w:rPr>
          <w:rFonts w:ascii="Times New Roman" w:hAnsi="Times New Roman"/>
          <w:sz w:val="28"/>
          <w:szCs w:val="28"/>
        </w:rPr>
        <w:t xml:space="preserve"> млрд. рублей, темп роста </w:t>
      </w:r>
      <w:r w:rsidR="00B6797A">
        <w:rPr>
          <w:rFonts w:ascii="Times New Roman" w:hAnsi="Times New Roman"/>
          <w:sz w:val="28"/>
          <w:szCs w:val="28"/>
        </w:rPr>
        <w:t>132,2</w:t>
      </w:r>
      <w:r w:rsidRPr="00FC045D">
        <w:rPr>
          <w:rFonts w:ascii="Times New Roman" w:hAnsi="Times New Roman"/>
          <w:sz w:val="28"/>
          <w:szCs w:val="28"/>
        </w:rPr>
        <w:t xml:space="preserve"> процент</w:t>
      </w:r>
      <w:r w:rsidR="005F0E46" w:rsidRPr="00FC045D">
        <w:rPr>
          <w:rFonts w:ascii="Times New Roman" w:hAnsi="Times New Roman"/>
          <w:sz w:val="28"/>
          <w:szCs w:val="28"/>
        </w:rPr>
        <w:t>а</w:t>
      </w:r>
      <w:r w:rsidRPr="00FC045D">
        <w:rPr>
          <w:rFonts w:ascii="Times New Roman" w:hAnsi="Times New Roman"/>
          <w:sz w:val="28"/>
          <w:szCs w:val="28"/>
        </w:rPr>
        <w:t>. По оценке  2023 года данный показатель составит 21,</w:t>
      </w:r>
      <w:r w:rsidR="00B6797A">
        <w:rPr>
          <w:rFonts w:ascii="Times New Roman" w:hAnsi="Times New Roman"/>
          <w:sz w:val="28"/>
          <w:szCs w:val="28"/>
        </w:rPr>
        <w:t>5</w:t>
      </w:r>
      <w:r w:rsidRPr="00FC045D">
        <w:rPr>
          <w:rFonts w:ascii="Times New Roman" w:hAnsi="Times New Roman"/>
          <w:sz w:val="28"/>
          <w:szCs w:val="28"/>
        </w:rPr>
        <w:t xml:space="preserve"> млрд. рублей, к 2026 году по базовому варианту прогноза прогнозируется </w:t>
      </w:r>
      <w:r w:rsidR="00B6797A">
        <w:rPr>
          <w:rFonts w:ascii="Times New Roman" w:hAnsi="Times New Roman"/>
          <w:sz w:val="28"/>
          <w:szCs w:val="28"/>
        </w:rPr>
        <w:t>23,7</w:t>
      </w:r>
      <w:r w:rsidRPr="00FC045D">
        <w:rPr>
          <w:rFonts w:ascii="Times New Roman" w:hAnsi="Times New Roman"/>
          <w:sz w:val="28"/>
          <w:szCs w:val="28"/>
        </w:rPr>
        <w:t xml:space="preserve"> млрд. рублей при темпе роста 104,2 процента.</w:t>
      </w:r>
    </w:p>
    <w:p w14:paraId="370F4AF9" w14:textId="77777777" w:rsidR="00DA587F" w:rsidRPr="001358E0" w:rsidRDefault="00DA587F" w:rsidP="00DA587F">
      <w:pPr>
        <w:tabs>
          <w:tab w:val="left" w:pos="961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8E0">
        <w:rPr>
          <w:rFonts w:ascii="Times New Roman" w:hAnsi="Times New Roman"/>
          <w:sz w:val="28"/>
          <w:szCs w:val="28"/>
        </w:rPr>
        <w:t xml:space="preserve">Основной вклад в прирост объемов «Обрабатывающие производства» внес филиал «Мясоптицекомбинат «Благодарненский» общества с ограниченной ответственностью  «Ставропольский </w:t>
      </w:r>
      <w:proofErr w:type="gramStart"/>
      <w:r w:rsidRPr="001358E0">
        <w:rPr>
          <w:rFonts w:ascii="Times New Roman" w:hAnsi="Times New Roman"/>
          <w:sz w:val="28"/>
          <w:szCs w:val="28"/>
        </w:rPr>
        <w:t>бройлер</w:t>
      </w:r>
      <w:proofErr w:type="gramEnd"/>
      <w:r w:rsidRPr="001358E0">
        <w:rPr>
          <w:rFonts w:ascii="Times New Roman" w:hAnsi="Times New Roman"/>
          <w:sz w:val="28"/>
          <w:szCs w:val="28"/>
        </w:rPr>
        <w:t xml:space="preserve">» на долю </w:t>
      </w:r>
      <w:proofErr w:type="gramStart"/>
      <w:r w:rsidRPr="001358E0">
        <w:rPr>
          <w:rFonts w:ascii="Times New Roman" w:hAnsi="Times New Roman"/>
          <w:sz w:val="28"/>
          <w:szCs w:val="28"/>
        </w:rPr>
        <w:t>которого</w:t>
      </w:r>
      <w:proofErr w:type="gramEnd"/>
      <w:r w:rsidRPr="001358E0">
        <w:rPr>
          <w:rFonts w:ascii="Times New Roman" w:hAnsi="Times New Roman"/>
          <w:sz w:val="28"/>
          <w:szCs w:val="28"/>
        </w:rPr>
        <w:t xml:space="preserve"> приходится 98,</w:t>
      </w:r>
      <w:r>
        <w:rPr>
          <w:rFonts w:ascii="Times New Roman" w:hAnsi="Times New Roman"/>
          <w:sz w:val="28"/>
          <w:szCs w:val="28"/>
        </w:rPr>
        <w:t>8</w:t>
      </w:r>
      <w:r w:rsidRPr="001358E0">
        <w:rPr>
          <w:rFonts w:ascii="Times New Roman" w:hAnsi="Times New Roman"/>
          <w:sz w:val="28"/>
          <w:szCs w:val="28"/>
        </w:rPr>
        <w:t xml:space="preserve"> процентов объемов отгруженных товаров по отрасли «Обрабатывающие производства».  </w:t>
      </w:r>
    </w:p>
    <w:p w14:paraId="60BC14E9" w14:textId="77777777" w:rsidR="00827A3F" w:rsidRPr="00827A3F" w:rsidRDefault="00827A3F" w:rsidP="00827A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7A3F">
        <w:rPr>
          <w:rFonts w:ascii="Times New Roman" w:hAnsi="Times New Roman"/>
          <w:sz w:val="28"/>
          <w:szCs w:val="28"/>
        </w:rPr>
        <w:lastRenderedPageBreak/>
        <w:t xml:space="preserve">За 9 месяцев 2023 года в хозяйствах всех категорий округа  численность поголовья крупного рогатого скота составило 7169 голов, что составило 94,9 процентов по сравнению с аналогичным периодом 2022 года, в том числе поголовье коров – 4371 голова (107,8 процентов в сравнении с аналогичным периодом 2022 года). Численность свиней в хозяйствах всех категорий составила 3582 головы, что составило 112,4 процента по сравнению с аналогичным периодом 2022 года. Поголовье овец в хозяйствах всех категорий составило 12159 голов, что составило 91,2 процента по сравнению с аналогичным периодом 2022 года. Численность птицы в хозяйствах всех категорий составила 4,8 млн. голов, это 94,2 процента по сравнению с аналогичным периодом 2022 года. </w:t>
      </w:r>
    </w:p>
    <w:p w14:paraId="2A7B2269" w14:textId="77777777" w:rsidR="00827A3F" w:rsidRPr="00827A3F" w:rsidRDefault="00827A3F" w:rsidP="00827A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7A3F">
        <w:rPr>
          <w:rFonts w:ascii="Times New Roman" w:hAnsi="Times New Roman"/>
          <w:sz w:val="28"/>
          <w:szCs w:val="28"/>
        </w:rPr>
        <w:t>Объем производства молока за 9 месяцев 2023 года составил 10,1 тыс. тонн, 101 процент к аналогичному периоду 2022 года.</w:t>
      </w:r>
    </w:p>
    <w:p w14:paraId="50E3E1F9" w14:textId="77777777" w:rsidR="00827A3F" w:rsidRPr="00827A3F" w:rsidRDefault="00827A3F" w:rsidP="00827A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7A3F">
        <w:rPr>
          <w:rFonts w:ascii="Times New Roman" w:hAnsi="Times New Roman"/>
          <w:sz w:val="28"/>
          <w:szCs w:val="28"/>
        </w:rPr>
        <w:t xml:space="preserve">Производство мяса в живом весе за 9 месяцев 2023 года составило 77,1   тыс. тонн, это 104 процента к аналогичному периоду прошлого года, в том числе мяса крупного рогатого скота – 1,363 тыс. тонн, 101 процент к аналогичному периоду прошлого года, мяса свиней – 0,702 тыс. тонн, 98 процентов к аналогичному периоду прошлого года, мяса овец – 0,454 тыс. тонн, 77 процентов к аналогичному периоду прошлого года, мяса птицы – 74,6 тыс. тонн, 105 процентов к аналогичному периоду прошлого года. </w:t>
      </w:r>
    </w:p>
    <w:p w14:paraId="5160E067" w14:textId="77777777" w:rsidR="00827A3F" w:rsidRPr="00827A3F" w:rsidRDefault="00827A3F" w:rsidP="00827A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7A3F">
        <w:rPr>
          <w:rFonts w:ascii="Times New Roman" w:hAnsi="Times New Roman"/>
          <w:sz w:val="28"/>
          <w:szCs w:val="28"/>
        </w:rPr>
        <w:t>За 9 месяцев 2023 года производство яиц в хозяйствах всех категорий составило 108,6 млн. штук, что составило 104 процента к аналогичному периоду прошлого года. В том числе ООО «</w:t>
      </w:r>
      <w:proofErr w:type="spellStart"/>
      <w:r w:rsidRPr="00827A3F">
        <w:rPr>
          <w:rFonts w:ascii="Times New Roman" w:hAnsi="Times New Roman"/>
          <w:sz w:val="28"/>
          <w:szCs w:val="28"/>
        </w:rPr>
        <w:t>Птицекомплекс</w:t>
      </w:r>
      <w:proofErr w:type="spellEnd"/>
      <w:r w:rsidRPr="00827A3F">
        <w:rPr>
          <w:rFonts w:ascii="Times New Roman" w:hAnsi="Times New Roman"/>
          <w:sz w:val="28"/>
          <w:szCs w:val="28"/>
        </w:rPr>
        <w:t xml:space="preserve"> Альянс» произвел 99,0 млн. штук яиц, 105 процентов к аналогичному периоду прошлого года.</w:t>
      </w:r>
    </w:p>
    <w:p w14:paraId="0C8DAC2F" w14:textId="77777777" w:rsidR="00827A3F" w:rsidRPr="00447530" w:rsidRDefault="00827A3F" w:rsidP="00827A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7A3F">
        <w:rPr>
          <w:rFonts w:ascii="Times New Roman" w:hAnsi="Times New Roman"/>
          <w:sz w:val="28"/>
          <w:szCs w:val="28"/>
        </w:rPr>
        <w:t>Прогнозируется сохранение устойчивой динамики роста производства продукции сельского хозяйства в плановом периоде 2024 - 2026 годов. Общий объем продукции сельского хозяйства в хозяйствах всех категорий округа по итогам 2023 года оценивается в сумме 14,1 млрд. рублей, с учетом роста в 2026 году по базовому варианту прогноза до 17,0 млрд. рублей.</w:t>
      </w:r>
      <w:r w:rsidRPr="00447530">
        <w:rPr>
          <w:rFonts w:ascii="Times New Roman" w:hAnsi="Times New Roman"/>
          <w:sz w:val="28"/>
          <w:szCs w:val="28"/>
        </w:rPr>
        <w:t xml:space="preserve"> </w:t>
      </w:r>
    </w:p>
    <w:p w14:paraId="3213359B" w14:textId="77777777" w:rsidR="00DA587F" w:rsidRPr="001358E0" w:rsidRDefault="00DA587F" w:rsidP="00DA587F">
      <w:pPr>
        <w:spacing w:after="0" w:line="240" w:lineRule="auto"/>
        <w:ind w:right="11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358E0">
        <w:rPr>
          <w:rFonts w:ascii="Times New Roman" w:eastAsia="Times New Roman" w:hAnsi="Times New Roman"/>
          <w:sz w:val="28"/>
          <w:szCs w:val="28"/>
        </w:rPr>
        <w:t xml:space="preserve">Важным направлением в деятельности администрации </w:t>
      </w:r>
      <w:r w:rsidR="00475A16">
        <w:rPr>
          <w:rFonts w:ascii="Times New Roman" w:eastAsia="Times New Roman" w:hAnsi="Times New Roman"/>
          <w:sz w:val="28"/>
          <w:szCs w:val="28"/>
        </w:rPr>
        <w:t>муниципального</w:t>
      </w:r>
      <w:r w:rsidRPr="001358E0">
        <w:rPr>
          <w:rFonts w:ascii="Times New Roman" w:eastAsia="Times New Roman" w:hAnsi="Times New Roman"/>
          <w:sz w:val="28"/>
          <w:szCs w:val="28"/>
        </w:rPr>
        <w:t xml:space="preserve"> округа является жилищное строительство и содействие жителям в улучшении их жилищных условий.</w:t>
      </w:r>
    </w:p>
    <w:p w14:paraId="25FC4D6F" w14:textId="77777777" w:rsidR="00DA587F" w:rsidRPr="002638D2" w:rsidRDefault="00DA587F" w:rsidP="00475A1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58E0">
        <w:rPr>
          <w:rFonts w:ascii="Times New Roman" w:hAnsi="Times New Roman"/>
          <w:sz w:val="28"/>
          <w:szCs w:val="28"/>
        </w:rPr>
        <w:t xml:space="preserve">   </w:t>
      </w:r>
      <w:r w:rsidRPr="002638D2">
        <w:rPr>
          <w:rFonts w:ascii="Times New Roman" w:hAnsi="Times New Roman"/>
          <w:sz w:val="28"/>
          <w:szCs w:val="28"/>
        </w:rPr>
        <w:t xml:space="preserve">За январь – </w:t>
      </w:r>
      <w:r w:rsidR="00475A16">
        <w:rPr>
          <w:rFonts w:ascii="Times New Roman" w:hAnsi="Times New Roman"/>
          <w:sz w:val="28"/>
          <w:szCs w:val="28"/>
        </w:rPr>
        <w:t>сентябрь</w:t>
      </w:r>
      <w:r w:rsidRPr="002638D2">
        <w:rPr>
          <w:rFonts w:ascii="Times New Roman" w:hAnsi="Times New Roman"/>
          <w:sz w:val="28"/>
          <w:szCs w:val="28"/>
        </w:rPr>
        <w:t xml:space="preserve"> 2023 года введено  в эксплуатацию</w:t>
      </w:r>
      <w:r w:rsidRPr="002638D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75A16">
        <w:rPr>
          <w:rFonts w:ascii="Times New Roman" w:hAnsi="Times New Roman"/>
          <w:sz w:val="28"/>
          <w:szCs w:val="28"/>
        </w:rPr>
        <w:t>5836</w:t>
      </w:r>
      <w:r w:rsidRPr="002638D2">
        <w:rPr>
          <w:rFonts w:ascii="Times New Roman" w:hAnsi="Times New Roman"/>
          <w:sz w:val="28"/>
          <w:szCs w:val="28"/>
        </w:rPr>
        <w:t xml:space="preserve">  кв.м. жилья,  </w:t>
      </w:r>
      <w:r w:rsidR="00475A16">
        <w:rPr>
          <w:rFonts w:ascii="Times New Roman" w:hAnsi="Times New Roman"/>
          <w:sz w:val="28"/>
          <w:szCs w:val="28"/>
        </w:rPr>
        <w:t>что превышает</w:t>
      </w:r>
      <w:r w:rsidRPr="002638D2">
        <w:rPr>
          <w:rFonts w:ascii="Times New Roman" w:hAnsi="Times New Roman"/>
          <w:sz w:val="28"/>
          <w:szCs w:val="28"/>
        </w:rPr>
        <w:t xml:space="preserve"> аналогичн</w:t>
      </w:r>
      <w:r w:rsidR="00475A16">
        <w:rPr>
          <w:rFonts w:ascii="Times New Roman" w:hAnsi="Times New Roman"/>
          <w:sz w:val="28"/>
          <w:szCs w:val="28"/>
        </w:rPr>
        <w:t>ый</w:t>
      </w:r>
      <w:r w:rsidRPr="002638D2">
        <w:rPr>
          <w:rFonts w:ascii="Times New Roman" w:hAnsi="Times New Roman"/>
          <w:sz w:val="28"/>
          <w:szCs w:val="28"/>
        </w:rPr>
        <w:t xml:space="preserve"> период 2022 года  </w:t>
      </w:r>
      <w:r w:rsidR="00475A16">
        <w:rPr>
          <w:rFonts w:ascii="Times New Roman" w:hAnsi="Times New Roman"/>
          <w:sz w:val="28"/>
          <w:szCs w:val="28"/>
        </w:rPr>
        <w:t>2,0</w:t>
      </w:r>
      <w:r w:rsidRPr="002638D2">
        <w:rPr>
          <w:rFonts w:ascii="Times New Roman" w:hAnsi="Times New Roman"/>
          <w:sz w:val="28"/>
          <w:szCs w:val="28"/>
        </w:rPr>
        <w:t xml:space="preserve"> раза. По прогнозной оценке 2023 года ввод жилья составит </w:t>
      </w:r>
      <w:r w:rsidR="008E21A4">
        <w:rPr>
          <w:rFonts w:ascii="Times New Roman" w:hAnsi="Times New Roman"/>
          <w:sz w:val="28"/>
          <w:szCs w:val="28"/>
        </w:rPr>
        <w:t>6890</w:t>
      </w:r>
      <w:r w:rsidRPr="002638D2">
        <w:rPr>
          <w:rFonts w:ascii="Times New Roman" w:hAnsi="Times New Roman"/>
          <w:sz w:val="28"/>
          <w:szCs w:val="28"/>
        </w:rPr>
        <w:t xml:space="preserve"> кв. м., при темпе роста </w:t>
      </w:r>
      <w:r w:rsidRPr="002638D2">
        <w:rPr>
          <w:rFonts w:ascii="Times New Roman" w:hAnsi="Times New Roman"/>
          <w:color w:val="000000"/>
          <w:sz w:val="28"/>
          <w:szCs w:val="28"/>
        </w:rPr>
        <w:t xml:space="preserve">к 2022 году – </w:t>
      </w:r>
      <w:r w:rsidR="008E21A4">
        <w:rPr>
          <w:rFonts w:ascii="Times New Roman" w:hAnsi="Times New Roman"/>
          <w:sz w:val="28"/>
          <w:szCs w:val="28"/>
        </w:rPr>
        <w:t>2,2</w:t>
      </w:r>
      <w:r w:rsidRPr="002638D2">
        <w:rPr>
          <w:rFonts w:ascii="Times New Roman" w:hAnsi="Times New Roman"/>
          <w:sz w:val="28"/>
          <w:szCs w:val="28"/>
        </w:rPr>
        <w:t xml:space="preserve"> </w:t>
      </w:r>
      <w:r w:rsidR="008E21A4">
        <w:rPr>
          <w:rFonts w:ascii="Times New Roman" w:hAnsi="Times New Roman"/>
          <w:sz w:val="28"/>
          <w:szCs w:val="28"/>
        </w:rPr>
        <w:t>раза</w:t>
      </w:r>
      <w:r w:rsidRPr="002638D2">
        <w:rPr>
          <w:rFonts w:ascii="Times New Roman" w:hAnsi="Times New Roman"/>
          <w:sz w:val="28"/>
          <w:szCs w:val="28"/>
        </w:rPr>
        <w:t xml:space="preserve">. </w:t>
      </w:r>
    </w:p>
    <w:p w14:paraId="5B3351CC" w14:textId="77777777" w:rsidR="00DA587F" w:rsidRPr="001358E0" w:rsidRDefault="00DA587F" w:rsidP="00DA58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38D2">
        <w:rPr>
          <w:rFonts w:ascii="Times New Roman" w:hAnsi="Times New Roman"/>
          <w:sz w:val="28"/>
          <w:szCs w:val="28"/>
        </w:rPr>
        <w:t xml:space="preserve">На основании выданных ранее разрешений на строительство к 2026 году планируется ввод в действие жилых домов площадью </w:t>
      </w:r>
      <w:r w:rsidR="00285EAA">
        <w:rPr>
          <w:rFonts w:ascii="Times New Roman" w:hAnsi="Times New Roman"/>
          <w:sz w:val="28"/>
          <w:szCs w:val="28"/>
        </w:rPr>
        <w:t>7</w:t>
      </w:r>
      <w:r w:rsidRPr="002638D2">
        <w:rPr>
          <w:rFonts w:ascii="Times New Roman" w:hAnsi="Times New Roman"/>
          <w:sz w:val="28"/>
          <w:szCs w:val="28"/>
        </w:rPr>
        <w:t xml:space="preserve">,5 тыс. кв. м., превысив в </w:t>
      </w:r>
      <w:r w:rsidR="00285EAA">
        <w:rPr>
          <w:rFonts w:ascii="Times New Roman" w:hAnsi="Times New Roman"/>
          <w:sz w:val="28"/>
          <w:szCs w:val="28"/>
        </w:rPr>
        <w:t>2,4</w:t>
      </w:r>
      <w:r w:rsidRPr="002638D2">
        <w:rPr>
          <w:rFonts w:ascii="Times New Roman" w:hAnsi="Times New Roman"/>
          <w:sz w:val="28"/>
          <w:szCs w:val="28"/>
        </w:rPr>
        <w:t xml:space="preserve"> раз</w:t>
      </w:r>
      <w:r w:rsidR="00285EAA">
        <w:rPr>
          <w:rFonts w:ascii="Times New Roman" w:hAnsi="Times New Roman"/>
          <w:sz w:val="28"/>
          <w:szCs w:val="28"/>
        </w:rPr>
        <w:t>а</w:t>
      </w:r>
      <w:r w:rsidRPr="002638D2">
        <w:rPr>
          <w:rFonts w:ascii="Times New Roman" w:hAnsi="Times New Roman"/>
          <w:sz w:val="28"/>
          <w:szCs w:val="28"/>
        </w:rPr>
        <w:t xml:space="preserve"> уровень 2022 года.</w:t>
      </w:r>
    </w:p>
    <w:p w14:paraId="5AD5DAF8" w14:textId="77777777" w:rsidR="00DA587F" w:rsidRPr="001358E0" w:rsidRDefault="00DA587F" w:rsidP="00DA587F">
      <w:pPr>
        <w:pStyle w:val="ae"/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8E0">
        <w:rPr>
          <w:rFonts w:ascii="Times New Roman" w:hAnsi="Times New Roman" w:cs="Times New Roman"/>
          <w:sz w:val="28"/>
          <w:szCs w:val="28"/>
        </w:rPr>
        <w:t xml:space="preserve">Потребительский рынок является жизненно - важной составляющей экономики округа. В целом, его можно охарактеризовать как стабильный, с высокими темпами развития материально-технической базы и уровнем насыщенности товарами, разнообразием услуг. </w:t>
      </w:r>
    </w:p>
    <w:p w14:paraId="593E5075" w14:textId="77777777" w:rsidR="00DA587F" w:rsidRPr="00790A55" w:rsidRDefault="00DA587F" w:rsidP="00DA587F">
      <w:pPr>
        <w:tabs>
          <w:tab w:val="left" w:pos="709"/>
          <w:tab w:val="left" w:pos="4678"/>
          <w:tab w:val="left" w:pos="961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A55">
        <w:rPr>
          <w:rFonts w:ascii="Times New Roman" w:hAnsi="Times New Roman"/>
          <w:sz w:val="28"/>
          <w:szCs w:val="28"/>
        </w:rPr>
        <w:lastRenderedPageBreak/>
        <w:t xml:space="preserve">На потребительском рынке </w:t>
      </w:r>
      <w:r w:rsidR="007828D3">
        <w:rPr>
          <w:rFonts w:ascii="Times New Roman" w:hAnsi="Times New Roman"/>
          <w:sz w:val="28"/>
          <w:szCs w:val="28"/>
        </w:rPr>
        <w:t>муниципального</w:t>
      </w:r>
      <w:r w:rsidRPr="00790A55">
        <w:rPr>
          <w:rFonts w:ascii="Times New Roman" w:hAnsi="Times New Roman"/>
          <w:sz w:val="28"/>
          <w:szCs w:val="28"/>
        </w:rPr>
        <w:t xml:space="preserve"> округа отмечается устойчивый спрос на товары и услуги. За январь – </w:t>
      </w:r>
      <w:r w:rsidR="0032188D">
        <w:rPr>
          <w:rFonts w:ascii="Times New Roman" w:hAnsi="Times New Roman"/>
          <w:sz w:val="28"/>
          <w:szCs w:val="28"/>
        </w:rPr>
        <w:t>июнь</w:t>
      </w:r>
      <w:r w:rsidRPr="00790A55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  <w:r w:rsidRPr="00790A55">
        <w:rPr>
          <w:rFonts w:ascii="Times New Roman" w:hAnsi="Times New Roman"/>
          <w:sz w:val="28"/>
          <w:szCs w:val="28"/>
        </w:rPr>
        <w:t xml:space="preserve"> года оборот розничной торговли по крупным и средним предприятиям всех видов экономической деятельности  составил </w:t>
      </w:r>
      <w:r w:rsidR="0032188D">
        <w:rPr>
          <w:rFonts w:ascii="Times New Roman" w:hAnsi="Times New Roman"/>
          <w:sz w:val="28"/>
          <w:szCs w:val="28"/>
        </w:rPr>
        <w:t>946,3</w:t>
      </w:r>
      <w:r w:rsidRPr="00790A55">
        <w:rPr>
          <w:rFonts w:ascii="Times New Roman" w:hAnsi="Times New Roman"/>
          <w:sz w:val="28"/>
          <w:szCs w:val="28"/>
        </w:rPr>
        <w:t xml:space="preserve"> млн. рублей или </w:t>
      </w:r>
      <w:r w:rsidR="0003047C">
        <w:rPr>
          <w:rFonts w:ascii="Times New Roman" w:hAnsi="Times New Roman"/>
          <w:sz w:val="28"/>
          <w:szCs w:val="28"/>
        </w:rPr>
        <w:t>110,2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0A55">
        <w:rPr>
          <w:rFonts w:ascii="Times New Roman" w:hAnsi="Times New Roman"/>
          <w:sz w:val="28"/>
          <w:szCs w:val="28"/>
        </w:rPr>
        <w:t>процент</w:t>
      </w:r>
      <w:r>
        <w:rPr>
          <w:rFonts w:ascii="Times New Roman" w:hAnsi="Times New Roman"/>
          <w:sz w:val="28"/>
          <w:szCs w:val="28"/>
        </w:rPr>
        <w:t>а</w:t>
      </w:r>
      <w:r w:rsidRPr="00790A55">
        <w:rPr>
          <w:rFonts w:ascii="Times New Roman" w:hAnsi="Times New Roman"/>
          <w:sz w:val="28"/>
          <w:szCs w:val="28"/>
        </w:rPr>
        <w:t xml:space="preserve"> к аналогичному периоду прошлого года. Оценочно за 202</w:t>
      </w:r>
      <w:r>
        <w:rPr>
          <w:rFonts w:ascii="Times New Roman" w:hAnsi="Times New Roman"/>
          <w:sz w:val="28"/>
          <w:szCs w:val="28"/>
        </w:rPr>
        <w:t>3</w:t>
      </w:r>
      <w:r w:rsidRPr="00790A55">
        <w:rPr>
          <w:rFonts w:ascii="Times New Roman" w:hAnsi="Times New Roman"/>
          <w:sz w:val="28"/>
          <w:szCs w:val="28"/>
        </w:rPr>
        <w:t xml:space="preserve"> год оборот составит </w:t>
      </w:r>
      <w:r w:rsidR="0003047C">
        <w:rPr>
          <w:rFonts w:ascii="Times New Roman" w:hAnsi="Times New Roman"/>
          <w:sz w:val="28"/>
          <w:szCs w:val="28"/>
        </w:rPr>
        <w:t>1894,7</w:t>
      </w:r>
      <w:r w:rsidRPr="00790A55">
        <w:rPr>
          <w:rFonts w:ascii="Times New Roman" w:hAnsi="Times New Roman"/>
          <w:sz w:val="28"/>
          <w:szCs w:val="28"/>
        </w:rPr>
        <w:t xml:space="preserve"> млн. рублей (темп роста  </w:t>
      </w:r>
      <w:r w:rsidR="0003047C">
        <w:rPr>
          <w:rFonts w:ascii="Times New Roman" w:hAnsi="Times New Roman"/>
          <w:sz w:val="28"/>
          <w:szCs w:val="28"/>
        </w:rPr>
        <w:t>117,3</w:t>
      </w:r>
      <w:r w:rsidRPr="00790A55">
        <w:rPr>
          <w:rFonts w:ascii="Times New Roman" w:hAnsi="Times New Roman"/>
          <w:sz w:val="28"/>
          <w:szCs w:val="28"/>
        </w:rPr>
        <w:t xml:space="preserve"> процент</w:t>
      </w:r>
      <w:r>
        <w:rPr>
          <w:rFonts w:ascii="Times New Roman" w:hAnsi="Times New Roman"/>
          <w:sz w:val="28"/>
          <w:szCs w:val="28"/>
        </w:rPr>
        <w:t>а</w:t>
      </w:r>
      <w:r w:rsidRPr="00790A55">
        <w:rPr>
          <w:rFonts w:ascii="Times New Roman" w:hAnsi="Times New Roman"/>
          <w:sz w:val="28"/>
          <w:szCs w:val="28"/>
        </w:rPr>
        <w:t>).</w:t>
      </w:r>
    </w:p>
    <w:p w14:paraId="46A175B7" w14:textId="0F4974B6" w:rsidR="00DA587F" w:rsidRPr="00790A55" w:rsidRDefault="00DA587F" w:rsidP="00DA587F">
      <w:pPr>
        <w:tabs>
          <w:tab w:val="left" w:pos="720"/>
          <w:tab w:val="left" w:pos="900"/>
        </w:tabs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90A55">
        <w:rPr>
          <w:rFonts w:ascii="Times New Roman" w:hAnsi="Times New Roman"/>
          <w:sz w:val="28"/>
          <w:szCs w:val="28"/>
        </w:rPr>
        <w:t xml:space="preserve"> Объем платных услуг населению за январь-</w:t>
      </w:r>
      <w:r w:rsidR="00E33127">
        <w:rPr>
          <w:rFonts w:ascii="Times New Roman" w:hAnsi="Times New Roman"/>
          <w:sz w:val="28"/>
          <w:szCs w:val="28"/>
        </w:rPr>
        <w:t>сентябрь</w:t>
      </w:r>
      <w:r w:rsidRPr="00790A55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  <w:r w:rsidRPr="00790A55">
        <w:rPr>
          <w:rFonts w:ascii="Times New Roman" w:hAnsi="Times New Roman"/>
          <w:sz w:val="28"/>
          <w:szCs w:val="28"/>
        </w:rPr>
        <w:t xml:space="preserve"> года составил </w:t>
      </w:r>
      <w:r w:rsidR="00E33127">
        <w:rPr>
          <w:rFonts w:ascii="Times New Roman" w:hAnsi="Times New Roman"/>
          <w:sz w:val="28"/>
          <w:szCs w:val="28"/>
        </w:rPr>
        <w:t>665,7</w:t>
      </w:r>
      <w:r w:rsidRPr="00790A55">
        <w:rPr>
          <w:rFonts w:ascii="Times New Roman" w:hAnsi="Times New Roman"/>
          <w:sz w:val="28"/>
          <w:szCs w:val="28"/>
        </w:rPr>
        <w:t xml:space="preserve"> млн. рублей, темп роста состав</w:t>
      </w:r>
      <w:r>
        <w:rPr>
          <w:rFonts w:ascii="Times New Roman" w:hAnsi="Times New Roman"/>
          <w:sz w:val="28"/>
          <w:szCs w:val="28"/>
        </w:rPr>
        <w:t>и</w:t>
      </w:r>
      <w:r w:rsidRPr="00790A55">
        <w:rPr>
          <w:rFonts w:ascii="Times New Roman" w:hAnsi="Times New Roman"/>
          <w:sz w:val="28"/>
          <w:szCs w:val="28"/>
        </w:rPr>
        <w:t xml:space="preserve">л </w:t>
      </w:r>
      <w:r w:rsidR="0003047C">
        <w:rPr>
          <w:rFonts w:ascii="Times New Roman" w:hAnsi="Times New Roman"/>
          <w:sz w:val="28"/>
          <w:szCs w:val="28"/>
        </w:rPr>
        <w:t>98,</w:t>
      </w:r>
      <w:r w:rsidR="00E33127">
        <w:rPr>
          <w:rFonts w:ascii="Times New Roman" w:hAnsi="Times New Roman"/>
          <w:sz w:val="28"/>
          <w:szCs w:val="28"/>
        </w:rPr>
        <w:t>3</w:t>
      </w:r>
      <w:r w:rsidRPr="00790A55">
        <w:rPr>
          <w:rFonts w:ascii="Times New Roman" w:hAnsi="Times New Roman"/>
          <w:sz w:val="28"/>
          <w:szCs w:val="28"/>
        </w:rPr>
        <w:t xml:space="preserve"> процент</w:t>
      </w:r>
      <w:r w:rsidR="00E33127">
        <w:rPr>
          <w:rFonts w:ascii="Times New Roman" w:hAnsi="Times New Roman"/>
          <w:sz w:val="28"/>
          <w:szCs w:val="28"/>
        </w:rPr>
        <w:t>а</w:t>
      </w:r>
      <w:r w:rsidRPr="00790A55">
        <w:rPr>
          <w:rFonts w:ascii="Times New Roman" w:hAnsi="Times New Roman"/>
          <w:sz w:val="28"/>
          <w:szCs w:val="28"/>
        </w:rPr>
        <w:t xml:space="preserve"> к аналогичному периоду 202</w:t>
      </w:r>
      <w:r>
        <w:rPr>
          <w:rFonts w:ascii="Times New Roman" w:hAnsi="Times New Roman"/>
          <w:sz w:val="28"/>
          <w:szCs w:val="28"/>
        </w:rPr>
        <w:t>2</w:t>
      </w:r>
      <w:r w:rsidRPr="00790A55">
        <w:rPr>
          <w:rFonts w:ascii="Times New Roman" w:hAnsi="Times New Roman"/>
          <w:sz w:val="28"/>
          <w:szCs w:val="28"/>
        </w:rPr>
        <w:t xml:space="preserve"> года. По прогнозной оценке</w:t>
      </w:r>
      <w:r w:rsidRPr="00790A55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790A55">
        <w:rPr>
          <w:rFonts w:ascii="Times New Roman" w:hAnsi="Times New Roman"/>
          <w:color w:val="000000"/>
          <w:sz w:val="28"/>
          <w:szCs w:val="28"/>
        </w:rPr>
        <w:t xml:space="preserve"> года данный показатель составит </w:t>
      </w:r>
      <w:r w:rsidR="0003047C">
        <w:rPr>
          <w:rFonts w:ascii="Times New Roman" w:hAnsi="Times New Roman"/>
          <w:color w:val="000000"/>
          <w:sz w:val="28"/>
          <w:szCs w:val="28"/>
        </w:rPr>
        <w:t>889,8</w:t>
      </w:r>
      <w:r w:rsidRPr="00790A55">
        <w:rPr>
          <w:rFonts w:ascii="Times New Roman" w:hAnsi="Times New Roman"/>
          <w:color w:val="000000"/>
          <w:sz w:val="28"/>
          <w:szCs w:val="28"/>
        </w:rPr>
        <w:t xml:space="preserve"> млн. рублей, темп роста к 202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790A55">
        <w:rPr>
          <w:rFonts w:ascii="Times New Roman" w:hAnsi="Times New Roman"/>
          <w:color w:val="000000"/>
          <w:sz w:val="28"/>
          <w:szCs w:val="28"/>
        </w:rPr>
        <w:t xml:space="preserve"> году в действующих ценах </w:t>
      </w:r>
      <w:r>
        <w:rPr>
          <w:rFonts w:ascii="Times New Roman" w:hAnsi="Times New Roman"/>
          <w:color w:val="000000"/>
          <w:sz w:val="28"/>
          <w:szCs w:val="28"/>
        </w:rPr>
        <w:t>100,1</w:t>
      </w:r>
      <w:r w:rsidRPr="00790A55">
        <w:rPr>
          <w:rFonts w:ascii="Times New Roman" w:hAnsi="Times New Roman"/>
          <w:color w:val="000000"/>
          <w:sz w:val="28"/>
          <w:szCs w:val="28"/>
        </w:rPr>
        <w:t xml:space="preserve"> процент.</w:t>
      </w:r>
    </w:p>
    <w:p w14:paraId="3B2DC5D2" w14:textId="77777777" w:rsidR="00DA587F" w:rsidRDefault="00DA587F" w:rsidP="00DA587F">
      <w:pPr>
        <w:tabs>
          <w:tab w:val="left" w:pos="709"/>
          <w:tab w:val="left" w:pos="961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8E0">
        <w:rPr>
          <w:rFonts w:ascii="Times New Roman" w:hAnsi="Times New Roman"/>
          <w:sz w:val="28"/>
          <w:szCs w:val="28"/>
        </w:rPr>
        <w:t>Сфера услуг является важной, перспективной и быстроразвивающейся отраслью экономики. Основной задачей при оказании платных услуг является удовлетворение потребностей населения и выполнение заказов клиентов квалифицированными специалистами по доступным для потребителя ценам.</w:t>
      </w:r>
    </w:p>
    <w:p w14:paraId="660AE90C" w14:textId="77777777" w:rsidR="00DA587F" w:rsidRDefault="00DA587F" w:rsidP="00765A2C">
      <w:pPr>
        <w:tabs>
          <w:tab w:val="left" w:pos="709"/>
          <w:tab w:val="left" w:pos="961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A55">
        <w:rPr>
          <w:rFonts w:ascii="Times New Roman" w:hAnsi="Times New Roman"/>
          <w:sz w:val="28"/>
          <w:szCs w:val="28"/>
        </w:rPr>
        <w:t xml:space="preserve">Сальдированный финансовый результат деятельности крупных и средних предприятий на 1 </w:t>
      </w:r>
      <w:r w:rsidR="00256FE8">
        <w:rPr>
          <w:rFonts w:ascii="Times New Roman" w:hAnsi="Times New Roman"/>
          <w:sz w:val="28"/>
          <w:szCs w:val="28"/>
        </w:rPr>
        <w:t>сентября</w:t>
      </w:r>
      <w:r w:rsidRPr="00790A55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  <w:r w:rsidRPr="00790A55">
        <w:rPr>
          <w:rFonts w:ascii="Times New Roman" w:hAnsi="Times New Roman"/>
          <w:sz w:val="28"/>
          <w:szCs w:val="28"/>
        </w:rPr>
        <w:t xml:space="preserve"> года составил </w:t>
      </w:r>
      <w:r w:rsidR="00765A2C">
        <w:rPr>
          <w:rFonts w:ascii="Times New Roman" w:hAnsi="Times New Roman"/>
          <w:sz w:val="28"/>
          <w:szCs w:val="28"/>
        </w:rPr>
        <w:t xml:space="preserve">убыток </w:t>
      </w:r>
      <w:r w:rsidR="00256FE8">
        <w:rPr>
          <w:rFonts w:ascii="Times New Roman" w:hAnsi="Times New Roman"/>
          <w:sz w:val="28"/>
          <w:szCs w:val="28"/>
        </w:rPr>
        <w:t>144,7</w:t>
      </w:r>
      <w:r w:rsidRPr="00790A55">
        <w:rPr>
          <w:rFonts w:ascii="Times New Roman" w:hAnsi="Times New Roman"/>
          <w:sz w:val="28"/>
          <w:szCs w:val="28"/>
        </w:rPr>
        <w:t xml:space="preserve"> млн. рубл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7EBD">
        <w:rPr>
          <w:rFonts w:ascii="Times New Roman" w:hAnsi="Times New Roman"/>
          <w:sz w:val="28"/>
          <w:szCs w:val="28"/>
        </w:rPr>
        <w:t xml:space="preserve">Прибыль получили </w:t>
      </w:r>
      <w:r>
        <w:rPr>
          <w:rFonts w:ascii="Times New Roman" w:hAnsi="Times New Roman"/>
          <w:sz w:val="28"/>
          <w:szCs w:val="28"/>
        </w:rPr>
        <w:t>75</w:t>
      </w:r>
      <w:r w:rsidRPr="00F77EBD">
        <w:rPr>
          <w:rFonts w:ascii="Times New Roman" w:hAnsi="Times New Roman"/>
          <w:sz w:val="28"/>
          <w:szCs w:val="28"/>
        </w:rPr>
        <w:t xml:space="preserve"> процент</w:t>
      </w:r>
      <w:r>
        <w:rPr>
          <w:rFonts w:ascii="Times New Roman" w:hAnsi="Times New Roman"/>
          <w:sz w:val="28"/>
          <w:szCs w:val="28"/>
        </w:rPr>
        <w:t>ов</w:t>
      </w:r>
      <w:r w:rsidRPr="00F77EBD">
        <w:rPr>
          <w:rFonts w:ascii="Times New Roman" w:hAnsi="Times New Roman"/>
          <w:sz w:val="28"/>
          <w:szCs w:val="28"/>
        </w:rPr>
        <w:t xml:space="preserve"> предприятий</w:t>
      </w:r>
      <w:r>
        <w:rPr>
          <w:rFonts w:ascii="Times New Roman" w:hAnsi="Times New Roman"/>
          <w:sz w:val="28"/>
          <w:szCs w:val="28"/>
        </w:rPr>
        <w:t xml:space="preserve"> в сумме </w:t>
      </w:r>
      <w:r w:rsidR="00256FE8">
        <w:rPr>
          <w:rFonts w:ascii="Times New Roman" w:hAnsi="Times New Roman"/>
          <w:sz w:val="28"/>
          <w:szCs w:val="28"/>
        </w:rPr>
        <w:t>118,5</w:t>
      </w:r>
      <w:r>
        <w:rPr>
          <w:rFonts w:ascii="Times New Roman" w:hAnsi="Times New Roman"/>
          <w:sz w:val="28"/>
          <w:szCs w:val="28"/>
        </w:rPr>
        <w:t xml:space="preserve"> млн. руб</w:t>
      </w:r>
      <w:r w:rsidR="003C1526">
        <w:rPr>
          <w:rFonts w:ascii="Times New Roman" w:hAnsi="Times New Roman"/>
          <w:sz w:val="28"/>
          <w:szCs w:val="28"/>
        </w:rPr>
        <w:t>.,</w:t>
      </w:r>
      <w:r w:rsidRPr="00F77EBD">
        <w:rPr>
          <w:rFonts w:ascii="Times New Roman" w:hAnsi="Times New Roman"/>
          <w:sz w:val="28"/>
          <w:szCs w:val="28"/>
        </w:rPr>
        <w:t xml:space="preserve"> </w:t>
      </w:r>
      <w:r w:rsidR="003C1526">
        <w:rPr>
          <w:rFonts w:ascii="Times New Roman" w:hAnsi="Times New Roman"/>
          <w:sz w:val="28"/>
          <w:szCs w:val="28"/>
        </w:rPr>
        <w:t xml:space="preserve">темп роста к 2022 году </w:t>
      </w:r>
      <w:r w:rsidR="00256FE8">
        <w:rPr>
          <w:rFonts w:ascii="Times New Roman" w:hAnsi="Times New Roman"/>
          <w:sz w:val="28"/>
          <w:szCs w:val="28"/>
        </w:rPr>
        <w:t>63,5</w:t>
      </w:r>
      <w:r w:rsidR="003C1526">
        <w:rPr>
          <w:rFonts w:ascii="Times New Roman" w:hAnsi="Times New Roman"/>
          <w:sz w:val="28"/>
          <w:szCs w:val="28"/>
        </w:rPr>
        <w:t xml:space="preserve"> процентов. Оценочно в 2023 году т</w:t>
      </w:r>
      <w:r w:rsidR="00765A2C">
        <w:rPr>
          <w:rFonts w:ascii="Times New Roman" w:hAnsi="Times New Roman"/>
          <w:sz w:val="28"/>
          <w:szCs w:val="28"/>
        </w:rPr>
        <w:t>емп роста п</w:t>
      </w:r>
      <w:r w:rsidRPr="001358E0">
        <w:rPr>
          <w:rFonts w:ascii="Times New Roman" w:hAnsi="Times New Roman"/>
          <w:sz w:val="28"/>
          <w:szCs w:val="28"/>
        </w:rPr>
        <w:t>рибыл</w:t>
      </w:r>
      <w:r w:rsidR="00765A2C">
        <w:rPr>
          <w:rFonts w:ascii="Times New Roman" w:hAnsi="Times New Roman"/>
          <w:sz w:val="28"/>
          <w:szCs w:val="28"/>
        </w:rPr>
        <w:t>и</w:t>
      </w:r>
      <w:r w:rsidRPr="001358E0">
        <w:rPr>
          <w:rFonts w:ascii="Times New Roman" w:hAnsi="Times New Roman"/>
          <w:sz w:val="28"/>
          <w:szCs w:val="28"/>
        </w:rPr>
        <w:t xml:space="preserve"> прибыльных организаций </w:t>
      </w:r>
      <w:r w:rsidR="003C1526">
        <w:rPr>
          <w:rFonts w:ascii="Times New Roman" w:hAnsi="Times New Roman"/>
          <w:sz w:val="28"/>
          <w:szCs w:val="28"/>
        </w:rPr>
        <w:t>составит 70,2</w:t>
      </w:r>
      <w:r w:rsidRPr="001358E0">
        <w:rPr>
          <w:rFonts w:ascii="Times New Roman" w:hAnsi="Times New Roman"/>
          <w:sz w:val="28"/>
          <w:szCs w:val="28"/>
        </w:rPr>
        <w:t xml:space="preserve"> процента.</w:t>
      </w:r>
      <w:r w:rsidR="003C1526">
        <w:rPr>
          <w:rFonts w:ascii="Times New Roman" w:hAnsi="Times New Roman"/>
          <w:sz w:val="28"/>
          <w:szCs w:val="28"/>
        </w:rPr>
        <w:t xml:space="preserve"> В прогнозном периоде 2024 – 2026 годы прогнозируется темп роста от 101,8-107,4 процента.</w:t>
      </w:r>
      <w:r w:rsidRPr="001358E0">
        <w:rPr>
          <w:rFonts w:ascii="Times New Roman" w:hAnsi="Times New Roman"/>
          <w:sz w:val="28"/>
          <w:szCs w:val="28"/>
        </w:rPr>
        <w:t xml:space="preserve"> Позитивными факторами изменения данного показателя станут рост объемов реализации продукции, ценовые факторы и операционные расходы прибыльных организаций округа.</w:t>
      </w:r>
    </w:p>
    <w:p w14:paraId="4B9B5071" w14:textId="77777777" w:rsidR="00DA587F" w:rsidRPr="001358E0" w:rsidRDefault="00DA587F" w:rsidP="00DA587F">
      <w:pPr>
        <w:tabs>
          <w:tab w:val="left" w:pos="709"/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58E0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1358E0">
        <w:rPr>
          <w:rFonts w:ascii="Times New Roman" w:hAnsi="Times New Roman"/>
          <w:sz w:val="28"/>
          <w:szCs w:val="28"/>
        </w:rPr>
        <w:t xml:space="preserve">По состоянию на 01 </w:t>
      </w:r>
      <w:r w:rsidR="00256FE8">
        <w:rPr>
          <w:rFonts w:ascii="Times New Roman" w:hAnsi="Times New Roman"/>
          <w:sz w:val="28"/>
          <w:szCs w:val="28"/>
        </w:rPr>
        <w:t>октября</w:t>
      </w:r>
      <w:r w:rsidRPr="001358E0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  <w:r w:rsidRPr="001358E0">
        <w:rPr>
          <w:rFonts w:ascii="Times New Roman" w:hAnsi="Times New Roman"/>
          <w:sz w:val="28"/>
          <w:szCs w:val="28"/>
        </w:rPr>
        <w:t xml:space="preserve"> года на территории округа осуществляли деятельность </w:t>
      </w:r>
      <w:r w:rsidR="003C1526">
        <w:rPr>
          <w:rFonts w:ascii="Times New Roman" w:hAnsi="Times New Roman"/>
          <w:sz w:val="28"/>
          <w:szCs w:val="28"/>
        </w:rPr>
        <w:t>17</w:t>
      </w:r>
      <w:r w:rsidR="00256FE8">
        <w:rPr>
          <w:rFonts w:ascii="Times New Roman" w:hAnsi="Times New Roman"/>
          <w:sz w:val="28"/>
          <w:szCs w:val="28"/>
        </w:rPr>
        <w:t>5</w:t>
      </w:r>
      <w:r w:rsidR="003C1526">
        <w:rPr>
          <w:rFonts w:ascii="Times New Roman" w:hAnsi="Times New Roman"/>
          <w:sz w:val="28"/>
          <w:szCs w:val="28"/>
        </w:rPr>
        <w:t>6</w:t>
      </w:r>
      <w:r w:rsidRPr="001358E0">
        <w:rPr>
          <w:rFonts w:ascii="Times New Roman" w:hAnsi="Times New Roman"/>
          <w:sz w:val="28"/>
          <w:szCs w:val="28"/>
        </w:rPr>
        <w:t xml:space="preserve"> хозяйствующий субъект</w:t>
      </w:r>
      <w:r>
        <w:rPr>
          <w:rFonts w:ascii="Times New Roman" w:hAnsi="Times New Roman"/>
          <w:sz w:val="28"/>
          <w:szCs w:val="28"/>
        </w:rPr>
        <w:t>а</w:t>
      </w:r>
      <w:r w:rsidRPr="001358E0">
        <w:rPr>
          <w:rFonts w:ascii="Times New Roman" w:hAnsi="Times New Roman"/>
          <w:sz w:val="28"/>
          <w:szCs w:val="28"/>
        </w:rPr>
        <w:t xml:space="preserve">, в том числе </w:t>
      </w:r>
      <w:r w:rsidR="003C1526">
        <w:rPr>
          <w:rFonts w:ascii="Times New Roman" w:hAnsi="Times New Roman"/>
          <w:sz w:val="28"/>
          <w:szCs w:val="28"/>
        </w:rPr>
        <w:t>15</w:t>
      </w:r>
      <w:r w:rsidR="00256FE8">
        <w:rPr>
          <w:rFonts w:ascii="Times New Roman" w:hAnsi="Times New Roman"/>
          <w:sz w:val="28"/>
          <w:szCs w:val="28"/>
        </w:rPr>
        <w:t>85</w:t>
      </w:r>
      <w:r w:rsidRPr="001358E0">
        <w:rPr>
          <w:rFonts w:ascii="Times New Roman" w:hAnsi="Times New Roman"/>
          <w:sz w:val="28"/>
          <w:szCs w:val="28"/>
        </w:rPr>
        <w:t xml:space="preserve"> субъектов  малого и среднего бизнеса (далее - субъекты МСП), из них </w:t>
      </w:r>
      <w:r w:rsidR="003C1526">
        <w:rPr>
          <w:rFonts w:ascii="Times New Roman" w:hAnsi="Times New Roman"/>
          <w:sz w:val="28"/>
          <w:szCs w:val="28"/>
        </w:rPr>
        <w:t>14</w:t>
      </w:r>
      <w:r w:rsidR="00256FE8">
        <w:rPr>
          <w:rFonts w:ascii="Times New Roman" w:hAnsi="Times New Roman"/>
          <w:sz w:val="28"/>
          <w:szCs w:val="28"/>
        </w:rPr>
        <w:t>7</w:t>
      </w:r>
      <w:r w:rsidR="003C1526">
        <w:rPr>
          <w:rFonts w:ascii="Times New Roman" w:hAnsi="Times New Roman"/>
          <w:sz w:val="28"/>
          <w:szCs w:val="28"/>
        </w:rPr>
        <w:t>0</w:t>
      </w:r>
      <w:r w:rsidRPr="001358E0">
        <w:rPr>
          <w:rFonts w:ascii="Times New Roman" w:hAnsi="Times New Roman"/>
          <w:sz w:val="28"/>
          <w:szCs w:val="28"/>
        </w:rPr>
        <w:t xml:space="preserve"> индивидуальны</w:t>
      </w:r>
      <w:r>
        <w:rPr>
          <w:rFonts w:ascii="Times New Roman" w:hAnsi="Times New Roman"/>
          <w:sz w:val="28"/>
          <w:szCs w:val="28"/>
        </w:rPr>
        <w:t>х</w:t>
      </w:r>
      <w:r w:rsidRPr="001358E0">
        <w:rPr>
          <w:rFonts w:ascii="Times New Roman" w:hAnsi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/>
          <w:sz w:val="28"/>
          <w:szCs w:val="28"/>
        </w:rPr>
        <w:t>я</w:t>
      </w:r>
      <w:r w:rsidRPr="001358E0">
        <w:rPr>
          <w:rFonts w:ascii="Times New Roman" w:hAnsi="Times New Roman"/>
          <w:sz w:val="28"/>
          <w:szCs w:val="28"/>
        </w:rPr>
        <w:t xml:space="preserve"> и </w:t>
      </w:r>
      <w:r w:rsidR="00256FE8">
        <w:rPr>
          <w:rFonts w:ascii="Times New Roman" w:hAnsi="Times New Roman"/>
          <w:sz w:val="28"/>
          <w:szCs w:val="28"/>
        </w:rPr>
        <w:t>115</w:t>
      </w:r>
      <w:r w:rsidRPr="001358E0">
        <w:rPr>
          <w:rFonts w:ascii="Times New Roman" w:hAnsi="Times New Roman"/>
          <w:sz w:val="28"/>
          <w:szCs w:val="28"/>
        </w:rPr>
        <w:t xml:space="preserve"> юридических лиц.</w:t>
      </w:r>
      <w:proofErr w:type="gramEnd"/>
    </w:p>
    <w:p w14:paraId="2069EC26" w14:textId="77777777" w:rsidR="00DA587F" w:rsidRPr="00CE3250" w:rsidRDefault="00DA587F" w:rsidP="00DA587F">
      <w:pPr>
        <w:tabs>
          <w:tab w:val="left" w:pos="720"/>
          <w:tab w:val="left" w:pos="900"/>
        </w:tabs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E3250">
        <w:rPr>
          <w:rFonts w:ascii="Times New Roman" w:hAnsi="Times New Roman"/>
          <w:color w:val="000000"/>
          <w:sz w:val="28"/>
          <w:szCs w:val="28"/>
        </w:rPr>
        <w:t xml:space="preserve">По данным мониторинга инвестиционной деятельности </w:t>
      </w:r>
      <w:r w:rsidRPr="00CE3250">
        <w:rPr>
          <w:rFonts w:ascii="Times New Roman" w:hAnsi="Times New Roman"/>
          <w:bCs/>
          <w:color w:val="000000"/>
          <w:sz w:val="28"/>
          <w:szCs w:val="28"/>
        </w:rPr>
        <w:t>объем инвестиций</w:t>
      </w:r>
      <w:r w:rsidRPr="00CE3250">
        <w:rPr>
          <w:rFonts w:ascii="Times New Roman" w:hAnsi="Times New Roman"/>
          <w:color w:val="000000"/>
          <w:sz w:val="28"/>
          <w:szCs w:val="28"/>
        </w:rPr>
        <w:t xml:space="preserve"> в основной капитал по субъектам малого предпринимательства за январь - </w:t>
      </w:r>
      <w:r w:rsidR="00256FE8">
        <w:rPr>
          <w:rFonts w:ascii="Times New Roman" w:hAnsi="Times New Roman"/>
          <w:color w:val="000000"/>
          <w:sz w:val="28"/>
          <w:szCs w:val="28"/>
        </w:rPr>
        <w:t>сентябрь</w:t>
      </w:r>
      <w:r w:rsidRPr="00CE3250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CE3250">
        <w:rPr>
          <w:rFonts w:ascii="Times New Roman" w:hAnsi="Times New Roman"/>
          <w:color w:val="000000"/>
          <w:sz w:val="28"/>
          <w:szCs w:val="28"/>
        </w:rPr>
        <w:t xml:space="preserve"> года составил </w:t>
      </w:r>
      <w:r w:rsidR="00256FE8">
        <w:rPr>
          <w:rFonts w:ascii="Times New Roman" w:hAnsi="Times New Roman"/>
          <w:sz w:val="28"/>
          <w:szCs w:val="28"/>
        </w:rPr>
        <w:t>4048,5</w:t>
      </w:r>
      <w:r w:rsidR="00BF4BDB">
        <w:rPr>
          <w:rFonts w:ascii="Times New Roman" w:hAnsi="Times New Roman"/>
          <w:sz w:val="28"/>
          <w:szCs w:val="28"/>
        </w:rPr>
        <w:t>7</w:t>
      </w:r>
      <w:r w:rsidRPr="00CE3250">
        <w:rPr>
          <w:rFonts w:ascii="Times New Roman" w:hAnsi="Times New Roman"/>
          <w:color w:val="000000"/>
          <w:sz w:val="28"/>
          <w:szCs w:val="28"/>
        </w:rPr>
        <w:t xml:space="preserve"> мл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 w:rsidRPr="00CE3250">
        <w:rPr>
          <w:rFonts w:ascii="Times New Roman" w:hAnsi="Times New Roman"/>
          <w:color w:val="000000"/>
          <w:sz w:val="28"/>
          <w:szCs w:val="28"/>
        </w:rPr>
        <w:t xml:space="preserve">. руб. </w:t>
      </w:r>
      <w:r w:rsidRPr="00CE3250">
        <w:rPr>
          <w:rFonts w:ascii="Times New Roman" w:hAnsi="Times New Roman"/>
          <w:sz w:val="28"/>
          <w:szCs w:val="28"/>
        </w:rPr>
        <w:t>По прогнозной оценке</w:t>
      </w:r>
      <w:r w:rsidRPr="00CE3250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CE3250">
        <w:rPr>
          <w:rFonts w:ascii="Times New Roman" w:hAnsi="Times New Roman"/>
          <w:color w:val="000000"/>
          <w:sz w:val="28"/>
          <w:szCs w:val="28"/>
        </w:rPr>
        <w:t xml:space="preserve"> года данный показатель составит более </w:t>
      </w:r>
      <w:r>
        <w:rPr>
          <w:rFonts w:ascii="Times New Roman" w:hAnsi="Times New Roman"/>
          <w:color w:val="000000"/>
          <w:sz w:val="28"/>
          <w:szCs w:val="28"/>
        </w:rPr>
        <w:t>5,1</w:t>
      </w:r>
      <w:r w:rsidRPr="00CE3250">
        <w:rPr>
          <w:rFonts w:ascii="Times New Roman" w:hAnsi="Times New Roman"/>
          <w:color w:val="000000"/>
          <w:sz w:val="28"/>
          <w:szCs w:val="28"/>
        </w:rPr>
        <w:t xml:space="preserve"> млрд. рублей, темп роста к 202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CE3250">
        <w:rPr>
          <w:rFonts w:ascii="Times New Roman" w:hAnsi="Times New Roman"/>
          <w:color w:val="000000"/>
          <w:sz w:val="28"/>
          <w:szCs w:val="28"/>
        </w:rPr>
        <w:t xml:space="preserve"> году в действующих ценах </w:t>
      </w:r>
      <w:r>
        <w:rPr>
          <w:rFonts w:ascii="Times New Roman" w:hAnsi="Times New Roman"/>
          <w:color w:val="000000"/>
          <w:sz w:val="28"/>
          <w:szCs w:val="28"/>
        </w:rPr>
        <w:t>102,32</w:t>
      </w:r>
      <w:r w:rsidRPr="00CE3250">
        <w:rPr>
          <w:rFonts w:ascii="Times New Roman" w:hAnsi="Times New Roman"/>
          <w:color w:val="000000"/>
          <w:sz w:val="28"/>
          <w:szCs w:val="28"/>
        </w:rPr>
        <w:t xml:space="preserve"> процен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CE3250">
        <w:rPr>
          <w:rFonts w:ascii="Times New Roman" w:hAnsi="Times New Roman"/>
          <w:color w:val="000000"/>
          <w:sz w:val="28"/>
          <w:szCs w:val="28"/>
        </w:rPr>
        <w:t>.</w:t>
      </w:r>
    </w:p>
    <w:p w14:paraId="1A953344" w14:textId="77777777" w:rsidR="00DA587F" w:rsidRPr="00CE3250" w:rsidRDefault="00DA587F" w:rsidP="00DA587F">
      <w:pPr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250">
        <w:rPr>
          <w:rFonts w:ascii="Times New Roman" w:hAnsi="Times New Roman"/>
          <w:sz w:val="28"/>
          <w:szCs w:val="28"/>
        </w:rPr>
        <w:t>По организациям</w:t>
      </w:r>
      <w:r w:rsidRPr="00CE3250">
        <w:rPr>
          <w:rFonts w:ascii="Times New Roman" w:hAnsi="Times New Roman"/>
          <w:color w:val="000000"/>
          <w:sz w:val="28"/>
          <w:szCs w:val="28"/>
        </w:rPr>
        <w:t>, не относящимся к субъектам малого предпринимательства, за январь</w:t>
      </w:r>
      <w:r w:rsidR="00BF4B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3250">
        <w:rPr>
          <w:rFonts w:ascii="Times New Roman" w:hAnsi="Times New Roman"/>
          <w:color w:val="000000"/>
          <w:sz w:val="28"/>
          <w:szCs w:val="28"/>
        </w:rPr>
        <w:t>-</w:t>
      </w:r>
      <w:r w:rsidR="00BF4BDB">
        <w:rPr>
          <w:rFonts w:ascii="Times New Roman" w:hAnsi="Times New Roman"/>
          <w:color w:val="000000"/>
          <w:sz w:val="28"/>
          <w:szCs w:val="28"/>
        </w:rPr>
        <w:t xml:space="preserve"> июнь</w:t>
      </w:r>
      <w:r w:rsidRPr="00CE3250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CE3250">
        <w:rPr>
          <w:rFonts w:ascii="Times New Roman" w:hAnsi="Times New Roman"/>
          <w:color w:val="000000"/>
          <w:sz w:val="28"/>
          <w:szCs w:val="28"/>
        </w:rPr>
        <w:t xml:space="preserve"> года инвестиции в основной капитал составили </w:t>
      </w:r>
      <w:r w:rsidR="00BF4BDB">
        <w:rPr>
          <w:rFonts w:ascii="Times New Roman" w:hAnsi="Times New Roman"/>
          <w:color w:val="000000"/>
          <w:sz w:val="28"/>
          <w:szCs w:val="28"/>
        </w:rPr>
        <w:t>304,7</w:t>
      </w:r>
      <w:r w:rsidRPr="00CE3250">
        <w:rPr>
          <w:rFonts w:ascii="Times New Roman" w:hAnsi="Times New Roman"/>
          <w:color w:val="000000"/>
          <w:sz w:val="28"/>
          <w:szCs w:val="28"/>
        </w:rPr>
        <w:t xml:space="preserve"> млн. рублей, темп роста к аналогичному периоду 202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CE3250">
        <w:rPr>
          <w:rFonts w:ascii="Times New Roman" w:hAnsi="Times New Roman"/>
          <w:color w:val="000000"/>
          <w:sz w:val="28"/>
          <w:szCs w:val="28"/>
        </w:rPr>
        <w:t xml:space="preserve"> года составил </w:t>
      </w:r>
      <w:r w:rsidR="00BF4BDB">
        <w:rPr>
          <w:rFonts w:ascii="Times New Roman" w:hAnsi="Times New Roman"/>
          <w:color w:val="000000"/>
          <w:sz w:val="28"/>
          <w:szCs w:val="28"/>
        </w:rPr>
        <w:t>109,5</w:t>
      </w:r>
      <w:r w:rsidRPr="00CE3250">
        <w:rPr>
          <w:rFonts w:ascii="Times New Roman" w:hAnsi="Times New Roman"/>
          <w:color w:val="000000"/>
          <w:sz w:val="28"/>
          <w:szCs w:val="28"/>
        </w:rPr>
        <w:t xml:space="preserve"> процент</w:t>
      </w:r>
      <w:r w:rsidR="00BF4BDB">
        <w:rPr>
          <w:rFonts w:ascii="Times New Roman" w:hAnsi="Times New Roman"/>
          <w:color w:val="000000"/>
          <w:sz w:val="28"/>
          <w:szCs w:val="28"/>
        </w:rPr>
        <w:t>ов</w:t>
      </w:r>
      <w:r w:rsidRPr="00CE3250">
        <w:rPr>
          <w:rFonts w:ascii="Times New Roman" w:hAnsi="Times New Roman"/>
          <w:color w:val="000000"/>
          <w:sz w:val="28"/>
          <w:szCs w:val="28"/>
        </w:rPr>
        <w:t>.</w:t>
      </w:r>
      <w:r w:rsidRPr="00CE3250">
        <w:rPr>
          <w:rFonts w:ascii="Times New Roman" w:hAnsi="Times New Roman"/>
          <w:sz w:val="28"/>
          <w:szCs w:val="28"/>
        </w:rPr>
        <w:t xml:space="preserve"> </w:t>
      </w:r>
    </w:p>
    <w:p w14:paraId="68DC79CA" w14:textId="77777777" w:rsidR="00DA587F" w:rsidRPr="00FC045D" w:rsidRDefault="00DA587F" w:rsidP="00DA587F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45D">
        <w:rPr>
          <w:rFonts w:ascii="Times New Roman" w:hAnsi="Times New Roman"/>
          <w:sz w:val="28"/>
          <w:szCs w:val="28"/>
        </w:rPr>
        <w:t xml:space="preserve">По состоянию на 01 </w:t>
      </w:r>
      <w:r w:rsidR="00256FE8">
        <w:rPr>
          <w:rFonts w:ascii="Times New Roman" w:hAnsi="Times New Roman"/>
          <w:sz w:val="28"/>
          <w:szCs w:val="28"/>
        </w:rPr>
        <w:t>сентября</w:t>
      </w:r>
      <w:r w:rsidRPr="00FC045D">
        <w:rPr>
          <w:rFonts w:ascii="Times New Roman" w:hAnsi="Times New Roman"/>
          <w:sz w:val="28"/>
          <w:szCs w:val="28"/>
        </w:rPr>
        <w:t xml:space="preserve"> 202</w:t>
      </w:r>
      <w:r w:rsidR="00FC045D" w:rsidRPr="00FC045D">
        <w:rPr>
          <w:rFonts w:ascii="Times New Roman" w:hAnsi="Times New Roman"/>
          <w:sz w:val="28"/>
          <w:szCs w:val="28"/>
        </w:rPr>
        <w:t>3</w:t>
      </w:r>
      <w:r w:rsidRPr="00FC045D">
        <w:rPr>
          <w:rFonts w:ascii="Times New Roman" w:hAnsi="Times New Roman"/>
          <w:sz w:val="28"/>
          <w:szCs w:val="28"/>
        </w:rPr>
        <w:t xml:space="preserve"> года на территории округа реализуются 5 инвестиционных проекта, с общим объемом инвестиций </w:t>
      </w:r>
      <w:r w:rsidR="00FC045D" w:rsidRPr="00FC045D">
        <w:rPr>
          <w:rFonts w:ascii="Times New Roman" w:hAnsi="Times New Roman"/>
          <w:sz w:val="28"/>
          <w:szCs w:val="28"/>
        </w:rPr>
        <w:t>3324,6</w:t>
      </w:r>
      <w:r w:rsidRPr="00FC045D">
        <w:rPr>
          <w:rFonts w:ascii="Times New Roman" w:hAnsi="Times New Roman"/>
          <w:sz w:val="28"/>
          <w:szCs w:val="28"/>
        </w:rPr>
        <w:t xml:space="preserve"> млн. рублей, по которым будет создано - 137 новых рабочих мест. </w:t>
      </w:r>
    </w:p>
    <w:p w14:paraId="6D391C29" w14:textId="77777777" w:rsidR="00DA587F" w:rsidRPr="001358E0" w:rsidRDefault="00DA587F" w:rsidP="00DA587F">
      <w:pPr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8E0">
        <w:rPr>
          <w:rFonts w:ascii="Times New Roman" w:hAnsi="Times New Roman"/>
          <w:color w:val="000000"/>
          <w:sz w:val="28"/>
          <w:szCs w:val="28"/>
        </w:rPr>
        <w:t>По базовому варианту Прогноза к 202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1358E0">
        <w:rPr>
          <w:rFonts w:ascii="Times New Roman" w:hAnsi="Times New Roman"/>
          <w:color w:val="000000"/>
          <w:sz w:val="28"/>
          <w:szCs w:val="28"/>
        </w:rPr>
        <w:t xml:space="preserve"> году объем инвестиций в основной капитал за счет всех источников финансирования составит </w:t>
      </w:r>
      <w:r>
        <w:rPr>
          <w:rFonts w:ascii="Times New Roman" w:hAnsi="Times New Roman"/>
          <w:color w:val="000000"/>
          <w:sz w:val="28"/>
          <w:szCs w:val="28"/>
        </w:rPr>
        <w:t>6270,0</w:t>
      </w:r>
      <w:r w:rsidRPr="001358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358E0">
        <w:rPr>
          <w:rFonts w:ascii="Times New Roman" w:hAnsi="Times New Roman"/>
          <w:color w:val="000000"/>
          <w:sz w:val="28"/>
          <w:szCs w:val="28"/>
        </w:rPr>
        <w:lastRenderedPageBreak/>
        <w:t xml:space="preserve">млн. рублей, при индексе физического объема инвестиций в основной капитал </w:t>
      </w:r>
      <w:r>
        <w:rPr>
          <w:rFonts w:ascii="Times New Roman" w:hAnsi="Times New Roman"/>
          <w:color w:val="000000"/>
          <w:sz w:val="28"/>
          <w:szCs w:val="28"/>
        </w:rPr>
        <w:t>100,2</w:t>
      </w:r>
      <w:r w:rsidRPr="001358E0">
        <w:rPr>
          <w:rFonts w:ascii="Times New Roman" w:hAnsi="Times New Roman"/>
          <w:color w:val="000000"/>
          <w:sz w:val="28"/>
          <w:szCs w:val="28"/>
        </w:rPr>
        <w:t xml:space="preserve"> процен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1358E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1358E0">
        <w:rPr>
          <w:rFonts w:ascii="Times New Roman" w:hAnsi="Times New Roman"/>
          <w:sz w:val="28"/>
          <w:szCs w:val="28"/>
        </w:rPr>
        <w:t xml:space="preserve"> </w:t>
      </w:r>
    </w:p>
    <w:p w14:paraId="42FA52AC" w14:textId="77777777" w:rsidR="00810B13" w:rsidRPr="007C0897" w:rsidRDefault="00810B13" w:rsidP="00810B1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7">
        <w:rPr>
          <w:rFonts w:ascii="Times New Roman" w:hAnsi="Times New Roman"/>
          <w:color w:val="000000"/>
          <w:sz w:val="28"/>
          <w:szCs w:val="28"/>
        </w:rPr>
        <w:t xml:space="preserve">Среднесписочная численность работников организаций, не относящихся к субъектам малого и среднего предпринимательства (без внешних совместителей) </w:t>
      </w:r>
      <w:r w:rsidRPr="007C0897">
        <w:rPr>
          <w:rFonts w:ascii="Times New Roman" w:hAnsi="Times New Roman"/>
          <w:sz w:val="28"/>
          <w:szCs w:val="28"/>
        </w:rPr>
        <w:t xml:space="preserve">на 01 </w:t>
      </w:r>
      <w:r w:rsidR="00256FE8">
        <w:rPr>
          <w:rFonts w:ascii="Times New Roman" w:hAnsi="Times New Roman"/>
          <w:sz w:val="28"/>
          <w:szCs w:val="28"/>
        </w:rPr>
        <w:t>августа</w:t>
      </w:r>
      <w:r w:rsidRPr="007C0897">
        <w:rPr>
          <w:rFonts w:ascii="Times New Roman" w:hAnsi="Times New Roman"/>
          <w:sz w:val="28"/>
          <w:szCs w:val="28"/>
        </w:rPr>
        <w:t xml:space="preserve">  </w:t>
      </w:r>
      <w:r w:rsidRPr="007C0897">
        <w:rPr>
          <w:rFonts w:ascii="Times New Roman" w:hAnsi="Times New Roman"/>
          <w:color w:val="000000"/>
          <w:sz w:val="28"/>
          <w:szCs w:val="28"/>
        </w:rPr>
        <w:t>2023 года составила 7801 человек при темпе роста 100,1 процент к показателю 2022 года.</w:t>
      </w:r>
    </w:p>
    <w:p w14:paraId="18425B0A" w14:textId="77777777" w:rsidR="00DA587F" w:rsidRPr="00FC045D" w:rsidRDefault="00DA587F" w:rsidP="00DA58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A2A">
        <w:rPr>
          <w:rFonts w:ascii="Times New Roman" w:hAnsi="Times New Roman" w:cs="Times New Roman"/>
          <w:sz w:val="28"/>
          <w:szCs w:val="28"/>
        </w:rPr>
        <w:t xml:space="preserve"> </w:t>
      </w:r>
      <w:r w:rsidRPr="00FC045D">
        <w:rPr>
          <w:rFonts w:ascii="Times New Roman" w:hAnsi="Times New Roman" w:cs="Times New Roman"/>
          <w:sz w:val="28"/>
          <w:szCs w:val="28"/>
        </w:rPr>
        <w:t xml:space="preserve">Среднемесячная номинальная начисленная заработная плата работников крупных и средних предприятий за январь - </w:t>
      </w:r>
      <w:r w:rsidR="00256FE8">
        <w:rPr>
          <w:rFonts w:ascii="Times New Roman" w:hAnsi="Times New Roman" w:cs="Times New Roman"/>
          <w:sz w:val="28"/>
          <w:szCs w:val="28"/>
        </w:rPr>
        <w:t>август</w:t>
      </w:r>
      <w:r w:rsidRPr="00FC045D">
        <w:rPr>
          <w:rFonts w:ascii="Times New Roman" w:hAnsi="Times New Roman" w:cs="Times New Roman"/>
          <w:sz w:val="28"/>
          <w:szCs w:val="28"/>
        </w:rPr>
        <w:t xml:space="preserve"> 2023 года составила  </w:t>
      </w:r>
      <w:r w:rsidR="00256FE8">
        <w:rPr>
          <w:rFonts w:ascii="Times New Roman" w:hAnsi="Times New Roman" w:cs="Times New Roman"/>
          <w:sz w:val="28"/>
          <w:szCs w:val="28"/>
        </w:rPr>
        <w:t>42650,2</w:t>
      </w:r>
      <w:r w:rsidRPr="00FC045D">
        <w:rPr>
          <w:rFonts w:ascii="Times New Roman" w:hAnsi="Times New Roman" w:cs="Times New Roman"/>
          <w:sz w:val="28"/>
          <w:szCs w:val="28"/>
        </w:rPr>
        <w:t xml:space="preserve"> </w:t>
      </w:r>
      <w:r w:rsidR="00810B13" w:rsidRPr="00FC045D">
        <w:rPr>
          <w:rFonts w:ascii="Times New Roman" w:hAnsi="Times New Roman" w:cs="Times New Roman"/>
          <w:sz w:val="28"/>
          <w:szCs w:val="28"/>
        </w:rPr>
        <w:t xml:space="preserve"> </w:t>
      </w:r>
      <w:r w:rsidRPr="00FC045D">
        <w:rPr>
          <w:rFonts w:ascii="Times New Roman" w:hAnsi="Times New Roman" w:cs="Times New Roman"/>
          <w:sz w:val="28"/>
          <w:szCs w:val="28"/>
        </w:rPr>
        <w:t xml:space="preserve">рубля, темп роста составил </w:t>
      </w:r>
      <w:r w:rsidR="00810B13" w:rsidRPr="00FC045D">
        <w:rPr>
          <w:rFonts w:ascii="Times New Roman" w:hAnsi="Times New Roman" w:cs="Times New Roman"/>
          <w:sz w:val="28"/>
          <w:szCs w:val="28"/>
        </w:rPr>
        <w:t>114,</w:t>
      </w:r>
      <w:r w:rsidR="00256FE8">
        <w:rPr>
          <w:rFonts w:ascii="Times New Roman" w:hAnsi="Times New Roman" w:cs="Times New Roman"/>
          <w:sz w:val="28"/>
          <w:szCs w:val="28"/>
        </w:rPr>
        <w:t>6</w:t>
      </w:r>
      <w:r w:rsidRPr="00FC045D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256FE8">
        <w:rPr>
          <w:rFonts w:ascii="Times New Roman" w:hAnsi="Times New Roman" w:cs="Times New Roman"/>
          <w:sz w:val="28"/>
          <w:szCs w:val="28"/>
        </w:rPr>
        <w:t>ов</w:t>
      </w:r>
      <w:r w:rsidRPr="00FC045D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. </w:t>
      </w:r>
    </w:p>
    <w:p w14:paraId="44AB5E35" w14:textId="77777777" w:rsidR="00DA587F" w:rsidRPr="00FC045D" w:rsidRDefault="00DA587F" w:rsidP="00DA587F">
      <w:pPr>
        <w:tabs>
          <w:tab w:val="left" w:pos="720"/>
          <w:tab w:val="left" w:pos="900"/>
        </w:tabs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FC045D">
        <w:rPr>
          <w:rFonts w:ascii="Times New Roman" w:hAnsi="Times New Roman"/>
          <w:sz w:val="28"/>
          <w:szCs w:val="28"/>
        </w:rPr>
        <w:t>По прогнозной оценке</w:t>
      </w:r>
      <w:r w:rsidRPr="00FC045D">
        <w:rPr>
          <w:rFonts w:ascii="Times New Roman" w:hAnsi="Times New Roman"/>
          <w:color w:val="000000"/>
          <w:sz w:val="28"/>
          <w:szCs w:val="28"/>
        </w:rPr>
        <w:t xml:space="preserve"> 2023 года данный показатель составит </w:t>
      </w:r>
      <w:r w:rsidR="00810B13" w:rsidRPr="00FC045D">
        <w:rPr>
          <w:rFonts w:ascii="Times New Roman" w:hAnsi="Times New Roman"/>
          <w:color w:val="000000"/>
          <w:sz w:val="28"/>
          <w:szCs w:val="28"/>
        </w:rPr>
        <w:t>42</w:t>
      </w:r>
      <w:r w:rsidR="00C10AE9">
        <w:rPr>
          <w:rFonts w:ascii="Times New Roman" w:hAnsi="Times New Roman"/>
          <w:color w:val="000000"/>
          <w:sz w:val="28"/>
          <w:szCs w:val="28"/>
        </w:rPr>
        <w:t>7</w:t>
      </w:r>
      <w:r w:rsidR="00810B13" w:rsidRPr="00FC045D">
        <w:rPr>
          <w:rFonts w:ascii="Times New Roman" w:hAnsi="Times New Roman"/>
          <w:color w:val="000000"/>
          <w:sz w:val="28"/>
          <w:szCs w:val="28"/>
        </w:rPr>
        <w:t>36,</w:t>
      </w:r>
      <w:r w:rsidR="00C10AE9">
        <w:rPr>
          <w:rFonts w:ascii="Times New Roman" w:hAnsi="Times New Roman"/>
          <w:color w:val="000000"/>
          <w:sz w:val="28"/>
          <w:szCs w:val="28"/>
        </w:rPr>
        <w:t>8</w:t>
      </w:r>
      <w:r w:rsidRPr="00FC045D">
        <w:rPr>
          <w:rFonts w:ascii="Times New Roman" w:hAnsi="Times New Roman"/>
          <w:color w:val="000000"/>
          <w:sz w:val="28"/>
          <w:szCs w:val="28"/>
        </w:rPr>
        <w:t xml:space="preserve"> рубл</w:t>
      </w:r>
      <w:r w:rsidR="00810B13" w:rsidRPr="00FC045D">
        <w:rPr>
          <w:rFonts w:ascii="Times New Roman" w:hAnsi="Times New Roman"/>
          <w:color w:val="000000"/>
          <w:sz w:val="28"/>
          <w:szCs w:val="28"/>
        </w:rPr>
        <w:t>ей</w:t>
      </w:r>
      <w:r w:rsidRPr="00FC045D">
        <w:rPr>
          <w:rFonts w:ascii="Times New Roman" w:hAnsi="Times New Roman"/>
          <w:color w:val="000000"/>
          <w:sz w:val="28"/>
          <w:szCs w:val="28"/>
        </w:rPr>
        <w:t xml:space="preserve">, при темпе роста к 2022 году </w:t>
      </w:r>
      <w:r w:rsidR="00C10AE9">
        <w:rPr>
          <w:rFonts w:ascii="Times New Roman" w:hAnsi="Times New Roman"/>
          <w:color w:val="000000"/>
          <w:sz w:val="28"/>
          <w:szCs w:val="28"/>
        </w:rPr>
        <w:t>110,38</w:t>
      </w:r>
      <w:r w:rsidRPr="00FC045D">
        <w:rPr>
          <w:rFonts w:ascii="Times New Roman" w:hAnsi="Times New Roman"/>
          <w:color w:val="000000"/>
          <w:sz w:val="28"/>
          <w:szCs w:val="28"/>
        </w:rPr>
        <w:t xml:space="preserve"> процентов.</w:t>
      </w:r>
    </w:p>
    <w:p w14:paraId="7D49ED58" w14:textId="77777777" w:rsidR="00DA587F" w:rsidRPr="001358E0" w:rsidRDefault="00DA587F" w:rsidP="00DA587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C045D">
        <w:rPr>
          <w:rFonts w:ascii="Times New Roman" w:hAnsi="Times New Roman"/>
          <w:sz w:val="28"/>
          <w:szCs w:val="28"/>
        </w:rPr>
        <w:t xml:space="preserve">       Фонд начисленной заработной платы всех работников по оценке 2023 года  составит 3,9</w:t>
      </w:r>
      <w:r w:rsidR="00BE7C0B">
        <w:rPr>
          <w:rFonts w:ascii="Times New Roman" w:hAnsi="Times New Roman"/>
          <w:sz w:val="28"/>
          <w:szCs w:val="28"/>
        </w:rPr>
        <w:t>7</w:t>
      </w:r>
      <w:r w:rsidRPr="00FC045D">
        <w:rPr>
          <w:rFonts w:ascii="Times New Roman" w:hAnsi="Times New Roman"/>
          <w:sz w:val="28"/>
          <w:szCs w:val="28"/>
        </w:rPr>
        <w:t xml:space="preserve"> млрд. рублей, по базовому варианту Прогноза данный показатель в 2026 году возрастет до 4,9 млрд. рублей, при темпе роста 109,4 процента.</w:t>
      </w:r>
      <w:r w:rsidRPr="001358E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8233DDC" w14:textId="77777777" w:rsidR="00DA587F" w:rsidRDefault="00DA587F" w:rsidP="00F90F8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358E0">
        <w:rPr>
          <w:rFonts w:ascii="Times New Roman" w:hAnsi="Times New Roman" w:cs="Times New Roman"/>
          <w:sz w:val="28"/>
          <w:szCs w:val="28"/>
        </w:rPr>
        <w:t xml:space="preserve"> По мере восстановления роста денежных доходов населения уровень бедности будет постепенно снижаться. Этому будут способствовать рост минимального размера оплаты труда на уровне величины прожиточного минимума трудоспособного населения в сочетании с мерами социальной поддержки низкодоходных категорий населения, такими, как ежемесячные выплаты семьям на первого и третьего ребенка, выплата социальной доплаты к пенсии неработающим пенсионерам и др.</w:t>
      </w:r>
    </w:p>
    <w:p w14:paraId="1B08E230" w14:textId="77777777" w:rsidR="0050659A" w:rsidRPr="004A2BDA" w:rsidRDefault="009B4D29" w:rsidP="00F90F8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0659A" w:rsidRPr="004A2BDA">
        <w:rPr>
          <w:rFonts w:ascii="Times New Roman" w:hAnsi="Times New Roman"/>
          <w:sz w:val="28"/>
          <w:szCs w:val="28"/>
        </w:rPr>
        <w:t xml:space="preserve">о состоянию на начало 2023 года численность экономически активного населения </w:t>
      </w:r>
      <w:r>
        <w:rPr>
          <w:rFonts w:ascii="Times New Roman" w:hAnsi="Times New Roman"/>
          <w:sz w:val="28"/>
          <w:szCs w:val="28"/>
        </w:rPr>
        <w:t xml:space="preserve">в округе </w:t>
      </w:r>
      <w:r w:rsidR="0050659A" w:rsidRPr="004A2BDA">
        <w:rPr>
          <w:rFonts w:ascii="Times New Roman" w:hAnsi="Times New Roman"/>
          <w:sz w:val="28"/>
          <w:szCs w:val="28"/>
        </w:rPr>
        <w:t>составила 24620 человек.</w:t>
      </w:r>
    </w:p>
    <w:p w14:paraId="3EDA06EE" w14:textId="77777777" w:rsidR="0050659A" w:rsidRPr="004A2BDA" w:rsidRDefault="0050659A" w:rsidP="00F90F8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2BDA">
        <w:rPr>
          <w:rFonts w:ascii="Times New Roman" w:hAnsi="Times New Roman"/>
          <w:sz w:val="28"/>
          <w:szCs w:val="28"/>
        </w:rPr>
        <w:t xml:space="preserve">За 3 квартала 2023 года  </w:t>
      </w:r>
      <w:r w:rsidR="004F58A3">
        <w:rPr>
          <w:rFonts w:ascii="Times New Roman" w:hAnsi="Times New Roman"/>
          <w:sz w:val="28"/>
          <w:szCs w:val="28"/>
        </w:rPr>
        <w:t>государственным казённым учреждением «Центр занятости населения Благодарненского района»</w:t>
      </w:r>
      <w:r w:rsidRPr="004A2BDA">
        <w:rPr>
          <w:rFonts w:ascii="Times New Roman" w:hAnsi="Times New Roman"/>
          <w:sz w:val="28"/>
          <w:szCs w:val="28"/>
        </w:rPr>
        <w:t xml:space="preserve"> было признано безработными и назначено пособие по безработице 331 человеку, что  на 33 человека больше, чем за 3 квартала  2022 года. Численность безработных граждан, состоящих на регистрационном учете в центре занятости, на 30 сентября 2023 года составила 197 человек. По сравнению с сентябрем 2022 года численность безработных граждан, зарегистрированных в органах службы занятости увеличилась на 26 человек.  </w:t>
      </w:r>
    </w:p>
    <w:p w14:paraId="4D48BAD7" w14:textId="77777777" w:rsidR="0050659A" w:rsidRPr="004A2BDA" w:rsidRDefault="0050659A" w:rsidP="00F90F8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2BDA">
        <w:rPr>
          <w:rFonts w:ascii="Times New Roman" w:hAnsi="Times New Roman"/>
          <w:sz w:val="28"/>
          <w:szCs w:val="28"/>
        </w:rPr>
        <w:t>Уровень регистрируемой безработицы в Благодарненском районе на 30</w:t>
      </w:r>
      <w:r w:rsidR="000E0451">
        <w:rPr>
          <w:rFonts w:ascii="Times New Roman" w:hAnsi="Times New Roman"/>
          <w:sz w:val="28"/>
          <w:szCs w:val="28"/>
        </w:rPr>
        <w:t xml:space="preserve"> сентября </w:t>
      </w:r>
      <w:r w:rsidRPr="004A2BDA">
        <w:rPr>
          <w:rFonts w:ascii="Times New Roman" w:hAnsi="Times New Roman"/>
          <w:sz w:val="28"/>
          <w:szCs w:val="28"/>
        </w:rPr>
        <w:t xml:space="preserve">2023 </w:t>
      </w:r>
      <w:r w:rsidR="000E0451">
        <w:rPr>
          <w:rFonts w:ascii="Times New Roman" w:hAnsi="Times New Roman"/>
          <w:sz w:val="28"/>
          <w:szCs w:val="28"/>
        </w:rPr>
        <w:t>года</w:t>
      </w:r>
      <w:r w:rsidRPr="004A2BDA">
        <w:rPr>
          <w:rFonts w:ascii="Times New Roman" w:hAnsi="Times New Roman"/>
          <w:sz w:val="28"/>
          <w:szCs w:val="28"/>
        </w:rPr>
        <w:t xml:space="preserve"> составил 0,8</w:t>
      </w:r>
      <w:r w:rsidR="000E0451">
        <w:rPr>
          <w:rFonts w:ascii="Times New Roman" w:hAnsi="Times New Roman"/>
          <w:sz w:val="28"/>
          <w:szCs w:val="28"/>
        </w:rPr>
        <w:t xml:space="preserve"> процентов</w:t>
      </w:r>
      <w:r w:rsidRPr="004A2BDA">
        <w:rPr>
          <w:rFonts w:ascii="Times New Roman" w:hAnsi="Times New Roman"/>
          <w:sz w:val="28"/>
          <w:szCs w:val="28"/>
        </w:rPr>
        <w:t xml:space="preserve"> (0,6 </w:t>
      </w:r>
      <w:r w:rsidR="000E0451">
        <w:rPr>
          <w:rFonts w:ascii="Times New Roman" w:hAnsi="Times New Roman"/>
          <w:sz w:val="28"/>
          <w:szCs w:val="28"/>
        </w:rPr>
        <w:t>процентов</w:t>
      </w:r>
      <w:r w:rsidRPr="004A2BDA">
        <w:rPr>
          <w:rFonts w:ascii="Times New Roman" w:hAnsi="Times New Roman"/>
          <w:sz w:val="28"/>
          <w:szCs w:val="28"/>
        </w:rPr>
        <w:t xml:space="preserve"> на 30</w:t>
      </w:r>
      <w:r w:rsidR="000E0451">
        <w:rPr>
          <w:rFonts w:ascii="Times New Roman" w:hAnsi="Times New Roman"/>
          <w:sz w:val="28"/>
          <w:szCs w:val="28"/>
        </w:rPr>
        <w:t xml:space="preserve"> сентября </w:t>
      </w:r>
      <w:r w:rsidRPr="004A2BDA">
        <w:rPr>
          <w:rFonts w:ascii="Times New Roman" w:hAnsi="Times New Roman"/>
          <w:sz w:val="28"/>
          <w:szCs w:val="28"/>
        </w:rPr>
        <w:t>2022</w:t>
      </w:r>
      <w:r w:rsidR="000E0451">
        <w:rPr>
          <w:rFonts w:ascii="Times New Roman" w:hAnsi="Times New Roman"/>
          <w:sz w:val="28"/>
          <w:szCs w:val="28"/>
        </w:rPr>
        <w:t xml:space="preserve"> года</w:t>
      </w:r>
      <w:r w:rsidRPr="004A2BDA">
        <w:rPr>
          <w:rFonts w:ascii="Times New Roman" w:hAnsi="Times New Roman"/>
          <w:sz w:val="28"/>
          <w:szCs w:val="28"/>
        </w:rPr>
        <w:t>)</w:t>
      </w:r>
      <w:proofErr w:type="gramStart"/>
      <w:r w:rsidRPr="004A2BDA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4A2BDA">
        <w:rPr>
          <w:rFonts w:ascii="Times New Roman" w:hAnsi="Times New Roman"/>
          <w:sz w:val="28"/>
          <w:szCs w:val="28"/>
        </w:rPr>
        <w:t xml:space="preserve"> </w:t>
      </w:r>
    </w:p>
    <w:p w14:paraId="7A34B6E6" w14:textId="77777777" w:rsidR="0050659A" w:rsidRPr="004A2BDA" w:rsidRDefault="0050659A" w:rsidP="00F90F8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2BDA">
        <w:rPr>
          <w:rFonts w:ascii="Times New Roman" w:hAnsi="Times New Roman"/>
          <w:color w:val="333333"/>
          <w:sz w:val="28"/>
          <w:szCs w:val="28"/>
          <w:shd w:val="clear" w:color="auto" w:fill="FAFAFA"/>
        </w:rPr>
        <w:t xml:space="preserve"> </w:t>
      </w:r>
      <w:r w:rsidRPr="004A2BDA">
        <w:rPr>
          <w:rFonts w:ascii="Times New Roman" w:hAnsi="Times New Roman"/>
          <w:sz w:val="28"/>
          <w:szCs w:val="28"/>
        </w:rPr>
        <w:t>Количество свободных рабочих мест и вакантных должностей, заявленных работодателями в органы службы занятости, за 3 квартала  2023 года составило 1545 единиц. За 3 квартала  2023 год наиболее востребованными были неквалифицированные рабочие, отмечалась нехватка операторов производственных установок и машин, слесарей-ремонтников, водителей, механиков, а также специалисты среднего и высшего уровня квалификации, медицинских сестер, электромонтеров, воспитателей.</w:t>
      </w:r>
    </w:p>
    <w:p w14:paraId="53598BDE" w14:textId="77777777" w:rsidR="00DA587F" w:rsidRPr="001358E0" w:rsidRDefault="00810B13" w:rsidP="00DA58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варительной оценки ч</w:t>
      </w:r>
      <w:r w:rsidR="00DA587F" w:rsidRPr="001358E0">
        <w:rPr>
          <w:rFonts w:ascii="Times New Roman" w:hAnsi="Times New Roman"/>
          <w:sz w:val="28"/>
          <w:szCs w:val="28"/>
        </w:rPr>
        <w:t xml:space="preserve">исленность постоянного населения на </w:t>
      </w:r>
      <w:r>
        <w:rPr>
          <w:rFonts w:ascii="Times New Roman" w:hAnsi="Times New Roman"/>
          <w:sz w:val="28"/>
          <w:szCs w:val="28"/>
        </w:rPr>
        <w:t>и июля</w:t>
      </w:r>
      <w:r w:rsidR="00DA587F" w:rsidRPr="001358E0">
        <w:rPr>
          <w:rFonts w:ascii="Times New Roman" w:hAnsi="Times New Roman"/>
          <w:sz w:val="28"/>
          <w:szCs w:val="28"/>
        </w:rPr>
        <w:t xml:space="preserve"> 202</w:t>
      </w:r>
      <w:r w:rsidR="00DA587F">
        <w:rPr>
          <w:rFonts w:ascii="Times New Roman" w:hAnsi="Times New Roman"/>
          <w:sz w:val="28"/>
          <w:szCs w:val="28"/>
        </w:rPr>
        <w:t>3</w:t>
      </w:r>
      <w:r w:rsidR="00DA587F" w:rsidRPr="001358E0">
        <w:rPr>
          <w:rFonts w:ascii="Times New Roman" w:hAnsi="Times New Roman"/>
          <w:sz w:val="28"/>
          <w:szCs w:val="28"/>
        </w:rPr>
        <w:t xml:space="preserve"> года составила </w:t>
      </w:r>
      <w:r>
        <w:rPr>
          <w:rFonts w:ascii="Times New Roman" w:hAnsi="Times New Roman"/>
          <w:sz w:val="28"/>
          <w:szCs w:val="28"/>
        </w:rPr>
        <w:t>57013</w:t>
      </w:r>
      <w:r w:rsidR="00DA587F" w:rsidRPr="001358E0">
        <w:rPr>
          <w:rFonts w:ascii="Times New Roman" w:hAnsi="Times New Roman"/>
          <w:sz w:val="28"/>
          <w:szCs w:val="28"/>
        </w:rPr>
        <w:t xml:space="preserve"> человек</w:t>
      </w:r>
      <w:r w:rsidR="00DA587F">
        <w:rPr>
          <w:rFonts w:ascii="Times New Roman" w:hAnsi="Times New Roman"/>
          <w:sz w:val="28"/>
          <w:szCs w:val="28"/>
        </w:rPr>
        <w:t>а</w:t>
      </w:r>
      <w:r w:rsidR="00DA587F" w:rsidRPr="001358E0">
        <w:rPr>
          <w:rFonts w:ascii="Times New Roman" w:hAnsi="Times New Roman"/>
          <w:sz w:val="28"/>
          <w:szCs w:val="28"/>
        </w:rPr>
        <w:t>.</w:t>
      </w:r>
      <w:r w:rsidR="00DA587F">
        <w:rPr>
          <w:rFonts w:ascii="Times New Roman" w:hAnsi="Times New Roman"/>
          <w:sz w:val="28"/>
          <w:szCs w:val="28"/>
        </w:rPr>
        <w:t xml:space="preserve"> </w:t>
      </w:r>
      <w:r w:rsidR="00DA587F" w:rsidRPr="001358E0">
        <w:rPr>
          <w:rFonts w:ascii="Times New Roman" w:hAnsi="Times New Roman"/>
          <w:sz w:val="28"/>
          <w:szCs w:val="28"/>
        </w:rPr>
        <w:t xml:space="preserve"> </w:t>
      </w:r>
    </w:p>
    <w:p w14:paraId="2D57964C" w14:textId="200391A7" w:rsidR="00DA587F" w:rsidRPr="00736400" w:rsidRDefault="00DA587F" w:rsidP="00DA587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58E0">
        <w:rPr>
          <w:rFonts w:ascii="Times New Roman" w:hAnsi="Times New Roman"/>
          <w:sz w:val="28"/>
          <w:szCs w:val="28"/>
        </w:rPr>
        <w:lastRenderedPageBreak/>
        <w:t xml:space="preserve">По статистическим данным в период с января по </w:t>
      </w:r>
      <w:r w:rsidR="00810B13">
        <w:rPr>
          <w:rFonts w:ascii="Times New Roman" w:hAnsi="Times New Roman"/>
          <w:sz w:val="28"/>
          <w:szCs w:val="28"/>
        </w:rPr>
        <w:t>июль</w:t>
      </w:r>
      <w:r w:rsidRPr="001358E0">
        <w:rPr>
          <w:rFonts w:ascii="Times New Roman" w:hAnsi="Times New Roman"/>
          <w:bCs/>
          <w:sz w:val="28"/>
          <w:szCs w:val="28"/>
        </w:rPr>
        <w:t xml:space="preserve"> 202</w:t>
      </w:r>
      <w:r>
        <w:rPr>
          <w:rFonts w:ascii="Times New Roman" w:hAnsi="Times New Roman"/>
          <w:bCs/>
          <w:sz w:val="28"/>
          <w:szCs w:val="28"/>
        </w:rPr>
        <w:t>3</w:t>
      </w:r>
      <w:r w:rsidRPr="001358E0">
        <w:rPr>
          <w:rFonts w:ascii="Times New Roman" w:hAnsi="Times New Roman"/>
          <w:bCs/>
          <w:sz w:val="28"/>
          <w:szCs w:val="28"/>
        </w:rPr>
        <w:t xml:space="preserve"> года в округе наблюдается естественная убыль населения в количестве </w:t>
      </w:r>
      <w:r w:rsidR="003D5B90">
        <w:rPr>
          <w:rFonts w:ascii="Times New Roman" w:hAnsi="Times New Roman"/>
          <w:bCs/>
          <w:sz w:val="28"/>
          <w:szCs w:val="28"/>
        </w:rPr>
        <w:t>49</w:t>
      </w:r>
      <w:r w:rsidRPr="001358E0">
        <w:rPr>
          <w:rFonts w:ascii="Times New Roman" w:hAnsi="Times New Roman"/>
          <w:bCs/>
          <w:sz w:val="28"/>
          <w:szCs w:val="28"/>
        </w:rPr>
        <w:t xml:space="preserve"> человек (родилось </w:t>
      </w:r>
      <w:r w:rsidR="003D5B90">
        <w:rPr>
          <w:rFonts w:ascii="Times New Roman" w:hAnsi="Times New Roman"/>
          <w:bCs/>
          <w:sz w:val="28"/>
          <w:szCs w:val="28"/>
        </w:rPr>
        <w:t>402</w:t>
      </w:r>
      <w:r w:rsidRPr="001358E0">
        <w:rPr>
          <w:rFonts w:ascii="Times New Roman" w:hAnsi="Times New Roman"/>
          <w:bCs/>
          <w:sz w:val="28"/>
          <w:szCs w:val="28"/>
        </w:rPr>
        <w:t xml:space="preserve"> человек</w:t>
      </w:r>
      <w:r w:rsidR="00810B13">
        <w:rPr>
          <w:rFonts w:ascii="Times New Roman" w:hAnsi="Times New Roman"/>
          <w:bCs/>
          <w:sz w:val="28"/>
          <w:szCs w:val="28"/>
        </w:rPr>
        <w:t>а</w:t>
      </w:r>
      <w:r w:rsidRPr="001358E0">
        <w:rPr>
          <w:rFonts w:ascii="Times New Roman" w:hAnsi="Times New Roman"/>
          <w:bCs/>
          <w:sz w:val="28"/>
          <w:szCs w:val="28"/>
        </w:rPr>
        <w:t xml:space="preserve">, умерло </w:t>
      </w:r>
      <w:r w:rsidR="003D5B90">
        <w:rPr>
          <w:rFonts w:ascii="Times New Roman" w:hAnsi="Times New Roman"/>
          <w:bCs/>
          <w:sz w:val="28"/>
          <w:szCs w:val="28"/>
        </w:rPr>
        <w:t>451</w:t>
      </w:r>
      <w:r w:rsidRPr="001358E0">
        <w:rPr>
          <w:rFonts w:ascii="Times New Roman" w:hAnsi="Times New Roman"/>
          <w:bCs/>
          <w:sz w:val="28"/>
          <w:szCs w:val="28"/>
        </w:rPr>
        <w:t xml:space="preserve"> человек)</w:t>
      </w:r>
      <w:r w:rsidRPr="001358E0">
        <w:rPr>
          <w:rFonts w:ascii="Times New Roman" w:hAnsi="Times New Roman"/>
          <w:sz w:val="28"/>
          <w:szCs w:val="28"/>
        </w:rPr>
        <w:t>. Оценочно за 202</w:t>
      </w:r>
      <w:r>
        <w:rPr>
          <w:rFonts w:ascii="Times New Roman" w:hAnsi="Times New Roman"/>
          <w:sz w:val="28"/>
          <w:szCs w:val="28"/>
        </w:rPr>
        <w:t>3</w:t>
      </w:r>
      <w:r w:rsidRPr="001358E0">
        <w:rPr>
          <w:rFonts w:ascii="Times New Roman" w:hAnsi="Times New Roman"/>
          <w:sz w:val="28"/>
          <w:szCs w:val="28"/>
        </w:rPr>
        <w:t xml:space="preserve"> год общий коэффициент рождаемости составит </w:t>
      </w:r>
      <w:r w:rsidR="004F58A3">
        <w:rPr>
          <w:rFonts w:ascii="Times New Roman" w:hAnsi="Times New Roman"/>
          <w:sz w:val="28"/>
          <w:szCs w:val="28"/>
        </w:rPr>
        <w:t>10,5</w:t>
      </w:r>
      <w:r w:rsidRPr="001358E0">
        <w:rPr>
          <w:rFonts w:ascii="Times New Roman" w:hAnsi="Times New Roman"/>
          <w:sz w:val="28"/>
          <w:szCs w:val="28"/>
        </w:rPr>
        <w:t xml:space="preserve"> промилле, коэффициент смертности </w:t>
      </w:r>
      <w:r w:rsidR="004F58A3">
        <w:rPr>
          <w:rFonts w:ascii="Times New Roman" w:hAnsi="Times New Roman"/>
          <w:sz w:val="28"/>
          <w:szCs w:val="28"/>
        </w:rPr>
        <w:t>12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58E0">
        <w:rPr>
          <w:rFonts w:ascii="Times New Roman" w:hAnsi="Times New Roman"/>
          <w:sz w:val="28"/>
          <w:szCs w:val="28"/>
        </w:rPr>
        <w:t>проми</w:t>
      </w:r>
      <w:r>
        <w:rPr>
          <w:rFonts w:ascii="Times New Roman" w:hAnsi="Times New Roman"/>
          <w:sz w:val="28"/>
          <w:szCs w:val="28"/>
        </w:rPr>
        <w:t>л</w:t>
      </w:r>
      <w:r w:rsidRPr="001358E0">
        <w:rPr>
          <w:rFonts w:ascii="Times New Roman" w:hAnsi="Times New Roman"/>
          <w:sz w:val="28"/>
          <w:szCs w:val="28"/>
        </w:rPr>
        <w:t>ле.</w:t>
      </w:r>
    </w:p>
    <w:p w14:paraId="142DA280" w14:textId="494EC676" w:rsidR="00DA587F" w:rsidRPr="00BA7C89" w:rsidRDefault="00DA587F" w:rsidP="00DA587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A7C89">
        <w:rPr>
          <w:rFonts w:ascii="Times New Roman" w:hAnsi="Times New Roman"/>
          <w:color w:val="000000"/>
          <w:sz w:val="28"/>
          <w:szCs w:val="28"/>
        </w:rPr>
        <w:t xml:space="preserve">На территорию округа в течение января - </w:t>
      </w:r>
      <w:r w:rsidR="003D5B90">
        <w:rPr>
          <w:rFonts w:ascii="Times New Roman" w:hAnsi="Times New Roman"/>
          <w:color w:val="000000"/>
          <w:sz w:val="28"/>
          <w:szCs w:val="28"/>
        </w:rPr>
        <w:t>августа</w:t>
      </w:r>
      <w:r w:rsidRPr="00BA7C89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BA7C89">
        <w:rPr>
          <w:rFonts w:ascii="Times New Roman" w:hAnsi="Times New Roman"/>
          <w:color w:val="000000"/>
          <w:sz w:val="28"/>
          <w:szCs w:val="28"/>
        </w:rPr>
        <w:t xml:space="preserve"> года прибыло </w:t>
      </w:r>
      <w:r w:rsidR="003D5B90">
        <w:rPr>
          <w:rFonts w:ascii="Times New Roman" w:hAnsi="Times New Roman"/>
          <w:color w:val="000000"/>
          <w:sz w:val="28"/>
          <w:szCs w:val="28"/>
        </w:rPr>
        <w:t>991</w:t>
      </w:r>
      <w:r w:rsidRPr="00BA7C89">
        <w:rPr>
          <w:rFonts w:ascii="Times New Roman" w:hAnsi="Times New Roman"/>
          <w:color w:val="000000"/>
          <w:sz w:val="28"/>
          <w:szCs w:val="28"/>
        </w:rPr>
        <w:t xml:space="preserve"> человек, число выбывших увеличилось до </w:t>
      </w:r>
      <w:r w:rsidR="003D5B90">
        <w:rPr>
          <w:rFonts w:ascii="Times New Roman" w:hAnsi="Times New Roman"/>
          <w:color w:val="000000"/>
          <w:sz w:val="28"/>
          <w:szCs w:val="28"/>
        </w:rPr>
        <w:t>830</w:t>
      </w:r>
      <w:r w:rsidRPr="00BA7C89">
        <w:rPr>
          <w:rFonts w:ascii="Times New Roman" w:hAnsi="Times New Roman"/>
          <w:color w:val="000000"/>
          <w:sz w:val="28"/>
          <w:szCs w:val="28"/>
        </w:rPr>
        <w:t xml:space="preserve"> человек. В результате миграционный прирост населения составил </w:t>
      </w:r>
      <w:r w:rsidR="003D5B90">
        <w:rPr>
          <w:rFonts w:ascii="Times New Roman" w:hAnsi="Times New Roman"/>
          <w:color w:val="000000"/>
          <w:sz w:val="28"/>
          <w:szCs w:val="28"/>
        </w:rPr>
        <w:t>161</w:t>
      </w:r>
      <w:r w:rsidRPr="00BA7C89">
        <w:rPr>
          <w:rFonts w:ascii="Times New Roman" w:hAnsi="Times New Roman"/>
          <w:color w:val="000000"/>
          <w:sz w:val="28"/>
          <w:szCs w:val="28"/>
        </w:rPr>
        <w:t xml:space="preserve"> человек.</w:t>
      </w:r>
    </w:p>
    <w:p w14:paraId="35BFC784" w14:textId="77777777" w:rsidR="00DA587F" w:rsidRPr="00736400" w:rsidRDefault="00DA587F" w:rsidP="00DA58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400">
        <w:rPr>
          <w:rFonts w:ascii="Times New Roman" w:hAnsi="Times New Roman"/>
          <w:sz w:val="28"/>
          <w:szCs w:val="28"/>
        </w:rPr>
        <w:t>За счет естественной убыли и миграционного прироста населения, к 202</w:t>
      </w:r>
      <w:r>
        <w:rPr>
          <w:rFonts w:ascii="Times New Roman" w:hAnsi="Times New Roman"/>
          <w:sz w:val="28"/>
          <w:szCs w:val="28"/>
        </w:rPr>
        <w:t>6</w:t>
      </w:r>
      <w:r w:rsidRPr="00736400">
        <w:rPr>
          <w:rFonts w:ascii="Times New Roman" w:hAnsi="Times New Roman"/>
          <w:sz w:val="28"/>
          <w:szCs w:val="28"/>
        </w:rPr>
        <w:t xml:space="preserve"> году прогноз</w:t>
      </w:r>
      <w:r>
        <w:rPr>
          <w:rFonts w:ascii="Times New Roman" w:hAnsi="Times New Roman"/>
          <w:sz w:val="28"/>
          <w:szCs w:val="28"/>
        </w:rPr>
        <w:t>ная</w:t>
      </w:r>
      <w:r w:rsidRPr="00736400">
        <w:rPr>
          <w:rFonts w:ascii="Times New Roman" w:hAnsi="Times New Roman"/>
          <w:sz w:val="28"/>
          <w:szCs w:val="28"/>
        </w:rPr>
        <w:t xml:space="preserve"> численност</w:t>
      </w:r>
      <w:r>
        <w:rPr>
          <w:rFonts w:ascii="Times New Roman" w:hAnsi="Times New Roman"/>
          <w:sz w:val="28"/>
          <w:szCs w:val="28"/>
        </w:rPr>
        <w:t>ь</w:t>
      </w:r>
      <w:r w:rsidRPr="00736400">
        <w:rPr>
          <w:rFonts w:ascii="Times New Roman" w:hAnsi="Times New Roman"/>
          <w:sz w:val="28"/>
          <w:szCs w:val="28"/>
        </w:rPr>
        <w:t xml:space="preserve"> населения </w:t>
      </w:r>
      <w:r>
        <w:rPr>
          <w:rFonts w:ascii="Times New Roman" w:hAnsi="Times New Roman"/>
          <w:sz w:val="28"/>
          <w:szCs w:val="28"/>
        </w:rPr>
        <w:t>составит 57,</w:t>
      </w:r>
      <w:r w:rsidR="00476236">
        <w:rPr>
          <w:rFonts w:ascii="Times New Roman" w:hAnsi="Times New Roman"/>
          <w:sz w:val="28"/>
          <w:szCs w:val="28"/>
        </w:rPr>
        <w:t>09</w:t>
      </w:r>
      <w:r w:rsidRPr="00736400">
        <w:rPr>
          <w:rFonts w:ascii="Times New Roman" w:hAnsi="Times New Roman"/>
          <w:sz w:val="28"/>
          <w:szCs w:val="28"/>
        </w:rPr>
        <w:t xml:space="preserve"> тыс. человек.</w:t>
      </w:r>
    </w:p>
    <w:p w14:paraId="1955E394" w14:textId="77777777" w:rsidR="00DA587F" w:rsidRPr="00736400" w:rsidRDefault="00DA587F" w:rsidP="00DA58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36400">
        <w:rPr>
          <w:rFonts w:ascii="Times New Roman" w:hAnsi="Times New Roman"/>
          <w:color w:val="000000"/>
          <w:sz w:val="28"/>
          <w:szCs w:val="28"/>
        </w:rPr>
        <w:t>Численность населения трудоспособного возраста на 1 января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736400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F66E98">
        <w:rPr>
          <w:rFonts w:ascii="Times New Roman" w:hAnsi="Times New Roman"/>
          <w:color w:val="000000"/>
          <w:sz w:val="28"/>
          <w:szCs w:val="28"/>
        </w:rPr>
        <w:t xml:space="preserve">возросла на 1,3 процента </w:t>
      </w:r>
      <w:r w:rsidRPr="00736400">
        <w:rPr>
          <w:rFonts w:ascii="Times New Roman" w:hAnsi="Times New Roman"/>
          <w:color w:val="000000"/>
          <w:sz w:val="28"/>
          <w:szCs w:val="28"/>
        </w:rPr>
        <w:t xml:space="preserve"> к аналогичному периоду прошлого года и составила </w:t>
      </w:r>
      <w:r w:rsidR="00D57F40">
        <w:rPr>
          <w:rFonts w:ascii="Times New Roman" w:hAnsi="Times New Roman"/>
          <w:color w:val="000000"/>
          <w:sz w:val="28"/>
          <w:szCs w:val="28"/>
        </w:rPr>
        <w:t>31,2</w:t>
      </w:r>
      <w:r w:rsidRPr="00736400">
        <w:rPr>
          <w:rFonts w:ascii="Times New Roman" w:hAnsi="Times New Roman"/>
          <w:color w:val="000000"/>
          <w:sz w:val="28"/>
          <w:szCs w:val="28"/>
        </w:rPr>
        <w:t xml:space="preserve"> тыс. человек</w:t>
      </w:r>
      <w:r w:rsidR="00D57F40">
        <w:rPr>
          <w:rFonts w:ascii="Times New Roman" w:hAnsi="Times New Roman"/>
          <w:color w:val="000000"/>
          <w:sz w:val="28"/>
          <w:szCs w:val="28"/>
        </w:rPr>
        <w:t>а</w:t>
      </w:r>
      <w:r w:rsidRPr="00736400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 w:rsidRPr="00736400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736400">
        <w:rPr>
          <w:rFonts w:ascii="Times New Roman" w:hAnsi="Times New Roman"/>
          <w:color w:val="000000"/>
          <w:sz w:val="28"/>
          <w:szCs w:val="28"/>
        </w:rPr>
        <w:t xml:space="preserve"> году прогнозируется незначительный </w:t>
      </w:r>
      <w:r w:rsidRPr="00736400">
        <w:rPr>
          <w:rFonts w:ascii="Times New Roman" w:hAnsi="Times New Roman"/>
          <w:sz w:val="28"/>
          <w:szCs w:val="28"/>
        </w:rPr>
        <w:t xml:space="preserve">рост </w:t>
      </w:r>
      <w:r w:rsidRPr="00736400">
        <w:rPr>
          <w:rFonts w:ascii="Times New Roman" w:hAnsi="Times New Roman"/>
          <w:color w:val="000000"/>
          <w:sz w:val="28"/>
          <w:szCs w:val="28"/>
        </w:rPr>
        <w:t xml:space="preserve">численности населения трудоспособного возраста до </w:t>
      </w:r>
      <w:r w:rsidR="00DA77A1">
        <w:rPr>
          <w:rFonts w:ascii="Times New Roman" w:hAnsi="Times New Roman"/>
          <w:color w:val="000000"/>
          <w:sz w:val="28"/>
          <w:szCs w:val="28"/>
        </w:rPr>
        <w:t>31,</w:t>
      </w:r>
      <w:r w:rsidR="00D43D10">
        <w:rPr>
          <w:rFonts w:ascii="Times New Roman" w:hAnsi="Times New Roman"/>
          <w:color w:val="000000"/>
          <w:sz w:val="28"/>
          <w:szCs w:val="28"/>
        </w:rPr>
        <w:t>24</w:t>
      </w:r>
      <w:r w:rsidRPr="00736400">
        <w:rPr>
          <w:rFonts w:ascii="Times New Roman" w:hAnsi="Times New Roman"/>
          <w:color w:val="000000"/>
          <w:sz w:val="28"/>
          <w:szCs w:val="28"/>
        </w:rPr>
        <w:t xml:space="preserve"> тыс. человек</w:t>
      </w:r>
      <w:r w:rsidR="00D43D10">
        <w:rPr>
          <w:rFonts w:ascii="Times New Roman" w:hAnsi="Times New Roman"/>
          <w:color w:val="000000"/>
          <w:sz w:val="28"/>
          <w:szCs w:val="28"/>
        </w:rPr>
        <w:t>а</w:t>
      </w:r>
      <w:r w:rsidRPr="00736400">
        <w:rPr>
          <w:rFonts w:ascii="Times New Roman" w:hAnsi="Times New Roman"/>
          <w:color w:val="000000"/>
          <w:sz w:val="28"/>
          <w:szCs w:val="28"/>
        </w:rPr>
        <w:t>.</w:t>
      </w:r>
    </w:p>
    <w:p w14:paraId="0F086954" w14:textId="77777777" w:rsidR="00F66E98" w:rsidRDefault="00F66E98" w:rsidP="00F66E98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4F093D52" w14:textId="194BE3D1" w:rsidR="00FC045D" w:rsidRPr="00FC045D" w:rsidRDefault="0094354A" w:rsidP="00F90F8D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sectPr w:rsidR="00FC045D" w:rsidRPr="00FC045D" w:rsidSect="00D50C3E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A37CE5" w14:textId="77777777" w:rsidR="00396F9A" w:rsidRDefault="00396F9A" w:rsidP="00827DE8">
      <w:pPr>
        <w:spacing w:after="0" w:line="240" w:lineRule="auto"/>
      </w:pPr>
      <w:r>
        <w:separator/>
      </w:r>
    </w:p>
  </w:endnote>
  <w:endnote w:type="continuationSeparator" w:id="0">
    <w:p w14:paraId="0793039B" w14:textId="77777777" w:rsidR="00396F9A" w:rsidRDefault="00396F9A" w:rsidP="00827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5FC59" w14:textId="5D808CD5" w:rsidR="00140174" w:rsidRDefault="00140174">
    <w:pPr>
      <w:pStyle w:val="a8"/>
      <w:jc w:val="right"/>
    </w:pPr>
  </w:p>
  <w:p w14:paraId="37623F5F" w14:textId="77777777" w:rsidR="00140174" w:rsidRDefault="0014017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2EF3FF" w14:textId="77777777" w:rsidR="00396F9A" w:rsidRDefault="00396F9A" w:rsidP="00827DE8">
      <w:pPr>
        <w:spacing w:after="0" w:line="240" w:lineRule="auto"/>
      </w:pPr>
      <w:r>
        <w:separator/>
      </w:r>
    </w:p>
  </w:footnote>
  <w:footnote w:type="continuationSeparator" w:id="0">
    <w:p w14:paraId="57500C03" w14:textId="77777777" w:rsidR="00396F9A" w:rsidRDefault="00396F9A" w:rsidP="00827D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962"/>
    <w:rsid w:val="00004EEA"/>
    <w:rsid w:val="0003047C"/>
    <w:rsid w:val="000313D8"/>
    <w:rsid w:val="00043170"/>
    <w:rsid w:val="00051AA3"/>
    <w:rsid w:val="0006478C"/>
    <w:rsid w:val="0006483A"/>
    <w:rsid w:val="000772E4"/>
    <w:rsid w:val="000841D8"/>
    <w:rsid w:val="00086BFD"/>
    <w:rsid w:val="000A3C19"/>
    <w:rsid w:val="000D4F00"/>
    <w:rsid w:val="000D7B7B"/>
    <w:rsid w:val="000E0451"/>
    <w:rsid w:val="00104643"/>
    <w:rsid w:val="00112B4F"/>
    <w:rsid w:val="001137A1"/>
    <w:rsid w:val="001242DE"/>
    <w:rsid w:val="00126182"/>
    <w:rsid w:val="00126B31"/>
    <w:rsid w:val="00131888"/>
    <w:rsid w:val="001332DB"/>
    <w:rsid w:val="00140174"/>
    <w:rsid w:val="00152DCA"/>
    <w:rsid w:val="00160598"/>
    <w:rsid w:val="00165E97"/>
    <w:rsid w:val="00177430"/>
    <w:rsid w:val="00192D00"/>
    <w:rsid w:val="001A5FD6"/>
    <w:rsid w:val="001B0018"/>
    <w:rsid w:val="001B2E83"/>
    <w:rsid w:val="001B71C7"/>
    <w:rsid w:val="001C002A"/>
    <w:rsid w:val="001F0D90"/>
    <w:rsid w:val="001F2962"/>
    <w:rsid w:val="001F659A"/>
    <w:rsid w:val="002045DF"/>
    <w:rsid w:val="00205985"/>
    <w:rsid w:val="002106DA"/>
    <w:rsid w:val="0021339E"/>
    <w:rsid w:val="00213550"/>
    <w:rsid w:val="00217892"/>
    <w:rsid w:val="0024777C"/>
    <w:rsid w:val="002504E8"/>
    <w:rsid w:val="0025237F"/>
    <w:rsid w:val="00253B59"/>
    <w:rsid w:val="00256FE8"/>
    <w:rsid w:val="0026022F"/>
    <w:rsid w:val="002638D2"/>
    <w:rsid w:val="00263996"/>
    <w:rsid w:val="002656EA"/>
    <w:rsid w:val="00270D7B"/>
    <w:rsid w:val="00276FEA"/>
    <w:rsid w:val="002774EB"/>
    <w:rsid w:val="0027756D"/>
    <w:rsid w:val="00280F52"/>
    <w:rsid w:val="00281A78"/>
    <w:rsid w:val="0028466B"/>
    <w:rsid w:val="00284B1A"/>
    <w:rsid w:val="00285EAA"/>
    <w:rsid w:val="002933F2"/>
    <w:rsid w:val="00294663"/>
    <w:rsid w:val="002A3F08"/>
    <w:rsid w:val="002A40BA"/>
    <w:rsid w:val="002C461C"/>
    <w:rsid w:val="002D560E"/>
    <w:rsid w:val="002D72EF"/>
    <w:rsid w:val="00303D87"/>
    <w:rsid w:val="00305DA7"/>
    <w:rsid w:val="0032188D"/>
    <w:rsid w:val="00325062"/>
    <w:rsid w:val="00333B44"/>
    <w:rsid w:val="00337F2B"/>
    <w:rsid w:val="00341BF5"/>
    <w:rsid w:val="0034736B"/>
    <w:rsid w:val="00356F12"/>
    <w:rsid w:val="00363215"/>
    <w:rsid w:val="00365A31"/>
    <w:rsid w:val="00370D34"/>
    <w:rsid w:val="003773E8"/>
    <w:rsid w:val="00377C07"/>
    <w:rsid w:val="00381BD3"/>
    <w:rsid w:val="00385137"/>
    <w:rsid w:val="00390999"/>
    <w:rsid w:val="00396F9A"/>
    <w:rsid w:val="003970DB"/>
    <w:rsid w:val="003A02C8"/>
    <w:rsid w:val="003A5D14"/>
    <w:rsid w:val="003A5F1E"/>
    <w:rsid w:val="003A6FF3"/>
    <w:rsid w:val="003B47C2"/>
    <w:rsid w:val="003B7EA0"/>
    <w:rsid w:val="003C1526"/>
    <w:rsid w:val="003C50F0"/>
    <w:rsid w:val="003D1919"/>
    <w:rsid w:val="003D33F4"/>
    <w:rsid w:val="003D5B90"/>
    <w:rsid w:val="003E0F9A"/>
    <w:rsid w:val="003E3732"/>
    <w:rsid w:val="003E6D40"/>
    <w:rsid w:val="003F52F2"/>
    <w:rsid w:val="00401522"/>
    <w:rsid w:val="0043095A"/>
    <w:rsid w:val="00434805"/>
    <w:rsid w:val="004611AE"/>
    <w:rsid w:val="00461CF8"/>
    <w:rsid w:val="0046480A"/>
    <w:rsid w:val="00464B47"/>
    <w:rsid w:val="00470CBB"/>
    <w:rsid w:val="00475A16"/>
    <w:rsid w:val="00476236"/>
    <w:rsid w:val="004765D7"/>
    <w:rsid w:val="00480D88"/>
    <w:rsid w:val="004845E2"/>
    <w:rsid w:val="004947E0"/>
    <w:rsid w:val="004A2BDA"/>
    <w:rsid w:val="004A4A2D"/>
    <w:rsid w:val="004A7047"/>
    <w:rsid w:val="004B0E80"/>
    <w:rsid w:val="004B2A18"/>
    <w:rsid w:val="004B6BD1"/>
    <w:rsid w:val="004B7A7B"/>
    <w:rsid w:val="004C0D6D"/>
    <w:rsid w:val="004C5479"/>
    <w:rsid w:val="004E07E4"/>
    <w:rsid w:val="004E4003"/>
    <w:rsid w:val="004E4D44"/>
    <w:rsid w:val="004F58A3"/>
    <w:rsid w:val="0050659A"/>
    <w:rsid w:val="005155B4"/>
    <w:rsid w:val="005351C8"/>
    <w:rsid w:val="0053588A"/>
    <w:rsid w:val="00545D6E"/>
    <w:rsid w:val="00546117"/>
    <w:rsid w:val="00547D1E"/>
    <w:rsid w:val="005620BC"/>
    <w:rsid w:val="00563AEB"/>
    <w:rsid w:val="00571E36"/>
    <w:rsid w:val="0057602E"/>
    <w:rsid w:val="005823B8"/>
    <w:rsid w:val="0058259E"/>
    <w:rsid w:val="00590A54"/>
    <w:rsid w:val="005B1FBD"/>
    <w:rsid w:val="005C4258"/>
    <w:rsid w:val="005D4F5A"/>
    <w:rsid w:val="005E01C0"/>
    <w:rsid w:val="005E0566"/>
    <w:rsid w:val="005E5E20"/>
    <w:rsid w:val="005F0E46"/>
    <w:rsid w:val="005F1CBE"/>
    <w:rsid w:val="005F4F39"/>
    <w:rsid w:val="005F550E"/>
    <w:rsid w:val="00602AB0"/>
    <w:rsid w:val="00605990"/>
    <w:rsid w:val="00625F3C"/>
    <w:rsid w:val="00627BDD"/>
    <w:rsid w:val="00632B15"/>
    <w:rsid w:val="00640550"/>
    <w:rsid w:val="00640FEB"/>
    <w:rsid w:val="00651F0D"/>
    <w:rsid w:val="0066182D"/>
    <w:rsid w:val="006666E4"/>
    <w:rsid w:val="006671C5"/>
    <w:rsid w:val="006947B0"/>
    <w:rsid w:val="006A2FA8"/>
    <w:rsid w:val="006A5E1B"/>
    <w:rsid w:val="006B0C37"/>
    <w:rsid w:val="006B298D"/>
    <w:rsid w:val="006B3DC2"/>
    <w:rsid w:val="006D3BAB"/>
    <w:rsid w:val="006D45AE"/>
    <w:rsid w:val="006D5970"/>
    <w:rsid w:val="006D5DEB"/>
    <w:rsid w:val="006D675A"/>
    <w:rsid w:val="006F18E3"/>
    <w:rsid w:val="00701CDF"/>
    <w:rsid w:val="00727055"/>
    <w:rsid w:val="007343BA"/>
    <w:rsid w:val="00736400"/>
    <w:rsid w:val="00743339"/>
    <w:rsid w:val="00746934"/>
    <w:rsid w:val="0075213C"/>
    <w:rsid w:val="00756D0D"/>
    <w:rsid w:val="00765A2C"/>
    <w:rsid w:val="007828D3"/>
    <w:rsid w:val="00787314"/>
    <w:rsid w:val="00790F69"/>
    <w:rsid w:val="00791C59"/>
    <w:rsid w:val="007B3E8A"/>
    <w:rsid w:val="007D6A9D"/>
    <w:rsid w:val="007E24E3"/>
    <w:rsid w:val="007E359D"/>
    <w:rsid w:val="007F0FCE"/>
    <w:rsid w:val="007F3C2A"/>
    <w:rsid w:val="007F68CE"/>
    <w:rsid w:val="00802EB2"/>
    <w:rsid w:val="0080681B"/>
    <w:rsid w:val="00810B13"/>
    <w:rsid w:val="00816BAF"/>
    <w:rsid w:val="008203AF"/>
    <w:rsid w:val="008204A1"/>
    <w:rsid w:val="00827A3F"/>
    <w:rsid w:val="00827DE8"/>
    <w:rsid w:val="00831CD5"/>
    <w:rsid w:val="008332B1"/>
    <w:rsid w:val="00834651"/>
    <w:rsid w:val="008549AA"/>
    <w:rsid w:val="00860493"/>
    <w:rsid w:val="00860B2D"/>
    <w:rsid w:val="008726C2"/>
    <w:rsid w:val="00876C41"/>
    <w:rsid w:val="008953EF"/>
    <w:rsid w:val="00896E9F"/>
    <w:rsid w:val="00897899"/>
    <w:rsid w:val="008A40A2"/>
    <w:rsid w:val="008B5543"/>
    <w:rsid w:val="008B677E"/>
    <w:rsid w:val="008C0107"/>
    <w:rsid w:val="008C03BB"/>
    <w:rsid w:val="008C525F"/>
    <w:rsid w:val="008C61D7"/>
    <w:rsid w:val="008D2BFC"/>
    <w:rsid w:val="008D3577"/>
    <w:rsid w:val="008D37E7"/>
    <w:rsid w:val="008E21A4"/>
    <w:rsid w:val="008E2388"/>
    <w:rsid w:val="008E29C0"/>
    <w:rsid w:val="008E6944"/>
    <w:rsid w:val="008F226E"/>
    <w:rsid w:val="008F2812"/>
    <w:rsid w:val="008F530B"/>
    <w:rsid w:val="00914F71"/>
    <w:rsid w:val="00917689"/>
    <w:rsid w:val="009244B4"/>
    <w:rsid w:val="0094354A"/>
    <w:rsid w:val="00947978"/>
    <w:rsid w:val="0095317F"/>
    <w:rsid w:val="00954A97"/>
    <w:rsid w:val="00962ADF"/>
    <w:rsid w:val="00966A48"/>
    <w:rsid w:val="00973204"/>
    <w:rsid w:val="00975A30"/>
    <w:rsid w:val="00981358"/>
    <w:rsid w:val="009B0176"/>
    <w:rsid w:val="009B0386"/>
    <w:rsid w:val="009B4D29"/>
    <w:rsid w:val="009B60FC"/>
    <w:rsid w:val="009C70B3"/>
    <w:rsid w:val="009E47BD"/>
    <w:rsid w:val="009E482E"/>
    <w:rsid w:val="009F0212"/>
    <w:rsid w:val="00A04442"/>
    <w:rsid w:val="00A05198"/>
    <w:rsid w:val="00A07E92"/>
    <w:rsid w:val="00A104A7"/>
    <w:rsid w:val="00A120C2"/>
    <w:rsid w:val="00A12A30"/>
    <w:rsid w:val="00A154C6"/>
    <w:rsid w:val="00A20F28"/>
    <w:rsid w:val="00A21441"/>
    <w:rsid w:val="00A22F70"/>
    <w:rsid w:val="00A31953"/>
    <w:rsid w:val="00A419D2"/>
    <w:rsid w:val="00A52080"/>
    <w:rsid w:val="00A543CF"/>
    <w:rsid w:val="00A57AF6"/>
    <w:rsid w:val="00A743C8"/>
    <w:rsid w:val="00A834D2"/>
    <w:rsid w:val="00AA3190"/>
    <w:rsid w:val="00AB2CE1"/>
    <w:rsid w:val="00AD1BC4"/>
    <w:rsid w:val="00AD46F8"/>
    <w:rsid w:val="00AD6CE0"/>
    <w:rsid w:val="00AE2961"/>
    <w:rsid w:val="00AE2B9A"/>
    <w:rsid w:val="00AE2F8A"/>
    <w:rsid w:val="00AE68DA"/>
    <w:rsid w:val="00B02CCD"/>
    <w:rsid w:val="00B05895"/>
    <w:rsid w:val="00B14A3F"/>
    <w:rsid w:val="00B25134"/>
    <w:rsid w:val="00B260BE"/>
    <w:rsid w:val="00B32F57"/>
    <w:rsid w:val="00B40B11"/>
    <w:rsid w:val="00B4366E"/>
    <w:rsid w:val="00B63008"/>
    <w:rsid w:val="00B66462"/>
    <w:rsid w:val="00B6797A"/>
    <w:rsid w:val="00B67F54"/>
    <w:rsid w:val="00B826E9"/>
    <w:rsid w:val="00B84837"/>
    <w:rsid w:val="00B9286D"/>
    <w:rsid w:val="00B92BB6"/>
    <w:rsid w:val="00BA2CA6"/>
    <w:rsid w:val="00BA5B0F"/>
    <w:rsid w:val="00BB00EB"/>
    <w:rsid w:val="00BB2C92"/>
    <w:rsid w:val="00BB5336"/>
    <w:rsid w:val="00BC3DC5"/>
    <w:rsid w:val="00BC717F"/>
    <w:rsid w:val="00BE7C0B"/>
    <w:rsid w:val="00BF4BDB"/>
    <w:rsid w:val="00BF5587"/>
    <w:rsid w:val="00C10AE9"/>
    <w:rsid w:val="00C14C26"/>
    <w:rsid w:val="00C36CDE"/>
    <w:rsid w:val="00C75BE4"/>
    <w:rsid w:val="00C8639F"/>
    <w:rsid w:val="00CA103A"/>
    <w:rsid w:val="00CB13E2"/>
    <w:rsid w:val="00CC069D"/>
    <w:rsid w:val="00CC078C"/>
    <w:rsid w:val="00CC3146"/>
    <w:rsid w:val="00CE2173"/>
    <w:rsid w:val="00CE350E"/>
    <w:rsid w:val="00CE3B02"/>
    <w:rsid w:val="00CF58D4"/>
    <w:rsid w:val="00D14E13"/>
    <w:rsid w:val="00D22FDD"/>
    <w:rsid w:val="00D238E5"/>
    <w:rsid w:val="00D314A0"/>
    <w:rsid w:val="00D341BC"/>
    <w:rsid w:val="00D43D10"/>
    <w:rsid w:val="00D45A11"/>
    <w:rsid w:val="00D50C3E"/>
    <w:rsid w:val="00D57F40"/>
    <w:rsid w:val="00D61F6F"/>
    <w:rsid w:val="00D657EC"/>
    <w:rsid w:val="00D73E56"/>
    <w:rsid w:val="00D778E3"/>
    <w:rsid w:val="00D83A7B"/>
    <w:rsid w:val="00D947B3"/>
    <w:rsid w:val="00DA587F"/>
    <w:rsid w:val="00DA77A1"/>
    <w:rsid w:val="00DB2C89"/>
    <w:rsid w:val="00DC5A3F"/>
    <w:rsid w:val="00DD0E74"/>
    <w:rsid w:val="00DD6562"/>
    <w:rsid w:val="00DE25F9"/>
    <w:rsid w:val="00DF0D57"/>
    <w:rsid w:val="00DF4779"/>
    <w:rsid w:val="00DF7023"/>
    <w:rsid w:val="00E00B5F"/>
    <w:rsid w:val="00E00FD2"/>
    <w:rsid w:val="00E047B7"/>
    <w:rsid w:val="00E243F3"/>
    <w:rsid w:val="00E2463B"/>
    <w:rsid w:val="00E33127"/>
    <w:rsid w:val="00E510C7"/>
    <w:rsid w:val="00E5144C"/>
    <w:rsid w:val="00E57387"/>
    <w:rsid w:val="00E612D9"/>
    <w:rsid w:val="00E61856"/>
    <w:rsid w:val="00E70B1D"/>
    <w:rsid w:val="00E70F67"/>
    <w:rsid w:val="00E826F1"/>
    <w:rsid w:val="00E86306"/>
    <w:rsid w:val="00E94F79"/>
    <w:rsid w:val="00EA1DB0"/>
    <w:rsid w:val="00EA594A"/>
    <w:rsid w:val="00EB106E"/>
    <w:rsid w:val="00EB5402"/>
    <w:rsid w:val="00EB6B38"/>
    <w:rsid w:val="00EC2E78"/>
    <w:rsid w:val="00EC405A"/>
    <w:rsid w:val="00ED07F8"/>
    <w:rsid w:val="00ED65FF"/>
    <w:rsid w:val="00ED7618"/>
    <w:rsid w:val="00ED7D57"/>
    <w:rsid w:val="00EF09EB"/>
    <w:rsid w:val="00EF24FE"/>
    <w:rsid w:val="00EF5544"/>
    <w:rsid w:val="00F014A7"/>
    <w:rsid w:val="00F01F96"/>
    <w:rsid w:val="00F14032"/>
    <w:rsid w:val="00F1572D"/>
    <w:rsid w:val="00F234EF"/>
    <w:rsid w:val="00F2399F"/>
    <w:rsid w:val="00F245A4"/>
    <w:rsid w:val="00F24F1D"/>
    <w:rsid w:val="00F27ACA"/>
    <w:rsid w:val="00F402D8"/>
    <w:rsid w:val="00F66E98"/>
    <w:rsid w:val="00F90F8D"/>
    <w:rsid w:val="00F96C20"/>
    <w:rsid w:val="00FA308A"/>
    <w:rsid w:val="00FA6AC2"/>
    <w:rsid w:val="00FB481B"/>
    <w:rsid w:val="00FB4EDE"/>
    <w:rsid w:val="00FC045D"/>
    <w:rsid w:val="00FC6605"/>
    <w:rsid w:val="00FD2938"/>
    <w:rsid w:val="00FD588F"/>
    <w:rsid w:val="00FD7E72"/>
    <w:rsid w:val="00FE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843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3C8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E47BD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743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743C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743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B7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71C7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E47B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9E47BD"/>
  </w:style>
  <w:style w:type="paragraph" w:styleId="a6">
    <w:name w:val="header"/>
    <w:basedOn w:val="a"/>
    <w:link w:val="a5"/>
    <w:uiPriority w:val="99"/>
    <w:unhideWhenUsed/>
    <w:rsid w:val="009E47B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1">
    <w:name w:val="Верхний колонтитул Знак1"/>
    <w:basedOn w:val="a0"/>
    <w:uiPriority w:val="99"/>
    <w:semiHidden/>
    <w:rsid w:val="009E47BD"/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8"/>
    <w:uiPriority w:val="99"/>
    <w:rsid w:val="009E47BD"/>
  </w:style>
  <w:style w:type="paragraph" w:styleId="a8">
    <w:name w:val="footer"/>
    <w:basedOn w:val="a"/>
    <w:link w:val="a7"/>
    <w:uiPriority w:val="99"/>
    <w:unhideWhenUsed/>
    <w:rsid w:val="009E47B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2">
    <w:name w:val="Нижний колонтитул Знак1"/>
    <w:basedOn w:val="a0"/>
    <w:uiPriority w:val="99"/>
    <w:semiHidden/>
    <w:rsid w:val="009E47BD"/>
    <w:rPr>
      <w:rFonts w:ascii="Calibri" w:eastAsia="Calibri" w:hAnsi="Calibri" w:cs="Times New Roman"/>
    </w:rPr>
  </w:style>
  <w:style w:type="character" w:customStyle="1" w:styleId="a9">
    <w:name w:val="Основной текст с отступом Знак"/>
    <w:basedOn w:val="a0"/>
    <w:link w:val="aa"/>
    <w:uiPriority w:val="99"/>
    <w:rsid w:val="009E47BD"/>
    <w:rPr>
      <w:rFonts w:eastAsia="Calibri"/>
      <w:szCs w:val="20"/>
    </w:rPr>
  </w:style>
  <w:style w:type="paragraph" w:styleId="aa">
    <w:name w:val="Body Text Indent"/>
    <w:basedOn w:val="a"/>
    <w:link w:val="a9"/>
    <w:uiPriority w:val="99"/>
    <w:unhideWhenUsed/>
    <w:rsid w:val="009E47BD"/>
    <w:pPr>
      <w:spacing w:after="120" w:line="240" w:lineRule="auto"/>
      <w:ind w:left="283"/>
    </w:pPr>
    <w:rPr>
      <w:rFonts w:asciiTheme="minorHAnsi" w:hAnsiTheme="minorHAnsi" w:cstheme="minorBidi"/>
      <w:szCs w:val="20"/>
    </w:rPr>
  </w:style>
  <w:style w:type="character" w:customStyle="1" w:styleId="13">
    <w:name w:val="Основной текст с отступом Знак1"/>
    <w:basedOn w:val="a0"/>
    <w:uiPriority w:val="99"/>
    <w:semiHidden/>
    <w:rsid w:val="009E47BD"/>
    <w:rPr>
      <w:rFonts w:ascii="Calibri" w:eastAsia="Calibri" w:hAnsi="Calibri" w:cs="Times New Roman"/>
    </w:rPr>
  </w:style>
  <w:style w:type="character" w:customStyle="1" w:styleId="ab">
    <w:name w:val="Название Знак"/>
    <w:basedOn w:val="a0"/>
    <w:link w:val="ac"/>
    <w:rsid w:val="009E47BD"/>
    <w:rPr>
      <w:rFonts w:eastAsia="Times New Roman"/>
      <w:lang w:eastAsia="ru-RU"/>
    </w:rPr>
  </w:style>
  <w:style w:type="paragraph" w:styleId="ac">
    <w:name w:val="Title"/>
    <w:basedOn w:val="a"/>
    <w:link w:val="ab"/>
    <w:qFormat/>
    <w:rsid w:val="009E47BD"/>
    <w:pPr>
      <w:spacing w:after="0" w:line="240" w:lineRule="auto"/>
      <w:jc w:val="center"/>
    </w:pPr>
    <w:rPr>
      <w:rFonts w:asciiTheme="minorHAnsi" w:eastAsia="Times New Roman" w:hAnsiTheme="minorHAnsi" w:cstheme="minorBidi"/>
      <w:lang w:eastAsia="ru-RU"/>
    </w:rPr>
  </w:style>
  <w:style w:type="character" w:customStyle="1" w:styleId="14">
    <w:name w:val="Название Знак1"/>
    <w:basedOn w:val="a0"/>
    <w:uiPriority w:val="10"/>
    <w:rsid w:val="009E47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Основной текст Знак"/>
    <w:basedOn w:val="a0"/>
    <w:link w:val="ae"/>
    <w:uiPriority w:val="99"/>
    <w:rsid w:val="009E47BD"/>
  </w:style>
  <w:style w:type="paragraph" w:styleId="ae">
    <w:name w:val="Body Text"/>
    <w:basedOn w:val="a"/>
    <w:link w:val="ad"/>
    <w:uiPriority w:val="99"/>
    <w:unhideWhenUsed/>
    <w:rsid w:val="009E47BD"/>
    <w:pPr>
      <w:spacing w:after="120" w:line="240" w:lineRule="auto"/>
    </w:pPr>
    <w:rPr>
      <w:rFonts w:asciiTheme="minorHAnsi" w:eastAsiaTheme="minorHAnsi" w:hAnsiTheme="minorHAnsi" w:cstheme="minorBidi"/>
    </w:rPr>
  </w:style>
  <w:style w:type="character" w:customStyle="1" w:styleId="15">
    <w:name w:val="Основной текст Знак1"/>
    <w:basedOn w:val="a0"/>
    <w:uiPriority w:val="99"/>
    <w:semiHidden/>
    <w:rsid w:val="009E47BD"/>
    <w:rPr>
      <w:rFonts w:ascii="Calibri" w:eastAsia="Calibri" w:hAnsi="Calibri" w:cs="Times New Roman"/>
    </w:rPr>
  </w:style>
  <w:style w:type="character" w:customStyle="1" w:styleId="3">
    <w:name w:val="Основной текст с отступом 3 Знак"/>
    <w:basedOn w:val="a0"/>
    <w:link w:val="30"/>
    <w:uiPriority w:val="99"/>
    <w:rsid w:val="009E47BD"/>
    <w:rPr>
      <w:sz w:val="16"/>
      <w:szCs w:val="16"/>
    </w:rPr>
  </w:style>
  <w:style w:type="paragraph" w:styleId="30">
    <w:name w:val="Body Text Indent 3"/>
    <w:basedOn w:val="a"/>
    <w:link w:val="3"/>
    <w:uiPriority w:val="99"/>
    <w:unhideWhenUsed/>
    <w:rsid w:val="009E47BD"/>
    <w:pPr>
      <w:spacing w:after="120" w:line="240" w:lineRule="auto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9E47BD"/>
    <w:rPr>
      <w:rFonts w:ascii="Calibri" w:eastAsia="Calibri" w:hAnsi="Calibri" w:cs="Times New Roman"/>
      <w:sz w:val="16"/>
      <w:szCs w:val="16"/>
    </w:rPr>
  </w:style>
  <w:style w:type="table" w:styleId="af">
    <w:name w:val="Table Grid"/>
    <w:basedOn w:val="a1"/>
    <w:rsid w:val="00CC0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736400"/>
    <w:pPr>
      <w:spacing w:after="0" w:line="240" w:lineRule="auto"/>
    </w:pPr>
    <w:rPr>
      <w:rFonts w:eastAsiaTheme="minorEastAsia"/>
      <w:lang w:eastAsia="ru-RU"/>
    </w:rPr>
  </w:style>
  <w:style w:type="table" w:customStyle="1" w:styleId="2">
    <w:name w:val="Сетка таблицы2"/>
    <w:basedOn w:val="a1"/>
    <w:rsid w:val="008C6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sid w:val="0050659A"/>
    <w:rPr>
      <w:b/>
      <w:bCs/>
    </w:rPr>
  </w:style>
  <w:style w:type="table" w:customStyle="1" w:styleId="21">
    <w:name w:val="Сетка таблицы21"/>
    <w:basedOn w:val="a1"/>
    <w:next w:val="af"/>
    <w:rsid w:val="006A2F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3C8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E47BD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743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743C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743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B7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71C7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E47B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9E47BD"/>
  </w:style>
  <w:style w:type="paragraph" w:styleId="a6">
    <w:name w:val="header"/>
    <w:basedOn w:val="a"/>
    <w:link w:val="a5"/>
    <w:uiPriority w:val="99"/>
    <w:unhideWhenUsed/>
    <w:rsid w:val="009E47B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1">
    <w:name w:val="Верхний колонтитул Знак1"/>
    <w:basedOn w:val="a0"/>
    <w:uiPriority w:val="99"/>
    <w:semiHidden/>
    <w:rsid w:val="009E47BD"/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8"/>
    <w:uiPriority w:val="99"/>
    <w:rsid w:val="009E47BD"/>
  </w:style>
  <w:style w:type="paragraph" w:styleId="a8">
    <w:name w:val="footer"/>
    <w:basedOn w:val="a"/>
    <w:link w:val="a7"/>
    <w:uiPriority w:val="99"/>
    <w:unhideWhenUsed/>
    <w:rsid w:val="009E47B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2">
    <w:name w:val="Нижний колонтитул Знак1"/>
    <w:basedOn w:val="a0"/>
    <w:uiPriority w:val="99"/>
    <w:semiHidden/>
    <w:rsid w:val="009E47BD"/>
    <w:rPr>
      <w:rFonts w:ascii="Calibri" w:eastAsia="Calibri" w:hAnsi="Calibri" w:cs="Times New Roman"/>
    </w:rPr>
  </w:style>
  <w:style w:type="character" w:customStyle="1" w:styleId="a9">
    <w:name w:val="Основной текст с отступом Знак"/>
    <w:basedOn w:val="a0"/>
    <w:link w:val="aa"/>
    <w:uiPriority w:val="99"/>
    <w:rsid w:val="009E47BD"/>
    <w:rPr>
      <w:rFonts w:eastAsia="Calibri"/>
      <w:szCs w:val="20"/>
    </w:rPr>
  </w:style>
  <w:style w:type="paragraph" w:styleId="aa">
    <w:name w:val="Body Text Indent"/>
    <w:basedOn w:val="a"/>
    <w:link w:val="a9"/>
    <w:uiPriority w:val="99"/>
    <w:unhideWhenUsed/>
    <w:rsid w:val="009E47BD"/>
    <w:pPr>
      <w:spacing w:after="120" w:line="240" w:lineRule="auto"/>
      <w:ind w:left="283"/>
    </w:pPr>
    <w:rPr>
      <w:rFonts w:asciiTheme="minorHAnsi" w:hAnsiTheme="minorHAnsi" w:cstheme="minorBidi"/>
      <w:szCs w:val="20"/>
    </w:rPr>
  </w:style>
  <w:style w:type="character" w:customStyle="1" w:styleId="13">
    <w:name w:val="Основной текст с отступом Знак1"/>
    <w:basedOn w:val="a0"/>
    <w:uiPriority w:val="99"/>
    <w:semiHidden/>
    <w:rsid w:val="009E47BD"/>
    <w:rPr>
      <w:rFonts w:ascii="Calibri" w:eastAsia="Calibri" w:hAnsi="Calibri" w:cs="Times New Roman"/>
    </w:rPr>
  </w:style>
  <w:style w:type="character" w:customStyle="1" w:styleId="ab">
    <w:name w:val="Название Знак"/>
    <w:basedOn w:val="a0"/>
    <w:link w:val="ac"/>
    <w:rsid w:val="009E47BD"/>
    <w:rPr>
      <w:rFonts w:eastAsia="Times New Roman"/>
      <w:lang w:eastAsia="ru-RU"/>
    </w:rPr>
  </w:style>
  <w:style w:type="paragraph" w:styleId="ac">
    <w:name w:val="Title"/>
    <w:basedOn w:val="a"/>
    <w:link w:val="ab"/>
    <w:qFormat/>
    <w:rsid w:val="009E47BD"/>
    <w:pPr>
      <w:spacing w:after="0" w:line="240" w:lineRule="auto"/>
      <w:jc w:val="center"/>
    </w:pPr>
    <w:rPr>
      <w:rFonts w:asciiTheme="minorHAnsi" w:eastAsia="Times New Roman" w:hAnsiTheme="minorHAnsi" w:cstheme="minorBidi"/>
      <w:lang w:eastAsia="ru-RU"/>
    </w:rPr>
  </w:style>
  <w:style w:type="character" w:customStyle="1" w:styleId="14">
    <w:name w:val="Название Знак1"/>
    <w:basedOn w:val="a0"/>
    <w:uiPriority w:val="10"/>
    <w:rsid w:val="009E47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Основной текст Знак"/>
    <w:basedOn w:val="a0"/>
    <w:link w:val="ae"/>
    <w:uiPriority w:val="99"/>
    <w:rsid w:val="009E47BD"/>
  </w:style>
  <w:style w:type="paragraph" w:styleId="ae">
    <w:name w:val="Body Text"/>
    <w:basedOn w:val="a"/>
    <w:link w:val="ad"/>
    <w:uiPriority w:val="99"/>
    <w:unhideWhenUsed/>
    <w:rsid w:val="009E47BD"/>
    <w:pPr>
      <w:spacing w:after="120" w:line="240" w:lineRule="auto"/>
    </w:pPr>
    <w:rPr>
      <w:rFonts w:asciiTheme="minorHAnsi" w:eastAsiaTheme="minorHAnsi" w:hAnsiTheme="minorHAnsi" w:cstheme="minorBidi"/>
    </w:rPr>
  </w:style>
  <w:style w:type="character" w:customStyle="1" w:styleId="15">
    <w:name w:val="Основной текст Знак1"/>
    <w:basedOn w:val="a0"/>
    <w:uiPriority w:val="99"/>
    <w:semiHidden/>
    <w:rsid w:val="009E47BD"/>
    <w:rPr>
      <w:rFonts w:ascii="Calibri" w:eastAsia="Calibri" w:hAnsi="Calibri" w:cs="Times New Roman"/>
    </w:rPr>
  </w:style>
  <w:style w:type="character" w:customStyle="1" w:styleId="3">
    <w:name w:val="Основной текст с отступом 3 Знак"/>
    <w:basedOn w:val="a0"/>
    <w:link w:val="30"/>
    <w:uiPriority w:val="99"/>
    <w:rsid w:val="009E47BD"/>
    <w:rPr>
      <w:sz w:val="16"/>
      <w:szCs w:val="16"/>
    </w:rPr>
  </w:style>
  <w:style w:type="paragraph" w:styleId="30">
    <w:name w:val="Body Text Indent 3"/>
    <w:basedOn w:val="a"/>
    <w:link w:val="3"/>
    <w:uiPriority w:val="99"/>
    <w:unhideWhenUsed/>
    <w:rsid w:val="009E47BD"/>
    <w:pPr>
      <w:spacing w:after="120" w:line="240" w:lineRule="auto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9E47BD"/>
    <w:rPr>
      <w:rFonts w:ascii="Calibri" w:eastAsia="Calibri" w:hAnsi="Calibri" w:cs="Times New Roman"/>
      <w:sz w:val="16"/>
      <w:szCs w:val="16"/>
    </w:rPr>
  </w:style>
  <w:style w:type="table" w:styleId="af">
    <w:name w:val="Table Grid"/>
    <w:basedOn w:val="a1"/>
    <w:rsid w:val="00CC0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736400"/>
    <w:pPr>
      <w:spacing w:after="0" w:line="240" w:lineRule="auto"/>
    </w:pPr>
    <w:rPr>
      <w:rFonts w:eastAsiaTheme="minorEastAsia"/>
      <w:lang w:eastAsia="ru-RU"/>
    </w:rPr>
  </w:style>
  <w:style w:type="table" w:customStyle="1" w:styleId="2">
    <w:name w:val="Сетка таблицы2"/>
    <w:basedOn w:val="a1"/>
    <w:rsid w:val="008C6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sid w:val="0050659A"/>
    <w:rPr>
      <w:b/>
      <w:bCs/>
    </w:rPr>
  </w:style>
  <w:style w:type="table" w:customStyle="1" w:styleId="21">
    <w:name w:val="Сетка таблицы21"/>
    <w:basedOn w:val="a1"/>
    <w:next w:val="af"/>
    <w:rsid w:val="006A2F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597DC1A83840265F66596C79380907A388E0B2527DD9952CEF5978E6DD2B573EC3CF0128F2C8F298092776800O2I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97DC1A83840265F66596C79380907A3987092C22DB9952CEF5978E6DD2B573EC3CF0128F2C8F298092776800O2I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B25EC-BD53-45D9-88B7-82396F026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4</Pages>
  <Words>4355</Words>
  <Characters>2482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ИРКИНА</dc:creator>
  <cp:lastModifiedBy>СИБИРКИНА</cp:lastModifiedBy>
  <cp:revision>14</cp:revision>
  <cp:lastPrinted>2023-11-09T12:18:00Z</cp:lastPrinted>
  <dcterms:created xsi:type="dcterms:W3CDTF">2023-11-01T07:52:00Z</dcterms:created>
  <dcterms:modified xsi:type="dcterms:W3CDTF">2023-11-15T07:54:00Z</dcterms:modified>
</cp:coreProperties>
</file>